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229CF" w14:textId="77777777" w:rsidR="00A7314D" w:rsidRDefault="00A7314D" w:rsidP="00A731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Утверждена</w:t>
      </w:r>
    </w:p>
    <w:p w14:paraId="6E2AB965" w14:textId="77777777" w:rsidR="00A7314D" w:rsidRDefault="00A7314D" w:rsidP="00A731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м  администрации</w:t>
      </w:r>
      <w:proofErr w:type="gramEnd"/>
      <w:r w:rsidRPr="00EF67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1757AA" w14:textId="77777777" w:rsidR="00A7314D" w:rsidRDefault="00A7314D" w:rsidP="00A731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Киренского муниципального района</w:t>
      </w:r>
    </w:p>
    <w:p w14:paraId="328B1E41" w14:textId="77777777" w:rsidR="00A7314D" w:rsidRDefault="00A7314D" w:rsidP="00A7314D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07.2014 г.     № 613</w:t>
      </w:r>
    </w:p>
    <w:p w14:paraId="1E146314" w14:textId="77777777" w:rsidR="00A7314D" w:rsidRDefault="00A7314D" w:rsidP="00A731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F29CA57" w14:textId="77777777" w:rsidR="00A7314D" w:rsidRDefault="00A7314D" w:rsidP="00A7314D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14:paraId="51441770" w14:textId="77777777" w:rsidR="00A7314D" w:rsidRDefault="00A7314D" w:rsidP="00A7314D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зменениями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остановления</w:t>
      </w:r>
      <w:proofErr w:type="gramEnd"/>
    </w:p>
    <w:p w14:paraId="3C44077E" w14:textId="77777777" w:rsidR="00A7314D" w:rsidRDefault="00A7314D" w:rsidP="00A7314D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03.2016г. № 161;</w:t>
      </w:r>
    </w:p>
    <w:p w14:paraId="18E04484" w14:textId="77777777" w:rsidR="00A7314D" w:rsidRDefault="00A7314D" w:rsidP="00A7314D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06.2016г. № 313;</w:t>
      </w:r>
    </w:p>
    <w:p w14:paraId="6EB14A53" w14:textId="77777777" w:rsidR="00A7314D" w:rsidRDefault="00A7314D" w:rsidP="00A7314D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12.2016г. № 576;</w:t>
      </w:r>
    </w:p>
    <w:p w14:paraId="227D5235" w14:textId="77777777" w:rsidR="00A7314D" w:rsidRDefault="00A7314D" w:rsidP="00A7314D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07.2017г. № 373;</w:t>
      </w:r>
    </w:p>
    <w:p w14:paraId="3CC77F11" w14:textId="77777777" w:rsidR="00A7314D" w:rsidRDefault="00A7314D" w:rsidP="00A7314D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12.2017г. № 578;</w:t>
      </w:r>
    </w:p>
    <w:p w14:paraId="4C627169" w14:textId="77777777" w:rsidR="00A7314D" w:rsidRDefault="00A7314D" w:rsidP="00A7314D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3.2018г. № 146;</w:t>
      </w:r>
    </w:p>
    <w:p w14:paraId="77A5B8DC" w14:textId="77777777" w:rsidR="00A7314D" w:rsidRDefault="00A7314D" w:rsidP="00A7314D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9.2018г. № 471;</w:t>
      </w:r>
    </w:p>
    <w:p w14:paraId="2BB1C975" w14:textId="77777777" w:rsidR="00A7314D" w:rsidRDefault="00A7314D" w:rsidP="00A7314D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02.2019г. № 84;</w:t>
      </w:r>
    </w:p>
    <w:p w14:paraId="5E8A58F5" w14:textId="77777777" w:rsidR="00A7314D" w:rsidRDefault="00A7314D" w:rsidP="00A7314D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9.2019г. № 483</w:t>
      </w:r>
      <w:r w:rsidR="00B303B0">
        <w:rPr>
          <w:rFonts w:ascii="Times New Roman" w:hAnsi="Times New Roman" w:cs="Times New Roman"/>
          <w:sz w:val="28"/>
          <w:szCs w:val="28"/>
        </w:rPr>
        <w:t>;</w:t>
      </w:r>
    </w:p>
    <w:p w14:paraId="7C838578" w14:textId="77777777" w:rsidR="00B303B0" w:rsidRDefault="00B303B0" w:rsidP="00A7314D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F444C">
        <w:rPr>
          <w:rFonts w:ascii="Times New Roman" w:hAnsi="Times New Roman" w:cs="Times New Roman"/>
          <w:sz w:val="28"/>
          <w:szCs w:val="28"/>
        </w:rPr>
        <w:t>27.01.2020г. № 38</w:t>
      </w:r>
      <w:r w:rsidR="00A869EC">
        <w:rPr>
          <w:rFonts w:ascii="Times New Roman" w:hAnsi="Times New Roman" w:cs="Times New Roman"/>
          <w:sz w:val="28"/>
          <w:szCs w:val="28"/>
        </w:rPr>
        <w:t>;</w:t>
      </w:r>
    </w:p>
    <w:p w14:paraId="5CA43DF5" w14:textId="77777777" w:rsidR="00A869EC" w:rsidRDefault="00A869EC" w:rsidP="00A7314D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5.2020г. № 271</w:t>
      </w:r>
      <w:r w:rsidR="00E667CA">
        <w:rPr>
          <w:rFonts w:ascii="Times New Roman" w:hAnsi="Times New Roman" w:cs="Times New Roman"/>
          <w:sz w:val="28"/>
          <w:szCs w:val="28"/>
        </w:rPr>
        <w:t>;</w:t>
      </w:r>
    </w:p>
    <w:p w14:paraId="23E9D977" w14:textId="77777777" w:rsidR="00E667CA" w:rsidRDefault="00E667CA" w:rsidP="00A7314D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.07.2020г. №375</w:t>
      </w:r>
      <w:r w:rsidR="009A676E">
        <w:rPr>
          <w:rFonts w:ascii="Times New Roman" w:hAnsi="Times New Roman" w:cs="Times New Roman"/>
          <w:sz w:val="28"/>
          <w:szCs w:val="28"/>
        </w:rPr>
        <w:t>;</w:t>
      </w:r>
    </w:p>
    <w:p w14:paraId="5D486E90" w14:textId="77777777" w:rsidR="009A676E" w:rsidRDefault="009A676E" w:rsidP="00A7314D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7.2021г. № 434</w:t>
      </w:r>
      <w:r w:rsidR="00AA5ABE">
        <w:rPr>
          <w:rFonts w:ascii="Times New Roman" w:hAnsi="Times New Roman" w:cs="Times New Roman"/>
          <w:sz w:val="28"/>
          <w:szCs w:val="28"/>
        </w:rPr>
        <w:t>;</w:t>
      </w:r>
    </w:p>
    <w:p w14:paraId="3EC67D54" w14:textId="77777777" w:rsidR="00AA5ABE" w:rsidRDefault="00AA5ABE" w:rsidP="00A7314D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12.2022г. №805</w:t>
      </w:r>
      <w:r w:rsidR="00A31B22">
        <w:rPr>
          <w:rFonts w:ascii="Times New Roman" w:hAnsi="Times New Roman" w:cs="Times New Roman"/>
          <w:sz w:val="28"/>
          <w:szCs w:val="28"/>
        </w:rPr>
        <w:t>;</w:t>
      </w:r>
    </w:p>
    <w:p w14:paraId="5FC2D262" w14:textId="77777777" w:rsidR="00A31B22" w:rsidRDefault="00A31B22" w:rsidP="00A7314D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2.2023г. №123</w:t>
      </w:r>
      <w:r w:rsidR="0019689F">
        <w:rPr>
          <w:rFonts w:ascii="Times New Roman" w:hAnsi="Times New Roman" w:cs="Times New Roman"/>
          <w:sz w:val="28"/>
          <w:szCs w:val="28"/>
        </w:rPr>
        <w:t>;</w:t>
      </w:r>
    </w:p>
    <w:p w14:paraId="500DF5C2" w14:textId="77777777" w:rsidR="0019689F" w:rsidRDefault="0019689F" w:rsidP="00A7314D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7.2023г. №387</w:t>
      </w:r>
      <w:r w:rsidR="00E027E8">
        <w:rPr>
          <w:rFonts w:ascii="Times New Roman" w:hAnsi="Times New Roman" w:cs="Times New Roman"/>
          <w:sz w:val="28"/>
          <w:szCs w:val="28"/>
        </w:rPr>
        <w:t>;</w:t>
      </w:r>
    </w:p>
    <w:p w14:paraId="4299EC7E" w14:textId="77777777" w:rsidR="00E027E8" w:rsidRDefault="00E027E8" w:rsidP="00A7314D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2.2023г. №772</w:t>
      </w:r>
      <w:r w:rsidR="00C45340">
        <w:rPr>
          <w:rFonts w:ascii="Times New Roman" w:hAnsi="Times New Roman" w:cs="Times New Roman"/>
          <w:sz w:val="28"/>
          <w:szCs w:val="28"/>
        </w:rPr>
        <w:t>;</w:t>
      </w:r>
    </w:p>
    <w:p w14:paraId="26126F86" w14:textId="68EEA282" w:rsidR="00C45340" w:rsidRDefault="00C45340" w:rsidP="00A7314D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7084B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01.2024г. №</w:t>
      </w:r>
      <w:r w:rsidR="0037084B">
        <w:rPr>
          <w:rFonts w:ascii="Times New Roman" w:hAnsi="Times New Roman" w:cs="Times New Roman"/>
          <w:sz w:val="28"/>
          <w:szCs w:val="28"/>
        </w:rPr>
        <w:t>13</w:t>
      </w:r>
      <w:r w:rsidR="00B826ED">
        <w:rPr>
          <w:rFonts w:ascii="Times New Roman" w:hAnsi="Times New Roman" w:cs="Times New Roman"/>
          <w:sz w:val="28"/>
          <w:szCs w:val="28"/>
        </w:rPr>
        <w:t>;</w:t>
      </w:r>
    </w:p>
    <w:p w14:paraId="25DD4878" w14:textId="18BAFBF5" w:rsidR="00B826ED" w:rsidRDefault="00B826ED" w:rsidP="00A7314D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1.2025г. № 2</w:t>
      </w:r>
      <w:r w:rsidR="00CC710B">
        <w:rPr>
          <w:rFonts w:ascii="Times New Roman" w:hAnsi="Times New Roman" w:cs="Times New Roman"/>
          <w:sz w:val="28"/>
          <w:szCs w:val="28"/>
        </w:rPr>
        <w:t>;</w:t>
      </w:r>
    </w:p>
    <w:p w14:paraId="58609C8D" w14:textId="4669C4BA" w:rsidR="00CC710B" w:rsidRDefault="00CC710B" w:rsidP="00A7314D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C51B6">
        <w:rPr>
          <w:rFonts w:ascii="Times New Roman" w:hAnsi="Times New Roman" w:cs="Times New Roman"/>
          <w:sz w:val="28"/>
          <w:szCs w:val="28"/>
        </w:rPr>
        <w:t>04.07.2025г. №407</w:t>
      </w:r>
    </w:p>
    <w:p w14:paraId="2C4D21AD" w14:textId="77777777" w:rsidR="00A7314D" w:rsidRDefault="00A7314D" w:rsidP="00A731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611B3F4" w14:textId="77777777" w:rsidR="00A7314D" w:rsidRDefault="00A7314D" w:rsidP="00A7314D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14:paraId="103163C5" w14:textId="77777777" w:rsidR="00A7314D" w:rsidRDefault="00A7314D" w:rsidP="00A7314D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14:paraId="51CD4505" w14:textId="77777777" w:rsidR="00A7314D" w:rsidRDefault="00A7314D" w:rsidP="00A731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ADDC375" w14:textId="77777777" w:rsidR="00A7314D" w:rsidRDefault="00A7314D" w:rsidP="00A731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8A035E6" w14:textId="77777777" w:rsidR="00A7314D" w:rsidRDefault="00A7314D" w:rsidP="00A731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9ECB110" w14:textId="77777777" w:rsidR="00A7314D" w:rsidRDefault="00A7314D" w:rsidP="00B826E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851B470" w14:textId="77777777" w:rsidR="00A7314D" w:rsidRPr="00913709" w:rsidRDefault="00A7314D" w:rsidP="00A731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Pr="00CC7BB3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А</w:t>
      </w:r>
      <w:r w:rsidRPr="00CC7BB3">
        <w:rPr>
          <w:b/>
          <w:sz w:val="28"/>
          <w:szCs w:val="28"/>
        </w:rPr>
        <w:t xml:space="preserve"> </w:t>
      </w:r>
    </w:p>
    <w:p w14:paraId="31840FAB" w14:textId="77777777" w:rsidR="00A7314D" w:rsidRDefault="00A7314D" w:rsidP="00A731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Устойчивое развитие сельских </w:t>
      </w:r>
      <w:proofErr w:type="gramStart"/>
      <w:r>
        <w:rPr>
          <w:b/>
          <w:sz w:val="28"/>
          <w:szCs w:val="28"/>
        </w:rPr>
        <w:t>территорий  Киренского</w:t>
      </w:r>
      <w:proofErr w:type="gramEnd"/>
      <w:r>
        <w:rPr>
          <w:b/>
          <w:sz w:val="28"/>
          <w:szCs w:val="28"/>
        </w:rPr>
        <w:t xml:space="preserve"> района</w:t>
      </w:r>
    </w:p>
    <w:p w14:paraId="3259EAF0" w14:textId="77777777" w:rsidR="00A7314D" w:rsidRDefault="00A7314D" w:rsidP="00A731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4-202</w:t>
      </w:r>
      <w:r w:rsidR="00DB58C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г.</w:t>
      </w:r>
      <w:r w:rsidRPr="00CC7BB3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 </w:t>
      </w:r>
    </w:p>
    <w:p w14:paraId="3E96CE88" w14:textId="77777777" w:rsidR="00A7314D" w:rsidRPr="00CC7BB3" w:rsidRDefault="00A7314D" w:rsidP="00A731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A7E0CFA" w14:textId="77777777" w:rsidR="00A7314D" w:rsidRDefault="00A7314D" w:rsidP="00A731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0C496EF" w14:textId="77777777" w:rsidR="00A7314D" w:rsidRDefault="00A7314D" w:rsidP="00A731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0DF0692" w14:textId="77777777" w:rsidR="00A7314D" w:rsidRDefault="00A7314D" w:rsidP="00A731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FC0C819" w14:textId="77777777" w:rsidR="00A7314D" w:rsidRDefault="00A7314D" w:rsidP="00A731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1C94AAA" w14:textId="77777777" w:rsidR="00A7314D" w:rsidRDefault="00A7314D" w:rsidP="00A731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2421E99" w14:textId="6E740325" w:rsidR="00A7314D" w:rsidRDefault="00A7314D" w:rsidP="00A731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3A998C0" w14:textId="77777777" w:rsidR="00B826ED" w:rsidRDefault="00B826ED" w:rsidP="00A731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D9C87F6" w14:textId="77777777" w:rsidR="00A7314D" w:rsidRPr="006A5E57" w:rsidRDefault="00A7314D" w:rsidP="00A731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9189A92" w14:textId="77777777" w:rsidR="00A7314D" w:rsidRPr="002402E0" w:rsidRDefault="00A7314D" w:rsidP="009A67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енск, 2014 год.</w:t>
      </w:r>
    </w:p>
    <w:p w14:paraId="4FEEA157" w14:textId="77777777" w:rsidR="00A7314D" w:rsidRDefault="00A7314D" w:rsidP="00A7314D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14:paraId="10B05954" w14:textId="77777777" w:rsidR="00A869EC" w:rsidRDefault="00A869EC" w:rsidP="00A869E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</w:t>
      </w:r>
      <w:r w:rsidRPr="00CC7BB3">
        <w:rPr>
          <w:b/>
          <w:sz w:val="28"/>
          <w:szCs w:val="28"/>
        </w:rPr>
        <w:t>ПРОГРАММЫ</w:t>
      </w:r>
    </w:p>
    <w:p w14:paraId="585FB35F" w14:textId="77777777" w:rsidR="00A869EC" w:rsidRDefault="00A869EC" w:rsidP="00A869E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Устойчивое развитие сельских территорий Киренского района </w:t>
      </w:r>
    </w:p>
    <w:p w14:paraId="6A7124C4" w14:textId="77777777" w:rsidR="00A869EC" w:rsidRDefault="00A869EC" w:rsidP="00A869E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4- 202</w:t>
      </w:r>
      <w:r w:rsidR="00DB58C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г.</w:t>
      </w:r>
      <w:r w:rsidRPr="00CC7BB3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520"/>
      </w:tblGrid>
      <w:tr w:rsidR="00A869EC" w14:paraId="7902226E" w14:textId="77777777" w:rsidTr="005A071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6A91" w14:textId="77777777" w:rsidR="00A869EC" w:rsidRDefault="00A869EC" w:rsidP="00A869EC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FDB7" w14:textId="77777777" w:rsidR="00A869EC" w:rsidRDefault="00A869EC" w:rsidP="00DB58CF">
            <w:pPr>
              <w:widowControl w:val="0"/>
              <w:jc w:val="both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Устойчивое развитие сельских территорий Киренского района на 2014- 202</w:t>
            </w:r>
            <w:r w:rsidR="00DB58C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г.»</w:t>
            </w:r>
          </w:p>
        </w:tc>
      </w:tr>
      <w:tr w:rsidR="00A869EC" w14:paraId="09861512" w14:textId="77777777" w:rsidTr="005A071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C4B4" w14:textId="77777777" w:rsidR="00A869EC" w:rsidRDefault="00A869EC" w:rsidP="00A869EC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1936" w14:textId="77777777"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  <w:lang w:eastAsia="en-US"/>
              </w:rPr>
            </w:pPr>
          </w:p>
        </w:tc>
      </w:tr>
      <w:tr w:rsidR="00A869EC" w14:paraId="0C66DB6E" w14:textId="77777777" w:rsidTr="005A071D">
        <w:trPr>
          <w:trHeight w:val="43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30EF4" w14:textId="77777777" w:rsidR="00A869EC" w:rsidRDefault="00A869EC" w:rsidP="00A869EC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A86A" w14:textId="77777777"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сультант по сельскому хозяйству</w:t>
            </w:r>
          </w:p>
        </w:tc>
      </w:tr>
      <w:tr w:rsidR="00A869EC" w14:paraId="56C017CA" w14:textId="77777777" w:rsidTr="005A071D">
        <w:trPr>
          <w:trHeight w:val="43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B42B" w14:textId="77777777" w:rsidR="00A869EC" w:rsidRDefault="00A869EC" w:rsidP="00A869E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D213" w14:textId="77777777"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A869EC" w14:paraId="4A0FB200" w14:textId="77777777" w:rsidTr="005A071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8803" w14:textId="77777777" w:rsidR="00A869EC" w:rsidRDefault="00A869EC" w:rsidP="00A869EC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9694" w14:textId="77777777" w:rsidR="00A869EC" w:rsidRDefault="00A869EC" w:rsidP="00A869E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сельского хозяйства Иркутской области</w:t>
            </w:r>
          </w:p>
          <w:p w14:paraId="6498B482" w14:textId="77777777" w:rsidR="00A869EC" w:rsidRDefault="00A869EC" w:rsidP="00A869E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строительства, дорожного хозяйства Иркутской области</w:t>
            </w:r>
          </w:p>
          <w:p w14:paraId="5151CC19" w14:textId="77777777" w:rsidR="00A869EC" w:rsidRDefault="00A869EC" w:rsidP="00A869EC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A869EC" w14:paraId="3BB7EC4D" w14:textId="77777777" w:rsidTr="005A071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7873" w14:textId="77777777" w:rsidR="00A869EC" w:rsidRDefault="00A869EC" w:rsidP="00A869EC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B46F" w14:textId="77777777" w:rsidR="00A869EC" w:rsidRDefault="00A869EC" w:rsidP="00A869EC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здание комфортных условий жизнедеятельности в сельской местности</w:t>
            </w:r>
          </w:p>
        </w:tc>
      </w:tr>
      <w:tr w:rsidR="00A869EC" w14:paraId="78CE2D44" w14:textId="77777777" w:rsidTr="005A071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27FB" w14:textId="77777777" w:rsidR="00A869EC" w:rsidRDefault="00A869EC" w:rsidP="00A869EC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дача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9223" w14:textId="77777777" w:rsidR="00A869EC" w:rsidRDefault="00A869EC" w:rsidP="00A869EC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1.Создание </w:t>
            </w:r>
            <w:proofErr w:type="gramStart"/>
            <w:r>
              <w:rPr>
                <w:sz w:val="28"/>
                <w:szCs w:val="28"/>
              </w:rPr>
              <w:t>условий  обеспечения</w:t>
            </w:r>
            <w:proofErr w:type="gramEnd"/>
            <w:r>
              <w:rPr>
                <w:sz w:val="28"/>
                <w:szCs w:val="28"/>
              </w:rPr>
              <w:t xml:space="preserve"> жильем проживающих и желающих проживать в сельской местности и закрепление в сельской местности молодых семей и молодых специалистов, создание благоприятных инфраструктурных условий в сельской местности, активизация участия граждан в реализации общественно значимых проектов.</w:t>
            </w:r>
          </w:p>
        </w:tc>
      </w:tr>
      <w:tr w:rsidR="00A869EC" w14:paraId="37E0853E" w14:textId="77777777" w:rsidTr="005A071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80C4" w14:textId="77777777" w:rsidR="00A869EC" w:rsidRDefault="00A869EC" w:rsidP="00A869EC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7AACF" w14:textId="77777777" w:rsidR="00A869EC" w:rsidRDefault="00A869EC" w:rsidP="00DB58CF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14- 202</w:t>
            </w:r>
            <w:r w:rsidR="00DB58C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ы </w:t>
            </w:r>
          </w:p>
        </w:tc>
      </w:tr>
      <w:tr w:rsidR="00A869EC" w14:paraId="66BA68EB" w14:textId="77777777" w:rsidTr="005A071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5E49" w14:textId="77777777" w:rsidR="00A869EC" w:rsidRPr="00407370" w:rsidRDefault="00A869EC" w:rsidP="00A869EC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Целевые показатели муниципальной </w:t>
            </w:r>
            <w:r w:rsidRPr="00407370">
              <w:rPr>
                <w:sz w:val="28"/>
                <w:szCs w:val="28"/>
              </w:rPr>
              <w:t>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EA4B" w14:textId="77777777" w:rsidR="00A869EC" w:rsidRPr="00407370" w:rsidRDefault="00A869EC" w:rsidP="00A869EC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1.Ввод (приобретение) жилья для молодых семей и молодых </w:t>
            </w:r>
            <w:proofErr w:type="gramStart"/>
            <w:r>
              <w:rPr>
                <w:sz w:val="28"/>
                <w:szCs w:val="28"/>
              </w:rPr>
              <w:t>специалистов,  проживающих</w:t>
            </w:r>
            <w:proofErr w:type="gramEnd"/>
            <w:r>
              <w:rPr>
                <w:sz w:val="28"/>
                <w:szCs w:val="28"/>
              </w:rPr>
              <w:t xml:space="preserve"> в сельской местности по договору найма.</w:t>
            </w:r>
          </w:p>
          <w:p w14:paraId="5705F591" w14:textId="77777777" w:rsidR="00A869EC" w:rsidRDefault="00A869EC" w:rsidP="00A869EC">
            <w:pPr>
              <w:widowControl w:val="0"/>
              <w:jc w:val="both"/>
              <w:rPr>
                <w:sz w:val="28"/>
                <w:szCs w:val="28"/>
              </w:rPr>
            </w:pPr>
            <w:r w:rsidRPr="00407370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Ввод в действие общеобразовательных организаций.</w:t>
            </w:r>
          </w:p>
          <w:p w14:paraId="1AAAAFF8" w14:textId="77777777" w:rsidR="00A869EC" w:rsidRDefault="00A869EC" w:rsidP="00A869E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рирост сельского населения, обеспеченного объектами социальной и инженерной инфраструктуры (нарастающим итогом).</w:t>
            </w:r>
          </w:p>
          <w:p w14:paraId="212D6CFA" w14:textId="77777777" w:rsidR="00A869EC" w:rsidRPr="00407370" w:rsidRDefault="00A869EC" w:rsidP="00A869E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оличество реализованных проектов местных инициатив граждан, проживающих в сельской местности, получивших грантовую поддержку.</w:t>
            </w:r>
          </w:p>
        </w:tc>
      </w:tr>
      <w:tr w:rsidR="00A869EC" w14:paraId="4BCF922E" w14:textId="77777777" w:rsidTr="005A071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DEC2" w14:textId="77777777" w:rsidR="00A869EC" w:rsidRDefault="00A869EC" w:rsidP="00A869EC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программы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74B7" w14:textId="77777777"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редусмотрено</w:t>
            </w:r>
          </w:p>
        </w:tc>
      </w:tr>
      <w:tr w:rsidR="00A869EC" w14:paraId="442F3FBD" w14:textId="77777777" w:rsidTr="005A071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D8BB" w14:textId="77777777" w:rsidR="00A869EC" w:rsidRDefault="00A869EC" w:rsidP="00A869EC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7EF7" w14:textId="77777777" w:rsidR="00A869EC" w:rsidRDefault="00A869EC" w:rsidP="00A869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оздание системы обеспечения жильем проживающих и желающих проживать в сельской местности и закрепление в сельской местности молодых семей и молодых специалистов.</w:t>
            </w:r>
          </w:p>
          <w:p w14:paraId="1EBD751E" w14:textId="77777777" w:rsidR="00A869EC" w:rsidRDefault="00A869EC" w:rsidP="00A869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омплексное обустройство населенных пунктов объектами социальной и инженерной инфраструктуры.</w:t>
            </w:r>
          </w:p>
          <w:p w14:paraId="6542B9E4" w14:textId="77777777" w:rsidR="00A869EC" w:rsidRDefault="00A869EC" w:rsidP="00A869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Грантовая поддержка местных инициатив граждан, проживающих в сельской местности.</w:t>
            </w:r>
          </w:p>
          <w:p w14:paraId="4BE2504C" w14:textId="77777777"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  <w:lang w:eastAsia="en-US"/>
              </w:rPr>
            </w:pPr>
          </w:p>
        </w:tc>
      </w:tr>
      <w:tr w:rsidR="00A869EC" w14:paraId="43751764" w14:textId="77777777" w:rsidTr="005A071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FE1D" w14:textId="77777777" w:rsidR="00A869EC" w:rsidRDefault="00A869EC" w:rsidP="00A869EC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912C" w14:textId="77777777" w:rsidR="00A869EC" w:rsidRDefault="00A869EC" w:rsidP="00A869EC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бщий объем </w:t>
            </w:r>
            <w:proofErr w:type="gramStart"/>
            <w:r>
              <w:rPr>
                <w:sz w:val="28"/>
                <w:szCs w:val="28"/>
              </w:rPr>
              <w:t>финансирования  муниципальной</w:t>
            </w:r>
            <w:proofErr w:type="gramEnd"/>
            <w:r>
              <w:rPr>
                <w:sz w:val="28"/>
                <w:szCs w:val="28"/>
              </w:rPr>
              <w:t xml:space="preserve"> программы за счет бюджетов всех уровней   составляет:</w:t>
            </w:r>
          </w:p>
          <w:p w14:paraId="7DD741BD" w14:textId="333D1418" w:rsidR="00A869EC" w:rsidRDefault="00A869EC" w:rsidP="00A869EC">
            <w:pPr>
              <w:widowControl w:val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C710B" w:rsidRPr="00667872">
              <w:rPr>
                <w:sz w:val="28"/>
                <w:szCs w:val="28"/>
              </w:rPr>
              <w:t>17117,21569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4601DA22" w14:textId="77777777" w:rsidR="00A869EC" w:rsidRDefault="00A869EC" w:rsidP="00A869EC">
            <w:pPr>
              <w:widowControl w:val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</w:t>
            </w:r>
            <w:proofErr w:type="gramStart"/>
            <w:r>
              <w:rPr>
                <w:sz w:val="28"/>
                <w:szCs w:val="28"/>
              </w:rPr>
              <w:t>-  0</w:t>
            </w:r>
            <w:proofErr w:type="gramEnd"/>
            <w:r>
              <w:rPr>
                <w:sz w:val="28"/>
                <w:szCs w:val="28"/>
              </w:rPr>
              <w:t xml:space="preserve"> тыс. рублей;</w:t>
            </w:r>
          </w:p>
          <w:p w14:paraId="501A2889" w14:textId="77777777" w:rsidR="00A869EC" w:rsidRDefault="00A869EC" w:rsidP="00A869EC">
            <w:pPr>
              <w:widowControl w:val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-   0тыс. рублей;</w:t>
            </w:r>
          </w:p>
          <w:p w14:paraId="1691F5F9" w14:textId="77777777"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51,4 тыс. рублей;</w:t>
            </w:r>
          </w:p>
          <w:p w14:paraId="78962200" w14:textId="77777777"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од</w:t>
            </w:r>
            <w:proofErr w:type="gramStart"/>
            <w:r>
              <w:rPr>
                <w:sz w:val="28"/>
                <w:szCs w:val="28"/>
              </w:rPr>
              <w:t>-  3550</w:t>
            </w:r>
            <w:proofErr w:type="gramEnd"/>
            <w:r>
              <w:rPr>
                <w:sz w:val="28"/>
                <w:szCs w:val="28"/>
              </w:rPr>
              <w:t>,0 тыс. рублей;</w:t>
            </w:r>
          </w:p>
          <w:p w14:paraId="32A36452" w14:textId="77777777"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од</w:t>
            </w:r>
            <w:proofErr w:type="gramStart"/>
            <w:r>
              <w:rPr>
                <w:sz w:val="28"/>
                <w:szCs w:val="28"/>
              </w:rPr>
              <w:t>-  0</w:t>
            </w:r>
            <w:proofErr w:type="gramEnd"/>
            <w:r>
              <w:rPr>
                <w:sz w:val="28"/>
                <w:szCs w:val="28"/>
              </w:rPr>
              <w:t xml:space="preserve"> тыс. рублей;</w:t>
            </w:r>
          </w:p>
          <w:p w14:paraId="414C5D41" w14:textId="77777777"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од</w:t>
            </w:r>
            <w:proofErr w:type="gramStart"/>
            <w:r>
              <w:rPr>
                <w:sz w:val="28"/>
                <w:szCs w:val="28"/>
              </w:rPr>
              <w:t>-  0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ублей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29A25AAF" w14:textId="77777777"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год- </w:t>
            </w:r>
            <w:r w:rsidR="00494E47">
              <w:rPr>
                <w:sz w:val="28"/>
                <w:szCs w:val="28"/>
              </w:rPr>
              <w:t>10352,9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>
              <w:rPr>
                <w:sz w:val="28"/>
                <w:szCs w:val="28"/>
              </w:rPr>
              <w:t>;</w:t>
            </w:r>
          </w:p>
          <w:p w14:paraId="547DBDC5" w14:textId="77777777"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год- </w:t>
            </w:r>
            <w:r w:rsidR="009A676E">
              <w:rPr>
                <w:sz w:val="28"/>
                <w:szCs w:val="28"/>
              </w:rPr>
              <w:t>594,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>
              <w:rPr>
                <w:sz w:val="28"/>
                <w:szCs w:val="28"/>
              </w:rPr>
              <w:t>;</w:t>
            </w:r>
          </w:p>
          <w:p w14:paraId="76E6125E" w14:textId="77777777"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 w:rsidRPr="00620495">
              <w:rPr>
                <w:sz w:val="28"/>
                <w:szCs w:val="28"/>
              </w:rPr>
              <w:t xml:space="preserve">2022 год – </w:t>
            </w:r>
            <w:r w:rsidR="00AA5ABE" w:rsidRPr="00620495">
              <w:rPr>
                <w:sz w:val="28"/>
                <w:szCs w:val="28"/>
              </w:rPr>
              <w:t>831,5</w:t>
            </w:r>
            <w:r w:rsidRPr="0062049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14:paraId="735B9E40" w14:textId="77777777"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1178CB" w:rsidRPr="00FF4F4D">
              <w:rPr>
                <w:sz w:val="28"/>
                <w:szCs w:val="28"/>
              </w:rPr>
              <w:t>542,78469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14:paraId="1CD2F211" w14:textId="77777777"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 тыс. рублей;</w:t>
            </w:r>
          </w:p>
          <w:p w14:paraId="639D308B" w14:textId="7ECBB48A"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CC710B" w:rsidRPr="00667872">
              <w:rPr>
                <w:sz w:val="28"/>
                <w:szCs w:val="28"/>
              </w:rPr>
              <w:t>1194,631</w:t>
            </w:r>
            <w:r w:rsidRPr="00067CB7">
              <w:rPr>
                <w:sz w:val="28"/>
                <w:szCs w:val="28"/>
              </w:rPr>
              <w:t xml:space="preserve"> тыс. рублей</w:t>
            </w:r>
            <w:r w:rsidR="00DB58CF">
              <w:rPr>
                <w:sz w:val="28"/>
                <w:szCs w:val="28"/>
              </w:rPr>
              <w:t>;</w:t>
            </w:r>
          </w:p>
          <w:p w14:paraId="205C3172" w14:textId="77777777" w:rsidR="00DB58CF" w:rsidRDefault="00DB58CF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 тыс. рублей;</w:t>
            </w:r>
          </w:p>
          <w:p w14:paraId="0BE199F0" w14:textId="77777777" w:rsidR="00DB58CF" w:rsidRDefault="00DB58CF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 тыс. рублей</w:t>
            </w:r>
          </w:p>
          <w:p w14:paraId="68DB5684" w14:textId="77777777"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за счет средств федерального бюджета </w:t>
            </w:r>
            <w:r w:rsidR="00C45340" w:rsidRPr="00067CB7">
              <w:rPr>
                <w:sz w:val="28"/>
                <w:szCs w:val="28"/>
              </w:rPr>
              <w:t>1326,3</w:t>
            </w:r>
            <w:r>
              <w:rPr>
                <w:sz w:val="28"/>
                <w:szCs w:val="28"/>
              </w:rPr>
              <w:t xml:space="preserve"> тыс. рублей: </w:t>
            </w:r>
          </w:p>
          <w:p w14:paraId="4192E6FC" w14:textId="77777777"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год- 0 </w:t>
            </w:r>
            <w:proofErr w:type="spellStart"/>
            <w:proofErr w:type="gramStart"/>
            <w:r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</w:p>
          <w:p w14:paraId="3BB43401" w14:textId="77777777"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од 0 тыс. рублей</w:t>
            </w:r>
          </w:p>
          <w:p w14:paraId="0B3BD7C5" w14:textId="77777777"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од- 0 тыс. рублей</w:t>
            </w:r>
          </w:p>
          <w:p w14:paraId="11D14609" w14:textId="77777777"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год- 1326,3 </w:t>
            </w:r>
            <w:proofErr w:type="spellStart"/>
            <w:proofErr w:type="gramStart"/>
            <w:r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>
              <w:rPr>
                <w:sz w:val="28"/>
                <w:szCs w:val="28"/>
              </w:rPr>
              <w:t>;</w:t>
            </w:r>
          </w:p>
          <w:p w14:paraId="247873DB" w14:textId="77777777"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год- 0 </w:t>
            </w:r>
            <w:proofErr w:type="spellStart"/>
            <w:proofErr w:type="gramStart"/>
            <w:r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>
              <w:rPr>
                <w:sz w:val="28"/>
                <w:szCs w:val="28"/>
              </w:rPr>
              <w:t>;</w:t>
            </w:r>
          </w:p>
          <w:p w14:paraId="3C014EF5" w14:textId="77777777"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год- 0 </w:t>
            </w:r>
            <w:proofErr w:type="spellStart"/>
            <w:proofErr w:type="gramStart"/>
            <w:r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>
              <w:rPr>
                <w:sz w:val="28"/>
                <w:szCs w:val="28"/>
              </w:rPr>
              <w:t>;</w:t>
            </w:r>
          </w:p>
          <w:p w14:paraId="193EE1E6" w14:textId="77777777"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год- 0 </w:t>
            </w:r>
            <w:proofErr w:type="spellStart"/>
            <w:proofErr w:type="gramStart"/>
            <w:r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>
              <w:rPr>
                <w:sz w:val="28"/>
                <w:szCs w:val="28"/>
              </w:rPr>
              <w:t>;</w:t>
            </w:r>
          </w:p>
          <w:p w14:paraId="1C6D06AE" w14:textId="77777777"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год- 0 </w:t>
            </w:r>
            <w:proofErr w:type="spellStart"/>
            <w:proofErr w:type="gramStart"/>
            <w:r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>
              <w:rPr>
                <w:sz w:val="28"/>
                <w:szCs w:val="28"/>
              </w:rPr>
              <w:t>;</w:t>
            </w:r>
          </w:p>
          <w:p w14:paraId="1DA5F7B0" w14:textId="77777777"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 тыс. рублей;</w:t>
            </w:r>
          </w:p>
          <w:p w14:paraId="031BD071" w14:textId="77777777"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 тыс. рублей;</w:t>
            </w:r>
          </w:p>
          <w:p w14:paraId="5D1826B0" w14:textId="77777777"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 тыс. рублей;</w:t>
            </w:r>
          </w:p>
          <w:p w14:paraId="02910B28" w14:textId="77777777"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</w:t>
            </w:r>
            <w:r w:rsidRPr="00067CB7">
              <w:rPr>
                <w:sz w:val="28"/>
                <w:szCs w:val="28"/>
              </w:rPr>
              <w:t xml:space="preserve">– </w:t>
            </w:r>
            <w:r w:rsidR="00C45340" w:rsidRPr="00067CB7">
              <w:rPr>
                <w:sz w:val="28"/>
                <w:szCs w:val="28"/>
              </w:rPr>
              <w:t>0</w:t>
            </w:r>
            <w:r w:rsidRPr="00067CB7">
              <w:rPr>
                <w:sz w:val="28"/>
                <w:szCs w:val="28"/>
              </w:rPr>
              <w:t xml:space="preserve"> тыс. рублей</w:t>
            </w:r>
            <w:r w:rsidR="00DB58CF" w:rsidRPr="00067CB7">
              <w:rPr>
                <w:sz w:val="28"/>
                <w:szCs w:val="28"/>
              </w:rPr>
              <w:t>;</w:t>
            </w:r>
          </w:p>
          <w:p w14:paraId="1165A027" w14:textId="77777777" w:rsidR="00DB58CF" w:rsidRDefault="00DB58CF" w:rsidP="00DB58CF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 тыс. рублей;</w:t>
            </w:r>
          </w:p>
          <w:p w14:paraId="02BDA881" w14:textId="77777777" w:rsidR="00DB58CF" w:rsidRDefault="00DB58CF" w:rsidP="00DB58CF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 тыс. рублей</w:t>
            </w:r>
          </w:p>
          <w:p w14:paraId="40F6070C" w14:textId="77777777"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средств областного </w:t>
            </w:r>
            <w:proofErr w:type="gramStart"/>
            <w:r>
              <w:rPr>
                <w:sz w:val="28"/>
                <w:szCs w:val="28"/>
              </w:rPr>
              <w:t xml:space="preserve">бюджета  </w:t>
            </w:r>
            <w:r w:rsidR="00C45340" w:rsidRPr="00067CB7">
              <w:rPr>
                <w:sz w:val="28"/>
                <w:szCs w:val="28"/>
              </w:rPr>
              <w:t>10416</w:t>
            </w:r>
            <w:proofErr w:type="gramEnd"/>
            <w:r w:rsidR="00C45340" w:rsidRPr="00067CB7">
              <w:rPr>
                <w:sz w:val="28"/>
                <w:szCs w:val="28"/>
              </w:rPr>
              <w:t>,3</w:t>
            </w:r>
            <w:r w:rsidRPr="00067CB7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. рублей, в том числе:</w:t>
            </w:r>
          </w:p>
          <w:p w14:paraId="39793B51" w14:textId="77777777"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год- 0 </w:t>
            </w:r>
            <w:proofErr w:type="spellStart"/>
            <w:proofErr w:type="gramStart"/>
            <w:r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</w:p>
          <w:p w14:paraId="7AE568BD" w14:textId="77777777"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од 0 тыс. рублей</w:t>
            </w:r>
          </w:p>
          <w:p w14:paraId="4DF02474" w14:textId="77777777"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од- 0 тыс. рублей</w:t>
            </w:r>
          </w:p>
          <w:p w14:paraId="10B3517B" w14:textId="77777777"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год- 1998,7 </w:t>
            </w:r>
            <w:proofErr w:type="spellStart"/>
            <w:proofErr w:type="gramStart"/>
            <w:r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>
              <w:rPr>
                <w:sz w:val="28"/>
                <w:szCs w:val="28"/>
              </w:rPr>
              <w:t>;</w:t>
            </w:r>
          </w:p>
          <w:p w14:paraId="4A499F45" w14:textId="77777777"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год- 0 </w:t>
            </w:r>
            <w:proofErr w:type="spellStart"/>
            <w:proofErr w:type="gramStart"/>
            <w:r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>
              <w:rPr>
                <w:sz w:val="28"/>
                <w:szCs w:val="28"/>
              </w:rPr>
              <w:t>;</w:t>
            </w:r>
          </w:p>
          <w:p w14:paraId="056FEDC4" w14:textId="77777777"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год- 0 </w:t>
            </w:r>
            <w:proofErr w:type="spellStart"/>
            <w:proofErr w:type="gramStart"/>
            <w:r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>
              <w:rPr>
                <w:sz w:val="28"/>
                <w:szCs w:val="28"/>
              </w:rPr>
              <w:t>;</w:t>
            </w:r>
          </w:p>
          <w:p w14:paraId="3201278F" w14:textId="77777777"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год- 8417,6 </w:t>
            </w:r>
            <w:proofErr w:type="spellStart"/>
            <w:proofErr w:type="gramStart"/>
            <w:r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>
              <w:rPr>
                <w:sz w:val="28"/>
                <w:szCs w:val="28"/>
              </w:rPr>
              <w:t>;</w:t>
            </w:r>
          </w:p>
          <w:p w14:paraId="71576AFE" w14:textId="77777777"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1год- 0 </w:t>
            </w:r>
            <w:proofErr w:type="spellStart"/>
            <w:proofErr w:type="gramStart"/>
            <w:r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>
              <w:rPr>
                <w:sz w:val="28"/>
                <w:szCs w:val="28"/>
              </w:rPr>
              <w:t>;</w:t>
            </w:r>
          </w:p>
          <w:p w14:paraId="41B08E81" w14:textId="77777777"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 тыс. рублей;</w:t>
            </w:r>
          </w:p>
          <w:p w14:paraId="2D57CAFF" w14:textId="77777777"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 тыс. рублей;</w:t>
            </w:r>
          </w:p>
          <w:p w14:paraId="1C137434" w14:textId="77777777"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 тыс. рублей;</w:t>
            </w:r>
          </w:p>
          <w:p w14:paraId="315DA105" w14:textId="77777777"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C4534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рублей</w:t>
            </w:r>
            <w:r w:rsidR="00DB58CF">
              <w:rPr>
                <w:sz w:val="28"/>
                <w:szCs w:val="28"/>
              </w:rPr>
              <w:t>;</w:t>
            </w:r>
          </w:p>
          <w:p w14:paraId="6FF70425" w14:textId="77777777" w:rsidR="00DB58CF" w:rsidRDefault="00DB58CF" w:rsidP="00DB58CF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 тыс. рублей;</w:t>
            </w:r>
          </w:p>
          <w:p w14:paraId="7266FCA5" w14:textId="77777777" w:rsidR="00DB58CF" w:rsidRDefault="00DB58CF" w:rsidP="00DB58CF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 тыс. рублей</w:t>
            </w:r>
          </w:p>
          <w:p w14:paraId="73F733DC" w14:textId="570340E2"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 счет средств, местного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бюджета  </w:t>
            </w:r>
            <w:r w:rsidR="00CC710B" w:rsidRPr="00667872">
              <w:rPr>
                <w:sz w:val="28"/>
                <w:szCs w:val="28"/>
                <w:lang w:eastAsia="en-US"/>
              </w:rPr>
              <w:t>5374</w:t>
            </w:r>
            <w:proofErr w:type="gramEnd"/>
            <w:r w:rsidR="00CC710B" w:rsidRPr="00667872">
              <w:rPr>
                <w:sz w:val="28"/>
                <w:szCs w:val="28"/>
                <w:lang w:eastAsia="en-US"/>
              </w:rPr>
              <w:t>,61569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тыс.рублей</w:t>
            </w:r>
            <w:proofErr w:type="spellEnd"/>
            <w:r>
              <w:rPr>
                <w:sz w:val="28"/>
                <w:szCs w:val="28"/>
                <w:lang w:eastAsia="en-US"/>
              </w:rPr>
              <w:t>, в том числе:</w:t>
            </w:r>
          </w:p>
          <w:p w14:paraId="6D8D6ABE" w14:textId="77777777"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год- 0 тыс. рублей;</w:t>
            </w:r>
          </w:p>
          <w:p w14:paraId="6544E38C" w14:textId="77777777"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од- 0 тыс. рублей;</w:t>
            </w:r>
          </w:p>
          <w:p w14:paraId="1EDA5AB0" w14:textId="77777777"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год- 51,4 </w:t>
            </w:r>
            <w:proofErr w:type="spellStart"/>
            <w:proofErr w:type="gramStart"/>
            <w:r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>
              <w:rPr>
                <w:sz w:val="28"/>
                <w:szCs w:val="28"/>
              </w:rPr>
              <w:t>;</w:t>
            </w:r>
          </w:p>
          <w:p w14:paraId="39D5C9D6" w14:textId="77777777"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год- 225,0 </w:t>
            </w:r>
            <w:proofErr w:type="spellStart"/>
            <w:proofErr w:type="gramStart"/>
            <w:r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>
              <w:rPr>
                <w:sz w:val="28"/>
                <w:szCs w:val="28"/>
              </w:rPr>
              <w:t>;</w:t>
            </w:r>
          </w:p>
          <w:p w14:paraId="59ACDD8C" w14:textId="77777777"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год- 0 </w:t>
            </w:r>
            <w:proofErr w:type="spellStart"/>
            <w:proofErr w:type="gramStart"/>
            <w:r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>
              <w:rPr>
                <w:sz w:val="28"/>
                <w:szCs w:val="28"/>
              </w:rPr>
              <w:t>;</w:t>
            </w:r>
          </w:p>
          <w:p w14:paraId="57BC36A6" w14:textId="77777777"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год- 0 </w:t>
            </w:r>
            <w:proofErr w:type="spellStart"/>
            <w:proofErr w:type="gramStart"/>
            <w:r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>
              <w:rPr>
                <w:sz w:val="28"/>
                <w:szCs w:val="28"/>
              </w:rPr>
              <w:t>;</w:t>
            </w:r>
          </w:p>
          <w:p w14:paraId="6A8962A2" w14:textId="77777777"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год – </w:t>
            </w:r>
            <w:r w:rsidR="00494E47">
              <w:rPr>
                <w:sz w:val="28"/>
                <w:szCs w:val="28"/>
              </w:rPr>
              <w:t>1935,3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>
              <w:rPr>
                <w:sz w:val="28"/>
                <w:szCs w:val="28"/>
              </w:rPr>
              <w:t>;</w:t>
            </w:r>
          </w:p>
          <w:p w14:paraId="3399C302" w14:textId="77777777"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год- </w:t>
            </w:r>
            <w:r w:rsidR="009A676E">
              <w:rPr>
                <w:sz w:val="28"/>
                <w:szCs w:val="28"/>
              </w:rPr>
              <w:t>594,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>
              <w:rPr>
                <w:sz w:val="28"/>
                <w:szCs w:val="28"/>
              </w:rPr>
              <w:t>;</w:t>
            </w:r>
          </w:p>
          <w:p w14:paraId="2CDAFB9E" w14:textId="77777777"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AA5ABE" w:rsidRPr="00620495">
              <w:rPr>
                <w:sz w:val="28"/>
                <w:szCs w:val="28"/>
              </w:rPr>
              <w:t>831,5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14:paraId="67F3B8B5" w14:textId="77777777"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1178CB" w:rsidRPr="00FF4F4D">
              <w:rPr>
                <w:sz w:val="28"/>
                <w:szCs w:val="28"/>
              </w:rPr>
              <w:t>542,78469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14:paraId="0C01EF91" w14:textId="77777777" w:rsidR="00A869EC" w:rsidRDefault="00A869EC" w:rsidP="00A869EC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 тыс. рублей;</w:t>
            </w:r>
          </w:p>
          <w:p w14:paraId="41505229" w14:textId="6EAF3CF6" w:rsidR="00A869EC" w:rsidRDefault="00A869EC" w:rsidP="00006C42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CC710B" w:rsidRPr="00667872">
              <w:rPr>
                <w:sz w:val="28"/>
                <w:szCs w:val="28"/>
              </w:rPr>
              <w:t>1194,631</w:t>
            </w:r>
            <w:r>
              <w:rPr>
                <w:sz w:val="28"/>
                <w:szCs w:val="28"/>
              </w:rPr>
              <w:t xml:space="preserve"> тыс. рублей</w:t>
            </w:r>
            <w:r w:rsidR="00DB58CF">
              <w:rPr>
                <w:sz w:val="28"/>
                <w:szCs w:val="28"/>
              </w:rPr>
              <w:t>;</w:t>
            </w:r>
          </w:p>
          <w:p w14:paraId="416CC97C" w14:textId="77777777" w:rsidR="00DB58CF" w:rsidRDefault="00DB58CF" w:rsidP="00DB58CF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 тыс. рублей;</w:t>
            </w:r>
          </w:p>
          <w:p w14:paraId="057A64AE" w14:textId="77777777" w:rsidR="00DB58CF" w:rsidRDefault="00DB58CF" w:rsidP="00006C42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 тыс. рублей</w:t>
            </w:r>
          </w:p>
        </w:tc>
      </w:tr>
      <w:tr w:rsidR="00A869EC" w14:paraId="611CECD7" w14:textId="77777777" w:rsidTr="005A071D">
        <w:trPr>
          <w:trHeight w:val="107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294C" w14:textId="77777777" w:rsidR="00A869EC" w:rsidRDefault="00A869EC" w:rsidP="00A869EC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3DE0" w14:textId="77777777" w:rsidR="00A869EC" w:rsidRPr="005006F5" w:rsidRDefault="00A869EC" w:rsidP="00A869EC">
            <w:pPr>
              <w:jc w:val="both"/>
              <w:rPr>
                <w:sz w:val="28"/>
                <w:szCs w:val="28"/>
              </w:rPr>
            </w:pPr>
            <w:r w:rsidRPr="005006F5">
              <w:rPr>
                <w:sz w:val="28"/>
                <w:szCs w:val="28"/>
              </w:rPr>
              <w:t xml:space="preserve">1.Ввод </w:t>
            </w:r>
            <w:proofErr w:type="gramStart"/>
            <w:r w:rsidRPr="005006F5">
              <w:rPr>
                <w:sz w:val="28"/>
                <w:szCs w:val="28"/>
              </w:rPr>
              <w:t xml:space="preserve">( </w:t>
            </w:r>
            <w:r>
              <w:rPr>
                <w:sz w:val="28"/>
                <w:szCs w:val="28"/>
              </w:rPr>
              <w:t>приобретение</w:t>
            </w:r>
            <w:proofErr w:type="gramEnd"/>
            <w:r>
              <w:rPr>
                <w:sz w:val="28"/>
                <w:szCs w:val="28"/>
              </w:rPr>
              <w:t xml:space="preserve"> ) жилья для молодых семей и молодых специалистов</w:t>
            </w:r>
            <w:r w:rsidRPr="005006F5">
              <w:rPr>
                <w:sz w:val="28"/>
                <w:szCs w:val="28"/>
              </w:rPr>
              <w:t>, проживающих в сельской местности</w:t>
            </w:r>
            <w:r>
              <w:rPr>
                <w:sz w:val="28"/>
                <w:szCs w:val="28"/>
              </w:rPr>
              <w:t xml:space="preserve"> по договору найма </w:t>
            </w:r>
            <w:r w:rsidRPr="005006F5">
              <w:rPr>
                <w:sz w:val="28"/>
                <w:szCs w:val="28"/>
              </w:rPr>
              <w:t xml:space="preserve">-  </w:t>
            </w:r>
            <w:r>
              <w:rPr>
                <w:sz w:val="28"/>
                <w:szCs w:val="28"/>
              </w:rPr>
              <w:t xml:space="preserve">54 </w:t>
            </w:r>
            <w:proofErr w:type="spellStart"/>
            <w:r w:rsidRPr="005006F5">
              <w:rPr>
                <w:sz w:val="28"/>
                <w:szCs w:val="28"/>
              </w:rPr>
              <w:t>кв.м</w:t>
            </w:r>
            <w:proofErr w:type="spellEnd"/>
            <w:r w:rsidRPr="005006F5">
              <w:rPr>
                <w:sz w:val="28"/>
                <w:szCs w:val="28"/>
              </w:rPr>
              <w:t>.</w:t>
            </w:r>
          </w:p>
          <w:p w14:paraId="52427831" w14:textId="77777777" w:rsidR="00A869EC" w:rsidRPr="005006F5" w:rsidRDefault="00A869EC" w:rsidP="00A869EC">
            <w:pPr>
              <w:jc w:val="both"/>
              <w:rPr>
                <w:sz w:val="28"/>
                <w:szCs w:val="28"/>
              </w:rPr>
            </w:pPr>
            <w:r>
              <w:t>2</w:t>
            </w:r>
            <w:r w:rsidRPr="005006F5">
              <w:rPr>
                <w:sz w:val="28"/>
                <w:szCs w:val="28"/>
              </w:rPr>
              <w:t xml:space="preserve">.Ввод в действие общеобразовательных организаций </w:t>
            </w:r>
            <w:proofErr w:type="gramStart"/>
            <w:r w:rsidRPr="005006F5">
              <w:rPr>
                <w:sz w:val="28"/>
                <w:szCs w:val="28"/>
              </w:rPr>
              <w:t xml:space="preserve">на  </w:t>
            </w:r>
            <w:r w:rsidR="00C45340" w:rsidRPr="00067CB7">
              <w:rPr>
                <w:sz w:val="28"/>
                <w:szCs w:val="28"/>
              </w:rPr>
              <w:t>0</w:t>
            </w:r>
            <w:proofErr w:type="gramEnd"/>
            <w:r w:rsidRPr="00067CB7">
              <w:rPr>
                <w:sz w:val="28"/>
                <w:szCs w:val="28"/>
              </w:rPr>
              <w:t xml:space="preserve">  тыс. ученических</w:t>
            </w:r>
            <w:r w:rsidRPr="005006F5">
              <w:rPr>
                <w:sz w:val="28"/>
                <w:szCs w:val="28"/>
              </w:rPr>
              <w:t xml:space="preserve"> мест.</w:t>
            </w:r>
          </w:p>
          <w:p w14:paraId="5B09C405" w14:textId="77777777" w:rsidR="00A869EC" w:rsidRPr="00EE5A74" w:rsidRDefault="00A869EC" w:rsidP="00A869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E5A74">
              <w:rPr>
                <w:sz w:val="28"/>
                <w:szCs w:val="28"/>
              </w:rPr>
              <w:t xml:space="preserve">.Прирост сельского населения, обеспеченного </w:t>
            </w:r>
            <w:r>
              <w:rPr>
                <w:sz w:val="28"/>
                <w:szCs w:val="28"/>
              </w:rPr>
              <w:t>объектами социальной и инженерной инфраструктуры</w:t>
            </w:r>
            <w:r w:rsidRPr="00EE5A74">
              <w:rPr>
                <w:sz w:val="28"/>
                <w:szCs w:val="28"/>
              </w:rPr>
              <w:t xml:space="preserve"> (нарастающим итогом)-</w:t>
            </w:r>
            <w:r w:rsidRPr="005A071D">
              <w:rPr>
                <w:sz w:val="28"/>
                <w:szCs w:val="28"/>
              </w:rPr>
              <w:t>0,0</w:t>
            </w:r>
            <w:r w:rsidR="00B9675D" w:rsidRPr="005A071D">
              <w:rPr>
                <w:sz w:val="28"/>
                <w:szCs w:val="28"/>
              </w:rPr>
              <w:t>21</w:t>
            </w:r>
            <w:r w:rsidRPr="005A071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A071D">
              <w:rPr>
                <w:sz w:val="28"/>
                <w:szCs w:val="28"/>
              </w:rPr>
              <w:t>тыс.человек</w:t>
            </w:r>
            <w:proofErr w:type="spellEnd"/>
            <w:proofErr w:type="gramEnd"/>
            <w:r w:rsidRPr="005A071D">
              <w:rPr>
                <w:sz w:val="28"/>
                <w:szCs w:val="28"/>
              </w:rPr>
              <w:t>.</w:t>
            </w:r>
          </w:p>
          <w:p w14:paraId="20B1D3F4" w14:textId="77777777" w:rsidR="00A869EC" w:rsidRPr="00AA4722" w:rsidRDefault="00A869EC" w:rsidP="00A869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оличество реализованных проектов местных инициатив граждан, проживающих в сельской местности, получивших грантовую поддержку – 5 ед.</w:t>
            </w:r>
          </w:p>
        </w:tc>
      </w:tr>
    </w:tbl>
    <w:p w14:paraId="2DB6CC99" w14:textId="77777777" w:rsidR="00182824" w:rsidRPr="00A869EC" w:rsidRDefault="00A869EC" w:rsidP="00A869EC">
      <w:pPr>
        <w:jc w:val="center"/>
        <w:rPr>
          <w:b/>
        </w:rPr>
      </w:pPr>
      <w:r>
        <w:rPr>
          <w:b/>
        </w:rPr>
        <w:tab/>
      </w:r>
    </w:p>
    <w:p w14:paraId="58D3D0EA" w14:textId="77777777" w:rsidR="00182824" w:rsidRDefault="00182824" w:rsidP="00690E73">
      <w:pPr>
        <w:jc w:val="both"/>
        <w:rPr>
          <w:sz w:val="28"/>
          <w:szCs w:val="28"/>
        </w:rPr>
      </w:pPr>
    </w:p>
    <w:p w14:paraId="510277D9" w14:textId="77777777" w:rsidR="00BE7DD9" w:rsidRPr="008A1FA0" w:rsidRDefault="00BE7DD9" w:rsidP="00A7314D">
      <w:pPr>
        <w:jc w:val="center"/>
        <w:rPr>
          <w:sz w:val="28"/>
          <w:szCs w:val="28"/>
        </w:rPr>
      </w:pPr>
      <w:r w:rsidRPr="00E90BB8">
        <w:rPr>
          <w:b/>
          <w:sz w:val="28"/>
          <w:szCs w:val="28"/>
        </w:rPr>
        <w:t>РАЗДЕЛ 1. ХАРАКТЕРИСТИКА ТЕКУЩЕГО СОСТОЯНИЯ СФЕРЫ РЕАЛИЗАЦИИ МУНИЦИПАЛЬНОЙ ПРОГРАММЫ</w:t>
      </w:r>
    </w:p>
    <w:p w14:paraId="66BCADAD" w14:textId="77777777" w:rsidR="00BE7DD9" w:rsidRPr="00F562B8" w:rsidRDefault="00BE7DD9" w:rsidP="00BE7DD9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14:paraId="6F5FAAA0" w14:textId="77777777" w:rsidR="00BE7DD9" w:rsidRPr="00710B7A" w:rsidRDefault="00BE7DD9" w:rsidP="00BE7DD9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b/>
          <w:sz w:val="28"/>
          <w:szCs w:val="28"/>
        </w:rPr>
      </w:pPr>
      <w:r w:rsidRPr="00710B7A">
        <w:rPr>
          <w:b/>
          <w:sz w:val="28"/>
          <w:szCs w:val="28"/>
        </w:rPr>
        <w:t>Социально-экономическое положение Киренского района.</w:t>
      </w:r>
    </w:p>
    <w:p w14:paraId="4421A1BA" w14:textId="77777777" w:rsidR="00BE7DD9" w:rsidRPr="00710B7A" w:rsidRDefault="00BE7DD9" w:rsidP="00BE7DD9">
      <w:pPr>
        <w:widowControl w:val="0"/>
        <w:autoSpaceDE w:val="0"/>
        <w:autoSpaceDN w:val="0"/>
        <w:adjustRightInd w:val="0"/>
        <w:ind w:left="426"/>
        <w:rPr>
          <w:sz w:val="28"/>
          <w:szCs w:val="28"/>
        </w:rPr>
      </w:pPr>
    </w:p>
    <w:p w14:paraId="59464219" w14:textId="77777777" w:rsidR="00BE7DD9" w:rsidRPr="00C334A3" w:rsidRDefault="00BE7DD9" w:rsidP="00BE7DD9">
      <w:pPr>
        <w:pStyle w:val="ConsTitle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334A3">
        <w:rPr>
          <w:rFonts w:ascii="Times New Roman" w:hAnsi="Times New Roman"/>
          <w:b w:val="0"/>
          <w:sz w:val="28"/>
          <w:szCs w:val="28"/>
        </w:rPr>
        <w:t>Киренский район – один из северных районов Иркутской области, отнесенных к районам Крайнего Севера и приравненным к ним местностям, образованный в 1929 году.</w:t>
      </w:r>
      <w:r w:rsidRPr="00C334A3">
        <w:rPr>
          <w:rFonts w:ascii="Times New Roman" w:hAnsi="Times New Roman"/>
          <w:b w:val="0"/>
          <w:color w:val="008000"/>
          <w:sz w:val="28"/>
          <w:szCs w:val="28"/>
        </w:rPr>
        <w:t xml:space="preserve"> </w:t>
      </w:r>
      <w:r w:rsidRPr="00C334A3">
        <w:rPr>
          <w:rFonts w:ascii="Times New Roman" w:hAnsi="Times New Roman"/>
          <w:b w:val="0"/>
          <w:sz w:val="28"/>
          <w:szCs w:val="28"/>
        </w:rPr>
        <w:t xml:space="preserve">Он расположен в северо-восточной части области, соседствуя на востоке с Мамско-Чуйским, на северо-западе с Катангским, на севере с республикой Якутия </w:t>
      </w:r>
      <w:r w:rsidRPr="00C334A3">
        <w:rPr>
          <w:rFonts w:ascii="Times New Roman" w:hAnsi="Times New Roman"/>
          <w:b w:val="0"/>
          <w:sz w:val="28"/>
          <w:szCs w:val="28"/>
        </w:rPr>
        <w:lastRenderedPageBreak/>
        <w:t xml:space="preserve">(Саха), на западе с Усть-Кутским, на юге с Казачинско-Ленским районом и республикой Бурятия. Площадь района – 4,39 млн. гектаров. </w:t>
      </w:r>
    </w:p>
    <w:p w14:paraId="776297A3" w14:textId="77777777" w:rsidR="00BE7DD9" w:rsidRPr="00C334A3" w:rsidRDefault="00BE7DD9" w:rsidP="00BE7DD9">
      <w:pPr>
        <w:pStyle w:val="ConsTitle"/>
        <w:widowControl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C334A3">
        <w:rPr>
          <w:rFonts w:ascii="Times New Roman" w:hAnsi="Times New Roman"/>
          <w:b w:val="0"/>
          <w:sz w:val="28"/>
          <w:szCs w:val="28"/>
        </w:rPr>
        <w:t>Киренский район – система, включающая в себя 13 муниципальных образований, два из них имеют статус городского поселения, десять сельского и один - муниципального района. На территории района находятся 1 город, 1 поселок городского типа и 43 сельских населенных пункта.</w:t>
      </w:r>
    </w:p>
    <w:p w14:paraId="1C605143" w14:textId="77777777" w:rsidR="00BE7DD9" w:rsidRDefault="00BE7DD9" w:rsidP="00BE7DD9">
      <w:pPr>
        <w:jc w:val="both"/>
        <w:rPr>
          <w:sz w:val="28"/>
          <w:szCs w:val="28"/>
        </w:rPr>
      </w:pPr>
      <w:r w:rsidRPr="00C334A3">
        <w:rPr>
          <w:sz w:val="28"/>
          <w:szCs w:val="28"/>
        </w:rPr>
        <w:t>Численность населения</w:t>
      </w:r>
      <w:r>
        <w:rPr>
          <w:sz w:val="28"/>
          <w:szCs w:val="28"/>
        </w:rPr>
        <w:t xml:space="preserve"> района составляла на 01.01.2013г – 19322</w:t>
      </w:r>
      <w:r w:rsidRPr="00C334A3">
        <w:rPr>
          <w:sz w:val="28"/>
          <w:szCs w:val="28"/>
        </w:rPr>
        <w:t xml:space="preserve"> человека.</w:t>
      </w:r>
    </w:p>
    <w:p w14:paraId="361A335C" w14:textId="77777777" w:rsidR="00BE7DD9" w:rsidRPr="00C334A3" w:rsidRDefault="00BE7DD9" w:rsidP="00BE7DD9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е население на 01.01.2013г – 4903 человека.</w:t>
      </w:r>
    </w:p>
    <w:p w14:paraId="263116DB" w14:textId="77777777" w:rsidR="00BE7DD9" w:rsidRPr="00710B7A" w:rsidRDefault="00BE7DD9" w:rsidP="00BE7DD9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710B7A">
        <w:rPr>
          <w:b/>
          <w:sz w:val="28"/>
          <w:szCs w:val="28"/>
        </w:rPr>
        <w:t>Текущее состояние сельского хозяйства в Киренском районе</w:t>
      </w:r>
    </w:p>
    <w:p w14:paraId="44469F82" w14:textId="77777777" w:rsidR="00BE7DD9" w:rsidRPr="00183ADA" w:rsidRDefault="00BE7DD9" w:rsidP="00BE7DD9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  <w:highlight w:val="yellow"/>
        </w:rPr>
      </w:pPr>
    </w:p>
    <w:p w14:paraId="646210CC" w14:textId="77777777" w:rsidR="00BE7DD9" w:rsidRDefault="00BE7DD9" w:rsidP="00BE7DD9">
      <w:pPr>
        <w:ind w:firstLine="567"/>
        <w:contextualSpacing/>
        <w:jc w:val="both"/>
        <w:rPr>
          <w:sz w:val="28"/>
          <w:szCs w:val="28"/>
        </w:rPr>
      </w:pPr>
      <w:r w:rsidRPr="00183ADA">
        <w:rPr>
          <w:sz w:val="28"/>
          <w:szCs w:val="28"/>
        </w:rPr>
        <w:t>На территории района функционирует   2 сельхозпредприятия (ООО «Исток», ООО «</w:t>
      </w:r>
      <w:proofErr w:type="spellStart"/>
      <w:r w:rsidRPr="00183ADA">
        <w:rPr>
          <w:sz w:val="28"/>
          <w:szCs w:val="28"/>
        </w:rPr>
        <w:t>Алымовское</w:t>
      </w:r>
      <w:proofErr w:type="spellEnd"/>
      <w:r w:rsidRPr="00183ADA">
        <w:rPr>
          <w:sz w:val="28"/>
          <w:szCs w:val="28"/>
        </w:rPr>
        <w:t>»</w:t>
      </w:r>
      <w:proofErr w:type="gramStart"/>
      <w:r w:rsidRPr="00183ADA">
        <w:rPr>
          <w:sz w:val="28"/>
          <w:szCs w:val="28"/>
        </w:rPr>
        <w:t>),  зареги</w:t>
      </w:r>
      <w:r>
        <w:rPr>
          <w:sz w:val="28"/>
          <w:szCs w:val="28"/>
        </w:rPr>
        <w:t>стрировано</w:t>
      </w:r>
      <w:proofErr w:type="gramEnd"/>
      <w:r>
        <w:rPr>
          <w:sz w:val="28"/>
          <w:szCs w:val="28"/>
        </w:rPr>
        <w:t xml:space="preserve"> 23 КФХ (крестьянские</w:t>
      </w:r>
      <w:r w:rsidRPr="00183AD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83ADA">
        <w:rPr>
          <w:sz w:val="28"/>
          <w:szCs w:val="28"/>
        </w:rPr>
        <w:t xml:space="preserve">фермерские </w:t>
      </w:r>
      <w:r>
        <w:rPr>
          <w:sz w:val="28"/>
          <w:szCs w:val="28"/>
        </w:rPr>
        <w:t>)</w:t>
      </w:r>
      <w:r w:rsidRPr="00183ADA">
        <w:rPr>
          <w:sz w:val="28"/>
          <w:szCs w:val="28"/>
        </w:rPr>
        <w:t>хозяйства) отчитываются  в статис</w:t>
      </w:r>
      <w:r>
        <w:rPr>
          <w:sz w:val="28"/>
          <w:szCs w:val="28"/>
        </w:rPr>
        <w:t>тику 9 и в министерство 6), 1759</w:t>
      </w:r>
      <w:r w:rsidRPr="00183ADA">
        <w:rPr>
          <w:sz w:val="28"/>
          <w:szCs w:val="28"/>
        </w:rPr>
        <w:t xml:space="preserve"> личных подсобных хозяйств граждан.</w:t>
      </w:r>
    </w:p>
    <w:p w14:paraId="212B4265" w14:textId="77777777" w:rsidR="00BE7DD9" w:rsidRDefault="00BE7DD9" w:rsidP="00BE7DD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13</w:t>
      </w:r>
      <w:r w:rsidRPr="000A33FB">
        <w:rPr>
          <w:sz w:val="28"/>
          <w:szCs w:val="28"/>
        </w:rPr>
        <w:t>год</w:t>
      </w:r>
      <w:r>
        <w:rPr>
          <w:sz w:val="28"/>
          <w:szCs w:val="28"/>
        </w:rPr>
        <w:t>у</w:t>
      </w:r>
      <w:r w:rsidRPr="000A33FB">
        <w:rPr>
          <w:sz w:val="28"/>
          <w:szCs w:val="28"/>
        </w:rPr>
        <w:t xml:space="preserve"> в районе произведено продукции сельского хозяйства во всех категориях хозяйств на сумму </w:t>
      </w:r>
      <w:r>
        <w:rPr>
          <w:sz w:val="28"/>
          <w:szCs w:val="28"/>
        </w:rPr>
        <w:t>3532тыс</w:t>
      </w:r>
      <w:r w:rsidRPr="000A33FB">
        <w:rPr>
          <w:sz w:val="28"/>
          <w:szCs w:val="28"/>
        </w:rPr>
        <w:t xml:space="preserve">. рублей, это </w:t>
      </w:r>
      <w:r>
        <w:rPr>
          <w:sz w:val="28"/>
          <w:szCs w:val="28"/>
        </w:rPr>
        <w:t>94,6</w:t>
      </w:r>
      <w:r w:rsidRPr="000A33FB">
        <w:rPr>
          <w:sz w:val="28"/>
          <w:szCs w:val="28"/>
        </w:rPr>
        <w:t xml:space="preserve"> % (в сопоставимых </w:t>
      </w:r>
      <w:proofErr w:type="gramStart"/>
      <w:r>
        <w:rPr>
          <w:sz w:val="28"/>
          <w:szCs w:val="28"/>
        </w:rPr>
        <w:t>ценах)</w:t>
      </w:r>
      <w:r w:rsidRPr="000A33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A33FB">
        <w:rPr>
          <w:sz w:val="28"/>
          <w:szCs w:val="28"/>
        </w:rPr>
        <w:t>к</w:t>
      </w:r>
      <w:proofErr w:type="gramEnd"/>
      <w:r w:rsidRPr="000A33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2 </w:t>
      </w:r>
      <w:r w:rsidRPr="000A33FB">
        <w:rPr>
          <w:sz w:val="28"/>
          <w:szCs w:val="28"/>
        </w:rPr>
        <w:t xml:space="preserve">году.  </w:t>
      </w:r>
      <w:r>
        <w:rPr>
          <w:sz w:val="28"/>
          <w:szCs w:val="28"/>
        </w:rPr>
        <w:t xml:space="preserve">Производство </w:t>
      </w:r>
      <w:proofErr w:type="gramStart"/>
      <w:r>
        <w:rPr>
          <w:sz w:val="28"/>
          <w:szCs w:val="28"/>
        </w:rPr>
        <w:t>молока  увеличилось</w:t>
      </w:r>
      <w:proofErr w:type="gramEnd"/>
      <w:r>
        <w:rPr>
          <w:sz w:val="28"/>
          <w:szCs w:val="28"/>
        </w:rPr>
        <w:t xml:space="preserve"> на 40 тонн, а  мяса снизилось на 22 тонн  к 2012году.</w:t>
      </w:r>
    </w:p>
    <w:p w14:paraId="139EDFD5" w14:textId="77777777" w:rsidR="00BE7DD9" w:rsidRDefault="00BE7DD9" w:rsidP="00BE7DD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объёма продукции происходит в связи с тем, что не обновляется стадо КРС, что обусловлено </w:t>
      </w:r>
      <w:proofErr w:type="gramStart"/>
      <w:r>
        <w:rPr>
          <w:sz w:val="28"/>
          <w:szCs w:val="28"/>
        </w:rPr>
        <w:t>снижением  продуктивности</w:t>
      </w:r>
      <w:proofErr w:type="gramEnd"/>
      <w:r>
        <w:rPr>
          <w:sz w:val="28"/>
          <w:szCs w:val="28"/>
        </w:rPr>
        <w:t xml:space="preserve">  животных. Не закуплено ни одной головы племенных животных, в животноводстве не применяются новые </w:t>
      </w:r>
      <w:proofErr w:type="gramStart"/>
      <w:r>
        <w:rPr>
          <w:sz w:val="28"/>
          <w:szCs w:val="28"/>
        </w:rPr>
        <w:t>технологии  и</w:t>
      </w:r>
      <w:proofErr w:type="gramEnd"/>
      <w:r>
        <w:rPr>
          <w:sz w:val="28"/>
          <w:szCs w:val="28"/>
        </w:rPr>
        <w:t xml:space="preserve"> современное оборудование по производству животноводческой продукции. </w:t>
      </w:r>
    </w:p>
    <w:p w14:paraId="50FD9843" w14:textId="77777777" w:rsidR="00BE7DD9" w:rsidRDefault="00BE7DD9" w:rsidP="00BE7DD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 проблемы в сельском хозяйстве связаны с финансовыми трудностями сельхозпроизводителей.</w:t>
      </w:r>
    </w:p>
    <w:p w14:paraId="2BC730C9" w14:textId="77777777" w:rsidR="00BE7DD9" w:rsidRDefault="00BE7DD9" w:rsidP="00BE7DD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3</w:t>
      </w:r>
      <w:r w:rsidRPr="00710B7A">
        <w:rPr>
          <w:rFonts w:ascii="Times New Roman" w:hAnsi="Times New Roman"/>
          <w:sz w:val="28"/>
          <w:szCs w:val="28"/>
        </w:rPr>
        <w:t xml:space="preserve"> году в районе </w:t>
      </w:r>
      <w:proofErr w:type="gramStart"/>
      <w:r>
        <w:rPr>
          <w:rFonts w:ascii="Times New Roman" w:hAnsi="Times New Roman"/>
          <w:sz w:val="28"/>
          <w:szCs w:val="28"/>
        </w:rPr>
        <w:t xml:space="preserve">продолжалась </w:t>
      </w:r>
      <w:r w:rsidRPr="00710B7A">
        <w:rPr>
          <w:rFonts w:ascii="Times New Roman" w:hAnsi="Times New Roman"/>
          <w:sz w:val="28"/>
          <w:szCs w:val="28"/>
        </w:rPr>
        <w:t xml:space="preserve"> реализация</w:t>
      </w:r>
      <w:proofErr w:type="gramEnd"/>
      <w:r w:rsidRPr="00710B7A">
        <w:rPr>
          <w:rFonts w:ascii="Times New Roman" w:hAnsi="Times New Roman"/>
          <w:sz w:val="28"/>
          <w:szCs w:val="28"/>
        </w:rPr>
        <w:t xml:space="preserve"> 2 инвестиционных проектов, направленных на приобретение технологического оборудования, сельскохозяйственной техники и животных. </w:t>
      </w:r>
    </w:p>
    <w:p w14:paraId="13A75ED2" w14:textId="77777777" w:rsidR="00BE7DD9" w:rsidRPr="000A33FB" w:rsidRDefault="00BE7DD9" w:rsidP="00BE7DD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ФХ Потаповой М.В. </w:t>
      </w:r>
      <w:proofErr w:type="gramStart"/>
      <w:r>
        <w:rPr>
          <w:rFonts w:ascii="Times New Roman" w:hAnsi="Times New Roman"/>
          <w:sz w:val="28"/>
          <w:szCs w:val="28"/>
        </w:rPr>
        <w:t>и  КФ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н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Ф.Ю. после защиты инвестиционных проектов по молочному скотоводству и овцеводству, была приобретена техника. Первоначально были взяты кредиты, </w:t>
      </w:r>
      <w:proofErr w:type="gramStart"/>
      <w:r>
        <w:rPr>
          <w:rFonts w:ascii="Times New Roman" w:hAnsi="Times New Roman"/>
          <w:sz w:val="28"/>
          <w:szCs w:val="28"/>
        </w:rPr>
        <w:t>чтобы  оплатить</w:t>
      </w:r>
      <w:proofErr w:type="gramEnd"/>
      <w:r>
        <w:rPr>
          <w:rFonts w:ascii="Times New Roman" w:hAnsi="Times New Roman"/>
          <w:sz w:val="28"/>
          <w:szCs w:val="28"/>
        </w:rPr>
        <w:t xml:space="preserve"> 100%  стоимости техники, из них 50%  им вернули из областного бюджета, а оставшиеся 50% они должны погасить кредит. Поэтому в 2013 году данные </w:t>
      </w:r>
      <w:proofErr w:type="gramStart"/>
      <w:r>
        <w:rPr>
          <w:rFonts w:ascii="Times New Roman" w:hAnsi="Times New Roman"/>
          <w:sz w:val="28"/>
          <w:szCs w:val="28"/>
        </w:rPr>
        <w:t>КФХ  ничего</w:t>
      </w:r>
      <w:proofErr w:type="gramEnd"/>
      <w:r>
        <w:rPr>
          <w:rFonts w:ascii="Times New Roman" w:hAnsi="Times New Roman"/>
          <w:sz w:val="28"/>
          <w:szCs w:val="28"/>
        </w:rPr>
        <w:t xml:space="preserve"> приобрести не смогли.</w:t>
      </w:r>
    </w:p>
    <w:p w14:paraId="16ED62ED" w14:textId="77777777" w:rsidR="00BE7DD9" w:rsidRDefault="00BE7DD9" w:rsidP="00BE7DD9">
      <w:pPr>
        <w:rPr>
          <w:b/>
        </w:rPr>
      </w:pPr>
    </w:p>
    <w:p w14:paraId="2BF8E043" w14:textId="77777777" w:rsidR="00A869EC" w:rsidRPr="00CB5650" w:rsidRDefault="00A869EC" w:rsidP="00A869EC">
      <w:pPr>
        <w:jc w:val="center"/>
        <w:rPr>
          <w:b/>
          <w:sz w:val="28"/>
          <w:szCs w:val="28"/>
        </w:rPr>
      </w:pPr>
      <w:r w:rsidRPr="00CB5650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2</w:t>
      </w:r>
      <w:r w:rsidRPr="00CB565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ЦЕЛЬ И ЗАДАЧИ МУНИЦИПАЛЬНОЙ </w:t>
      </w:r>
      <w:r w:rsidRPr="00CB5650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 xml:space="preserve">Ы, ЦЕЛЕВЫЕ ПОКАЗАТЕЛИ МУНИЦИПАЛЬНОЙ </w:t>
      </w:r>
      <w:r w:rsidRPr="00CB5650">
        <w:rPr>
          <w:b/>
          <w:sz w:val="28"/>
          <w:szCs w:val="28"/>
        </w:rPr>
        <w:t>ПРОГРАММЫ, СРОКИ РЕАЛИЗАЦИИ.</w:t>
      </w:r>
    </w:p>
    <w:p w14:paraId="05C02CBB" w14:textId="77777777" w:rsidR="00A869EC" w:rsidRPr="00A113C2" w:rsidRDefault="00A869EC" w:rsidP="00A869EC">
      <w:pPr>
        <w:jc w:val="center"/>
        <w:rPr>
          <w:b/>
        </w:rPr>
      </w:pPr>
    </w:p>
    <w:p w14:paraId="3880B2DD" w14:textId="77777777" w:rsidR="00A869EC" w:rsidRDefault="00A869EC" w:rsidP="00A869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 учетом целевых установок Концепции  устойчивого развития сельских территорий Российской Федерации на период до 2020года, утвержденной распоряжением Правительства Российской Федерации от 30 ноября 2010года № 2136-р, реализация Программы направлена на создание предпосылок для достижения цели- создание комфортных условий жизнедеятельности в сельской местности, стимулирование инвестиционной активности в агропромышленном комплексе путем создания благоприятных инфраструктурных условий в сельской местности, содействие созданию новых рабочих мест на селе и активизация участия граждан, проживающих в сельской местности, в реализации общественно значимых проектов.</w:t>
      </w:r>
    </w:p>
    <w:p w14:paraId="3C5A9337" w14:textId="77777777" w:rsidR="00A869EC" w:rsidRDefault="00A869EC" w:rsidP="00A869EC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в рамках реализации программы предусматривается решение следующей задачи.</w:t>
      </w:r>
    </w:p>
    <w:p w14:paraId="79CE7108" w14:textId="77777777" w:rsidR="00A869EC" w:rsidRDefault="00A869EC" w:rsidP="00A869E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1.Создание системы обеспечения жильем проживающих </w:t>
      </w:r>
      <w:proofErr w:type="gramStart"/>
      <w:r>
        <w:rPr>
          <w:sz w:val="28"/>
          <w:szCs w:val="28"/>
        </w:rPr>
        <w:t xml:space="preserve">и </w:t>
      </w:r>
      <w:r w:rsidRPr="00F25646">
        <w:rPr>
          <w:sz w:val="28"/>
          <w:szCs w:val="28"/>
        </w:rPr>
        <w:t xml:space="preserve"> </w:t>
      </w:r>
      <w:r>
        <w:rPr>
          <w:sz w:val="28"/>
          <w:szCs w:val="28"/>
        </w:rPr>
        <w:t>желающих</w:t>
      </w:r>
      <w:proofErr w:type="gramEnd"/>
      <w:r>
        <w:rPr>
          <w:sz w:val="28"/>
          <w:szCs w:val="28"/>
        </w:rPr>
        <w:t xml:space="preserve">           проживать</w:t>
      </w:r>
      <w:r w:rsidRPr="00F25646">
        <w:rPr>
          <w:sz w:val="28"/>
          <w:szCs w:val="28"/>
        </w:rPr>
        <w:t xml:space="preserve"> </w:t>
      </w:r>
      <w:r>
        <w:rPr>
          <w:sz w:val="28"/>
          <w:szCs w:val="28"/>
        </w:rPr>
        <w:t>в сельской местности и закрепление в сельской местности молодых семей и молодых специалистов, создание благоприятных инфраструктурных условий в сельской местности, активизация участия граждан в реализации общественно значимых проектов.</w:t>
      </w:r>
    </w:p>
    <w:p w14:paraId="7FD327C1" w14:textId="77777777" w:rsidR="00A869EC" w:rsidRDefault="00A869EC" w:rsidP="00A869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елевыми индикаторами </w:t>
      </w:r>
      <w:proofErr w:type="gramStart"/>
      <w:r>
        <w:rPr>
          <w:sz w:val="28"/>
          <w:szCs w:val="28"/>
        </w:rPr>
        <w:t>программы  являются</w:t>
      </w:r>
      <w:proofErr w:type="gramEnd"/>
      <w:r>
        <w:rPr>
          <w:sz w:val="28"/>
          <w:szCs w:val="28"/>
        </w:rPr>
        <w:t>:</w:t>
      </w:r>
    </w:p>
    <w:p w14:paraId="62A90E06" w14:textId="77777777" w:rsidR="00A869EC" w:rsidRDefault="00A869EC" w:rsidP="00A869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вод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приобретение) жилья для молодых семей и молодых специалистов, проживающих в сельской местности по договору найма;</w:t>
      </w:r>
    </w:p>
    <w:p w14:paraId="0A8BE036" w14:textId="77777777" w:rsidR="00A869EC" w:rsidRDefault="00A869EC" w:rsidP="00A869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вод в действие общеобразовательных организаций;</w:t>
      </w:r>
    </w:p>
    <w:p w14:paraId="33253DE7" w14:textId="77777777" w:rsidR="00A869EC" w:rsidRDefault="00A869EC" w:rsidP="00A869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0495">
        <w:rPr>
          <w:sz w:val="28"/>
          <w:szCs w:val="28"/>
        </w:rPr>
        <w:t>прирост сельского населения, обеспеченного объектами социальной и инженерной инфраструктуры (</w:t>
      </w:r>
      <w:r w:rsidR="00B9675D" w:rsidRPr="00620495">
        <w:rPr>
          <w:sz w:val="28"/>
          <w:szCs w:val="28"/>
        </w:rPr>
        <w:t>к предыдущему году</w:t>
      </w:r>
      <w:r w:rsidRPr="00620495">
        <w:rPr>
          <w:sz w:val="28"/>
          <w:szCs w:val="28"/>
        </w:rPr>
        <w:t>);</w:t>
      </w:r>
    </w:p>
    <w:p w14:paraId="36C488EE" w14:textId="77777777" w:rsidR="00A869EC" w:rsidRDefault="00A869EC" w:rsidP="00A869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ичество реализованных проектов местных инициатив граждан, проживающих в сельской местности, получивших грантовую поддержку.</w:t>
      </w:r>
    </w:p>
    <w:p w14:paraId="2CC5ED47" w14:textId="77777777" w:rsidR="00A869EC" w:rsidRDefault="00A869EC" w:rsidP="00A869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начение целевых индикаторов приведено по этапам и годам реализации </w:t>
      </w:r>
      <w:proofErr w:type="gramStart"/>
      <w:r>
        <w:rPr>
          <w:sz w:val="28"/>
          <w:szCs w:val="28"/>
        </w:rPr>
        <w:t>программы,  приведены</w:t>
      </w:r>
      <w:proofErr w:type="gramEnd"/>
      <w:r>
        <w:rPr>
          <w:sz w:val="28"/>
          <w:szCs w:val="28"/>
        </w:rPr>
        <w:t xml:space="preserve"> в приложении 1 к муниципальной программе.</w:t>
      </w:r>
    </w:p>
    <w:p w14:paraId="402C75F7" w14:textId="77777777" w:rsidR="00A869EC" w:rsidRDefault="00A869EC" w:rsidP="00A869EC">
      <w:pPr>
        <w:jc w:val="both"/>
        <w:rPr>
          <w:sz w:val="28"/>
          <w:szCs w:val="28"/>
        </w:rPr>
      </w:pPr>
    </w:p>
    <w:p w14:paraId="04B64EEA" w14:textId="77777777" w:rsidR="00957758" w:rsidRDefault="00A869EC" w:rsidP="00A869EC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0FE13BD" w14:textId="77777777" w:rsidR="00957758" w:rsidRPr="00957758" w:rsidRDefault="00BE7DD9" w:rsidP="0095775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957758" w:rsidRPr="00957758">
        <w:rPr>
          <w:b/>
          <w:sz w:val="28"/>
          <w:szCs w:val="28"/>
        </w:rPr>
        <w:t>РАЗДЕЛ 3. ОСНОВНЫЕ МЕРОПРИЯТИЯ МУНИЦИПАЛЬНОЙ ПРОГРАММЫ, ОБОСНОВАНИЕ ВЫДЕЛЕНИЯ ПОДПРОГРАММ</w:t>
      </w:r>
    </w:p>
    <w:p w14:paraId="0E48245D" w14:textId="77777777" w:rsidR="00BE7DD9" w:rsidRDefault="002967B0" w:rsidP="00BE7DD9">
      <w:pPr>
        <w:rPr>
          <w:sz w:val="28"/>
          <w:szCs w:val="28"/>
        </w:rPr>
      </w:pPr>
      <w:r>
        <w:rPr>
          <w:sz w:val="28"/>
          <w:szCs w:val="28"/>
        </w:rPr>
        <w:t>Выделение подпрограмм не предусмотрено.</w:t>
      </w:r>
    </w:p>
    <w:p w14:paraId="00A7AA14" w14:textId="77777777" w:rsidR="00BE7DD9" w:rsidRDefault="00BE7DD9" w:rsidP="00BE7DD9">
      <w:pPr>
        <w:jc w:val="both"/>
        <w:rPr>
          <w:sz w:val="28"/>
          <w:szCs w:val="28"/>
        </w:rPr>
      </w:pPr>
      <w:r>
        <w:rPr>
          <w:b/>
          <w:sz w:val="22"/>
          <w:szCs w:val="22"/>
        </w:rPr>
        <w:tab/>
      </w:r>
      <w:r w:rsidR="002967B0">
        <w:rPr>
          <w:sz w:val="28"/>
          <w:szCs w:val="28"/>
        </w:rPr>
        <w:t>Муниципальная программа включает в себя следующие основные мероприятия:</w:t>
      </w:r>
    </w:p>
    <w:p w14:paraId="3B346DC6" w14:textId="77777777" w:rsidR="00BE7DD9" w:rsidRDefault="00BE7DD9" w:rsidP="00BE7D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Создание системы обеспечения жильем проживающих и желающих проживать в сельской местности и закрепление в сельской местности молодых семей и молодых специалистов.</w:t>
      </w:r>
    </w:p>
    <w:p w14:paraId="65641AB9" w14:textId="77777777" w:rsidR="00BE7DD9" w:rsidRDefault="00BE7DD9" w:rsidP="00BE7D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Комплексное обустройство населенных пунктов объектами социальной и инженерной инфраструктуры:</w:t>
      </w:r>
    </w:p>
    <w:p w14:paraId="4C620FAF" w14:textId="77777777" w:rsidR="00BE7DD9" w:rsidRDefault="00BE7DD9" w:rsidP="00BE7D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Грантовая поддержка местных инициатив граждан, проживающих в сельской местности.</w:t>
      </w:r>
    </w:p>
    <w:p w14:paraId="69009CAA" w14:textId="77777777" w:rsidR="00BE7DD9" w:rsidRDefault="00BE7DD9" w:rsidP="00BE7DD9">
      <w:pPr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7871BC5" w14:textId="77777777" w:rsidR="00BE7DD9" w:rsidRDefault="00BE7DD9" w:rsidP="00BE7D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реализации указанных мероприятий предусматривается:</w:t>
      </w:r>
    </w:p>
    <w:p w14:paraId="754131A0" w14:textId="77777777" w:rsidR="00BE7DD9" w:rsidRDefault="00BE7DD9" w:rsidP="00BE7D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Предоставление субсидий местным бюджетам из областного бюджета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мероприятий по </w:t>
      </w:r>
      <w:proofErr w:type="gramStart"/>
      <w:r>
        <w:rPr>
          <w:sz w:val="28"/>
          <w:szCs w:val="28"/>
        </w:rPr>
        <w:t>строительству  (</w:t>
      </w:r>
      <w:proofErr w:type="gramEnd"/>
      <w:r>
        <w:rPr>
          <w:sz w:val="28"/>
          <w:szCs w:val="28"/>
        </w:rPr>
        <w:t>приобретению) жилья для молодых семей и молодых специалистов, проживающих в сельской местности по договору найма.</w:t>
      </w:r>
    </w:p>
    <w:p w14:paraId="6119B7E4" w14:textId="77777777" w:rsidR="00BE7DD9" w:rsidRDefault="00BE7DD9" w:rsidP="00BE7D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лавным распорядителем средств областного бюджета, участвующим в реализации мероприятий по строительству(приобретению) жилья, является министерство сельского </w:t>
      </w:r>
      <w:proofErr w:type="gramStart"/>
      <w:r>
        <w:rPr>
          <w:sz w:val="28"/>
          <w:szCs w:val="28"/>
        </w:rPr>
        <w:t>хозяйства  Иркутской</w:t>
      </w:r>
      <w:proofErr w:type="gramEnd"/>
      <w:r>
        <w:rPr>
          <w:sz w:val="28"/>
          <w:szCs w:val="28"/>
        </w:rPr>
        <w:t xml:space="preserve"> области.</w:t>
      </w:r>
    </w:p>
    <w:p w14:paraId="32B08DE8" w14:textId="77777777" w:rsidR="00BE7DD9" w:rsidRDefault="00BE7DD9" w:rsidP="00BE7D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вным распорядителем средств местного бюджета, участвующим в реализации мероприятий по строительству (приобретению) жилья, является Администрация Киренского муниципального района.</w:t>
      </w:r>
    </w:p>
    <w:p w14:paraId="3A40BC39" w14:textId="77777777" w:rsidR="00BE7DD9" w:rsidRDefault="00BE7DD9" w:rsidP="00BE7D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Грантовая поддержка местных инициатив граждан, проживающих </w:t>
      </w:r>
      <w:proofErr w:type="gramStart"/>
      <w:r>
        <w:rPr>
          <w:sz w:val="28"/>
          <w:szCs w:val="28"/>
        </w:rPr>
        <w:t>в сельской местности</w:t>
      </w:r>
      <w:proofErr w:type="gramEnd"/>
      <w:r>
        <w:rPr>
          <w:sz w:val="28"/>
          <w:szCs w:val="28"/>
        </w:rPr>
        <w:t xml:space="preserve"> осуществляется путем предоставления субсидий из областного бюджета местным бюджетам согласно Порядку предоставления грантов на поддержку местных инициатив граждан, проживающих в сельской местности. Субсидия не должна превышать 60% общей стоимости проекта.</w:t>
      </w:r>
    </w:p>
    <w:p w14:paraId="6081A05C" w14:textId="77777777" w:rsidR="00BE7DD9" w:rsidRDefault="00BE7DD9" w:rsidP="00BE7D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тавшаяся часть стоимости проекта осуществляется за счет средств местного бюджета, а также обязательного вклада граждан и юридических лиц (индивидуальных </w:t>
      </w:r>
      <w:r>
        <w:rPr>
          <w:sz w:val="28"/>
          <w:szCs w:val="28"/>
        </w:rPr>
        <w:lastRenderedPageBreak/>
        <w:t>предпринимателей) в реализацию проекта в различных формах (денежные средства, трудовое участие, предоставление помещений, технических средств).</w:t>
      </w:r>
    </w:p>
    <w:p w14:paraId="67F1D877" w14:textId="77777777" w:rsidR="00BE7DD9" w:rsidRDefault="00BE7DD9" w:rsidP="00BE7D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вным распорядителем средств областного бюджета, участвующим в реализации мероприятий по грантовой поддержке местных инициатив граждан, проживающих в сельской местности, является министерство сельского хозяйства.</w:t>
      </w:r>
    </w:p>
    <w:p w14:paraId="440A2E6A" w14:textId="77777777" w:rsidR="00BE7DD9" w:rsidRDefault="00BE7DD9" w:rsidP="00BE7D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лавным распорядителем средств </w:t>
      </w:r>
      <w:proofErr w:type="gramStart"/>
      <w:r>
        <w:rPr>
          <w:sz w:val="28"/>
          <w:szCs w:val="28"/>
        </w:rPr>
        <w:t>местного  бюджета</w:t>
      </w:r>
      <w:proofErr w:type="gramEnd"/>
      <w:r>
        <w:rPr>
          <w:sz w:val="28"/>
          <w:szCs w:val="28"/>
        </w:rPr>
        <w:t>, участвующим в реализации мероприятий по грантовой  поддержке местных инициатив граждан, проживающих в сельской местности, является Администрация Киренского муниципального района.</w:t>
      </w:r>
    </w:p>
    <w:p w14:paraId="55A36289" w14:textId="77777777" w:rsidR="00182824" w:rsidRPr="00064622" w:rsidRDefault="00BE7DD9" w:rsidP="00957758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8080D4A" w14:textId="77777777" w:rsidR="00A7314D" w:rsidRPr="00D5438C" w:rsidRDefault="00A7314D" w:rsidP="00A7314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ЗДЕЛ 4</w:t>
      </w:r>
      <w:r w:rsidRPr="00A113C2">
        <w:rPr>
          <w:b/>
          <w:sz w:val="28"/>
          <w:szCs w:val="28"/>
        </w:rPr>
        <w:t>. РЕСУРСНОЕ ОБ</w:t>
      </w:r>
      <w:r>
        <w:rPr>
          <w:b/>
          <w:sz w:val="28"/>
          <w:szCs w:val="28"/>
        </w:rPr>
        <w:t xml:space="preserve">ЕСПЕЧЕНИЕ МУНИЦИПАЛЬНОЙ </w:t>
      </w:r>
      <w:r w:rsidRPr="00A113C2">
        <w:rPr>
          <w:b/>
          <w:sz w:val="28"/>
          <w:szCs w:val="28"/>
        </w:rPr>
        <w:t>ПРОГРАММЫ</w:t>
      </w:r>
    </w:p>
    <w:p w14:paraId="67F2C2D2" w14:textId="77777777" w:rsidR="00A7314D" w:rsidRPr="00A113C2" w:rsidRDefault="00A7314D" w:rsidP="00A7314D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6728E4B4" w14:textId="77777777" w:rsidR="00A7314D" w:rsidRDefault="00A7314D" w:rsidP="00A7314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Финансирование муниципальной </w:t>
      </w:r>
      <w:proofErr w:type="gramStart"/>
      <w:r>
        <w:rPr>
          <w:rFonts w:ascii="Times New Roman" w:hAnsi="Times New Roman"/>
          <w:sz w:val="28"/>
          <w:szCs w:val="28"/>
        </w:rPr>
        <w:t>программы  осуществля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за счет средств областного и местного бюджетов.</w:t>
      </w:r>
    </w:p>
    <w:p w14:paraId="26DAB53E" w14:textId="3DFE27F0" w:rsidR="00A7314D" w:rsidRPr="00067CB7" w:rsidRDefault="00A7314D" w:rsidP="00A7314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щий объем </w:t>
      </w:r>
      <w:proofErr w:type="gramStart"/>
      <w:r>
        <w:rPr>
          <w:rFonts w:ascii="Times New Roman" w:hAnsi="Times New Roman"/>
          <w:sz w:val="28"/>
          <w:szCs w:val="28"/>
        </w:rPr>
        <w:t>финансирования  программы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Pr="00FF4F4D">
        <w:rPr>
          <w:rFonts w:ascii="Times New Roman" w:hAnsi="Times New Roman"/>
          <w:sz w:val="28"/>
          <w:szCs w:val="28"/>
        </w:rPr>
        <w:t xml:space="preserve">составляет </w:t>
      </w:r>
      <w:r w:rsidR="00CC710B" w:rsidRPr="00667872">
        <w:rPr>
          <w:rFonts w:ascii="Times New Roman" w:hAnsi="Times New Roman"/>
          <w:sz w:val="28"/>
          <w:szCs w:val="28"/>
        </w:rPr>
        <w:t>17117,21569</w:t>
      </w:r>
      <w:r w:rsidRPr="00067CB7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  <w:r w:rsidRPr="00067CB7">
        <w:rPr>
          <w:rFonts w:ascii="Times New Roman" w:hAnsi="Times New Roman"/>
          <w:sz w:val="28"/>
          <w:szCs w:val="28"/>
        </w:rPr>
        <w:tab/>
      </w:r>
      <w:r w:rsidRPr="00067CB7">
        <w:rPr>
          <w:rFonts w:ascii="Times New Roman" w:hAnsi="Times New Roman"/>
          <w:sz w:val="28"/>
          <w:szCs w:val="28"/>
        </w:rPr>
        <w:tab/>
      </w:r>
      <w:r w:rsidRPr="00067CB7">
        <w:rPr>
          <w:rFonts w:ascii="Times New Roman" w:hAnsi="Times New Roman"/>
          <w:sz w:val="28"/>
          <w:szCs w:val="28"/>
        </w:rPr>
        <w:tab/>
      </w:r>
    </w:p>
    <w:p w14:paraId="2F67DBEC" w14:textId="62154142" w:rsidR="00A7314D" w:rsidRDefault="00A7314D" w:rsidP="00A7314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067CB7">
        <w:rPr>
          <w:rFonts w:ascii="Times New Roman" w:hAnsi="Times New Roman"/>
          <w:sz w:val="28"/>
          <w:szCs w:val="28"/>
        </w:rPr>
        <w:tab/>
      </w:r>
      <w:r w:rsidRPr="00067CB7">
        <w:rPr>
          <w:rFonts w:ascii="Times New Roman" w:hAnsi="Times New Roman"/>
          <w:sz w:val="28"/>
          <w:szCs w:val="28"/>
        </w:rPr>
        <w:tab/>
      </w:r>
      <w:r w:rsidRPr="00067CB7">
        <w:rPr>
          <w:rFonts w:ascii="Times New Roman" w:hAnsi="Times New Roman"/>
          <w:sz w:val="28"/>
          <w:szCs w:val="28"/>
        </w:rPr>
        <w:tab/>
      </w:r>
      <w:proofErr w:type="gramStart"/>
      <w:r w:rsidRPr="00067CB7">
        <w:rPr>
          <w:rFonts w:ascii="Times New Roman" w:hAnsi="Times New Roman"/>
          <w:sz w:val="28"/>
          <w:szCs w:val="28"/>
        </w:rPr>
        <w:t>а)средства</w:t>
      </w:r>
      <w:proofErr w:type="gramEnd"/>
      <w:r w:rsidRPr="00067CB7">
        <w:rPr>
          <w:rFonts w:ascii="Times New Roman" w:hAnsi="Times New Roman"/>
          <w:sz w:val="28"/>
          <w:szCs w:val="28"/>
        </w:rPr>
        <w:t xml:space="preserve"> местного  бюджета – </w:t>
      </w:r>
      <w:r w:rsidR="00CC710B" w:rsidRPr="00667872">
        <w:rPr>
          <w:rFonts w:ascii="Times New Roman" w:hAnsi="Times New Roman"/>
          <w:sz w:val="28"/>
          <w:szCs w:val="28"/>
        </w:rPr>
        <w:t>5374,61569</w:t>
      </w:r>
      <w:r w:rsidRPr="00067CB7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 xml:space="preserve">. рублей, </w:t>
      </w:r>
    </w:p>
    <w:p w14:paraId="3E6CC2C1" w14:textId="77777777" w:rsidR="00A7314D" w:rsidRDefault="00A7314D" w:rsidP="00A7314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 w14:paraId="6D782DAB" w14:textId="77777777" w:rsidR="00A7314D" w:rsidRDefault="00A7314D" w:rsidP="00A7314D">
      <w:pPr>
        <w:pStyle w:val="ConsPlusNormal"/>
        <w:widowControl/>
        <w:ind w:left="141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 – 0 тыс. рублей;</w:t>
      </w:r>
    </w:p>
    <w:p w14:paraId="367CE4DE" w14:textId="77777777" w:rsidR="00A7314D" w:rsidRDefault="00A7314D" w:rsidP="00A7314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015 год – 0 тыс. рублей;</w:t>
      </w:r>
    </w:p>
    <w:p w14:paraId="7064FA47" w14:textId="77777777" w:rsidR="00A7314D" w:rsidRDefault="00A7314D" w:rsidP="00A7314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016 год – 51,4 тыс. рублей;</w:t>
      </w:r>
    </w:p>
    <w:p w14:paraId="6CE269A1" w14:textId="77777777" w:rsidR="00A7314D" w:rsidRDefault="00A7314D" w:rsidP="00A7314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017</w:t>
      </w:r>
      <w:proofErr w:type="gramStart"/>
      <w:r>
        <w:rPr>
          <w:rFonts w:ascii="Times New Roman" w:hAnsi="Times New Roman"/>
          <w:sz w:val="28"/>
          <w:szCs w:val="28"/>
        </w:rPr>
        <w:t>год  –</w:t>
      </w:r>
      <w:proofErr w:type="gramEnd"/>
      <w:r>
        <w:rPr>
          <w:rFonts w:ascii="Times New Roman" w:hAnsi="Times New Roman"/>
          <w:sz w:val="28"/>
          <w:szCs w:val="28"/>
        </w:rPr>
        <w:t xml:space="preserve"> 225 тыс. рублей;</w:t>
      </w:r>
    </w:p>
    <w:p w14:paraId="44FB3ECC" w14:textId="77777777" w:rsidR="00A7314D" w:rsidRDefault="00A7314D" w:rsidP="00A7314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2018год </w:t>
      </w:r>
      <w:proofErr w:type="gramStart"/>
      <w:r>
        <w:rPr>
          <w:rFonts w:ascii="Times New Roman" w:hAnsi="Times New Roman"/>
          <w:sz w:val="28"/>
          <w:szCs w:val="28"/>
        </w:rPr>
        <w:t>–  0</w:t>
      </w:r>
      <w:proofErr w:type="gramEnd"/>
      <w:r>
        <w:rPr>
          <w:rFonts w:ascii="Times New Roman" w:hAnsi="Times New Roman"/>
          <w:sz w:val="28"/>
          <w:szCs w:val="28"/>
        </w:rPr>
        <w:t xml:space="preserve"> тыс. рублей;</w:t>
      </w:r>
    </w:p>
    <w:p w14:paraId="75A4F4F1" w14:textId="77777777" w:rsidR="00A7314D" w:rsidRDefault="00A7314D" w:rsidP="00A7314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019</w:t>
      </w:r>
      <w:proofErr w:type="gramStart"/>
      <w:r>
        <w:rPr>
          <w:rFonts w:ascii="Times New Roman" w:hAnsi="Times New Roman"/>
          <w:sz w:val="28"/>
          <w:szCs w:val="28"/>
        </w:rPr>
        <w:t>год  -</w:t>
      </w:r>
      <w:proofErr w:type="gramEnd"/>
      <w:r>
        <w:rPr>
          <w:rFonts w:ascii="Times New Roman" w:hAnsi="Times New Roman"/>
          <w:sz w:val="28"/>
          <w:szCs w:val="28"/>
        </w:rPr>
        <w:t xml:space="preserve">  0 тыс. рублей;</w:t>
      </w:r>
    </w:p>
    <w:p w14:paraId="5455C3C6" w14:textId="77777777" w:rsidR="00A7314D" w:rsidRDefault="00A7314D" w:rsidP="00A7314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020</w:t>
      </w:r>
      <w:proofErr w:type="gramStart"/>
      <w:r>
        <w:rPr>
          <w:rFonts w:ascii="Times New Roman" w:hAnsi="Times New Roman"/>
          <w:sz w:val="28"/>
          <w:szCs w:val="28"/>
        </w:rPr>
        <w:t>год  -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="00494E47">
        <w:rPr>
          <w:rFonts w:ascii="Times New Roman" w:hAnsi="Times New Roman"/>
          <w:sz w:val="28"/>
          <w:szCs w:val="28"/>
        </w:rPr>
        <w:t>1935,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79447771" w14:textId="77777777" w:rsidR="00A7314D" w:rsidRDefault="00A7314D" w:rsidP="00A7314D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2021 год –</w:t>
      </w:r>
      <w:r w:rsidR="009A676E">
        <w:rPr>
          <w:rFonts w:ascii="Times New Roman" w:hAnsi="Times New Roman"/>
          <w:sz w:val="28"/>
          <w:szCs w:val="28"/>
        </w:rPr>
        <w:t xml:space="preserve"> 594,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14:paraId="52A71533" w14:textId="77777777" w:rsidR="00A7314D" w:rsidRDefault="00A7314D" w:rsidP="00A7314D">
      <w:pPr>
        <w:widowControl w:val="0"/>
        <w:ind w:left="2124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AA5ABE" w:rsidRPr="00620495">
        <w:rPr>
          <w:sz w:val="28"/>
          <w:szCs w:val="28"/>
        </w:rPr>
        <w:t>831,5</w:t>
      </w:r>
      <w:r>
        <w:rPr>
          <w:sz w:val="28"/>
          <w:szCs w:val="28"/>
        </w:rPr>
        <w:t xml:space="preserve"> тыс. рублей;</w:t>
      </w:r>
    </w:p>
    <w:p w14:paraId="6EE515C6" w14:textId="77777777" w:rsidR="00A7314D" w:rsidRDefault="00A7314D" w:rsidP="00A7314D">
      <w:pPr>
        <w:widowControl w:val="0"/>
        <w:ind w:left="1416" w:firstLine="708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1178CB" w:rsidRPr="00FF4F4D">
        <w:rPr>
          <w:sz w:val="28"/>
          <w:szCs w:val="28"/>
        </w:rPr>
        <w:t>542,78469</w:t>
      </w:r>
      <w:r>
        <w:rPr>
          <w:sz w:val="28"/>
          <w:szCs w:val="28"/>
        </w:rPr>
        <w:t xml:space="preserve"> тыс. рублей;</w:t>
      </w:r>
    </w:p>
    <w:p w14:paraId="65813B5F" w14:textId="77777777" w:rsidR="00A7314D" w:rsidRDefault="00A7314D" w:rsidP="00A7314D">
      <w:pPr>
        <w:widowControl w:val="0"/>
        <w:ind w:left="1416" w:firstLine="708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2024 год – 0 тыс. рублей;</w:t>
      </w:r>
    </w:p>
    <w:p w14:paraId="29CFA1D3" w14:textId="1A309FDA" w:rsidR="00A7314D" w:rsidRDefault="00A7314D" w:rsidP="00A7314D">
      <w:pPr>
        <w:widowControl w:val="0"/>
        <w:ind w:left="1416" w:firstLine="708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2025 год </w:t>
      </w:r>
      <w:r w:rsidRPr="00667872">
        <w:rPr>
          <w:sz w:val="28"/>
          <w:szCs w:val="28"/>
        </w:rPr>
        <w:t xml:space="preserve">– </w:t>
      </w:r>
      <w:r w:rsidR="00CC710B" w:rsidRPr="00667872">
        <w:rPr>
          <w:sz w:val="28"/>
          <w:szCs w:val="28"/>
        </w:rPr>
        <w:t>1194,631</w:t>
      </w:r>
      <w:r>
        <w:rPr>
          <w:sz w:val="28"/>
          <w:szCs w:val="28"/>
        </w:rPr>
        <w:t xml:space="preserve"> тыс. рублей</w:t>
      </w:r>
      <w:r w:rsidR="00DB58CF">
        <w:rPr>
          <w:sz w:val="28"/>
          <w:szCs w:val="28"/>
        </w:rPr>
        <w:t>;</w:t>
      </w:r>
    </w:p>
    <w:p w14:paraId="1D7FEE3A" w14:textId="77777777" w:rsidR="00DB58CF" w:rsidRDefault="00DB58CF" w:rsidP="00DB58CF">
      <w:pPr>
        <w:widowControl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26 год – 0 тыс. рублей;</w:t>
      </w:r>
    </w:p>
    <w:p w14:paraId="4FE2E0FD" w14:textId="77777777" w:rsidR="00DB58CF" w:rsidRDefault="00DB58CF" w:rsidP="00DB58CF">
      <w:pPr>
        <w:widowControl w:val="0"/>
        <w:ind w:left="1416" w:firstLine="708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2027 год – 0 тыс. рублей</w:t>
      </w:r>
    </w:p>
    <w:p w14:paraId="4DDE3369" w14:textId="77777777" w:rsidR="00A7314D" w:rsidRDefault="00A7314D" w:rsidP="00A7314D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14:paraId="60671364" w14:textId="77777777" w:rsidR="00A7314D" w:rsidRDefault="00A7314D" w:rsidP="00A7314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б)средства</w:t>
      </w:r>
      <w:proofErr w:type="gramEnd"/>
      <w:r>
        <w:rPr>
          <w:rFonts w:ascii="Times New Roman" w:hAnsi="Times New Roman"/>
          <w:sz w:val="28"/>
          <w:szCs w:val="28"/>
        </w:rPr>
        <w:t xml:space="preserve"> областного бюджета – </w:t>
      </w:r>
      <w:r w:rsidR="00C45340" w:rsidRPr="00067CB7">
        <w:rPr>
          <w:rFonts w:ascii="Times New Roman" w:hAnsi="Times New Roman"/>
          <w:sz w:val="28"/>
          <w:szCs w:val="28"/>
        </w:rPr>
        <w:t>10416,3</w:t>
      </w:r>
      <w:r>
        <w:rPr>
          <w:rFonts w:ascii="Times New Roman" w:hAnsi="Times New Roman"/>
          <w:sz w:val="28"/>
          <w:szCs w:val="28"/>
        </w:rPr>
        <w:t xml:space="preserve"> тыс. рублей, </w:t>
      </w:r>
    </w:p>
    <w:p w14:paraId="6D5FD1C5" w14:textId="77777777" w:rsidR="00A7314D" w:rsidRDefault="00A7314D" w:rsidP="00A7314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 w14:paraId="0FFF68BB" w14:textId="77777777" w:rsidR="00A7314D" w:rsidRDefault="00A7314D" w:rsidP="00A7314D">
      <w:pPr>
        <w:pStyle w:val="ConsPlusNormal"/>
        <w:widowControl/>
        <w:ind w:left="141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 – 0 тыс. рублей;</w:t>
      </w:r>
    </w:p>
    <w:p w14:paraId="546192A4" w14:textId="77777777" w:rsidR="00A7314D" w:rsidRDefault="00A7314D" w:rsidP="00A7314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015 год – 0 тыс. рублей;</w:t>
      </w:r>
    </w:p>
    <w:p w14:paraId="3E438D12" w14:textId="77777777" w:rsidR="00A7314D" w:rsidRDefault="00A7314D" w:rsidP="00A7314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016 год – 0 тыс. рублей;</w:t>
      </w:r>
    </w:p>
    <w:p w14:paraId="4087D02B" w14:textId="77777777" w:rsidR="00A7314D" w:rsidRDefault="00A7314D" w:rsidP="00A7314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017</w:t>
      </w:r>
      <w:proofErr w:type="gramStart"/>
      <w:r>
        <w:rPr>
          <w:rFonts w:ascii="Times New Roman" w:hAnsi="Times New Roman"/>
          <w:sz w:val="28"/>
          <w:szCs w:val="28"/>
        </w:rPr>
        <w:t>год  –</w:t>
      </w:r>
      <w:proofErr w:type="gramEnd"/>
      <w:r>
        <w:rPr>
          <w:rFonts w:ascii="Times New Roman" w:hAnsi="Times New Roman"/>
          <w:sz w:val="28"/>
          <w:szCs w:val="28"/>
        </w:rPr>
        <w:t xml:space="preserve"> 1998,7 тыс. рублей;</w:t>
      </w:r>
    </w:p>
    <w:p w14:paraId="3549D94A" w14:textId="77777777" w:rsidR="00A7314D" w:rsidRDefault="00A7314D" w:rsidP="00A7314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2018год </w:t>
      </w:r>
      <w:proofErr w:type="gramStart"/>
      <w:r>
        <w:rPr>
          <w:rFonts w:ascii="Times New Roman" w:hAnsi="Times New Roman"/>
          <w:sz w:val="28"/>
          <w:szCs w:val="28"/>
        </w:rPr>
        <w:t>–  0</w:t>
      </w:r>
      <w:proofErr w:type="gramEnd"/>
      <w:r>
        <w:rPr>
          <w:rFonts w:ascii="Times New Roman" w:hAnsi="Times New Roman"/>
          <w:sz w:val="28"/>
          <w:szCs w:val="28"/>
        </w:rPr>
        <w:t xml:space="preserve"> тыс. рублей;</w:t>
      </w:r>
    </w:p>
    <w:p w14:paraId="6D21B349" w14:textId="77777777" w:rsidR="00A7314D" w:rsidRDefault="00A7314D" w:rsidP="00A7314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019</w:t>
      </w:r>
      <w:proofErr w:type="gramStart"/>
      <w:r>
        <w:rPr>
          <w:rFonts w:ascii="Times New Roman" w:hAnsi="Times New Roman"/>
          <w:sz w:val="28"/>
          <w:szCs w:val="28"/>
        </w:rPr>
        <w:t>год  -</w:t>
      </w:r>
      <w:proofErr w:type="gramEnd"/>
      <w:r>
        <w:rPr>
          <w:rFonts w:ascii="Times New Roman" w:hAnsi="Times New Roman"/>
          <w:sz w:val="28"/>
          <w:szCs w:val="28"/>
        </w:rPr>
        <w:t xml:space="preserve">  0 тыс. рублей;</w:t>
      </w:r>
    </w:p>
    <w:p w14:paraId="40E7FBB1" w14:textId="77777777" w:rsidR="00A7314D" w:rsidRDefault="00A7314D" w:rsidP="00A7314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020</w:t>
      </w:r>
      <w:proofErr w:type="gramStart"/>
      <w:r>
        <w:rPr>
          <w:rFonts w:ascii="Times New Roman" w:hAnsi="Times New Roman"/>
          <w:sz w:val="28"/>
          <w:szCs w:val="28"/>
        </w:rPr>
        <w:t>год  -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="00CA7140">
        <w:rPr>
          <w:rFonts w:ascii="Times New Roman" w:hAnsi="Times New Roman"/>
          <w:sz w:val="28"/>
          <w:szCs w:val="28"/>
        </w:rPr>
        <w:t>8417,6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1EAF9F07" w14:textId="77777777" w:rsidR="00A7314D" w:rsidRDefault="00A7314D" w:rsidP="00A7314D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2021 год – 0 тыс. рублей</w:t>
      </w:r>
    </w:p>
    <w:p w14:paraId="52748E55" w14:textId="77777777" w:rsidR="00A7314D" w:rsidRDefault="00A7314D" w:rsidP="00A7314D">
      <w:pPr>
        <w:widowControl w:val="0"/>
        <w:ind w:left="1416" w:firstLine="708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2022 год – 0 тыс. рублей;</w:t>
      </w:r>
    </w:p>
    <w:p w14:paraId="5C8534F5" w14:textId="77777777" w:rsidR="00A7314D" w:rsidRDefault="00A7314D" w:rsidP="00A7314D">
      <w:pPr>
        <w:widowControl w:val="0"/>
        <w:ind w:left="1416" w:firstLine="708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2023 год – 0 тыс. рублей;</w:t>
      </w:r>
    </w:p>
    <w:p w14:paraId="7D4D9249" w14:textId="77777777" w:rsidR="00A7314D" w:rsidRDefault="00A7314D" w:rsidP="00A7314D">
      <w:pPr>
        <w:widowControl w:val="0"/>
        <w:ind w:left="1416" w:firstLine="708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2024 год – 0 тыс. рублей;</w:t>
      </w:r>
    </w:p>
    <w:p w14:paraId="23F20151" w14:textId="77777777" w:rsidR="00A7314D" w:rsidRDefault="00A7314D" w:rsidP="00A7314D">
      <w:pPr>
        <w:widowControl w:val="0"/>
        <w:ind w:left="1416" w:firstLine="708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2025 год – </w:t>
      </w:r>
      <w:r w:rsidR="00C45340" w:rsidRPr="00067CB7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</w:t>
      </w:r>
      <w:r w:rsidR="00DB58CF">
        <w:rPr>
          <w:sz w:val="28"/>
          <w:szCs w:val="28"/>
        </w:rPr>
        <w:t>;</w:t>
      </w:r>
    </w:p>
    <w:p w14:paraId="16295193" w14:textId="77777777" w:rsidR="00DB58CF" w:rsidRDefault="00DB58CF" w:rsidP="00DB58CF">
      <w:pPr>
        <w:widowControl w:val="0"/>
        <w:ind w:left="1416" w:firstLine="708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lastRenderedPageBreak/>
        <w:t>2026 год – 0 тыс. рублей;</w:t>
      </w:r>
    </w:p>
    <w:p w14:paraId="4A2B4360" w14:textId="77777777" w:rsidR="00DB58CF" w:rsidRDefault="00DB58CF" w:rsidP="00DB58CF">
      <w:pPr>
        <w:widowControl w:val="0"/>
        <w:ind w:left="1416" w:firstLine="708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2027 год – 0 тыс. рублей</w:t>
      </w:r>
    </w:p>
    <w:p w14:paraId="78C4A4F2" w14:textId="77777777" w:rsidR="00DB58CF" w:rsidRDefault="00DB58CF" w:rsidP="00A7314D">
      <w:pPr>
        <w:widowControl w:val="0"/>
        <w:ind w:left="1416" w:firstLine="708"/>
        <w:jc w:val="both"/>
        <w:outlineLvl w:val="4"/>
        <w:rPr>
          <w:sz w:val="28"/>
          <w:szCs w:val="28"/>
        </w:rPr>
      </w:pPr>
    </w:p>
    <w:p w14:paraId="2AF8C769" w14:textId="77777777" w:rsidR="00A7314D" w:rsidRDefault="00A7314D" w:rsidP="00A7314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в)средства</w:t>
      </w:r>
      <w:proofErr w:type="gramEnd"/>
      <w:r>
        <w:rPr>
          <w:rFonts w:ascii="Times New Roman" w:hAnsi="Times New Roman"/>
          <w:sz w:val="28"/>
          <w:szCs w:val="28"/>
        </w:rPr>
        <w:t xml:space="preserve"> федерального бюджета </w:t>
      </w:r>
      <w:r w:rsidRPr="00067CB7">
        <w:rPr>
          <w:rFonts w:ascii="Times New Roman" w:hAnsi="Times New Roman"/>
          <w:sz w:val="28"/>
          <w:szCs w:val="28"/>
        </w:rPr>
        <w:t xml:space="preserve">– </w:t>
      </w:r>
      <w:r w:rsidR="00C45340" w:rsidRPr="00067CB7">
        <w:rPr>
          <w:rFonts w:ascii="Times New Roman" w:hAnsi="Times New Roman"/>
          <w:sz w:val="28"/>
          <w:szCs w:val="28"/>
        </w:rPr>
        <w:t>1326,3</w:t>
      </w:r>
      <w:r>
        <w:rPr>
          <w:rFonts w:ascii="Times New Roman" w:hAnsi="Times New Roman"/>
          <w:sz w:val="28"/>
          <w:szCs w:val="28"/>
        </w:rPr>
        <w:t xml:space="preserve"> тыс. рублей, </w:t>
      </w:r>
    </w:p>
    <w:p w14:paraId="2506C569" w14:textId="77777777" w:rsidR="00A7314D" w:rsidRDefault="00A7314D" w:rsidP="00A7314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 w14:paraId="0FD024D0" w14:textId="77777777" w:rsidR="00A7314D" w:rsidRDefault="00A7314D" w:rsidP="00A7314D">
      <w:pPr>
        <w:pStyle w:val="ConsPlusNormal"/>
        <w:widowControl/>
        <w:ind w:left="141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 – 0 тыс. рублей;</w:t>
      </w:r>
    </w:p>
    <w:p w14:paraId="3F2106F8" w14:textId="77777777" w:rsidR="00A7314D" w:rsidRDefault="00A7314D" w:rsidP="00A7314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015 год – 0 тыс. рублей;</w:t>
      </w:r>
    </w:p>
    <w:p w14:paraId="711535E7" w14:textId="77777777" w:rsidR="00A7314D" w:rsidRDefault="00A7314D" w:rsidP="00A7314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016 год – 0 тыс. рублей;</w:t>
      </w:r>
    </w:p>
    <w:p w14:paraId="55C1C8A4" w14:textId="77777777" w:rsidR="00A7314D" w:rsidRDefault="00A7314D" w:rsidP="00A7314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017</w:t>
      </w:r>
      <w:proofErr w:type="gramStart"/>
      <w:r>
        <w:rPr>
          <w:rFonts w:ascii="Times New Roman" w:hAnsi="Times New Roman"/>
          <w:sz w:val="28"/>
          <w:szCs w:val="28"/>
        </w:rPr>
        <w:t>год  –</w:t>
      </w:r>
      <w:proofErr w:type="gramEnd"/>
      <w:r>
        <w:rPr>
          <w:rFonts w:ascii="Times New Roman" w:hAnsi="Times New Roman"/>
          <w:sz w:val="28"/>
          <w:szCs w:val="28"/>
        </w:rPr>
        <w:t xml:space="preserve"> 1326,3 тыс. рублей;</w:t>
      </w:r>
    </w:p>
    <w:p w14:paraId="063B20CF" w14:textId="77777777" w:rsidR="00A7314D" w:rsidRDefault="00A7314D" w:rsidP="00A7314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2018год </w:t>
      </w:r>
      <w:proofErr w:type="gramStart"/>
      <w:r>
        <w:rPr>
          <w:rFonts w:ascii="Times New Roman" w:hAnsi="Times New Roman"/>
          <w:sz w:val="28"/>
          <w:szCs w:val="28"/>
        </w:rPr>
        <w:t>–  0</w:t>
      </w:r>
      <w:proofErr w:type="gramEnd"/>
      <w:r>
        <w:rPr>
          <w:rFonts w:ascii="Times New Roman" w:hAnsi="Times New Roman"/>
          <w:sz w:val="28"/>
          <w:szCs w:val="28"/>
        </w:rPr>
        <w:t xml:space="preserve"> тыс. рублей;</w:t>
      </w:r>
    </w:p>
    <w:p w14:paraId="256667E3" w14:textId="77777777" w:rsidR="00A7314D" w:rsidRDefault="00A7314D" w:rsidP="00A7314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019</w:t>
      </w:r>
      <w:proofErr w:type="gramStart"/>
      <w:r>
        <w:rPr>
          <w:rFonts w:ascii="Times New Roman" w:hAnsi="Times New Roman"/>
          <w:sz w:val="28"/>
          <w:szCs w:val="28"/>
        </w:rPr>
        <w:t>год  -</w:t>
      </w:r>
      <w:proofErr w:type="gramEnd"/>
      <w:r>
        <w:rPr>
          <w:rFonts w:ascii="Times New Roman" w:hAnsi="Times New Roman"/>
          <w:sz w:val="28"/>
          <w:szCs w:val="28"/>
        </w:rPr>
        <w:t xml:space="preserve">  0 тыс. рублей;</w:t>
      </w:r>
    </w:p>
    <w:p w14:paraId="64AC3C44" w14:textId="77777777" w:rsidR="00A7314D" w:rsidRDefault="00A7314D" w:rsidP="00A7314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020</w:t>
      </w:r>
      <w:proofErr w:type="gramStart"/>
      <w:r>
        <w:rPr>
          <w:rFonts w:ascii="Times New Roman" w:hAnsi="Times New Roman"/>
          <w:sz w:val="28"/>
          <w:szCs w:val="28"/>
        </w:rPr>
        <w:t>год  -</w:t>
      </w:r>
      <w:proofErr w:type="gramEnd"/>
      <w:r>
        <w:rPr>
          <w:rFonts w:ascii="Times New Roman" w:hAnsi="Times New Roman"/>
          <w:sz w:val="28"/>
          <w:szCs w:val="28"/>
        </w:rPr>
        <w:t xml:space="preserve">  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3E90DD83" w14:textId="77777777" w:rsidR="00A7314D" w:rsidRDefault="00A7314D" w:rsidP="00A7314D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2021 год – 0 тыс. рублей</w:t>
      </w:r>
    </w:p>
    <w:p w14:paraId="568EB824" w14:textId="77777777" w:rsidR="00A7314D" w:rsidRDefault="00A7314D" w:rsidP="00A7314D">
      <w:pPr>
        <w:widowControl w:val="0"/>
        <w:ind w:left="1416" w:firstLine="708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2022 год – 0 тыс. рублей;</w:t>
      </w:r>
    </w:p>
    <w:p w14:paraId="3C3B16D8" w14:textId="77777777" w:rsidR="00A7314D" w:rsidRDefault="00A7314D" w:rsidP="00A7314D">
      <w:pPr>
        <w:widowControl w:val="0"/>
        <w:ind w:left="1416" w:firstLine="708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2023 год – 0 тыс. рублей;</w:t>
      </w:r>
    </w:p>
    <w:p w14:paraId="41E8272C" w14:textId="77777777" w:rsidR="00A7314D" w:rsidRDefault="00A7314D" w:rsidP="00A7314D">
      <w:pPr>
        <w:widowControl w:val="0"/>
        <w:ind w:left="1416" w:firstLine="708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2024 год – 0 тыс. рублей;</w:t>
      </w:r>
    </w:p>
    <w:p w14:paraId="0233A080" w14:textId="77777777" w:rsidR="00A7314D" w:rsidRDefault="00A7314D" w:rsidP="00A7314D">
      <w:pPr>
        <w:widowControl w:val="0"/>
        <w:ind w:left="2124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2025 год – </w:t>
      </w:r>
      <w:r w:rsidR="00C45340" w:rsidRPr="00067CB7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</w:t>
      </w:r>
    </w:p>
    <w:p w14:paraId="11A0F5FE" w14:textId="77777777" w:rsidR="00DB58CF" w:rsidRDefault="00DB58CF" w:rsidP="00DB58CF">
      <w:pPr>
        <w:widowControl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26 год – 0 тыс. рублей;</w:t>
      </w:r>
    </w:p>
    <w:p w14:paraId="6709BA2F" w14:textId="77777777" w:rsidR="00DB58CF" w:rsidRDefault="00DB58CF" w:rsidP="00DB58CF">
      <w:pPr>
        <w:widowControl w:val="0"/>
        <w:ind w:left="1416" w:firstLine="708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2027 год – 0 тыс. рублей</w:t>
      </w:r>
    </w:p>
    <w:p w14:paraId="7B3894A8" w14:textId="77777777" w:rsidR="00A7314D" w:rsidRDefault="00A7314D" w:rsidP="00A7314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14:paraId="44ABED56" w14:textId="77777777" w:rsidR="00A7314D" w:rsidRDefault="00A7314D" w:rsidP="00A7314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Объемы финансирования </w:t>
      </w:r>
      <w:proofErr w:type="gramStart"/>
      <w:r>
        <w:rPr>
          <w:rFonts w:ascii="Times New Roman" w:hAnsi="Times New Roman"/>
          <w:sz w:val="28"/>
          <w:szCs w:val="28"/>
        </w:rPr>
        <w:t>программы  могут</w:t>
      </w:r>
      <w:proofErr w:type="gramEnd"/>
      <w:r>
        <w:rPr>
          <w:rFonts w:ascii="Times New Roman" w:hAnsi="Times New Roman"/>
          <w:sz w:val="28"/>
          <w:szCs w:val="28"/>
        </w:rPr>
        <w:t xml:space="preserve"> изменяться в зависимости от возможностей бюджетов и результатов оценки эффективности реализации программы.</w:t>
      </w:r>
    </w:p>
    <w:p w14:paraId="12BCE346" w14:textId="77777777" w:rsidR="00A7314D" w:rsidRDefault="00A7314D" w:rsidP="00A7314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ъем ежегодных расходов, связанных с финансовым обеспечением мероприятий, проводимых в рамках </w:t>
      </w:r>
      <w:proofErr w:type="gramStart"/>
      <w:r>
        <w:rPr>
          <w:rFonts w:ascii="Times New Roman" w:hAnsi="Times New Roman"/>
          <w:sz w:val="28"/>
          <w:szCs w:val="28"/>
        </w:rPr>
        <w:t>программы  за</w:t>
      </w:r>
      <w:proofErr w:type="gramEnd"/>
      <w:r>
        <w:rPr>
          <w:rFonts w:ascii="Times New Roman" w:hAnsi="Times New Roman"/>
          <w:sz w:val="28"/>
          <w:szCs w:val="28"/>
        </w:rPr>
        <w:t xml:space="preserve"> счет средств местного бюджета,  осуществляется  в соответствии с принятым местным бюджетом на очередной финансовый год и на плановый период в пределах доведенных лимитов бюджетных обязательств.</w:t>
      </w:r>
    </w:p>
    <w:p w14:paraId="73679E89" w14:textId="77777777" w:rsidR="00A7314D" w:rsidRDefault="00A7314D" w:rsidP="00A7314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я и объемы финансирования программы представлены в приложении 2.</w:t>
      </w:r>
    </w:p>
    <w:p w14:paraId="6939F11E" w14:textId="77777777" w:rsidR="00A7314D" w:rsidRDefault="00A7314D" w:rsidP="00A7314D">
      <w:pPr>
        <w:jc w:val="center"/>
        <w:rPr>
          <w:b/>
          <w:sz w:val="28"/>
          <w:szCs w:val="28"/>
        </w:rPr>
      </w:pPr>
    </w:p>
    <w:p w14:paraId="6EE3F5C5" w14:textId="77777777" w:rsidR="00A869EC" w:rsidRPr="00B715E2" w:rsidRDefault="00A869EC" w:rsidP="00A869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5</w:t>
      </w:r>
      <w:r w:rsidRPr="00B715E2">
        <w:rPr>
          <w:b/>
          <w:sz w:val="28"/>
          <w:szCs w:val="28"/>
        </w:rPr>
        <w:t>. ОЖИДАЕМЫЕ КОНЕЧНЫЕ РЕЗУЛЬТАТЫ РЕАЛИЗАЦИИ МУНИЦИПАЛЬНОЙ ПРОГРАММЫ</w:t>
      </w:r>
    </w:p>
    <w:p w14:paraId="3A5879A8" w14:textId="77777777" w:rsidR="00A869EC" w:rsidRPr="009E562C" w:rsidRDefault="00A869EC" w:rsidP="00A869EC">
      <w:pPr>
        <w:rPr>
          <w:sz w:val="28"/>
          <w:szCs w:val="28"/>
        </w:rPr>
      </w:pPr>
    </w:p>
    <w:p w14:paraId="6F3FFBDE" w14:textId="77777777" w:rsidR="00A869EC" w:rsidRDefault="00A869EC" w:rsidP="00A869EC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9E562C">
        <w:rPr>
          <w:sz w:val="28"/>
          <w:szCs w:val="28"/>
        </w:rPr>
        <w:t>Реализация муниципальной</w:t>
      </w:r>
      <w:r>
        <w:rPr>
          <w:sz w:val="28"/>
          <w:szCs w:val="28"/>
        </w:rPr>
        <w:t xml:space="preserve"> программы должна обеспечить следующие конечные результаты:</w:t>
      </w:r>
    </w:p>
    <w:p w14:paraId="04AE6BB0" w14:textId="77777777" w:rsidR="00A869EC" w:rsidRDefault="00A869EC" w:rsidP="00A869EC">
      <w:pPr>
        <w:pStyle w:val="a5"/>
        <w:widowControl w:val="0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вод (приобретение) жилья для молодых семей и молодых </w:t>
      </w:r>
      <w:proofErr w:type="gramStart"/>
      <w:r>
        <w:rPr>
          <w:sz w:val="28"/>
          <w:szCs w:val="28"/>
        </w:rPr>
        <w:t>специалистов,  проживающих</w:t>
      </w:r>
      <w:proofErr w:type="gramEnd"/>
      <w:r>
        <w:rPr>
          <w:sz w:val="28"/>
          <w:szCs w:val="28"/>
        </w:rPr>
        <w:t xml:space="preserve"> в сельской местности по договору найма  – 5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14:paraId="3265F21D" w14:textId="77777777" w:rsidR="00A869EC" w:rsidRDefault="00A869EC" w:rsidP="00A869EC">
      <w:pPr>
        <w:pStyle w:val="a5"/>
        <w:widowControl w:val="0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3B2831">
        <w:rPr>
          <w:sz w:val="28"/>
          <w:szCs w:val="28"/>
        </w:rPr>
        <w:t xml:space="preserve">Ввод в действие общеобразовательных организаций на </w:t>
      </w:r>
      <w:r w:rsidR="00C45340" w:rsidRPr="00067CB7">
        <w:rPr>
          <w:sz w:val="28"/>
          <w:szCs w:val="28"/>
        </w:rPr>
        <w:t>0</w:t>
      </w:r>
      <w:r w:rsidRPr="003B2831">
        <w:rPr>
          <w:sz w:val="28"/>
          <w:szCs w:val="28"/>
        </w:rPr>
        <w:t xml:space="preserve"> тыс. ученических мест. </w:t>
      </w:r>
    </w:p>
    <w:p w14:paraId="0C061EB3" w14:textId="77777777" w:rsidR="00A869EC" w:rsidRDefault="00A869EC" w:rsidP="006F7E61">
      <w:pPr>
        <w:pStyle w:val="a5"/>
        <w:widowControl w:val="0"/>
        <w:autoSpaceDE w:val="0"/>
        <w:autoSpaceDN w:val="0"/>
        <w:adjustRightInd w:val="0"/>
        <w:spacing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3B2831">
        <w:rPr>
          <w:sz w:val="28"/>
          <w:szCs w:val="28"/>
        </w:rPr>
        <w:t xml:space="preserve">Прирост сельского населения, обеспеченного </w:t>
      </w:r>
      <w:r>
        <w:rPr>
          <w:sz w:val="28"/>
          <w:szCs w:val="28"/>
        </w:rPr>
        <w:t>объектами социальной и инженерной инфраструктуры</w:t>
      </w:r>
      <w:r w:rsidRPr="003B2831">
        <w:rPr>
          <w:sz w:val="28"/>
          <w:szCs w:val="28"/>
        </w:rPr>
        <w:t xml:space="preserve"> (нарастающим итогом) </w:t>
      </w:r>
      <w:r w:rsidRPr="005A071D">
        <w:rPr>
          <w:sz w:val="28"/>
          <w:szCs w:val="28"/>
        </w:rPr>
        <w:t>– 0,0</w:t>
      </w:r>
      <w:r w:rsidR="002C1855" w:rsidRPr="005A071D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3B2831">
        <w:rPr>
          <w:sz w:val="28"/>
          <w:szCs w:val="28"/>
        </w:rPr>
        <w:t>тыс.человек</w:t>
      </w:r>
      <w:proofErr w:type="spellEnd"/>
      <w:proofErr w:type="gramEnd"/>
      <w:r>
        <w:rPr>
          <w:sz w:val="28"/>
          <w:szCs w:val="28"/>
        </w:rPr>
        <w:t>.</w:t>
      </w:r>
    </w:p>
    <w:p w14:paraId="61D47C89" w14:textId="77777777" w:rsidR="00A869EC" w:rsidRDefault="00A869EC" w:rsidP="00A869EC">
      <w:pPr>
        <w:pStyle w:val="a5"/>
        <w:widowControl w:val="0"/>
        <w:autoSpaceDE w:val="0"/>
        <w:autoSpaceDN w:val="0"/>
        <w:adjustRightInd w:val="0"/>
        <w:spacing w:line="24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 xml:space="preserve">  4.Количество реализованных проектов местных инициатив граждан, проживающих в сельской местности, получивших грантовую поддержку – 5 ед.</w:t>
      </w:r>
      <w:r>
        <w:rPr>
          <w:sz w:val="28"/>
          <w:szCs w:val="28"/>
        </w:rPr>
        <w:tab/>
      </w:r>
    </w:p>
    <w:p w14:paraId="2FBA86DC" w14:textId="77777777" w:rsidR="00A7314D" w:rsidRDefault="00A7314D" w:rsidP="00A7314D">
      <w:pPr>
        <w:rPr>
          <w:sz w:val="28"/>
          <w:szCs w:val="28"/>
        </w:rPr>
        <w:sectPr w:rsidR="00A7314D" w:rsidSect="006F7E61">
          <w:pgSz w:w="11906" w:h="16838"/>
          <w:pgMar w:top="567" w:right="851" w:bottom="1134" w:left="567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300"/>
        <w:tblW w:w="14850" w:type="dxa"/>
        <w:tblLook w:val="04A0" w:firstRow="1" w:lastRow="0" w:firstColumn="1" w:lastColumn="0" w:noHBand="0" w:noVBand="1"/>
      </w:tblPr>
      <w:tblGrid>
        <w:gridCol w:w="10908"/>
        <w:gridCol w:w="3942"/>
      </w:tblGrid>
      <w:tr w:rsidR="00A7314D" w:rsidRPr="00C168EB" w14:paraId="04B9DA6D" w14:textId="77777777" w:rsidTr="00A7314D">
        <w:tc>
          <w:tcPr>
            <w:tcW w:w="10908" w:type="dxa"/>
            <w:shd w:val="clear" w:color="auto" w:fill="auto"/>
          </w:tcPr>
          <w:p w14:paraId="21D47FC3" w14:textId="77777777" w:rsidR="00A7314D" w:rsidRPr="00374D53" w:rsidRDefault="00A7314D" w:rsidP="00A7314D">
            <w:pPr>
              <w:widowControl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3942" w:type="dxa"/>
            <w:shd w:val="clear" w:color="auto" w:fill="auto"/>
          </w:tcPr>
          <w:p w14:paraId="70362D82" w14:textId="77777777" w:rsidR="00A7314D" w:rsidRDefault="00A7314D" w:rsidP="00A7314D">
            <w:pPr>
              <w:widowControl w:val="0"/>
              <w:outlineLvl w:val="1"/>
            </w:pPr>
          </w:p>
          <w:p w14:paraId="697CD3FA" w14:textId="77777777" w:rsidR="00A7314D" w:rsidRPr="00C168EB" w:rsidRDefault="00A7314D" w:rsidP="00A7314D">
            <w:pPr>
              <w:widowControl w:val="0"/>
              <w:outlineLvl w:val="1"/>
            </w:pPr>
            <w:r w:rsidRPr="00C168EB">
              <w:t xml:space="preserve">Приложение </w:t>
            </w:r>
            <w:r>
              <w:t xml:space="preserve">  №</w:t>
            </w:r>
            <w:r w:rsidRPr="00C168EB">
              <w:t>1</w:t>
            </w:r>
          </w:p>
          <w:p w14:paraId="74DD127B" w14:textId="77777777" w:rsidR="00A7314D" w:rsidRPr="00CA3388" w:rsidRDefault="00A7314D" w:rsidP="00A7314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168EB">
              <w:t xml:space="preserve">к </w:t>
            </w:r>
            <w:r>
              <w:t>муниципальной</w:t>
            </w:r>
            <w:r w:rsidRPr="00C168EB">
              <w:t xml:space="preserve"> программе </w:t>
            </w:r>
            <w:r w:rsidRPr="00CA3388">
              <w:rPr>
                <w:b/>
              </w:rPr>
              <w:t xml:space="preserve">«Устойчивое развитие </w:t>
            </w:r>
          </w:p>
          <w:p w14:paraId="601AF1C4" w14:textId="77777777" w:rsidR="00A7314D" w:rsidRPr="00C168EB" w:rsidRDefault="00A7314D" w:rsidP="00DB58CF">
            <w:pPr>
              <w:widowControl w:val="0"/>
              <w:autoSpaceDE w:val="0"/>
              <w:autoSpaceDN w:val="0"/>
              <w:adjustRightInd w:val="0"/>
            </w:pPr>
            <w:r w:rsidRPr="00CA3388">
              <w:rPr>
                <w:b/>
              </w:rPr>
              <w:t>сельских территорий Киренского района на 2014-</w:t>
            </w:r>
            <w:r>
              <w:rPr>
                <w:b/>
              </w:rPr>
              <w:t>202</w:t>
            </w:r>
            <w:r w:rsidR="00DB58CF">
              <w:rPr>
                <w:b/>
              </w:rPr>
              <w:t>7</w:t>
            </w:r>
            <w:r>
              <w:rPr>
                <w:b/>
              </w:rPr>
              <w:t xml:space="preserve"> гг.</w:t>
            </w:r>
            <w:r w:rsidRPr="00CA3388">
              <w:rPr>
                <w:b/>
              </w:rPr>
              <w:t>»</w:t>
            </w:r>
          </w:p>
        </w:tc>
      </w:tr>
    </w:tbl>
    <w:p w14:paraId="68FD427D" w14:textId="77777777" w:rsidR="00A7314D" w:rsidRPr="00C168EB" w:rsidRDefault="00A7314D" w:rsidP="00A7314D">
      <w:pPr>
        <w:spacing w:line="276" w:lineRule="auto"/>
        <w:jc w:val="center"/>
        <w:rPr>
          <w:b/>
          <w:bCs/>
          <w:color w:val="000000"/>
        </w:rPr>
      </w:pPr>
    </w:p>
    <w:p w14:paraId="56ECACC5" w14:textId="77777777" w:rsidR="00A869EC" w:rsidRPr="00C168EB" w:rsidRDefault="00A869EC" w:rsidP="00A869EC">
      <w:pPr>
        <w:spacing w:line="276" w:lineRule="auto"/>
        <w:jc w:val="center"/>
        <w:rPr>
          <w:b/>
          <w:bCs/>
          <w:color w:val="000000"/>
        </w:rPr>
      </w:pPr>
    </w:p>
    <w:p w14:paraId="50ACE8F7" w14:textId="77777777" w:rsidR="00A869EC" w:rsidRDefault="00A869EC" w:rsidP="00A869EC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F24488">
        <w:rPr>
          <w:b/>
          <w:bCs/>
          <w:color w:val="000000"/>
          <w:sz w:val="28"/>
          <w:szCs w:val="28"/>
        </w:rPr>
        <w:t xml:space="preserve">СВЕДЕНИЯ О СОСТАВЕ И ЗНАЧЕНИЯХ ЦЕЛЕВЫХ ПОКАЗАТЕЛЕЙ </w:t>
      </w:r>
      <w:r>
        <w:rPr>
          <w:b/>
          <w:bCs/>
          <w:color w:val="000000"/>
          <w:sz w:val="28"/>
          <w:szCs w:val="28"/>
        </w:rPr>
        <w:t>МУНИЦИПАЛЬНОЙ ПРОГРА</w:t>
      </w:r>
      <w:r w:rsidRPr="00F24488">
        <w:rPr>
          <w:b/>
          <w:bCs/>
          <w:color w:val="000000"/>
          <w:sz w:val="28"/>
          <w:szCs w:val="28"/>
        </w:rPr>
        <w:t>ММЫ</w:t>
      </w:r>
      <w:r>
        <w:rPr>
          <w:b/>
          <w:bCs/>
          <w:color w:val="000000"/>
          <w:sz w:val="28"/>
          <w:szCs w:val="28"/>
        </w:rPr>
        <w:t xml:space="preserve"> </w:t>
      </w:r>
    </w:p>
    <w:p w14:paraId="14723F0C" w14:textId="77777777" w:rsidR="00A869EC" w:rsidRDefault="00A869EC" w:rsidP="00A869EC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«УСТОЙЧИВОЕ РАЗВИТИЕ СЕЛЬСКИХ </w:t>
      </w:r>
      <w:proofErr w:type="gramStart"/>
      <w:r>
        <w:rPr>
          <w:b/>
          <w:bCs/>
          <w:color w:val="000000"/>
          <w:sz w:val="28"/>
          <w:szCs w:val="28"/>
        </w:rPr>
        <w:t>ТЕРРИТОРИЙ  КИРЕНСКОГО</w:t>
      </w:r>
      <w:proofErr w:type="gramEnd"/>
      <w:r>
        <w:rPr>
          <w:b/>
          <w:bCs/>
          <w:color w:val="000000"/>
          <w:sz w:val="28"/>
          <w:szCs w:val="28"/>
        </w:rPr>
        <w:t xml:space="preserve">  РАЙОНА </w:t>
      </w:r>
    </w:p>
    <w:p w14:paraId="7DE977BD" w14:textId="77777777" w:rsidR="00A869EC" w:rsidRDefault="00A869EC" w:rsidP="00A869EC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2014-202</w:t>
      </w:r>
      <w:r w:rsidR="00DB58CF">
        <w:rPr>
          <w:b/>
          <w:bCs/>
          <w:color w:val="000000"/>
          <w:sz w:val="28"/>
          <w:szCs w:val="28"/>
        </w:rPr>
        <w:t>7</w:t>
      </w:r>
      <w:r>
        <w:rPr>
          <w:b/>
          <w:bCs/>
          <w:color w:val="000000"/>
          <w:sz w:val="28"/>
          <w:szCs w:val="28"/>
        </w:rPr>
        <w:t xml:space="preserve"> гг.» </w:t>
      </w:r>
    </w:p>
    <w:p w14:paraId="00A37956" w14:textId="77777777" w:rsidR="00A869EC" w:rsidRPr="00F24488" w:rsidRDefault="00A869EC" w:rsidP="00A869EC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F24488">
        <w:rPr>
          <w:b/>
          <w:bCs/>
          <w:color w:val="000000"/>
          <w:sz w:val="28"/>
          <w:szCs w:val="28"/>
        </w:rPr>
        <w:t xml:space="preserve"> </w:t>
      </w:r>
      <w:r w:rsidRPr="00F24488">
        <w:rPr>
          <w:bCs/>
          <w:color w:val="000000"/>
          <w:sz w:val="28"/>
          <w:szCs w:val="28"/>
        </w:rPr>
        <w:t>(далее –</w:t>
      </w:r>
      <w:r>
        <w:rPr>
          <w:bCs/>
          <w:color w:val="000000"/>
          <w:sz w:val="28"/>
          <w:szCs w:val="28"/>
        </w:rPr>
        <w:t xml:space="preserve"> </w:t>
      </w:r>
      <w:proofErr w:type="gramStart"/>
      <w:r w:rsidRPr="00F24488">
        <w:rPr>
          <w:bCs/>
          <w:color w:val="000000"/>
          <w:sz w:val="28"/>
          <w:szCs w:val="28"/>
        </w:rPr>
        <w:t>программа</w:t>
      </w:r>
      <w:r>
        <w:rPr>
          <w:bCs/>
          <w:color w:val="000000"/>
          <w:sz w:val="28"/>
          <w:szCs w:val="28"/>
        </w:rPr>
        <w:t xml:space="preserve"> </w:t>
      </w:r>
      <w:r w:rsidRPr="00F24488">
        <w:rPr>
          <w:bCs/>
          <w:color w:val="000000"/>
          <w:sz w:val="28"/>
          <w:szCs w:val="28"/>
        </w:rPr>
        <w:t>)</w:t>
      </w:r>
      <w:proofErr w:type="gramEnd"/>
    </w:p>
    <w:p w14:paraId="1A728C78" w14:textId="77777777" w:rsidR="00A869EC" w:rsidRPr="001B5011" w:rsidRDefault="00A869EC" w:rsidP="00A869EC">
      <w:pPr>
        <w:spacing w:line="276" w:lineRule="auto"/>
        <w:jc w:val="center"/>
        <w:rPr>
          <w:b/>
          <w:bCs/>
          <w:color w:val="000000"/>
          <w:sz w:val="20"/>
        </w:rPr>
      </w:pPr>
    </w:p>
    <w:tbl>
      <w:tblPr>
        <w:tblW w:w="14864" w:type="dxa"/>
        <w:jc w:val="center"/>
        <w:tblLayout w:type="fixed"/>
        <w:tblLook w:val="00A0" w:firstRow="1" w:lastRow="0" w:firstColumn="1" w:lastColumn="0" w:noHBand="0" w:noVBand="0"/>
      </w:tblPr>
      <w:tblGrid>
        <w:gridCol w:w="696"/>
        <w:gridCol w:w="2268"/>
        <w:gridCol w:w="709"/>
        <w:gridCol w:w="709"/>
        <w:gridCol w:w="708"/>
        <w:gridCol w:w="709"/>
        <w:gridCol w:w="709"/>
        <w:gridCol w:w="709"/>
        <w:gridCol w:w="807"/>
        <w:gridCol w:w="771"/>
        <w:gridCol w:w="708"/>
        <w:gridCol w:w="709"/>
        <w:gridCol w:w="709"/>
        <w:gridCol w:w="709"/>
        <w:gridCol w:w="708"/>
        <w:gridCol w:w="851"/>
        <w:gridCol w:w="850"/>
        <w:gridCol w:w="825"/>
      </w:tblGrid>
      <w:tr w:rsidR="00C453F1" w:rsidRPr="00CF442E" w14:paraId="6C76577B" w14:textId="77777777" w:rsidTr="00A10B3C">
        <w:trPr>
          <w:trHeight w:val="300"/>
          <w:tblHeader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783A239" w14:textId="77777777" w:rsidR="00C453F1" w:rsidRPr="00CF442E" w:rsidRDefault="00C453F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r>
              <w:rPr>
                <w:color w:val="000000"/>
              </w:rPr>
              <w:t>п.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FF346C0" w14:textId="77777777" w:rsidR="00C453F1" w:rsidRPr="00CF442E" w:rsidRDefault="00C453F1" w:rsidP="00A869EC">
            <w:pPr>
              <w:jc w:val="center"/>
              <w:rPr>
                <w:color w:val="000000"/>
              </w:rPr>
            </w:pPr>
            <w:r w:rsidRPr="00CF442E"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2EE1468" w14:textId="77777777" w:rsidR="00C453F1" w:rsidRPr="00CF442E" w:rsidRDefault="00C453F1" w:rsidP="00A869EC">
            <w:pPr>
              <w:jc w:val="center"/>
              <w:rPr>
                <w:color w:val="000000"/>
              </w:rPr>
            </w:pPr>
            <w:r w:rsidRPr="00CF442E">
              <w:rPr>
                <w:color w:val="000000"/>
              </w:rPr>
              <w:t>Ед</w:t>
            </w:r>
            <w:r>
              <w:rPr>
                <w:color w:val="000000"/>
              </w:rPr>
              <w:t>. изм.</w:t>
            </w:r>
          </w:p>
        </w:tc>
        <w:tc>
          <w:tcPr>
            <w:tcW w:w="1119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1BFC2" w14:textId="77777777" w:rsidR="00C453F1" w:rsidRPr="00CF442E" w:rsidRDefault="00C453F1" w:rsidP="00A869EC">
            <w:pPr>
              <w:jc w:val="center"/>
              <w:rPr>
                <w:color w:val="000000"/>
              </w:rPr>
            </w:pPr>
          </w:p>
        </w:tc>
      </w:tr>
      <w:tr w:rsidR="00C453F1" w:rsidRPr="00CF442E" w14:paraId="68FEBDB3" w14:textId="77777777" w:rsidTr="00C453F1">
        <w:trPr>
          <w:trHeight w:val="300"/>
          <w:tblHeader/>
          <w:jc w:val="center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6FA01" w14:textId="77777777" w:rsidR="006F7E61" w:rsidRPr="00CF442E" w:rsidRDefault="006F7E61" w:rsidP="00A869EC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1B6A2" w14:textId="77777777" w:rsidR="006F7E61" w:rsidRPr="00CF442E" w:rsidRDefault="006F7E61" w:rsidP="00A869E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81627" w14:textId="77777777" w:rsidR="006F7E61" w:rsidRPr="00CF442E" w:rsidRDefault="006F7E61" w:rsidP="00A869E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6C3F0" w14:textId="77777777" w:rsidR="006F7E61" w:rsidRPr="00B9546C" w:rsidRDefault="006F7E61" w:rsidP="00A869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9546C">
              <w:rPr>
                <w:b/>
                <w:color w:val="000000"/>
                <w:sz w:val="20"/>
                <w:szCs w:val="20"/>
              </w:rPr>
              <w:t>2013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7AC12" w14:textId="77777777" w:rsidR="006F7E61" w:rsidRPr="00B9546C" w:rsidRDefault="006F7E61" w:rsidP="00A869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4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11F3C" w14:textId="77777777" w:rsidR="006F7E61" w:rsidRPr="00B9546C" w:rsidRDefault="006F7E61" w:rsidP="00A869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9546C">
              <w:rPr>
                <w:b/>
                <w:color w:val="000000"/>
                <w:sz w:val="20"/>
                <w:szCs w:val="20"/>
              </w:rPr>
              <w:t>2015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7FB78" w14:textId="77777777" w:rsidR="006F7E61" w:rsidRPr="00B9546C" w:rsidRDefault="006F7E61" w:rsidP="00A869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9546C">
              <w:rPr>
                <w:b/>
                <w:color w:val="000000"/>
                <w:sz w:val="20"/>
                <w:szCs w:val="20"/>
              </w:rPr>
              <w:t>2016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6E6B0" w14:textId="77777777" w:rsidR="006F7E61" w:rsidRPr="00B9546C" w:rsidRDefault="006F7E61" w:rsidP="00A869E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677CBB56" w14:textId="77777777" w:rsidR="006F7E61" w:rsidRPr="00B9546C" w:rsidRDefault="006F7E61" w:rsidP="00A869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9546C">
              <w:rPr>
                <w:b/>
                <w:color w:val="000000"/>
                <w:sz w:val="20"/>
                <w:szCs w:val="20"/>
              </w:rPr>
              <w:t>2017г</w:t>
            </w:r>
          </w:p>
          <w:p w14:paraId="372BC46F" w14:textId="77777777" w:rsidR="006F7E61" w:rsidRPr="00B9546C" w:rsidRDefault="006F7E61" w:rsidP="00A869E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BA946" w14:textId="77777777" w:rsidR="006F7E61" w:rsidRPr="00B9546C" w:rsidRDefault="006F7E61" w:rsidP="00A869EC">
            <w:pPr>
              <w:rPr>
                <w:b/>
                <w:color w:val="000000"/>
                <w:sz w:val="20"/>
                <w:szCs w:val="20"/>
              </w:rPr>
            </w:pPr>
            <w:r w:rsidRPr="00B9546C">
              <w:rPr>
                <w:b/>
                <w:color w:val="000000"/>
                <w:sz w:val="20"/>
                <w:szCs w:val="20"/>
              </w:rPr>
              <w:t>2018г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998D4" w14:textId="77777777" w:rsidR="006F7E61" w:rsidRPr="00B9546C" w:rsidRDefault="006F7E61" w:rsidP="00A869E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8D1EA" w14:textId="77777777" w:rsidR="006F7E61" w:rsidRPr="00B9546C" w:rsidRDefault="006F7E61" w:rsidP="00A869EC">
            <w:pPr>
              <w:rPr>
                <w:b/>
                <w:color w:val="000000"/>
                <w:sz w:val="20"/>
                <w:szCs w:val="20"/>
              </w:rPr>
            </w:pPr>
            <w:r w:rsidRPr="00B9546C">
              <w:rPr>
                <w:b/>
                <w:color w:val="000000"/>
                <w:sz w:val="20"/>
                <w:szCs w:val="20"/>
              </w:rPr>
              <w:t>2020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A9C4" w14:textId="77777777" w:rsidR="006F7E61" w:rsidRPr="00B9546C" w:rsidRDefault="006F7E61" w:rsidP="00A869E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1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2A10A" w14:textId="77777777" w:rsidR="006F7E61" w:rsidRDefault="006F7E61" w:rsidP="00A869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2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8D87E" w14:textId="77777777" w:rsidR="006F7E61" w:rsidRDefault="006F7E61" w:rsidP="00A869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3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4E24" w14:textId="77777777" w:rsidR="006F7E61" w:rsidRDefault="006F7E61" w:rsidP="00A869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4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07200" w14:textId="77777777" w:rsidR="006F7E61" w:rsidRDefault="006F7E61" w:rsidP="00A869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5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2494F" w14:textId="77777777" w:rsidR="006F7E61" w:rsidRDefault="00C453F1" w:rsidP="00C453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6г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33756" w14:textId="77777777" w:rsidR="006F7E61" w:rsidRDefault="00C453F1" w:rsidP="00C453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7г</w:t>
            </w:r>
          </w:p>
        </w:tc>
      </w:tr>
      <w:tr w:rsidR="00C453F1" w:rsidRPr="00CF442E" w14:paraId="0F206B4F" w14:textId="77777777" w:rsidTr="00C453F1">
        <w:trPr>
          <w:trHeight w:val="300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0659B" w14:textId="77777777" w:rsidR="006F7E61" w:rsidRPr="00CF442E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69C29" w14:textId="77777777" w:rsidR="006F7E61" w:rsidRPr="00CF442E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1BB39" w14:textId="77777777" w:rsidR="006F7E61" w:rsidRPr="00CF442E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82384" w14:textId="77777777" w:rsidR="006F7E61" w:rsidRPr="00CF442E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7666E" w14:textId="77777777" w:rsidR="006F7E61" w:rsidRPr="00CF442E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15DE1" w14:textId="77777777" w:rsidR="006F7E61" w:rsidRPr="00CF442E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B6B5C" w14:textId="77777777" w:rsidR="006F7E61" w:rsidRPr="00CF442E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29479" w14:textId="77777777"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696BC" w14:textId="77777777"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18DA8" w14:textId="77777777"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413F7" w14:textId="77777777"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EAB78" w14:textId="77777777"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4FD8A" w14:textId="77777777"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F5853" w14:textId="77777777"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C1CAC" w14:textId="77777777"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4FF5A" w14:textId="77777777"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4E5C1" w14:textId="77777777" w:rsidR="006F7E61" w:rsidRDefault="00C453F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EF095" w14:textId="77777777" w:rsidR="006F7E61" w:rsidRDefault="00C453F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C453F1" w:rsidRPr="00CF442E" w14:paraId="1B1C3434" w14:textId="77777777" w:rsidTr="001D6407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16DBE" w14:textId="77777777" w:rsidR="006F7E61" w:rsidRPr="00CF442E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C0D22" w14:textId="77777777" w:rsidR="006F7E61" w:rsidRPr="00CF442E" w:rsidRDefault="006F7E61" w:rsidP="00A869EC">
            <w:pPr>
              <w:rPr>
                <w:color w:val="000000"/>
              </w:rPr>
            </w:pPr>
            <w:r>
              <w:rPr>
                <w:color w:val="000000"/>
              </w:rPr>
              <w:t xml:space="preserve">Ввод </w:t>
            </w:r>
            <w:proofErr w:type="gramStart"/>
            <w:r>
              <w:rPr>
                <w:color w:val="000000"/>
              </w:rPr>
              <w:t>( приобретение</w:t>
            </w:r>
            <w:proofErr w:type="gramEnd"/>
            <w:r>
              <w:rPr>
                <w:color w:val="000000"/>
              </w:rPr>
              <w:t xml:space="preserve">) жилья  для молодых семей и молодых </w:t>
            </w:r>
            <w:proofErr w:type="spellStart"/>
            <w:r>
              <w:rPr>
                <w:color w:val="000000"/>
              </w:rPr>
              <w:t>специалистов,проживающих</w:t>
            </w:r>
            <w:proofErr w:type="spellEnd"/>
            <w:r>
              <w:rPr>
                <w:color w:val="000000"/>
              </w:rPr>
              <w:t xml:space="preserve"> в сельской местности по договору найма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09589" w14:textId="77777777" w:rsidR="006F7E61" w:rsidRPr="00CF442E" w:rsidRDefault="006F7E61" w:rsidP="00A869EC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58DDA" w14:textId="77777777" w:rsidR="006F7E61" w:rsidRPr="00CF442E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F98F2" w14:textId="77777777" w:rsidR="006F7E61" w:rsidRPr="00CF442E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B50F4" w14:textId="77777777" w:rsidR="006F7E61" w:rsidRPr="00CF442E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DA70F" w14:textId="77777777" w:rsidR="006F7E61" w:rsidRPr="00CF442E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EE58E" w14:textId="77777777" w:rsidR="006F7E61" w:rsidRPr="00CF442E" w:rsidRDefault="006F7E61" w:rsidP="00A869EC">
            <w:pPr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96335" w14:textId="77777777" w:rsidR="006F7E61" w:rsidRPr="00CF442E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D44C" w14:textId="77777777" w:rsidR="006F7E61" w:rsidRPr="00CF442E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0651D" w14:textId="77777777" w:rsidR="006F7E61" w:rsidRPr="00CF442E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3ECF7" w14:textId="77777777"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9AFF" w14:textId="77777777"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4E541" w14:textId="77777777"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BC66D" w14:textId="77777777"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83F4D" w14:textId="77777777"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168FB" w14:textId="77777777" w:rsidR="006F7E61" w:rsidRDefault="001D6407" w:rsidP="001D64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53057" w14:textId="77777777" w:rsidR="006F7E61" w:rsidRDefault="001D6407" w:rsidP="001D64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453F1" w:rsidRPr="00CF442E" w14:paraId="64632A3A" w14:textId="77777777" w:rsidTr="001D6407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B6404" w14:textId="77777777" w:rsidR="006F7E61" w:rsidRPr="00CF442E" w:rsidRDefault="006F7E61" w:rsidP="00A869EC">
            <w:pPr>
              <w:jc w:val="center"/>
              <w:rPr>
                <w:color w:val="000000"/>
              </w:rPr>
            </w:pPr>
            <w:r w:rsidRPr="00CF442E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8BEF9" w14:textId="77777777" w:rsidR="006F7E61" w:rsidRPr="00CF442E" w:rsidRDefault="006F7E61" w:rsidP="00A869EC">
            <w:pPr>
              <w:rPr>
                <w:color w:val="000000"/>
              </w:rPr>
            </w:pPr>
            <w:r>
              <w:rPr>
                <w:color w:val="000000"/>
              </w:rPr>
              <w:t>Ввод в действие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34846" w14:textId="77777777"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</w:p>
          <w:p w14:paraId="33487BE6" w14:textId="77777777" w:rsidR="006F7E61" w:rsidRPr="00CF442E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5F18E" w14:textId="77777777" w:rsidR="006F7E61" w:rsidRPr="00CF442E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0CDF9" w14:textId="77777777" w:rsidR="006F7E61" w:rsidRPr="00CF442E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A86D4" w14:textId="77777777" w:rsidR="006F7E61" w:rsidRPr="00CF442E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31D6E" w14:textId="77777777" w:rsidR="006F7E61" w:rsidRPr="00CF442E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CB118" w14:textId="77777777" w:rsidR="006F7E61" w:rsidRPr="00CF442E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2BF0A" w14:textId="77777777" w:rsidR="006F7E61" w:rsidRPr="00CF442E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79A87" w14:textId="77777777" w:rsidR="006F7E61" w:rsidRPr="00CF442E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01A37" w14:textId="77777777" w:rsidR="006F7E61" w:rsidRDefault="006F7E61" w:rsidP="00A869EC">
            <w:pPr>
              <w:jc w:val="center"/>
              <w:rPr>
                <w:color w:val="000000"/>
              </w:rPr>
            </w:pPr>
          </w:p>
          <w:p w14:paraId="7D9A7C7B" w14:textId="77777777" w:rsidR="006F7E61" w:rsidRDefault="006F7E61" w:rsidP="00A869EC">
            <w:pPr>
              <w:jc w:val="center"/>
              <w:rPr>
                <w:color w:val="000000"/>
              </w:rPr>
            </w:pPr>
          </w:p>
          <w:p w14:paraId="2AA665FC" w14:textId="77777777"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14:paraId="4CA32C38" w14:textId="77777777" w:rsidR="006F7E61" w:rsidRDefault="006F7E61" w:rsidP="00A869EC">
            <w:pPr>
              <w:jc w:val="center"/>
              <w:rPr>
                <w:color w:val="000000"/>
              </w:rPr>
            </w:pPr>
          </w:p>
          <w:p w14:paraId="2AE4389C" w14:textId="77777777" w:rsidR="006F7E61" w:rsidRPr="00CF442E" w:rsidRDefault="006F7E61" w:rsidP="00A869E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C9177" w14:textId="77777777" w:rsidR="006F7E61" w:rsidRDefault="006F7E61" w:rsidP="00A869E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53F12" w14:textId="77777777"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18242" w14:textId="77777777"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F0D52" w14:textId="77777777"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ED97B" w14:textId="77777777" w:rsidR="006F7E61" w:rsidRDefault="00C45340" w:rsidP="00A869EC">
            <w:pPr>
              <w:jc w:val="center"/>
              <w:rPr>
                <w:color w:val="000000"/>
              </w:rPr>
            </w:pPr>
            <w:r w:rsidRPr="00067CB7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A2397" w14:textId="77777777" w:rsidR="006F7E61" w:rsidRDefault="001D6407" w:rsidP="001D64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444E0" w14:textId="77777777" w:rsidR="006F7E61" w:rsidRDefault="001D6407" w:rsidP="001D64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453F1" w:rsidRPr="00CF442E" w14:paraId="378B9167" w14:textId="77777777" w:rsidTr="00C453F1">
        <w:trPr>
          <w:trHeight w:val="138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7DFA4" w14:textId="77777777"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</w:p>
          <w:p w14:paraId="052B77FD" w14:textId="77777777" w:rsidR="006F7E61" w:rsidRPr="00CF442E" w:rsidRDefault="006F7E61" w:rsidP="00A869E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6DD7A" w14:textId="77777777" w:rsidR="006F7E61" w:rsidRPr="002C1855" w:rsidRDefault="006F7E61" w:rsidP="00A869EC">
            <w:pPr>
              <w:rPr>
                <w:color w:val="000000"/>
                <w:highlight w:val="yellow"/>
              </w:rPr>
            </w:pPr>
            <w:r w:rsidRPr="00620495">
              <w:rPr>
                <w:color w:val="000000"/>
              </w:rPr>
              <w:t xml:space="preserve">Прирост сельского </w:t>
            </w:r>
            <w:proofErr w:type="spellStart"/>
            <w:proofErr w:type="gramStart"/>
            <w:r w:rsidRPr="00620495">
              <w:rPr>
                <w:color w:val="000000"/>
              </w:rPr>
              <w:t>населения,обеспеченного</w:t>
            </w:r>
            <w:proofErr w:type="spellEnd"/>
            <w:proofErr w:type="gramEnd"/>
            <w:r w:rsidRPr="00620495">
              <w:rPr>
                <w:color w:val="000000"/>
              </w:rPr>
              <w:t xml:space="preserve"> объектами социальной и инженерной инфраструктуры (к предыдущему году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B96D7" w14:textId="77777777" w:rsidR="006F7E61" w:rsidRPr="00CF442E" w:rsidRDefault="006F7E61" w:rsidP="00A869E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.че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6AA51" w14:textId="77777777" w:rsidR="006F7E61" w:rsidRDefault="006F7E61" w:rsidP="00A869EC">
            <w:pPr>
              <w:jc w:val="center"/>
              <w:rPr>
                <w:color w:val="000000"/>
              </w:rPr>
            </w:pPr>
          </w:p>
          <w:p w14:paraId="3B60DB24" w14:textId="77777777" w:rsidR="006F7E61" w:rsidRPr="00CF442E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3B545" w14:textId="77777777" w:rsidR="006F7E61" w:rsidRDefault="006F7E61" w:rsidP="00A869EC">
            <w:pPr>
              <w:jc w:val="center"/>
              <w:rPr>
                <w:color w:val="000000"/>
              </w:rPr>
            </w:pPr>
          </w:p>
          <w:p w14:paraId="280DCC98" w14:textId="77777777" w:rsidR="006F7E61" w:rsidRPr="00CF442E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EA35C" w14:textId="77777777" w:rsidR="006F7E61" w:rsidRDefault="006F7E61" w:rsidP="00A869EC">
            <w:pPr>
              <w:jc w:val="center"/>
              <w:rPr>
                <w:color w:val="000000"/>
              </w:rPr>
            </w:pPr>
          </w:p>
          <w:p w14:paraId="137DC67C" w14:textId="77777777" w:rsidR="006F7E61" w:rsidRPr="00CF442E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43027" w14:textId="77777777" w:rsidR="006F7E61" w:rsidRDefault="006F7E61" w:rsidP="00A869EC">
            <w:pPr>
              <w:jc w:val="center"/>
              <w:rPr>
                <w:color w:val="000000"/>
              </w:rPr>
            </w:pPr>
          </w:p>
          <w:p w14:paraId="7C282F57" w14:textId="77777777" w:rsidR="006F7E61" w:rsidRPr="00CF442E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2161" w14:textId="77777777" w:rsidR="006F7E61" w:rsidRDefault="006F7E61" w:rsidP="00A869EC">
            <w:pPr>
              <w:jc w:val="center"/>
              <w:rPr>
                <w:color w:val="000000"/>
              </w:rPr>
            </w:pPr>
          </w:p>
          <w:p w14:paraId="08E65AFC" w14:textId="77777777" w:rsidR="006F7E61" w:rsidRPr="00CF442E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D39BC" w14:textId="77777777" w:rsidR="006F7E61" w:rsidRDefault="006F7E61" w:rsidP="00A869EC">
            <w:pPr>
              <w:jc w:val="center"/>
              <w:rPr>
                <w:color w:val="000000"/>
              </w:rPr>
            </w:pPr>
          </w:p>
          <w:p w14:paraId="2FDCA003" w14:textId="77777777" w:rsidR="006F7E61" w:rsidRPr="00CF442E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6E34" w14:textId="77777777" w:rsidR="006F7E61" w:rsidRDefault="006F7E61" w:rsidP="00A869EC">
            <w:pPr>
              <w:jc w:val="center"/>
              <w:rPr>
                <w:color w:val="000000"/>
              </w:rPr>
            </w:pPr>
          </w:p>
          <w:p w14:paraId="3ED795EF" w14:textId="77777777" w:rsidR="006F7E61" w:rsidRPr="00CF442E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FD1E1" w14:textId="77777777" w:rsidR="006F7E61" w:rsidRDefault="006F7E61" w:rsidP="00A869EC">
            <w:pPr>
              <w:jc w:val="center"/>
              <w:rPr>
                <w:color w:val="000000"/>
              </w:rPr>
            </w:pPr>
          </w:p>
          <w:p w14:paraId="61439FB2" w14:textId="77777777" w:rsidR="006F7E61" w:rsidRDefault="006F7E61" w:rsidP="00A869EC">
            <w:pPr>
              <w:jc w:val="center"/>
              <w:rPr>
                <w:color w:val="000000"/>
              </w:rPr>
            </w:pPr>
          </w:p>
          <w:p w14:paraId="7A524C59" w14:textId="77777777" w:rsidR="006F7E61" w:rsidRDefault="006F7E61" w:rsidP="00A869EC">
            <w:pPr>
              <w:jc w:val="center"/>
              <w:rPr>
                <w:color w:val="000000"/>
              </w:rPr>
            </w:pPr>
          </w:p>
          <w:p w14:paraId="4247E69F" w14:textId="77777777"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6</w:t>
            </w:r>
          </w:p>
          <w:p w14:paraId="5B673801" w14:textId="77777777" w:rsidR="006F7E61" w:rsidRDefault="006F7E61" w:rsidP="00A869EC">
            <w:pPr>
              <w:jc w:val="center"/>
              <w:rPr>
                <w:color w:val="000000"/>
              </w:rPr>
            </w:pPr>
          </w:p>
          <w:p w14:paraId="21DC5AD4" w14:textId="77777777" w:rsidR="006F7E61" w:rsidRPr="00CF442E" w:rsidRDefault="006F7E61" w:rsidP="00A869E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300A" w14:textId="77777777" w:rsidR="006F7E61" w:rsidRDefault="006F7E61" w:rsidP="00A869EC">
            <w:pPr>
              <w:jc w:val="center"/>
              <w:rPr>
                <w:color w:val="000000"/>
              </w:rPr>
            </w:pPr>
          </w:p>
          <w:p w14:paraId="7F60ABDF" w14:textId="77777777"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E8BB7" w14:textId="77777777" w:rsidR="006F7E61" w:rsidRDefault="006F7E61" w:rsidP="00A869EC">
            <w:pPr>
              <w:jc w:val="center"/>
              <w:rPr>
                <w:color w:val="000000"/>
              </w:rPr>
            </w:pPr>
          </w:p>
          <w:p w14:paraId="5532AF24" w14:textId="77777777"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5D2BF" w14:textId="77777777" w:rsidR="006F7E61" w:rsidRDefault="006F7E61" w:rsidP="00A869EC">
            <w:pPr>
              <w:jc w:val="center"/>
              <w:rPr>
                <w:color w:val="000000"/>
              </w:rPr>
            </w:pPr>
          </w:p>
          <w:p w14:paraId="072294A0" w14:textId="77777777"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C6A2F" w14:textId="77777777" w:rsidR="006F7E61" w:rsidRDefault="006F7E61" w:rsidP="00A869EC">
            <w:pPr>
              <w:jc w:val="center"/>
              <w:rPr>
                <w:color w:val="000000"/>
              </w:rPr>
            </w:pPr>
          </w:p>
          <w:p w14:paraId="75725F6B" w14:textId="77777777"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37D9D" w14:textId="77777777" w:rsidR="006F7E61" w:rsidRDefault="006F7E61" w:rsidP="00A869EC">
            <w:pPr>
              <w:jc w:val="center"/>
              <w:rPr>
                <w:color w:val="000000"/>
              </w:rPr>
            </w:pPr>
          </w:p>
          <w:p w14:paraId="49B6BFAF" w14:textId="77777777"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479A4" w14:textId="77777777" w:rsidR="006F7E61" w:rsidRDefault="00C453F1" w:rsidP="00C45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B2C9F" w14:textId="77777777" w:rsidR="006F7E61" w:rsidRDefault="00C453F1" w:rsidP="00C45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453F1" w:rsidRPr="00CF442E" w14:paraId="0B5088C4" w14:textId="77777777" w:rsidTr="00C453F1">
        <w:trPr>
          <w:trHeight w:val="138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55EB66" w14:textId="77777777"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44666" w14:textId="77777777" w:rsidR="006F7E61" w:rsidRDefault="006F7E61" w:rsidP="00A869EC">
            <w:pPr>
              <w:rPr>
                <w:color w:val="000000"/>
              </w:rPr>
            </w:pPr>
            <w:r>
              <w:rPr>
                <w:color w:val="000000"/>
              </w:rPr>
              <w:t>Количество реализованных проектов местных инициатив граждан, проживающих в сельской местности, получивших грантовую поддержк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DA68D" w14:textId="77777777"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B3BE0" w14:textId="77777777"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4D33F" w14:textId="77777777"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8EDAF" w14:textId="77777777"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3053A" w14:textId="77777777"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C53D2" w14:textId="77777777"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85949" w14:textId="77777777"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60F9F" w14:textId="77777777"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23941" w14:textId="77777777"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B3B12" w14:textId="77777777"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5EDD1" w14:textId="77777777"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14152" w14:textId="77777777"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3AAD3" w14:textId="23B6E2CC" w:rsidR="006F7E61" w:rsidRPr="005644C3" w:rsidRDefault="005644C3" w:rsidP="00A869E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D37CC" w14:textId="77777777" w:rsidR="006F7E61" w:rsidRDefault="006F7E61" w:rsidP="00A86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24A1A" w14:textId="77777777" w:rsidR="006F7E61" w:rsidRDefault="00C453F1" w:rsidP="00C45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19BBE" w14:textId="77777777" w:rsidR="006F7E61" w:rsidRDefault="00C453F1" w:rsidP="00C45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2B9B7848" w14:textId="77777777" w:rsidR="00A869EC" w:rsidRPr="007503EA" w:rsidRDefault="00A869EC" w:rsidP="00A869EC">
      <w:pPr>
        <w:widowControl w:val="0"/>
        <w:rPr>
          <w:sz w:val="28"/>
          <w:szCs w:val="28"/>
        </w:rPr>
      </w:pPr>
    </w:p>
    <w:p w14:paraId="06623B06" w14:textId="77777777" w:rsidR="00A869EC" w:rsidRDefault="00A869EC" w:rsidP="00A869EC">
      <w:pPr>
        <w:rPr>
          <w:sz w:val="28"/>
          <w:szCs w:val="28"/>
        </w:rPr>
      </w:pPr>
    </w:p>
    <w:p w14:paraId="017F18FE" w14:textId="77777777" w:rsidR="00A869EC" w:rsidRDefault="00A869EC" w:rsidP="00A869EC">
      <w:pPr>
        <w:pStyle w:val="a6"/>
        <w:rPr>
          <w:rFonts w:ascii="Times New Roman" w:hAnsi="Times New Roman"/>
          <w:sz w:val="28"/>
          <w:szCs w:val="28"/>
        </w:rPr>
      </w:pPr>
    </w:p>
    <w:p w14:paraId="03EE8A84" w14:textId="77777777" w:rsidR="00A7314D" w:rsidRDefault="00A7314D" w:rsidP="00A7314D">
      <w:pPr>
        <w:rPr>
          <w:sz w:val="28"/>
          <w:szCs w:val="28"/>
        </w:rPr>
        <w:sectPr w:rsidR="00A7314D" w:rsidSect="005C6B31">
          <w:pgSz w:w="16838" w:h="11906" w:orient="landscape" w:code="9"/>
          <w:pgMar w:top="1418" w:right="567" w:bottom="851" w:left="1134" w:header="709" w:footer="709" w:gutter="0"/>
          <w:cols w:space="708"/>
          <w:docGrid w:linePitch="360"/>
        </w:sectPr>
      </w:pPr>
    </w:p>
    <w:p w14:paraId="71448CF1" w14:textId="77777777" w:rsidR="00A7314D" w:rsidRDefault="00A7314D" w:rsidP="00A7314D">
      <w:pPr>
        <w:pStyle w:val="a6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1021"/>
        <w:tblW w:w="15048" w:type="dxa"/>
        <w:tblLook w:val="04A0" w:firstRow="1" w:lastRow="0" w:firstColumn="1" w:lastColumn="0" w:noHBand="0" w:noVBand="1"/>
      </w:tblPr>
      <w:tblGrid>
        <w:gridCol w:w="10548"/>
        <w:gridCol w:w="4500"/>
      </w:tblGrid>
      <w:tr w:rsidR="00A7314D" w:rsidRPr="00A868EC" w14:paraId="14B65510" w14:textId="77777777" w:rsidTr="00A7314D">
        <w:tc>
          <w:tcPr>
            <w:tcW w:w="10548" w:type="dxa"/>
            <w:shd w:val="clear" w:color="auto" w:fill="auto"/>
          </w:tcPr>
          <w:p w14:paraId="6DDFFE94" w14:textId="77777777" w:rsidR="00A7314D" w:rsidRPr="00A868EC" w:rsidRDefault="00A7314D" w:rsidP="00A7314D">
            <w:pPr>
              <w:widowControl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14:paraId="45366C7A" w14:textId="77777777" w:rsidR="00A7314D" w:rsidRPr="00DC5F32" w:rsidRDefault="00A7314D" w:rsidP="00A7314D">
            <w:pPr>
              <w:widowControl w:val="0"/>
              <w:outlineLvl w:val="1"/>
            </w:pPr>
            <w:r w:rsidRPr="00DC5F32">
              <w:t xml:space="preserve">Приложение </w:t>
            </w:r>
            <w:r>
              <w:t>2</w:t>
            </w:r>
          </w:p>
          <w:p w14:paraId="53EC4FC6" w14:textId="77777777" w:rsidR="00A7314D" w:rsidRPr="00881133" w:rsidRDefault="00A7314D" w:rsidP="00A7314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 xml:space="preserve"> </w:t>
            </w:r>
            <w:proofErr w:type="gramStart"/>
            <w:r w:rsidRPr="003B5F46">
              <w:t xml:space="preserve">к </w:t>
            </w:r>
            <w:r>
              <w:t xml:space="preserve"> муниципальной</w:t>
            </w:r>
            <w:proofErr w:type="gramEnd"/>
            <w:r>
              <w:t xml:space="preserve"> программе </w:t>
            </w:r>
            <w:r w:rsidRPr="00881133">
              <w:rPr>
                <w:b/>
              </w:rPr>
              <w:t>«Устойчивое развитие</w:t>
            </w:r>
          </w:p>
          <w:p w14:paraId="2BBD3566" w14:textId="77777777" w:rsidR="00A7314D" w:rsidRPr="00881133" w:rsidRDefault="00A7314D" w:rsidP="00DB58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81133">
              <w:rPr>
                <w:b/>
              </w:rPr>
              <w:t>сельских территорий Киренского район</w:t>
            </w:r>
            <w:r>
              <w:rPr>
                <w:b/>
              </w:rPr>
              <w:t xml:space="preserve">а </w:t>
            </w:r>
            <w:r w:rsidRPr="00881133">
              <w:rPr>
                <w:b/>
              </w:rPr>
              <w:t>на 2014-</w:t>
            </w:r>
            <w:r>
              <w:rPr>
                <w:b/>
              </w:rPr>
              <w:t>20</w:t>
            </w:r>
            <w:r w:rsidRPr="006C15C3">
              <w:rPr>
                <w:b/>
              </w:rPr>
              <w:t>2</w:t>
            </w:r>
            <w:r w:rsidR="00DB58CF">
              <w:rPr>
                <w:b/>
              </w:rPr>
              <w:t>7</w:t>
            </w:r>
            <w:r w:rsidRPr="006C15C3">
              <w:rPr>
                <w:b/>
              </w:rPr>
              <w:t xml:space="preserve"> </w:t>
            </w:r>
            <w:r>
              <w:rPr>
                <w:b/>
              </w:rPr>
              <w:t>гг.</w:t>
            </w:r>
            <w:r w:rsidRPr="00881133">
              <w:rPr>
                <w:b/>
              </w:rPr>
              <w:t>»</w:t>
            </w:r>
          </w:p>
        </w:tc>
      </w:tr>
    </w:tbl>
    <w:p w14:paraId="1EDE339C" w14:textId="77777777" w:rsidR="00B826ED" w:rsidRDefault="00B826ED" w:rsidP="00B826ED">
      <w:pPr>
        <w:jc w:val="center"/>
        <w:rPr>
          <w:b/>
          <w:bCs/>
          <w:color w:val="000000"/>
          <w:sz w:val="28"/>
          <w:szCs w:val="28"/>
        </w:rPr>
      </w:pPr>
      <w:r w:rsidRPr="00A64033">
        <w:rPr>
          <w:b/>
          <w:bCs/>
          <w:color w:val="000000"/>
          <w:sz w:val="28"/>
          <w:szCs w:val="28"/>
        </w:rPr>
        <w:t>РЕСУРСНО</w:t>
      </w:r>
      <w:r>
        <w:rPr>
          <w:b/>
          <w:bCs/>
          <w:color w:val="000000"/>
          <w:sz w:val="28"/>
          <w:szCs w:val="28"/>
        </w:rPr>
        <w:t>Е</w:t>
      </w:r>
      <w:r w:rsidRPr="00A64033">
        <w:rPr>
          <w:b/>
          <w:bCs/>
          <w:color w:val="000000"/>
          <w:sz w:val="28"/>
          <w:szCs w:val="28"/>
        </w:rPr>
        <w:t xml:space="preserve"> ОБЕСПЕЧЕНИ</w:t>
      </w:r>
      <w:r>
        <w:rPr>
          <w:b/>
          <w:bCs/>
          <w:color w:val="000000"/>
          <w:sz w:val="28"/>
          <w:szCs w:val="28"/>
        </w:rPr>
        <w:t>Е</w:t>
      </w:r>
      <w:r w:rsidRPr="00A64033">
        <w:rPr>
          <w:b/>
          <w:bCs/>
          <w:color w:val="000000"/>
          <w:sz w:val="28"/>
          <w:szCs w:val="28"/>
        </w:rPr>
        <w:t xml:space="preserve"> РЕАЛИЗАЦИИ</w:t>
      </w:r>
    </w:p>
    <w:p w14:paraId="4D6EB61F" w14:textId="77777777" w:rsidR="00B826ED" w:rsidRDefault="00B826ED" w:rsidP="00B826E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МУНИЦИПАЛЬНОЙ </w:t>
      </w:r>
      <w:r w:rsidRPr="00EF3DBA">
        <w:rPr>
          <w:b/>
          <w:bCs/>
          <w:color w:val="000000"/>
          <w:sz w:val="28"/>
          <w:szCs w:val="28"/>
        </w:rPr>
        <w:t xml:space="preserve">ПРОГРАММЫ </w:t>
      </w:r>
    </w:p>
    <w:p w14:paraId="2B4DA3EC" w14:textId="77777777" w:rsidR="00B826ED" w:rsidRDefault="00B826ED" w:rsidP="00B826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УСТОЙЧИВОЕ РАЗВИТИЕ СЕЛЬСКИХ ТЕРРИТОРИЙ КИРЕНСКОГО РАЙОНА НА 2014-2027 гг.</w:t>
      </w:r>
      <w:r w:rsidRPr="00EF3DBA">
        <w:rPr>
          <w:b/>
          <w:sz w:val="28"/>
          <w:szCs w:val="28"/>
        </w:rPr>
        <w:t>»</w:t>
      </w:r>
    </w:p>
    <w:p w14:paraId="5C965459" w14:textId="77777777" w:rsidR="00B826ED" w:rsidRPr="00A64033" w:rsidRDefault="00B826ED" w:rsidP="00B826ED">
      <w:pPr>
        <w:jc w:val="center"/>
        <w:rPr>
          <w:bCs/>
          <w:color w:val="000000"/>
          <w:sz w:val="28"/>
          <w:szCs w:val="28"/>
        </w:rPr>
      </w:pPr>
      <w:r w:rsidRPr="00A64033">
        <w:rPr>
          <w:b/>
          <w:bCs/>
          <w:color w:val="000000"/>
          <w:sz w:val="28"/>
          <w:szCs w:val="28"/>
        </w:rPr>
        <w:t>ЗА СЧЕТ ВСЕХ ИСТОЧНИКОВ ФИНАНСИРОВАНИЯ</w:t>
      </w:r>
      <w:r>
        <w:rPr>
          <w:b/>
          <w:bCs/>
          <w:color w:val="000000"/>
          <w:sz w:val="28"/>
          <w:szCs w:val="28"/>
        </w:rPr>
        <w:t xml:space="preserve"> </w:t>
      </w:r>
      <w:r w:rsidRPr="00A64033">
        <w:rPr>
          <w:bCs/>
          <w:color w:val="000000"/>
          <w:sz w:val="28"/>
          <w:szCs w:val="28"/>
        </w:rPr>
        <w:t xml:space="preserve">(далее – </w:t>
      </w:r>
      <w:proofErr w:type="gramStart"/>
      <w:r w:rsidRPr="00A64033">
        <w:rPr>
          <w:bCs/>
          <w:color w:val="000000"/>
          <w:sz w:val="28"/>
          <w:szCs w:val="28"/>
        </w:rPr>
        <w:t>программа</w:t>
      </w:r>
      <w:r>
        <w:rPr>
          <w:bCs/>
          <w:color w:val="000000"/>
          <w:sz w:val="28"/>
          <w:szCs w:val="28"/>
        </w:rPr>
        <w:t xml:space="preserve"> </w:t>
      </w:r>
      <w:r w:rsidRPr="00A64033">
        <w:rPr>
          <w:bCs/>
          <w:color w:val="000000"/>
          <w:sz w:val="28"/>
          <w:szCs w:val="28"/>
        </w:rPr>
        <w:t>)</w:t>
      </w:r>
      <w:proofErr w:type="gramEnd"/>
    </w:p>
    <w:p w14:paraId="0E2EBC57" w14:textId="77777777" w:rsidR="00B826ED" w:rsidRPr="006B1748" w:rsidRDefault="00B826ED" w:rsidP="00B826ED">
      <w:pPr>
        <w:jc w:val="center"/>
        <w:rPr>
          <w:b/>
          <w:bCs/>
          <w:color w:val="000000"/>
          <w:sz w:val="14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992"/>
        <w:gridCol w:w="709"/>
        <w:gridCol w:w="708"/>
        <w:gridCol w:w="709"/>
        <w:gridCol w:w="851"/>
        <w:gridCol w:w="708"/>
        <w:gridCol w:w="709"/>
        <w:gridCol w:w="992"/>
        <w:gridCol w:w="709"/>
        <w:gridCol w:w="709"/>
        <w:gridCol w:w="1134"/>
        <w:gridCol w:w="850"/>
        <w:gridCol w:w="851"/>
        <w:gridCol w:w="709"/>
        <w:gridCol w:w="850"/>
        <w:gridCol w:w="1276"/>
      </w:tblGrid>
      <w:tr w:rsidR="00B826ED" w:rsidRPr="0081404B" w14:paraId="405B8E8B" w14:textId="77777777" w:rsidTr="003A57B1">
        <w:trPr>
          <w:trHeight w:val="60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31FC1F90" w14:textId="77777777" w:rsidR="00B826ED" w:rsidRPr="0081404B" w:rsidRDefault="00B826ED" w:rsidP="003A57B1">
            <w:pPr>
              <w:jc w:val="center"/>
              <w:rPr>
                <w:sz w:val="20"/>
              </w:rPr>
            </w:pPr>
            <w:r w:rsidRPr="0081404B">
              <w:rPr>
                <w:sz w:val="20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418" w:type="dxa"/>
            <w:vMerge w:val="restart"/>
            <w:vAlign w:val="center"/>
          </w:tcPr>
          <w:p w14:paraId="30539581" w14:textId="77777777" w:rsidR="00B826ED" w:rsidRPr="0081404B" w:rsidRDefault="00B826ED" w:rsidP="003A57B1">
            <w:pPr>
              <w:jc w:val="center"/>
              <w:rPr>
                <w:sz w:val="20"/>
              </w:rPr>
            </w:pPr>
            <w:r w:rsidRPr="0081404B">
              <w:rPr>
                <w:sz w:val="20"/>
              </w:rPr>
              <w:t>Ответственный исполнитель, соисполнители, участники, исполнители</w:t>
            </w:r>
            <w:r>
              <w:rPr>
                <w:sz w:val="20"/>
              </w:rPr>
              <w:t xml:space="preserve"> мероприяти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19B4690" w14:textId="77777777" w:rsidR="00B826ED" w:rsidRPr="0081404B" w:rsidRDefault="00B826ED" w:rsidP="003A57B1">
            <w:pPr>
              <w:jc w:val="center"/>
              <w:rPr>
                <w:sz w:val="20"/>
              </w:rPr>
            </w:pPr>
            <w:r w:rsidRPr="0081404B">
              <w:rPr>
                <w:sz w:val="20"/>
              </w:rPr>
              <w:t>Источники финансирования</w:t>
            </w:r>
          </w:p>
        </w:tc>
        <w:tc>
          <w:tcPr>
            <w:tcW w:w="12474" w:type="dxa"/>
            <w:gridSpan w:val="15"/>
          </w:tcPr>
          <w:p w14:paraId="0CEECDD8" w14:textId="77777777" w:rsidR="00B826ED" w:rsidRPr="003667E3" w:rsidRDefault="00B826ED" w:rsidP="003A57B1">
            <w:pPr>
              <w:jc w:val="center"/>
              <w:rPr>
                <w:sz w:val="22"/>
              </w:rPr>
            </w:pPr>
            <w:r w:rsidRPr="003667E3">
              <w:rPr>
                <w:sz w:val="22"/>
              </w:rPr>
              <w:t xml:space="preserve">Расходы </w:t>
            </w:r>
            <w:r w:rsidRPr="003667E3">
              <w:rPr>
                <w:sz w:val="22"/>
              </w:rPr>
              <w:br/>
              <w:t>(тыс. руб.), годы</w:t>
            </w:r>
          </w:p>
        </w:tc>
      </w:tr>
      <w:tr w:rsidR="00B826ED" w:rsidRPr="0081404B" w14:paraId="727268A1" w14:textId="77777777" w:rsidTr="003A57B1">
        <w:trPr>
          <w:trHeight w:val="789"/>
        </w:trPr>
        <w:tc>
          <w:tcPr>
            <w:tcW w:w="1418" w:type="dxa"/>
            <w:vMerge/>
            <w:vAlign w:val="center"/>
          </w:tcPr>
          <w:p w14:paraId="13783162" w14:textId="77777777" w:rsidR="00B826ED" w:rsidRPr="0081404B" w:rsidRDefault="00B826ED" w:rsidP="003A57B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50B29A3" w14:textId="77777777" w:rsidR="00B826ED" w:rsidRPr="0081404B" w:rsidRDefault="00B826ED" w:rsidP="003A57B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8490C10" w14:textId="77777777" w:rsidR="00B826ED" w:rsidRPr="0081404B" w:rsidRDefault="00B826ED" w:rsidP="003A57B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607DFB" w14:textId="77777777" w:rsidR="00B826ED" w:rsidRPr="00DC5F32" w:rsidRDefault="00B826ED" w:rsidP="003A5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4г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CDDA8E" w14:textId="77777777" w:rsidR="00B826ED" w:rsidRPr="00DC5F32" w:rsidRDefault="00B826ED" w:rsidP="003A5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5г</w:t>
            </w:r>
          </w:p>
        </w:tc>
        <w:tc>
          <w:tcPr>
            <w:tcW w:w="709" w:type="dxa"/>
            <w:vAlign w:val="center"/>
          </w:tcPr>
          <w:p w14:paraId="7146414A" w14:textId="77777777" w:rsidR="00B826ED" w:rsidRPr="00DC5F32" w:rsidRDefault="00B826ED" w:rsidP="003A5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6г</w:t>
            </w:r>
          </w:p>
        </w:tc>
        <w:tc>
          <w:tcPr>
            <w:tcW w:w="851" w:type="dxa"/>
            <w:vAlign w:val="center"/>
          </w:tcPr>
          <w:p w14:paraId="2F43AD91" w14:textId="77777777" w:rsidR="00B826ED" w:rsidRPr="00DC5F32" w:rsidRDefault="00B826ED" w:rsidP="003A5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7г</w:t>
            </w:r>
          </w:p>
        </w:tc>
        <w:tc>
          <w:tcPr>
            <w:tcW w:w="708" w:type="dxa"/>
            <w:vAlign w:val="center"/>
          </w:tcPr>
          <w:p w14:paraId="52666CEA" w14:textId="77777777" w:rsidR="00B826ED" w:rsidRPr="00DC5F32" w:rsidRDefault="00B826ED" w:rsidP="003A5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8г</w:t>
            </w:r>
          </w:p>
        </w:tc>
        <w:tc>
          <w:tcPr>
            <w:tcW w:w="709" w:type="dxa"/>
            <w:vAlign w:val="center"/>
          </w:tcPr>
          <w:p w14:paraId="3E6D33A9" w14:textId="77777777" w:rsidR="00B826ED" w:rsidRPr="00DC5F32" w:rsidRDefault="00B826ED" w:rsidP="003A5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9г</w:t>
            </w:r>
          </w:p>
        </w:tc>
        <w:tc>
          <w:tcPr>
            <w:tcW w:w="992" w:type="dxa"/>
            <w:vAlign w:val="center"/>
          </w:tcPr>
          <w:p w14:paraId="7E63AE63" w14:textId="77777777" w:rsidR="00B826ED" w:rsidRPr="00DC5F32" w:rsidRDefault="00B826ED" w:rsidP="003A5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0г</w:t>
            </w:r>
          </w:p>
        </w:tc>
        <w:tc>
          <w:tcPr>
            <w:tcW w:w="709" w:type="dxa"/>
            <w:vAlign w:val="center"/>
          </w:tcPr>
          <w:p w14:paraId="5125FD8E" w14:textId="77777777" w:rsidR="00B826ED" w:rsidRDefault="00B826ED" w:rsidP="003A5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1г</w:t>
            </w:r>
          </w:p>
        </w:tc>
        <w:tc>
          <w:tcPr>
            <w:tcW w:w="709" w:type="dxa"/>
            <w:vAlign w:val="center"/>
          </w:tcPr>
          <w:p w14:paraId="397D1883" w14:textId="77777777" w:rsidR="00B826ED" w:rsidRPr="00DC5F32" w:rsidRDefault="00B826ED" w:rsidP="003A5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г</w:t>
            </w:r>
          </w:p>
        </w:tc>
        <w:tc>
          <w:tcPr>
            <w:tcW w:w="1134" w:type="dxa"/>
            <w:vAlign w:val="center"/>
          </w:tcPr>
          <w:p w14:paraId="0F2230F6" w14:textId="77777777" w:rsidR="00B826ED" w:rsidRDefault="00B826ED" w:rsidP="003A5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3г</w:t>
            </w:r>
          </w:p>
        </w:tc>
        <w:tc>
          <w:tcPr>
            <w:tcW w:w="850" w:type="dxa"/>
            <w:vAlign w:val="center"/>
          </w:tcPr>
          <w:p w14:paraId="2DBCF8E7" w14:textId="77777777" w:rsidR="00B826ED" w:rsidRDefault="00B826ED" w:rsidP="003A5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4г</w:t>
            </w:r>
          </w:p>
        </w:tc>
        <w:tc>
          <w:tcPr>
            <w:tcW w:w="851" w:type="dxa"/>
            <w:vAlign w:val="center"/>
          </w:tcPr>
          <w:p w14:paraId="45A57DD9" w14:textId="77777777" w:rsidR="00B826ED" w:rsidRDefault="00B826ED" w:rsidP="003A5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5г</w:t>
            </w:r>
          </w:p>
        </w:tc>
        <w:tc>
          <w:tcPr>
            <w:tcW w:w="709" w:type="dxa"/>
            <w:vAlign w:val="center"/>
          </w:tcPr>
          <w:p w14:paraId="78D9D60E" w14:textId="77777777" w:rsidR="00B826ED" w:rsidRDefault="00B826ED" w:rsidP="003A5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6г</w:t>
            </w:r>
          </w:p>
        </w:tc>
        <w:tc>
          <w:tcPr>
            <w:tcW w:w="850" w:type="dxa"/>
            <w:vAlign w:val="center"/>
          </w:tcPr>
          <w:p w14:paraId="57F5CA53" w14:textId="77777777" w:rsidR="00B826ED" w:rsidRDefault="00B826ED" w:rsidP="003A5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7г</w:t>
            </w:r>
          </w:p>
        </w:tc>
        <w:tc>
          <w:tcPr>
            <w:tcW w:w="1276" w:type="dxa"/>
            <w:vAlign w:val="center"/>
          </w:tcPr>
          <w:p w14:paraId="0B5FBA15" w14:textId="77777777" w:rsidR="00B826ED" w:rsidRDefault="00B826ED" w:rsidP="003A5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</w:tr>
      <w:tr w:rsidR="00B826ED" w:rsidRPr="0081404B" w14:paraId="55A67ADC" w14:textId="77777777" w:rsidTr="003A57B1">
        <w:trPr>
          <w:trHeight w:val="91"/>
        </w:trPr>
        <w:tc>
          <w:tcPr>
            <w:tcW w:w="1418" w:type="dxa"/>
            <w:shd w:val="clear" w:color="auto" w:fill="auto"/>
            <w:noWrap/>
          </w:tcPr>
          <w:p w14:paraId="2A24E0C0" w14:textId="77777777" w:rsidR="00B826ED" w:rsidRPr="0081404B" w:rsidRDefault="00B826ED" w:rsidP="003A5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</w:tcPr>
          <w:p w14:paraId="63CEEDC1" w14:textId="77777777" w:rsidR="00B826ED" w:rsidRPr="0081404B" w:rsidRDefault="00B826ED" w:rsidP="003A5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</w:tcPr>
          <w:p w14:paraId="1483F44F" w14:textId="77777777" w:rsidR="00B826ED" w:rsidRPr="0081404B" w:rsidRDefault="00B826ED" w:rsidP="003A57B1">
            <w:pPr>
              <w:jc w:val="center"/>
              <w:rPr>
                <w:sz w:val="20"/>
              </w:rPr>
            </w:pPr>
            <w:r w:rsidRPr="0081404B">
              <w:rPr>
                <w:sz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14:paraId="25404375" w14:textId="77777777" w:rsidR="00B826ED" w:rsidRPr="0081404B" w:rsidRDefault="00B826ED" w:rsidP="003A57B1">
            <w:pPr>
              <w:jc w:val="center"/>
              <w:rPr>
                <w:sz w:val="20"/>
              </w:rPr>
            </w:pPr>
            <w:r w:rsidRPr="0081404B">
              <w:rPr>
                <w:sz w:val="2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</w:tcPr>
          <w:p w14:paraId="2D68A14B" w14:textId="77777777" w:rsidR="00B826ED" w:rsidRPr="0081404B" w:rsidRDefault="00B826ED" w:rsidP="003A57B1">
            <w:pPr>
              <w:jc w:val="center"/>
              <w:rPr>
                <w:sz w:val="20"/>
              </w:rPr>
            </w:pPr>
            <w:r w:rsidRPr="0081404B">
              <w:rPr>
                <w:sz w:val="20"/>
              </w:rPr>
              <w:t>5</w:t>
            </w:r>
          </w:p>
        </w:tc>
        <w:tc>
          <w:tcPr>
            <w:tcW w:w="709" w:type="dxa"/>
          </w:tcPr>
          <w:p w14:paraId="22008028" w14:textId="77777777" w:rsidR="00B826ED" w:rsidRPr="0081404B" w:rsidRDefault="00B826ED" w:rsidP="003A5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</w:tcPr>
          <w:p w14:paraId="08414412" w14:textId="77777777" w:rsidR="00B826ED" w:rsidRPr="0081404B" w:rsidRDefault="00B826ED" w:rsidP="003A5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8" w:type="dxa"/>
          </w:tcPr>
          <w:p w14:paraId="4ADD093B" w14:textId="77777777" w:rsidR="00B826ED" w:rsidRDefault="00B826ED" w:rsidP="003A5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14:paraId="1CB7FA19" w14:textId="77777777" w:rsidR="00B826ED" w:rsidRDefault="00B826ED" w:rsidP="003A5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2" w:type="dxa"/>
          </w:tcPr>
          <w:p w14:paraId="59024681" w14:textId="77777777" w:rsidR="00B826ED" w:rsidRDefault="00B826ED" w:rsidP="003A5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14:paraId="4757B042" w14:textId="77777777" w:rsidR="00B826ED" w:rsidRDefault="00B826ED" w:rsidP="003A5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</w:tcPr>
          <w:p w14:paraId="0A11B550" w14:textId="77777777" w:rsidR="00B826ED" w:rsidRDefault="00B826ED" w:rsidP="003A5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</w:tcPr>
          <w:p w14:paraId="64656FAA" w14:textId="77777777" w:rsidR="00B826ED" w:rsidRDefault="00B826ED" w:rsidP="003A5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0" w:type="dxa"/>
          </w:tcPr>
          <w:p w14:paraId="2279B00A" w14:textId="77777777" w:rsidR="00B826ED" w:rsidRDefault="00B826ED" w:rsidP="003A5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1" w:type="dxa"/>
          </w:tcPr>
          <w:p w14:paraId="31633CF6" w14:textId="77777777" w:rsidR="00B826ED" w:rsidRDefault="00B826ED" w:rsidP="003A5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</w:tcPr>
          <w:p w14:paraId="47266E3A" w14:textId="77777777" w:rsidR="00B826ED" w:rsidRDefault="00B826ED" w:rsidP="003A5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50" w:type="dxa"/>
          </w:tcPr>
          <w:p w14:paraId="285F7E24" w14:textId="77777777" w:rsidR="00B826ED" w:rsidRDefault="00B826ED" w:rsidP="003A5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276" w:type="dxa"/>
          </w:tcPr>
          <w:p w14:paraId="7276E119" w14:textId="77777777" w:rsidR="00B826ED" w:rsidRDefault="00B826ED" w:rsidP="003A5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B826ED" w:rsidRPr="0081404B" w14:paraId="12DDC385" w14:textId="77777777" w:rsidTr="003A57B1">
        <w:trPr>
          <w:trHeight w:val="158"/>
        </w:trPr>
        <w:tc>
          <w:tcPr>
            <w:tcW w:w="1418" w:type="dxa"/>
            <w:vMerge w:val="restart"/>
            <w:shd w:val="clear" w:color="auto" w:fill="auto"/>
          </w:tcPr>
          <w:p w14:paraId="6EC430A5" w14:textId="77777777" w:rsidR="00B826ED" w:rsidRPr="00FA1494" w:rsidRDefault="00B826ED" w:rsidP="003A57B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FA1494">
              <w:rPr>
                <w:b/>
                <w:sz w:val="20"/>
                <w:szCs w:val="20"/>
              </w:rPr>
              <w:t>рограмма</w:t>
            </w:r>
          </w:p>
          <w:p w14:paraId="778B2B44" w14:textId="77777777" w:rsidR="00B826ED" w:rsidRPr="00FA1494" w:rsidRDefault="00B826ED" w:rsidP="003A57B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Устойчивое развитие сельских территорий</w:t>
            </w:r>
            <w:r w:rsidRPr="00FA1494">
              <w:rPr>
                <w:sz w:val="20"/>
                <w:szCs w:val="20"/>
              </w:rPr>
              <w:t xml:space="preserve"> Киренского района</w:t>
            </w:r>
            <w:r>
              <w:rPr>
                <w:sz w:val="20"/>
                <w:szCs w:val="20"/>
              </w:rPr>
              <w:t xml:space="preserve"> на 2014-2027 гг</w:t>
            </w:r>
            <w:r w:rsidRPr="00FA1494">
              <w:rPr>
                <w:sz w:val="20"/>
                <w:szCs w:val="20"/>
              </w:rPr>
              <w:t>.»</w:t>
            </w:r>
          </w:p>
          <w:p w14:paraId="3107BD53" w14:textId="77777777" w:rsidR="00B826ED" w:rsidRPr="00FA1494" w:rsidRDefault="00B826ED" w:rsidP="003A57B1">
            <w:pPr>
              <w:rPr>
                <w:sz w:val="20"/>
                <w:szCs w:val="20"/>
              </w:rPr>
            </w:pPr>
          </w:p>
          <w:p w14:paraId="10F6E91B" w14:textId="77777777" w:rsidR="00B826ED" w:rsidRPr="00FA1494" w:rsidRDefault="00B826ED" w:rsidP="003A57B1">
            <w:pPr>
              <w:rPr>
                <w:sz w:val="20"/>
                <w:szCs w:val="20"/>
              </w:rPr>
            </w:pPr>
            <w:r w:rsidRPr="00FA149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</w:tcPr>
          <w:p w14:paraId="6B595D04" w14:textId="77777777" w:rsidR="00B826ED" w:rsidRPr="00FA1494" w:rsidRDefault="00B826ED" w:rsidP="003A57B1">
            <w:pPr>
              <w:rPr>
                <w:sz w:val="20"/>
                <w:szCs w:val="20"/>
              </w:rPr>
            </w:pPr>
            <w:r w:rsidRPr="00E3671E">
              <w:rPr>
                <w:b/>
                <w:sz w:val="20"/>
                <w:szCs w:val="20"/>
              </w:rPr>
              <w:t>всего,</w:t>
            </w:r>
            <w:r w:rsidRPr="00FA1494">
              <w:rPr>
                <w:sz w:val="20"/>
                <w:szCs w:val="20"/>
              </w:rPr>
              <w:t xml:space="preserve"> в том числе:</w:t>
            </w:r>
          </w:p>
        </w:tc>
        <w:tc>
          <w:tcPr>
            <w:tcW w:w="992" w:type="dxa"/>
            <w:shd w:val="clear" w:color="auto" w:fill="auto"/>
          </w:tcPr>
          <w:p w14:paraId="5E5242BC" w14:textId="77777777" w:rsidR="00B826ED" w:rsidRPr="00F72560" w:rsidRDefault="00B826ED" w:rsidP="003A57B1">
            <w:pPr>
              <w:rPr>
                <w:b/>
                <w:sz w:val="20"/>
                <w:szCs w:val="20"/>
              </w:rPr>
            </w:pPr>
            <w:r w:rsidRPr="00F7256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14:paraId="14D70FE0" w14:textId="77777777" w:rsidR="00B826ED" w:rsidRPr="0014005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14:paraId="1988B53B" w14:textId="77777777" w:rsidR="00B826ED" w:rsidRPr="0014005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C9D5C65" w14:textId="77777777" w:rsidR="00B826ED" w:rsidRPr="0014005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4</w:t>
            </w:r>
          </w:p>
        </w:tc>
        <w:tc>
          <w:tcPr>
            <w:tcW w:w="851" w:type="dxa"/>
          </w:tcPr>
          <w:p w14:paraId="2BEE5EDE" w14:textId="77777777" w:rsidR="00B826ED" w:rsidRPr="004B17C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0,0</w:t>
            </w:r>
          </w:p>
        </w:tc>
        <w:tc>
          <w:tcPr>
            <w:tcW w:w="708" w:type="dxa"/>
          </w:tcPr>
          <w:p w14:paraId="72BA2BC2" w14:textId="77777777" w:rsidR="00B826ED" w:rsidRPr="004B17C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4B17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B2DABC2" w14:textId="77777777" w:rsidR="00B826ED" w:rsidRPr="004B17C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2231C19" w14:textId="77777777" w:rsidR="00B826ED" w:rsidRPr="004B17C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52,9</w:t>
            </w:r>
          </w:p>
        </w:tc>
        <w:tc>
          <w:tcPr>
            <w:tcW w:w="709" w:type="dxa"/>
          </w:tcPr>
          <w:p w14:paraId="27F9D735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4,0</w:t>
            </w:r>
          </w:p>
        </w:tc>
        <w:tc>
          <w:tcPr>
            <w:tcW w:w="709" w:type="dxa"/>
          </w:tcPr>
          <w:p w14:paraId="36C1C3DA" w14:textId="77777777" w:rsidR="00B826ED" w:rsidRPr="004B17C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1,5</w:t>
            </w:r>
          </w:p>
        </w:tc>
        <w:tc>
          <w:tcPr>
            <w:tcW w:w="1134" w:type="dxa"/>
          </w:tcPr>
          <w:p w14:paraId="4283537E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2,78469</w:t>
            </w:r>
          </w:p>
        </w:tc>
        <w:tc>
          <w:tcPr>
            <w:tcW w:w="850" w:type="dxa"/>
          </w:tcPr>
          <w:p w14:paraId="4326E5AF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6464D68" w14:textId="0C129502" w:rsidR="00B826ED" w:rsidRDefault="00FC7E09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4,631</w:t>
            </w:r>
          </w:p>
        </w:tc>
        <w:tc>
          <w:tcPr>
            <w:tcW w:w="709" w:type="dxa"/>
          </w:tcPr>
          <w:p w14:paraId="121458AA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19A28FB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222FA02" w14:textId="077D9FD4" w:rsidR="00B826ED" w:rsidRDefault="00FC7E09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17,21569</w:t>
            </w:r>
          </w:p>
        </w:tc>
      </w:tr>
      <w:tr w:rsidR="00B826ED" w:rsidRPr="0081404B" w14:paraId="4429CAB5" w14:textId="77777777" w:rsidTr="003A57B1">
        <w:trPr>
          <w:trHeight w:val="158"/>
        </w:trPr>
        <w:tc>
          <w:tcPr>
            <w:tcW w:w="1418" w:type="dxa"/>
            <w:vMerge/>
            <w:shd w:val="clear" w:color="auto" w:fill="auto"/>
          </w:tcPr>
          <w:p w14:paraId="60A27FE9" w14:textId="77777777" w:rsidR="00B826ED" w:rsidRDefault="00B826ED" w:rsidP="003A57B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5120022" w14:textId="77777777" w:rsidR="00B826ED" w:rsidRPr="00E3671E" w:rsidRDefault="00B826ED" w:rsidP="003A57B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E9C072C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709" w:type="dxa"/>
            <w:shd w:val="clear" w:color="auto" w:fill="auto"/>
            <w:noWrap/>
          </w:tcPr>
          <w:p w14:paraId="32CBEF43" w14:textId="77777777" w:rsidR="00B826ED" w:rsidRPr="007C448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14:paraId="54A6B3BB" w14:textId="77777777" w:rsidR="00B826ED" w:rsidRPr="007C448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A49F756" w14:textId="77777777" w:rsidR="00B826ED" w:rsidRPr="007C448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2A24F06" w14:textId="77777777" w:rsidR="00B826ED" w:rsidRPr="007C448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8,7</w:t>
            </w:r>
          </w:p>
        </w:tc>
        <w:tc>
          <w:tcPr>
            <w:tcW w:w="708" w:type="dxa"/>
          </w:tcPr>
          <w:p w14:paraId="47BE562C" w14:textId="77777777" w:rsidR="00B826ED" w:rsidRPr="007C448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BFCAA47" w14:textId="77777777" w:rsidR="00B826ED" w:rsidRPr="007C448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71D4CE5" w14:textId="77777777" w:rsidR="00B826ED" w:rsidRPr="007C448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17,6</w:t>
            </w:r>
          </w:p>
        </w:tc>
        <w:tc>
          <w:tcPr>
            <w:tcW w:w="709" w:type="dxa"/>
          </w:tcPr>
          <w:p w14:paraId="1A1BC4A3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65353B8" w14:textId="77777777" w:rsidR="00B826ED" w:rsidRPr="007C448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5BF7DA8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E445845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EFB186B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1E4BA68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ECFF33C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AB31B43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16,3</w:t>
            </w:r>
          </w:p>
        </w:tc>
      </w:tr>
      <w:tr w:rsidR="00B826ED" w:rsidRPr="0081404B" w14:paraId="49B15177" w14:textId="77777777" w:rsidTr="003A57B1">
        <w:trPr>
          <w:trHeight w:val="220"/>
        </w:trPr>
        <w:tc>
          <w:tcPr>
            <w:tcW w:w="1418" w:type="dxa"/>
            <w:vMerge/>
            <w:shd w:val="clear" w:color="auto" w:fill="auto"/>
            <w:vAlign w:val="center"/>
          </w:tcPr>
          <w:p w14:paraId="125254DA" w14:textId="77777777" w:rsidR="00B826ED" w:rsidRPr="00FA1494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B8DF387" w14:textId="77777777" w:rsidR="00B826ED" w:rsidRPr="00FA1494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FC47510" w14:textId="77777777" w:rsidR="00B826ED" w:rsidRPr="00307BF6" w:rsidRDefault="00B826ED" w:rsidP="003A57B1">
            <w:pPr>
              <w:rPr>
                <w:b/>
                <w:sz w:val="20"/>
                <w:szCs w:val="20"/>
              </w:rPr>
            </w:pPr>
            <w:r w:rsidRPr="00307BF6">
              <w:rPr>
                <w:b/>
                <w:sz w:val="20"/>
                <w:szCs w:val="20"/>
              </w:rPr>
              <w:t xml:space="preserve">Средства, планируемые к привлечению из федерального </w:t>
            </w:r>
            <w:r w:rsidRPr="00307BF6">
              <w:rPr>
                <w:b/>
                <w:sz w:val="20"/>
                <w:szCs w:val="20"/>
              </w:rPr>
              <w:lastRenderedPageBreak/>
              <w:t>бюджета (ФБ)</w:t>
            </w:r>
          </w:p>
        </w:tc>
        <w:tc>
          <w:tcPr>
            <w:tcW w:w="709" w:type="dxa"/>
            <w:shd w:val="clear" w:color="auto" w:fill="auto"/>
            <w:noWrap/>
          </w:tcPr>
          <w:p w14:paraId="7ECB9364" w14:textId="77777777" w:rsidR="00B826ED" w:rsidRPr="0014005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14:paraId="62E26673" w14:textId="77777777" w:rsidR="00B826ED" w:rsidRPr="0014005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2814530" w14:textId="77777777" w:rsidR="00B826ED" w:rsidRPr="0014005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447FC22" w14:textId="77777777" w:rsidR="00B826ED" w:rsidRPr="0014005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6,3</w:t>
            </w:r>
          </w:p>
        </w:tc>
        <w:tc>
          <w:tcPr>
            <w:tcW w:w="708" w:type="dxa"/>
          </w:tcPr>
          <w:p w14:paraId="68A078F2" w14:textId="77777777" w:rsidR="00B826ED" w:rsidRPr="0014005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F4CB886" w14:textId="77777777" w:rsidR="00B826ED" w:rsidRPr="0014005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D4FD9FF" w14:textId="77777777" w:rsidR="00B826ED" w:rsidRPr="0014005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B6B0C71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4C907D1" w14:textId="77777777" w:rsidR="00B826ED" w:rsidRPr="0014005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F3DC2AD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F625A50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B2F8574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91F9D8B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CEB8E46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3BDF6C9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6,3</w:t>
            </w:r>
          </w:p>
        </w:tc>
      </w:tr>
      <w:tr w:rsidR="00B826ED" w:rsidRPr="0081404B" w14:paraId="77D0B4B5" w14:textId="77777777" w:rsidTr="003A57B1">
        <w:trPr>
          <w:trHeight w:val="225"/>
        </w:trPr>
        <w:tc>
          <w:tcPr>
            <w:tcW w:w="1418" w:type="dxa"/>
            <w:vMerge/>
            <w:shd w:val="clear" w:color="auto" w:fill="auto"/>
            <w:vAlign w:val="center"/>
          </w:tcPr>
          <w:p w14:paraId="328F10E8" w14:textId="77777777" w:rsidR="00B826ED" w:rsidRPr="00FA1494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588637B" w14:textId="77777777" w:rsidR="00B826ED" w:rsidRPr="00FA1494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C5D3F4C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Местный бюджет (МБ)</w:t>
            </w:r>
          </w:p>
        </w:tc>
        <w:tc>
          <w:tcPr>
            <w:tcW w:w="709" w:type="dxa"/>
            <w:shd w:val="clear" w:color="auto" w:fill="auto"/>
            <w:noWrap/>
          </w:tcPr>
          <w:p w14:paraId="305229BE" w14:textId="77777777" w:rsidR="00B826ED" w:rsidRPr="007C448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14:paraId="5B181D69" w14:textId="77777777" w:rsidR="00B826ED" w:rsidRPr="007C448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72D389C" w14:textId="77777777" w:rsidR="00B826ED" w:rsidRPr="007C448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4</w:t>
            </w:r>
          </w:p>
        </w:tc>
        <w:tc>
          <w:tcPr>
            <w:tcW w:w="851" w:type="dxa"/>
          </w:tcPr>
          <w:p w14:paraId="2CE18EFE" w14:textId="77777777" w:rsidR="00B826ED" w:rsidRPr="007C448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,0</w:t>
            </w:r>
          </w:p>
        </w:tc>
        <w:tc>
          <w:tcPr>
            <w:tcW w:w="708" w:type="dxa"/>
          </w:tcPr>
          <w:p w14:paraId="64376357" w14:textId="77777777" w:rsidR="00B826ED" w:rsidRPr="007C448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BEADBDE" w14:textId="77777777" w:rsidR="00B826ED" w:rsidRPr="007C448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C01B6A1" w14:textId="77777777" w:rsidR="00B826ED" w:rsidRPr="007C448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5,3</w:t>
            </w:r>
          </w:p>
        </w:tc>
        <w:tc>
          <w:tcPr>
            <w:tcW w:w="709" w:type="dxa"/>
          </w:tcPr>
          <w:p w14:paraId="28C8164E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4,0</w:t>
            </w:r>
          </w:p>
        </w:tc>
        <w:tc>
          <w:tcPr>
            <w:tcW w:w="709" w:type="dxa"/>
          </w:tcPr>
          <w:p w14:paraId="1F0C83AE" w14:textId="77777777" w:rsidR="00B826ED" w:rsidRPr="007C448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1,5</w:t>
            </w:r>
          </w:p>
        </w:tc>
        <w:tc>
          <w:tcPr>
            <w:tcW w:w="1134" w:type="dxa"/>
          </w:tcPr>
          <w:p w14:paraId="3E247FC8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2,78469</w:t>
            </w:r>
          </w:p>
        </w:tc>
        <w:tc>
          <w:tcPr>
            <w:tcW w:w="850" w:type="dxa"/>
          </w:tcPr>
          <w:p w14:paraId="1946DFC5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F034050" w14:textId="400F5829" w:rsidR="00B826ED" w:rsidRDefault="00FC7E09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4,631</w:t>
            </w:r>
          </w:p>
        </w:tc>
        <w:tc>
          <w:tcPr>
            <w:tcW w:w="709" w:type="dxa"/>
          </w:tcPr>
          <w:p w14:paraId="4AC71C4C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3956447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534DB60" w14:textId="40CDA4F8" w:rsidR="00B826ED" w:rsidRDefault="00FC7E09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74,61569</w:t>
            </w:r>
          </w:p>
        </w:tc>
      </w:tr>
      <w:tr w:rsidR="00B826ED" w:rsidRPr="0081404B" w14:paraId="42FD86DC" w14:textId="77777777" w:rsidTr="003A57B1">
        <w:trPr>
          <w:trHeight w:val="307"/>
        </w:trPr>
        <w:tc>
          <w:tcPr>
            <w:tcW w:w="1418" w:type="dxa"/>
            <w:vMerge/>
            <w:shd w:val="clear" w:color="auto" w:fill="auto"/>
            <w:vAlign w:val="center"/>
          </w:tcPr>
          <w:p w14:paraId="1CB184DC" w14:textId="77777777" w:rsidR="00B826ED" w:rsidRPr="00FA1494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1429E32" w14:textId="77777777" w:rsidR="00B826ED" w:rsidRPr="00FA1494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3BBDFCB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иные источники (ИИ)</w:t>
            </w:r>
          </w:p>
        </w:tc>
        <w:tc>
          <w:tcPr>
            <w:tcW w:w="709" w:type="dxa"/>
            <w:shd w:val="clear" w:color="auto" w:fill="auto"/>
            <w:noWrap/>
          </w:tcPr>
          <w:p w14:paraId="698563B5" w14:textId="77777777" w:rsidR="00B826ED" w:rsidRPr="007C448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14:paraId="3D4F0559" w14:textId="77777777" w:rsidR="00B826ED" w:rsidRPr="007C448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B8D0512" w14:textId="77777777" w:rsidR="00B826ED" w:rsidRPr="007C448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C083FEF" w14:textId="77777777" w:rsidR="00B826ED" w:rsidRPr="007C448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338976BC" w14:textId="77777777" w:rsidR="00B826ED" w:rsidRPr="007C448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B9CEC01" w14:textId="77777777" w:rsidR="00B826ED" w:rsidRPr="007C448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E16B6D0" w14:textId="77777777" w:rsidR="00B826ED" w:rsidRPr="007C448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86FF1E0" w14:textId="77777777" w:rsidR="00B826ED" w:rsidRPr="007C448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99EED94" w14:textId="77777777" w:rsidR="00B826ED" w:rsidRPr="007C448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10CFA05" w14:textId="77777777" w:rsidR="00B826ED" w:rsidRPr="007C448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9E04E95" w14:textId="77777777" w:rsidR="00B826ED" w:rsidRPr="007C448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D338FE2" w14:textId="77777777" w:rsidR="00B826ED" w:rsidRPr="007C448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E23A9AB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930D36C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12BA8F5" w14:textId="77777777" w:rsidR="00B826ED" w:rsidRPr="007C448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826ED" w:rsidRPr="0081404B" w14:paraId="4E1A9FDF" w14:textId="77777777" w:rsidTr="003A57B1">
        <w:trPr>
          <w:trHeight w:val="245"/>
        </w:trPr>
        <w:tc>
          <w:tcPr>
            <w:tcW w:w="1418" w:type="dxa"/>
            <w:vMerge/>
            <w:shd w:val="clear" w:color="auto" w:fill="auto"/>
            <w:vAlign w:val="center"/>
          </w:tcPr>
          <w:p w14:paraId="132B872F" w14:textId="77777777" w:rsidR="00B826ED" w:rsidRPr="00FA1494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07EDC0B6" w14:textId="77777777" w:rsidR="00B826ED" w:rsidRPr="00E3671E" w:rsidRDefault="00B826ED" w:rsidP="003A57B1">
            <w:pPr>
              <w:rPr>
                <w:b/>
                <w:sz w:val="20"/>
                <w:szCs w:val="20"/>
              </w:rPr>
            </w:pPr>
            <w:r w:rsidRPr="00E3671E">
              <w:rPr>
                <w:b/>
                <w:sz w:val="20"/>
                <w:szCs w:val="20"/>
              </w:rPr>
              <w:t>Ответственный исполнитель</w:t>
            </w:r>
            <w:r>
              <w:rPr>
                <w:b/>
                <w:sz w:val="20"/>
                <w:szCs w:val="20"/>
              </w:rPr>
              <w:t xml:space="preserve"> мероприятия</w:t>
            </w:r>
          </w:p>
          <w:p w14:paraId="4706C728" w14:textId="77777777" w:rsidR="00B826ED" w:rsidRPr="00FA1494" w:rsidRDefault="00B826ED" w:rsidP="003A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992" w:type="dxa"/>
            <w:shd w:val="clear" w:color="auto" w:fill="auto"/>
          </w:tcPr>
          <w:p w14:paraId="6A13167B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14:paraId="79525B6D" w14:textId="77777777" w:rsidR="00B826ED" w:rsidRPr="0014005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14:paraId="678A5044" w14:textId="77777777" w:rsidR="00B826ED" w:rsidRPr="0014005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03641A8" w14:textId="77777777" w:rsidR="00B826ED" w:rsidRPr="00CA7140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51,4</w:t>
            </w:r>
          </w:p>
        </w:tc>
        <w:tc>
          <w:tcPr>
            <w:tcW w:w="851" w:type="dxa"/>
          </w:tcPr>
          <w:p w14:paraId="7C8194A8" w14:textId="77777777" w:rsidR="00B826ED" w:rsidRPr="00CA7140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3550,0</w:t>
            </w:r>
          </w:p>
        </w:tc>
        <w:tc>
          <w:tcPr>
            <w:tcW w:w="708" w:type="dxa"/>
          </w:tcPr>
          <w:p w14:paraId="1230EDF1" w14:textId="77777777" w:rsidR="00B826ED" w:rsidRPr="00CA7140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A24E23B" w14:textId="77777777" w:rsidR="00B826ED" w:rsidRPr="00CA7140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407EDA9" w14:textId="77777777" w:rsidR="00B826ED" w:rsidRPr="00CA7140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52,9</w:t>
            </w:r>
          </w:p>
        </w:tc>
        <w:tc>
          <w:tcPr>
            <w:tcW w:w="709" w:type="dxa"/>
          </w:tcPr>
          <w:p w14:paraId="6F3572E3" w14:textId="77777777" w:rsidR="00B826ED" w:rsidRPr="00CA7140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4,0</w:t>
            </w:r>
          </w:p>
        </w:tc>
        <w:tc>
          <w:tcPr>
            <w:tcW w:w="709" w:type="dxa"/>
          </w:tcPr>
          <w:p w14:paraId="70857076" w14:textId="77777777" w:rsidR="00B826ED" w:rsidRPr="00CA7140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1,5</w:t>
            </w:r>
          </w:p>
        </w:tc>
        <w:tc>
          <w:tcPr>
            <w:tcW w:w="1134" w:type="dxa"/>
          </w:tcPr>
          <w:p w14:paraId="4A3864C4" w14:textId="77777777" w:rsidR="00B826ED" w:rsidRPr="00CA7140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2,78469</w:t>
            </w:r>
          </w:p>
        </w:tc>
        <w:tc>
          <w:tcPr>
            <w:tcW w:w="850" w:type="dxa"/>
          </w:tcPr>
          <w:p w14:paraId="707E7D74" w14:textId="77777777" w:rsidR="00B826ED" w:rsidRPr="00CA7140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F9FCB91" w14:textId="77777777" w:rsidR="00B826ED" w:rsidRPr="00CA7140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0516066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CEC2A61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B22B8DD" w14:textId="77777777" w:rsidR="00B826ED" w:rsidRPr="00CA7140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22,58469</w:t>
            </w:r>
          </w:p>
        </w:tc>
      </w:tr>
      <w:tr w:rsidR="00B826ED" w:rsidRPr="0081404B" w14:paraId="6897C9C6" w14:textId="77777777" w:rsidTr="003A57B1">
        <w:trPr>
          <w:trHeight w:val="245"/>
        </w:trPr>
        <w:tc>
          <w:tcPr>
            <w:tcW w:w="1418" w:type="dxa"/>
            <w:vMerge/>
            <w:shd w:val="clear" w:color="auto" w:fill="auto"/>
            <w:vAlign w:val="center"/>
          </w:tcPr>
          <w:p w14:paraId="6E740095" w14:textId="77777777" w:rsidR="00B826ED" w:rsidRPr="00FA1494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3473469" w14:textId="77777777" w:rsidR="00B826ED" w:rsidRPr="00FA1494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DB289B9" w14:textId="77777777" w:rsidR="00B826ED" w:rsidRPr="00FA1494" w:rsidRDefault="00B826ED" w:rsidP="003A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shd w:val="clear" w:color="auto" w:fill="auto"/>
            <w:noWrap/>
          </w:tcPr>
          <w:p w14:paraId="155A2F23" w14:textId="77777777" w:rsidR="00B826ED" w:rsidRPr="0014005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14:paraId="3FCF1CA5" w14:textId="77777777" w:rsidR="00B826ED" w:rsidRPr="0014005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78AB1FF" w14:textId="77777777" w:rsidR="00B826ED" w:rsidRPr="00CA7140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EDB451F" w14:textId="77777777" w:rsidR="00B826ED" w:rsidRPr="00CA7140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1998,7</w:t>
            </w:r>
          </w:p>
        </w:tc>
        <w:tc>
          <w:tcPr>
            <w:tcW w:w="708" w:type="dxa"/>
          </w:tcPr>
          <w:p w14:paraId="6CF7AD05" w14:textId="77777777" w:rsidR="00B826ED" w:rsidRPr="00CA7140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4B59545" w14:textId="77777777" w:rsidR="00B826ED" w:rsidRPr="00CA7140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52C6D07" w14:textId="77777777" w:rsidR="00B826ED" w:rsidRPr="00CA7140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8417,6</w:t>
            </w:r>
          </w:p>
        </w:tc>
        <w:tc>
          <w:tcPr>
            <w:tcW w:w="709" w:type="dxa"/>
          </w:tcPr>
          <w:p w14:paraId="445F9436" w14:textId="77777777" w:rsidR="00B826ED" w:rsidRPr="00CA7140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1C5C066" w14:textId="77777777" w:rsidR="00B826ED" w:rsidRPr="00CA7140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A72C84B" w14:textId="77777777" w:rsidR="00B826ED" w:rsidRPr="00CA7140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07ACAC6" w14:textId="77777777" w:rsidR="00B826ED" w:rsidRPr="00CA7140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1C1EC7D" w14:textId="77777777" w:rsidR="00B826ED" w:rsidRPr="00CA7140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79A5A17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77F06AA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F2F6739" w14:textId="77777777" w:rsidR="00B826ED" w:rsidRPr="00CA7140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16,3</w:t>
            </w:r>
          </w:p>
        </w:tc>
      </w:tr>
      <w:tr w:rsidR="00B826ED" w:rsidRPr="0081404B" w14:paraId="376659F9" w14:textId="77777777" w:rsidTr="003A57B1">
        <w:trPr>
          <w:trHeight w:val="245"/>
        </w:trPr>
        <w:tc>
          <w:tcPr>
            <w:tcW w:w="1418" w:type="dxa"/>
            <w:vMerge/>
            <w:shd w:val="clear" w:color="auto" w:fill="auto"/>
            <w:vAlign w:val="center"/>
          </w:tcPr>
          <w:p w14:paraId="2224A97E" w14:textId="77777777" w:rsidR="00B826ED" w:rsidRPr="00FA1494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3870436" w14:textId="77777777" w:rsidR="00B826ED" w:rsidRPr="00FA1494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DB989B9" w14:textId="77777777" w:rsidR="00B826ED" w:rsidRPr="00FA1494" w:rsidRDefault="00B826ED" w:rsidP="003A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14:paraId="71E54CA7" w14:textId="77777777" w:rsidR="00B826ED" w:rsidRPr="0014005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14:paraId="04BAA9B1" w14:textId="77777777" w:rsidR="00B826ED" w:rsidRPr="0014005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80CAB12" w14:textId="77777777" w:rsidR="00B826ED" w:rsidRPr="00CA7140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90B74C1" w14:textId="77777777" w:rsidR="00B826ED" w:rsidRPr="00CA7140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1326,3</w:t>
            </w:r>
          </w:p>
        </w:tc>
        <w:tc>
          <w:tcPr>
            <w:tcW w:w="708" w:type="dxa"/>
          </w:tcPr>
          <w:p w14:paraId="778AF830" w14:textId="77777777" w:rsidR="00B826ED" w:rsidRPr="00CA7140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9602EBE" w14:textId="77777777" w:rsidR="00B826ED" w:rsidRPr="00CA7140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9EDF8AD" w14:textId="77777777" w:rsidR="00B826ED" w:rsidRPr="00CA7140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969F3E4" w14:textId="77777777" w:rsidR="00B826ED" w:rsidRPr="00CA7140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0BE5303" w14:textId="77777777" w:rsidR="00B826ED" w:rsidRPr="00CA7140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083641F" w14:textId="77777777" w:rsidR="00B826ED" w:rsidRPr="00CA7140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BA4BE6D" w14:textId="77777777" w:rsidR="00B826ED" w:rsidRPr="00CA7140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A2A01D0" w14:textId="77777777" w:rsidR="00B826ED" w:rsidRPr="00CA7140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8945477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D793324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DABEB15" w14:textId="77777777" w:rsidR="00B826ED" w:rsidRPr="00CA7140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6,3</w:t>
            </w:r>
          </w:p>
        </w:tc>
      </w:tr>
      <w:tr w:rsidR="00B826ED" w:rsidRPr="0081404B" w14:paraId="5DABA31F" w14:textId="77777777" w:rsidTr="003A57B1">
        <w:trPr>
          <w:trHeight w:val="245"/>
        </w:trPr>
        <w:tc>
          <w:tcPr>
            <w:tcW w:w="1418" w:type="dxa"/>
            <w:vMerge/>
            <w:shd w:val="clear" w:color="auto" w:fill="auto"/>
            <w:vAlign w:val="center"/>
          </w:tcPr>
          <w:p w14:paraId="6C967B06" w14:textId="77777777" w:rsidR="00B826ED" w:rsidRPr="00FA1494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3FA7FA7" w14:textId="77777777" w:rsidR="00B826ED" w:rsidRPr="00FA1494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C0007DB" w14:textId="77777777" w:rsidR="00B826ED" w:rsidRPr="00FA1494" w:rsidRDefault="00B826ED" w:rsidP="003A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14:paraId="483A1C66" w14:textId="77777777" w:rsidR="00B826ED" w:rsidRPr="0014005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14:paraId="78604599" w14:textId="77777777" w:rsidR="00B826ED" w:rsidRPr="0014005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05B08E7" w14:textId="77777777" w:rsidR="00B826ED" w:rsidRPr="00CA7140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51,4</w:t>
            </w:r>
          </w:p>
        </w:tc>
        <w:tc>
          <w:tcPr>
            <w:tcW w:w="851" w:type="dxa"/>
          </w:tcPr>
          <w:p w14:paraId="5F714561" w14:textId="77777777" w:rsidR="00B826ED" w:rsidRPr="00CA7140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225,0</w:t>
            </w:r>
          </w:p>
        </w:tc>
        <w:tc>
          <w:tcPr>
            <w:tcW w:w="708" w:type="dxa"/>
          </w:tcPr>
          <w:p w14:paraId="177F94AD" w14:textId="77777777" w:rsidR="00B826ED" w:rsidRPr="00CA7140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4775CAF" w14:textId="77777777" w:rsidR="00B826ED" w:rsidRPr="00CA7140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22B6304" w14:textId="77777777" w:rsidR="00B826ED" w:rsidRPr="00CA7140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5,3</w:t>
            </w:r>
          </w:p>
        </w:tc>
        <w:tc>
          <w:tcPr>
            <w:tcW w:w="709" w:type="dxa"/>
          </w:tcPr>
          <w:p w14:paraId="15826832" w14:textId="77777777" w:rsidR="00B826ED" w:rsidRPr="00CA7140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4,0</w:t>
            </w:r>
          </w:p>
        </w:tc>
        <w:tc>
          <w:tcPr>
            <w:tcW w:w="709" w:type="dxa"/>
          </w:tcPr>
          <w:p w14:paraId="46E4148A" w14:textId="77777777" w:rsidR="00B826ED" w:rsidRPr="00CA7140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1,5</w:t>
            </w:r>
          </w:p>
        </w:tc>
        <w:tc>
          <w:tcPr>
            <w:tcW w:w="1134" w:type="dxa"/>
          </w:tcPr>
          <w:p w14:paraId="36F4CBD3" w14:textId="77777777" w:rsidR="00B826ED" w:rsidRPr="00CA7140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2,78469</w:t>
            </w:r>
          </w:p>
        </w:tc>
        <w:tc>
          <w:tcPr>
            <w:tcW w:w="850" w:type="dxa"/>
          </w:tcPr>
          <w:p w14:paraId="683C2163" w14:textId="77777777" w:rsidR="00B826ED" w:rsidRPr="00CA7140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5D9B498" w14:textId="77777777" w:rsidR="00B826ED" w:rsidRPr="00CA7140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BF21F0E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29E553F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F3920C9" w14:textId="77777777" w:rsidR="00B826ED" w:rsidRPr="00CA7140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9,98469</w:t>
            </w:r>
          </w:p>
        </w:tc>
      </w:tr>
      <w:tr w:rsidR="00B826ED" w:rsidRPr="0081404B" w14:paraId="585284A3" w14:textId="77777777" w:rsidTr="003A57B1">
        <w:trPr>
          <w:trHeight w:val="245"/>
        </w:trPr>
        <w:tc>
          <w:tcPr>
            <w:tcW w:w="1418" w:type="dxa"/>
            <w:vMerge/>
            <w:shd w:val="clear" w:color="auto" w:fill="auto"/>
            <w:vAlign w:val="center"/>
          </w:tcPr>
          <w:p w14:paraId="1C9DCFE1" w14:textId="77777777" w:rsidR="00B826ED" w:rsidRPr="00FA1494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D3CA8A0" w14:textId="77777777" w:rsidR="00B826ED" w:rsidRPr="00FA1494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B1E03AD" w14:textId="77777777" w:rsidR="00B826ED" w:rsidRPr="00FA1494" w:rsidRDefault="00B826ED" w:rsidP="003A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14:paraId="597FDFEF" w14:textId="77777777" w:rsidR="00B826ED" w:rsidRPr="0014005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14:paraId="19BEB6BB" w14:textId="77777777" w:rsidR="00B826ED" w:rsidRPr="0014005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474F4C8" w14:textId="77777777" w:rsidR="00B826ED" w:rsidRPr="00CA7140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5DF761F" w14:textId="77777777" w:rsidR="00B826ED" w:rsidRPr="00CA7140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78C35874" w14:textId="77777777" w:rsidR="00B826ED" w:rsidRPr="00CA7140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9254822" w14:textId="77777777" w:rsidR="00B826ED" w:rsidRPr="00CA7140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64D3312" w14:textId="77777777" w:rsidR="00B826ED" w:rsidRPr="00CA7140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AACF09C" w14:textId="77777777" w:rsidR="00B826ED" w:rsidRPr="00CA7140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7977DEB" w14:textId="77777777" w:rsidR="00B826ED" w:rsidRPr="00CA7140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9C673EA" w14:textId="77777777" w:rsidR="00B826ED" w:rsidRPr="00CA7140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D59C626" w14:textId="77777777" w:rsidR="00B826ED" w:rsidRPr="00CA7140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813A074" w14:textId="77777777" w:rsidR="00B826ED" w:rsidRPr="00CA7140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3FF7DB3" w14:textId="77777777" w:rsidR="00B826ED" w:rsidRPr="00CA7140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B8603BC" w14:textId="77777777" w:rsidR="00B826ED" w:rsidRPr="00CA7140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F4A169D" w14:textId="77777777" w:rsidR="00B826ED" w:rsidRPr="00CA7140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CA7140">
              <w:rPr>
                <w:b/>
                <w:sz w:val="20"/>
                <w:szCs w:val="20"/>
              </w:rPr>
              <w:t>0</w:t>
            </w:r>
          </w:p>
        </w:tc>
      </w:tr>
      <w:tr w:rsidR="00B826ED" w:rsidRPr="0081404B" w14:paraId="4730D423" w14:textId="77777777" w:rsidTr="003A57B1">
        <w:trPr>
          <w:trHeight w:val="258"/>
        </w:trPr>
        <w:tc>
          <w:tcPr>
            <w:tcW w:w="1418" w:type="dxa"/>
            <w:vMerge/>
            <w:shd w:val="clear" w:color="auto" w:fill="auto"/>
          </w:tcPr>
          <w:p w14:paraId="70B747F0" w14:textId="77777777" w:rsidR="00B826ED" w:rsidRDefault="00B826ED" w:rsidP="003A57B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424FC384" w14:textId="77777777" w:rsidR="00B826ED" w:rsidRPr="00E3671E" w:rsidRDefault="00B826ED" w:rsidP="003A5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 1</w:t>
            </w:r>
          </w:p>
          <w:p w14:paraId="090C6637" w14:textId="77777777" w:rsidR="00B826ED" w:rsidRPr="00FA1494" w:rsidRDefault="00B826ED" w:rsidP="003A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 сельского хозяйства Иркутской области</w:t>
            </w:r>
          </w:p>
        </w:tc>
        <w:tc>
          <w:tcPr>
            <w:tcW w:w="992" w:type="dxa"/>
            <w:shd w:val="clear" w:color="auto" w:fill="auto"/>
          </w:tcPr>
          <w:p w14:paraId="3BB9F57E" w14:textId="77777777" w:rsidR="00B826ED" w:rsidRPr="00F72560" w:rsidRDefault="00B826ED" w:rsidP="003A5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14:paraId="680BAE60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14:paraId="232D7D48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32BF5EB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8860C24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798C9DC3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28D3621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E62663C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FF8C1E5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5334D93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C33E302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D989F10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31B12C2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0AB9688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1BADB91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885FC66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826ED" w:rsidRPr="0081404B" w14:paraId="4132BC0E" w14:textId="77777777" w:rsidTr="003A57B1">
        <w:trPr>
          <w:trHeight w:val="258"/>
        </w:trPr>
        <w:tc>
          <w:tcPr>
            <w:tcW w:w="1418" w:type="dxa"/>
            <w:vMerge/>
            <w:shd w:val="clear" w:color="auto" w:fill="auto"/>
          </w:tcPr>
          <w:p w14:paraId="37470FAB" w14:textId="77777777" w:rsidR="00B826ED" w:rsidRDefault="00B826ED" w:rsidP="003A57B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C30DB81" w14:textId="77777777" w:rsidR="00B826ED" w:rsidRPr="00FA1494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961A92C" w14:textId="77777777" w:rsidR="00B826ED" w:rsidRPr="00FA1494" w:rsidRDefault="00B826ED" w:rsidP="003A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shd w:val="clear" w:color="auto" w:fill="auto"/>
            <w:noWrap/>
          </w:tcPr>
          <w:p w14:paraId="72A3D77F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14:paraId="128F0D2A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4F8B8A3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4CFF76B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5953922C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61B74B4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6590B9D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11F4100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70D9B54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00CC8F2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585C72D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836EC54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E152A55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D05D438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3AB6446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826ED" w:rsidRPr="0081404B" w14:paraId="33229761" w14:textId="77777777" w:rsidTr="003A57B1">
        <w:trPr>
          <w:trHeight w:val="258"/>
        </w:trPr>
        <w:tc>
          <w:tcPr>
            <w:tcW w:w="1418" w:type="dxa"/>
            <w:vMerge/>
            <w:shd w:val="clear" w:color="auto" w:fill="auto"/>
          </w:tcPr>
          <w:p w14:paraId="52652AC5" w14:textId="77777777" w:rsidR="00B826ED" w:rsidRDefault="00B826ED" w:rsidP="003A57B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E269E90" w14:textId="77777777" w:rsidR="00B826ED" w:rsidRPr="00FA1494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A9DA95D" w14:textId="77777777" w:rsidR="00B826ED" w:rsidRPr="00FA1494" w:rsidRDefault="00B826ED" w:rsidP="003A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14:paraId="0D7757B0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14:paraId="366BBB01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DF1D474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1703DBC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69FD15BC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D37AF3B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C4A2D6B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4BD4A8C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CE1AD2E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8BDB31F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08D9E61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401BB4A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17AEDBD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3FF15D8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BF5E36D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826ED" w:rsidRPr="0081404B" w14:paraId="18D55CB2" w14:textId="77777777" w:rsidTr="003A57B1">
        <w:trPr>
          <w:trHeight w:val="258"/>
        </w:trPr>
        <w:tc>
          <w:tcPr>
            <w:tcW w:w="1418" w:type="dxa"/>
            <w:vMerge/>
            <w:shd w:val="clear" w:color="auto" w:fill="auto"/>
          </w:tcPr>
          <w:p w14:paraId="5116225A" w14:textId="77777777" w:rsidR="00B826ED" w:rsidRDefault="00B826ED" w:rsidP="003A57B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930C6C9" w14:textId="77777777" w:rsidR="00B826ED" w:rsidRPr="00FA1494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F470308" w14:textId="77777777" w:rsidR="00B826ED" w:rsidRPr="00FA1494" w:rsidRDefault="00B826ED" w:rsidP="003A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14:paraId="224C26F8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14:paraId="5E7FC27F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6556A23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5D59F0C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1F438380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C188DF4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50ABC48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7E5ECB4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AB660FF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1B40BE6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3395AA9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A57D2A5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638E832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030A15B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4AAD5B5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826ED" w:rsidRPr="0081404B" w14:paraId="2CEAC798" w14:textId="77777777" w:rsidTr="003A57B1">
        <w:trPr>
          <w:trHeight w:val="258"/>
        </w:trPr>
        <w:tc>
          <w:tcPr>
            <w:tcW w:w="1418" w:type="dxa"/>
            <w:vMerge/>
            <w:shd w:val="clear" w:color="auto" w:fill="auto"/>
          </w:tcPr>
          <w:p w14:paraId="4C51C745" w14:textId="77777777" w:rsidR="00B826ED" w:rsidRDefault="00B826ED" w:rsidP="003A57B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8567B27" w14:textId="77777777" w:rsidR="00B826ED" w:rsidRPr="00FA1494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8BF8640" w14:textId="77777777" w:rsidR="00B826ED" w:rsidRPr="00FA1494" w:rsidRDefault="00B826ED" w:rsidP="003A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14:paraId="568DFB1F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14:paraId="1FE7C51B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981656B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41C6DB9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21AA205C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6A82E35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D01775A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C4C9834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177DAEF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E16C6B5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AD1FD53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4F01E63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ACA8F83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7F05C5E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B1482CE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826ED" w:rsidRPr="0081404B" w14:paraId="4DFC0A95" w14:textId="77777777" w:rsidTr="003A57B1">
        <w:trPr>
          <w:trHeight w:val="258"/>
        </w:trPr>
        <w:tc>
          <w:tcPr>
            <w:tcW w:w="1418" w:type="dxa"/>
            <w:vMerge/>
            <w:shd w:val="clear" w:color="auto" w:fill="auto"/>
          </w:tcPr>
          <w:p w14:paraId="45F7D2E2" w14:textId="77777777" w:rsidR="00B826ED" w:rsidRDefault="00B826ED" w:rsidP="003A57B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4F61F893" w14:textId="77777777" w:rsidR="00B826ED" w:rsidRPr="00E3671E" w:rsidRDefault="00B826ED" w:rsidP="003A5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 2</w:t>
            </w:r>
          </w:p>
          <w:p w14:paraId="7C89FC63" w14:textId="77777777" w:rsidR="00B826ED" w:rsidRPr="00FA1494" w:rsidRDefault="00B826ED" w:rsidP="003A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 строительства, дорожного хозяйства иркутской области</w:t>
            </w:r>
          </w:p>
        </w:tc>
        <w:tc>
          <w:tcPr>
            <w:tcW w:w="992" w:type="dxa"/>
            <w:shd w:val="clear" w:color="auto" w:fill="auto"/>
          </w:tcPr>
          <w:p w14:paraId="54A44BC3" w14:textId="77777777" w:rsidR="00B826ED" w:rsidRPr="004C567B" w:rsidRDefault="00B826ED" w:rsidP="003A5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14:paraId="3DFB63F6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14:paraId="7036B253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D6411CF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30C358D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066F25BD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1076A06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47B5903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B12A7EC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5C0EECA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5957DFE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30F6579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0B49187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A3F8EDC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3585BD7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FC83091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826ED" w:rsidRPr="0081404B" w14:paraId="51C9B309" w14:textId="77777777" w:rsidTr="003A57B1">
        <w:trPr>
          <w:trHeight w:val="258"/>
        </w:trPr>
        <w:tc>
          <w:tcPr>
            <w:tcW w:w="1418" w:type="dxa"/>
            <w:vMerge/>
            <w:shd w:val="clear" w:color="auto" w:fill="auto"/>
          </w:tcPr>
          <w:p w14:paraId="592EE326" w14:textId="77777777" w:rsidR="00B826ED" w:rsidRDefault="00B826ED" w:rsidP="003A57B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6CD0DA8" w14:textId="77777777" w:rsidR="00B826ED" w:rsidRDefault="00B826ED" w:rsidP="003A57B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391D29A" w14:textId="77777777" w:rsidR="00B826ED" w:rsidRPr="00FA1494" w:rsidRDefault="00B826ED" w:rsidP="003A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shd w:val="clear" w:color="auto" w:fill="auto"/>
            <w:noWrap/>
          </w:tcPr>
          <w:p w14:paraId="7C493F6C" w14:textId="77777777" w:rsidR="00B826ED" w:rsidRPr="004C567B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14:paraId="21131E81" w14:textId="77777777" w:rsidR="00B826ED" w:rsidRPr="004C567B" w:rsidRDefault="00B826ED" w:rsidP="003A57B1">
            <w:pPr>
              <w:jc w:val="center"/>
              <w:rPr>
                <w:sz w:val="20"/>
                <w:szCs w:val="20"/>
              </w:rPr>
            </w:pPr>
            <w:r w:rsidRPr="004C567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585EF89" w14:textId="77777777" w:rsidR="00B826ED" w:rsidRPr="004C567B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E434F36" w14:textId="77777777" w:rsidR="00B826ED" w:rsidRPr="004C567B" w:rsidRDefault="00B826ED" w:rsidP="003A57B1">
            <w:pPr>
              <w:jc w:val="center"/>
              <w:rPr>
                <w:sz w:val="20"/>
                <w:szCs w:val="20"/>
              </w:rPr>
            </w:pPr>
            <w:r w:rsidRPr="004C567B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67428895" w14:textId="77777777" w:rsidR="00B826ED" w:rsidRPr="004C567B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E7E9E48" w14:textId="77777777" w:rsidR="00B826ED" w:rsidRPr="004C567B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A8B2E69" w14:textId="77777777" w:rsidR="00B826ED" w:rsidRPr="004C567B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8804E8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D518FD2" w14:textId="77777777" w:rsidR="00B826ED" w:rsidRPr="004C567B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D07520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CE23E6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E8155F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2CC401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0C4B91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5FE247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3CCA72EF" w14:textId="77777777" w:rsidTr="003A57B1">
        <w:trPr>
          <w:trHeight w:val="258"/>
        </w:trPr>
        <w:tc>
          <w:tcPr>
            <w:tcW w:w="1418" w:type="dxa"/>
            <w:vMerge/>
            <w:shd w:val="clear" w:color="auto" w:fill="auto"/>
          </w:tcPr>
          <w:p w14:paraId="41E64263" w14:textId="77777777" w:rsidR="00B826ED" w:rsidRDefault="00B826ED" w:rsidP="003A57B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98DB784" w14:textId="77777777" w:rsidR="00B826ED" w:rsidRPr="00FA1494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CC61DD8" w14:textId="77777777" w:rsidR="00B826ED" w:rsidRPr="00FA1494" w:rsidRDefault="00B826ED" w:rsidP="003A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14:paraId="2773A79C" w14:textId="77777777" w:rsidR="00B826ED" w:rsidRPr="004C567B" w:rsidRDefault="00B826ED" w:rsidP="003A57B1">
            <w:pPr>
              <w:jc w:val="center"/>
              <w:rPr>
                <w:sz w:val="20"/>
                <w:szCs w:val="20"/>
              </w:rPr>
            </w:pPr>
            <w:r w:rsidRPr="004C567B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14:paraId="1AF1D1BB" w14:textId="77777777" w:rsidR="00B826ED" w:rsidRPr="004C567B" w:rsidRDefault="00B826ED" w:rsidP="003A57B1">
            <w:pPr>
              <w:jc w:val="center"/>
              <w:rPr>
                <w:sz w:val="20"/>
                <w:szCs w:val="20"/>
              </w:rPr>
            </w:pPr>
            <w:r w:rsidRPr="004C567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A07C667" w14:textId="77777777" w:rsidR="00B826ED" w:rsidRPr="004C567B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7534499" w14:textId="77777777" w:rsidR="00B826ED" w:rsidRPr="004C567B" w:rsidRDefault="00B826ED" w:rsidP="003A57B1">
            <w:pPr>
              <w:jc w:val="center"/>
              <w:rPr>
                <w:sz w:val="20"/>
                <w:szCs w:val="20"/>
              </w:rPr>
            </w:pPr>
            <w:r w:rsidRPr="004C567B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407B59A1" w14:textId="77777777" w:rsidR="00B826ED" w:rsidRPr="004C567B" w:rsidRDefault="00B826ED" w:rsidP="003A57B1">
            <w:pPr>
              <w:jc w:val="center"/>
              <w:rPr>
                <w:sz w:val="20"/>
                <w:szCs w:val="20"/>
              </w:rPr>
            </w:pPr>
            <w:r w:rsidRPr="004C567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72A4A3B" w14:textId="77777777" w:rsidR="00B826ED" w:rsidRPr="004C567B" w:rsidRDefault="00B826ED" w:rsidP="003A57B1">
            <w:pPr>
              <w:jc w:val="center"/>
              <w:rPr>
                <w:sz w:val="20"/>
                <w:szCs w:val="20"/>
              </w:rPr>
            </w:pPr>
            <w:r w:rsidRPr="004C567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C6EA3FC" w14:textId="77777777" w:rsidR="00B826ED" w:rsidRPr="004C567B" w:rsidRDefault="00B826ED" w:rsidP="003A57B1">
            <w:pPr>
              <w:jc w:val="center"/>
              <w:rPr>
                <w:sz w:val="20"/>
                <w:szCs w:val="20"/>
              </w:rPr>
            </w:pPr>
            <w:r w:rsidRPr="004C567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B95B94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9F11A75" w14:textId="77777777" w:rsidR="00B826ED" w:rsidRPr="004C567B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190A93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5B7502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489FCF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CB9B80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BD5BA2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1531E9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41775C45" w14:textId="77777777" w:rsidTr="003A57B1">
        <w:trPr>
          <w:trHeight w:val="258"/>
        </w:trPr>
        <w:tc>
          <w:tcPr>
            <w:tcW w:w="1418" w:type="dxa"/>
            <w:vMerge/>
            <w:shd w:val="clear" w:color="auto" w:fill="auto"/>
          </w:tcPr>
          <w:p w14:paraId="3DA80501" w14:textId="77777777" w:rsidR="00B826ED" w:rsidRDefault="00B826ED" w:rsidP="003A57B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1D4CA75" w14:textId="77777777" w:rsidR="00B826ED" w:rsidRPr="00FA1494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B67D535" w14:textId="77777777" w:rsidR="00B826ED" w:rsidRPr="00FA1494" w:rsidRDefault="00B826ED" w:rsidP="003A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14:paraId="296AF88B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14:paraId="07CDBF5F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B334EF0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A684C90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0E4E286D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77197AA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BD44C32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A7BE22B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DA07AD1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0946CAF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91A375C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DCAB0B1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3E96DA9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D20D3CB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F6A0610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826ED" w:rsidRPr="0081404B" w14:paraId="35D86C43" w14:textId="77777777" w:rsidTr="003A57B1">
        <w:trPr>
          <w:trHeight w:val="258"/>
        </w:trPr>
        <w:tc>
          <w:tcPr>
            <w:tcW w:w="1418" w:type="dxa"/>
            <w:vMerge/>
            <w:shd w:val="clear" w:color="auto" w:fill="auto"/>
          </w:tcPr>
          <w:p w14:paraId="1B1B8F59" w14:textId="77777777" w:rsidR="00B826ED" w:rsidRDefault="00B826ED" w:rsidP="003A57B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B56F95D" w14:textId="77777777" w:rsidR="00B826ED" w:rsidRPr="00FA1494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2A928D2" w14:textId="77777777" w:rsidR="00B826ED" w:rsidRPr="00FA1494" w:rsidRDefault="00B826ED" w:rsidP="003A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14:paraId="4E8FD76E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14:paraId="7F487A50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A8949B9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FDDFF06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228D413A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00C22D1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CA0701D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1F9C741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65DBD5C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5366DD5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4205515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76CABCB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F07682E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A3499F4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F031F65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826ED" w:rsidRPr="0081404B" w14:paraId="61790664" w14:textId="77777777" w:rsidTr="003A57B1">
        <w:trPr>
          <w:trHeight w:val="258"/>
        </w:trPr>
        <w:tc>
          <w:tcPr>
            <w:tcW w:w="1418" w:type="dxa"/>
            <w:vMerge w:val="restart"/>
            <w:shd w:val="clear" w:color="auto" w:fill="auto"/>
          </w:tcPr>
          <w:p w14:paraId="4ABE28DF" w14:textId="77777777" w:rsidR="00B826ED" w:rsidRDefault="00B826ED" w:rsidP="003A5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Основное мероприятие</w:t>
            </w:r>
          </w:p>
          <w:p w14:paraId="7C32C761" w14:textId="77777777" w:rsidR="00B826ED" w:rsidRPr="00236DC4" w:rsidRDefault="00B826ED" w:rsidP="003A57B1">
            <w:pPr>
              <w:rPr>
                <w:sz w:val="20"/>
                <w:szCs w:val="20"/>
              </w:rPr>
            </w:pPr>
            <w:r w:rsidRPr="00236DC4">
              <w:rPr>
                <w:sz w:val="20"/>
                <w:szCs w:val="20"/>
              </w:rPr>
              <w:t xml:space="preserve">Создание системы обеспечения жильем проживающих и желающих проживать в сельской местности и закрепление в </w:t>
            </w:r>
            <w:r w:rsidRPr="00236DC4">
              <w:rPr>
                <w:sz w:val="20"/>
                <w:szCs w:val="20"/>
              </w:rPr>
              <w:lastRenderedPageBreak/>
              <w:t>сельской местности молодых семей и молодых специалистов</w:t>
            </w:r>
          </w:p>
        </w:tc>
        <w:tc>
          <w:tcPr>
            <w:tcW w:w="1418" w:type="dxa"/>
            <w:vMerge w:val="restart"/>
          </w:tcPr>
          <w:p w14:paraId="4317C24F" w14:textId="77777777" w:rsidR="00B826ED" w:rsidRDefault="00B826ED" w:rsidP="003A57B1">
            <w:pPr>
              <w:rPr>
                <w:sz w:val="20"/>
                <w:szCs w:val="20"/>
              </w:rPr>
            </w:pPr>
            <w:r w:rsidRPr="00FA1494">
              <w:rPr>
                <w:sz w:val="20"/>
                <w:szCs w:val="20"/>
              </w:rPr>
              <w:lastRenderedPageBreak/>
              <w:t>всего, в том числе:</w:t>
            </w:r>
          </w:p>
          <w:p w14:paraId="01862419" w14:textId="77777777" w:rsidR="00B826ED" w:rsidRPr="00682FF0" w:rsidRDefault="00B826ED" w:rsidP="003A57B1">
            <w:pPr>
              <w:rPr>
                <w:b/>
                <w:sz w:val="20"/>
                <w:szCs w:val="20"/>
              </w:rPr>
            </w:pPr>
            <w:r w:rsidRPr="00682FF0">
              <w:rPr>
                <w:b/>
                <w:sz w:val="20"/>
                <w:szCs w:val="20"/>
              </w:rPr>
              <w:t>Ответственный исполнитель</w:t>
            </w:r>
            <w:r>
              <w:rPr>
                <w:b/>
                <w:sz w:val="20"/>
                <w:szCs w:val="20"/>
              </w:rPr>
              <w:t xml:space="preserve"> мероприятия</w:t>
            </w:r>
          </w:p>
          <w:p w14:paraId="12238CEE" w14:textId="77777777" w:rsidR="00B826ED" w:rsidRPr="00FA1494" w:rsidRDefault="00B826ED" w:rsidP="003A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992" w:type="dxa"/>
            <w:shd w:val="clear" w:color="auto" w:fill="auto"/>
          </w:tcPr>
          <w:p w14:paraId="78E242A0" w14:textId="77777777" w:rsidR="00B826ED" w:rsidRPr="00F72560" w:rsidRDefault="00B826ED" w:rsidP="003A57B1">
            <w:pPr>
              <w:rPr>
                <w:b/>
                <w:sz w:val="20"/>
                <w:szCs w:val="20"/>
              </w:rPr>
            </w:pPr>
            <w:r w:rsidRPr="00F7256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14:paraId="1B22FA5D" w14:textId="77777777" w:rsidR="00B826ED" w:rsidRPr="0014005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14:paraId="27EB71D1" w14:textId="77777777" w:rsidR="00B826ED" w:rsidRPr="0014005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E7A22F7" w14:textId="77777777" w:rsidR="00B826ED" w:rsidRPr="0014005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E9C0E81" w14:textId="77777777" w:rsidR="00B826ED" w:rsidRPr="0014005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0</w:t>
            </w:r>
          </w:p>
        </w:tc>
        <w:tc>
          <w:tcPr>
            <w:tcW w:w="708" w:type="dxa"/>
          </w:tcPr>
          <w:p w14:paraId="43E57495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4B64C92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0A47213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FB93876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FB806EC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1EE4F8B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E6E7018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DCF3870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1B4F3EF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5FEEA19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F67857E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0</w:t>
            </w:r>
          </w:p>
        </w:tc>
      </w:tr>
      <w:tr w:rsidR="00B826ED" w:rsidRPr="0081404B" w14:paraId="473A2412" w14:textId="77777777" w:rsidTr="003A57B1">
        <w:trPr>
          <w:trHeight w:val="214"/>
        </w:trPr>
        <w:tc>
          <w:tcPr>
            <w:tcW w:w="1418" w:type="dxa"/>
            <w:vMerge/>
            <w:vAlign w:val="center"/>
          </w:tcPr>
          <w:p w14:paraId="7AF71F70" w14:textId="77777777" w:rsidR="00B826ED" w:rsidRPr="00FA1494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57E0837" w14:textId="77777777" w:rsidR="00B826ED" w:rsidRPr="00FA1494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F0E21FC" w14:textId="77777777" w:rsidR="00B826ED" w:rsidRPr="00DF031C" w:rsidRDefault="00B826ED" w:rsidP="003A57B1">
            <w:pPr>
              <w:rPr>
                <w:sz w:val="20"/>
                <w:szCs w:val="20"/>
              </w:rPr>
            </w:pPr>
            <w:r w:rsidRPr="00DF031C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14:paraId="5C3AB210" w14:textId="77777777" w:rsidR="00B826ED" w:rsidRPr="0014005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14:paraId="52CDF0D8" w14:textId="77777777" w:rsidR="00B826ED" w:rsidRPr="0014005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19D70ED" w14:textId="77777777" w:rsidR="00B826ED" w:rsidRPr="0014005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002017F" w14:textId="77777777" w:rsidR="00B826ED" w:rsidRPr="0014005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78005753" w14:textId="77777777" w:rsidR="00B826ED" w:rsidRPr="0014005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0230476" w14:textId="77777777" w:rsidR="00B826ED" w:rsidRPr="0014005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A6EFFB5" w14:textId="77777777" w:rsidR="00B826ED" w:rsidRPr="0014005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F547841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696239D" w14:textId="77777777" w:rsidR="00B826ED" w:rsidRPr="0014005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8E11B3F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EDF183A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FB148D4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F43CC1A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6F9C82D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781522B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826ED" w:rsidRPr="0081404B" w14:paraId="57CE588E" w14:textId="77777777" w:rsidTr="003A57B1">
        <w:trPr>
          <w:trHeight w:val="217"/>
        </w:trPr>
        <w:tc>
          <w:tcPr>
            <w:tcW w:w="1418" w:type="dxa"/>
            <w:vMerge/>
            <w:vAlign w:val="center"/>
          </w:tcPr>
          <w:p w14:paraId="1C86A853" w14:textId="77777777" w:rsidR="00B826ED" w:rsidRPr="00FA1494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4F42D33" w14:textId="77777777" w:rsidR="00B826ED" w:rsidRPr="00FA1494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676EE71" w14:textId="77777777" w:rsidR="00B826ED" w:rsidRPr="00DF031C" w:rsidRDefault="00B826ED" w:rsidP="003A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14:paraId="2BA65B10" w14:textId="77777777" w:rsidR="00B826ED" w:rsidRPr="0014005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14:paraId="280051E0" w14:textId="77777777" w:rsidR="00B826ED" w:rsidRPr="0014005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F51C8C8" w14:textId="77777777" w:rsidR="00B826ED" w:rsidRPr="0014005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F90624A" w14:textId="77777777" w:rsidR="00B826ED" w:rsidRPr="0014005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0</w:t>
            </w:r>
          </w:p>
        </w:tc>
        <w:tc>
          <w:tcPr>
            <w:tcW w:w="708" w:type="dxa"/>
          </w:tcPr>
          <w:p w14:paraId="1117B596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59DE2FA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5198676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F481716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BAA8600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7E39422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0B67FA5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44BA59F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51DA5F1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D73FEF1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6084F13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0</w:t>
            </w:r>
          </w:p>
        </w:tc>
      </w:tr>
      <w:tr w:rsidR="00B826ED" w:rsidRPr="0081404B" w14:paraId="223B4CB1" w14:textId="77777777" w:rsidTr="003A57B1">
        <w:trPr>
          <w:trHeight w:val="403"/>
        </w:trPr>
        <w:tc>
          <w:tcPr>
            <w:tcW w:w="1418" w:type="dxa"/>
            <w:vMerge/>
            <w:vAlign w:val="center"/>
          </w:tcPr>
          <w:p w14:paraId="22281275" w14:textId="77777777" w:rsidR="00B826ED" w:rsidRPr="00FA1494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658E84B" w14:textId="77777777" w:rsidR="00B826ED" w:rsidRPr="00FA1494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BD484A0" w14:textId="77777777" w:rsidR="00B826ED" w:rsidRPr="00DF031C" w:rsidRDefault="00B826ED" w:rsidP="003A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14:paraId="32F0BFDF" w14:textId="77777777" w:rsidR="00B826ED" w:rsidRPr="0014005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14:paraId="58FDAE5E" w14:textId="77777777" w:rsidR="00B826ED" w:rsidRPr="0014005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7173C9E" w14:textId="77777777" w:rsidR="00B826ED" w:rsidRPr="0014005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17D4586" w14:textId="77777777" w:rsidR="00B826ED" w:rsidRPr="0014005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6DE1147F" w14:textId="77777777" w:rsidR="00B826ED" w:rsidRPr="0014005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EDC3ED9" w14:textId="77777777" w:rsidR="00B826ED" w:rsidRPr="0014005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2640EA2" w14:textId="77777777" w:rsidR="00B826ED" w:rsidRPr="0014005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39223D0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8749690" w14:textId="77777777" w:rsidR="00B826ED" w:rsidRPr="0014005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BC0EE66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386A1F5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F002B37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486B673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F12089C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1E1104E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826ED" w:rsidRPr="0081404B" w14:paraId="09EE8C62" w14:textId="77777777" w:rsidTr="003A57B1">
        <w:trPr>
          <w:trHeight w:val="207"/>
        </w:trPr>
        <w:tc>
          <w:tcPr>
            <w:tcW w:w="1418" w:type="dxa"/>
            <w:vMerge/>
            <w:shd w:val="clear" w:color="auto" w:fill="auto"/>
          </w:tcPr>
          <w:p w14:paraId="57F9D94C" w14:textId="77777777" w:rsidR="00B826ED" w:rsidRPr="00FA1494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27121EE3" w14:textId="77777777" w:rsidR="00B826ED" w:rsidRDefault="00B826ED" w:rsidP="003A57B1">
            <w:pPr>
              <w:keepNext/>
              <w:rPr>
                <w:b/>
                <w:sz w:val="20"/>
                <w:szCs w:val="20"/>
              </w:rPr>
            </w:pPr>
            <w:r w:rsidRPr="00682FF0">
              <w:rPr>
                <w:b/>
                <w:sz w:val="20"/>
                <w:szCs w:val="20"/>
              </w:rPr>
              <w:t>Участник 1</w:t>
            </w:r>
          </w:p>
          <w:p w14:paraId="7D37C1FA" w14:textId="77777777" w:rsidR="00B826ED" w:rsidRPr="00682FF0" w:rsidRDefault="00B826ED" w:rsidP="003A57B1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стерство сельского </w:t>
            </w:r>
            <w:r>
              <w:rPr>
                <w:sz w:val="20"/>
                <w:szCs w:val="20"/>
              </w:rPr>
              <w:lastRenderedPageBreak/>
              <w:t>хозяйства Иркутской области</w:t>
            </w:r>
          </w:p>
        </w:tc>
        <w:tc>
          <w:tcPr>
            <w:tcW w:w="992" w:type="dxa"/>
            <w:shd w:val="clear" w:color="auto" w:fill="auto"/>
          </w:tcPr>
          <w:p w14:paraId="5F199A04" w14:textId="77777777" w:rsidR="00B826ED" w:rsidRPr="00F72560" w:rsidRDefault="00B826ED" w:rsidP="003A57B1">
            <w:pPr>
              <w:keepNext/>
              <w:rPr>
                <w:b/>
                <w:sz w:val="20"/>
                <w:szCs w:val="20"/>
              </w:rPr>
            </w:pPr>
            <w:r w:rsidRPr="00F72560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14:paraId="74367194" w14:textId="77777777" w:rsidR="00B826ED" w:rsidRPr="004B17C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4B17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14:paraId="67B02AB5" w14:textId="77777777" w:rsidR="00B826ED" w:rsidRPr="004B17C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4B17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C6349FA" w14:textId="77777777" w:rsidR="00B826ED" w:rsidRPr="004B17C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4B17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819EF10" w14:textId="77777777" w:rsidR="00B826ED" w:rsidRPr="004B17C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4B17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55F4FA60" w14:textId="77777777" w:rsidR="00B826ED" w:rsidRPr="004B17C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4B17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2360C3E" w14:textId="77777777" w:rsidR="00B826ED" w:rsidRPr="004B17C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4B17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E80786B" w14:textId="77777777" w:rsidR="00B826ED" w:rsidRPr="004B17C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4B17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1988F2B" w14:textId="77777777" w:rsidR="00B826ED" w:rsidRPr="004B17C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4B9267B" w14:textId="77777777" w:rsidR="00B826ED" w:rsidRPr="004B17C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4B17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E062FEC" w14:textId="77777777" w:rsidR="00B826ED" w:rsidRPr="004B17C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E6963FA" w14:textId="77777777" w:rsidR="00B826ED" w:rsidRPr="004B17C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C2D2F3C" w14:textId="77777777" w:rsidR="00B826ED" w:rsidRPr="004B17C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C79DA3B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9B5BD36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C2887CD" w14:textId="77777777" w:rsidR="00B826ED" w:rsidRPr="004B17C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826ED" w:rsidRPr="0081404B" w14:paraId="541D2165" w14:textId="77777777" w:rsidTr="003A57B1">
        <w:trPr>
          <w:trHeight w:val="207"/>
        </w:trPr>
        <w:tc>
          <w:tcPr>
            <w:tcW w:w="1418" w:type="dxa"/>
            <w:vMerge/>
            <w:shd w:val="clear" w:color="auto" w:fill="auto"/>
          </w:tcPr>
          <w:p w14:paraId="1F8C34F7" w14:textId="77777777" w:rsidR="00B826ED" w:rsidRPr="00FA1494" w:rsidRDefault="00B826ED" w:rsidP="003A57B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0D8A565" w14:textId="77777777" w:rsidR="00B826ED" w:rsidRPr="00FA1494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24E0056" w14:textId="77777777" w:rsidR="00B826ED" w:rsidRPr="00FA1494" w:rsidRDefault="00B826ED" w:rsidP="003A57B1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shd w:val="clear" w:color="auto" w:fill="auto"/>
            <w:noWrap/>
          </w:tcPr>
          <w:p w14:paraId="356FCB9E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14:paraId="1CE3474A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632A205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F7E863C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63F0A5A1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20EF8D1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36C2FE9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876CA2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035D8BD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CC8A8B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8FC8CE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BB75F4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4CDFD7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D8137D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148E24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5B7CAC00" w14:textId="77777777" w:rsidTr="003A57B1">
        <w:trPr>
          <w:trHeight w:val="207"/>
        </w:trPr>
        <w:tc>
          <w:tcPr>
            <w:tcW w:w="1418" w:type="dxa"/>
            <w:vMerge/>
            <w:shd w:val="clear" w:color="auto" w:fill="auto"/>
          </w:tcPr>
          <w:p w14:paraId="7C96FF99" w14:textId="77777777" w:rsidR="00B826ED" w:rsidRPr="00FA1494" w:rsidRDefault="00B826ED" w:rsidP="003A57B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7D87D9A" w14:textId="77777777" w:rsidR="00B826ED" w:rsidRPr="00FA1494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75761DF" w14:textId="77777777" w:rsidR="00B826ED" w:rsidRPr="00FA1494" w:rsidRDefault="00B826ED" w:rsidP="003A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14:paraId="4E529B8D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14:paraId="52264D82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278538A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D298A67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3DAF973E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449E8E3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2780B41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2549EB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358E3AA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422B1CD" w14:textId="77777777" w:rsidR="00B826ED" w:rsidRPr="004B17C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20BC30E" w14:textId="77777777" w:rsidR="00B826ED" w:rsidRPr="004B17C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846C681" w14:textId="77777777" w:rsidR="00B826ED" w:rsidRPr="004B17C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E3A34AE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A03CDAF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EF65737" w14:textId="77777777" w:rsidR="00B826ED" w:rsidRPr="004B17C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826ED" w:rsidRPr="0081404B" w14:paraId="7BBB9DC8" w14:textId="77777777" w:rsidTr="003A57B1">
        <w:trPr>
          <w:trHeight w:val="390"/>
        </w:trPr>
        <w:tc>
          <w:tcPr>
            <w:tcW w:w="1418" w:type="dxa"/>
            <w:vMerge/>
            <w:shd w:val="clear" w:color="auto" w:fill="auto"/>
          </w:tcPr>
          <w:p w14:paraId="58DF5FBA" w14:textId="77777777" w:rsidR="00B826ED" w:rsidRPr="00FA1494" w:rsidRDefault="00B826ED" w:rsidP="003A57B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C6859B6" w14:textId="77777777" w:rsidR="00B826ED" w:rsidRPr="00FA1494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A464741" w14:textId="77777777" w:rsidR="00B826ED" w:rsidRPr="00FA1494" w:rsidRDefault="00B826ED" w:rsidP="003A57B1">
            <w:pPr>
              <w:rPr>
                <w:sz w:val="20"/>
                <w:szCs w:val="20"/>
              </w:rPr>
            </w:pPr>
            <w:r w:rsidRPr="00FA1494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14:paraId="15283B91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14:paraId="4381F0EF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B04D0B2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2C72EA2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1E54BAF8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39585D3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A3BBF4E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126CA0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82185AD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911FF7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283166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9FE7B7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2D2E06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EF8231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067087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55A9DDF7" w14:textId="77777777" w:rsidTr="003A57B1">
        <w:trPr>
          <w:trHeight w:val="225"/>
        </w:trPr>
        <w:tc>
          <w:tcPr>
            <w:tcW w:w="1418" w:type="dxa"/>
            <w:vMerge/>
            <w:shd w:val="clear" w:color="auto" w:fill="auto"/>
          </w:tcPr>
          <w:p w14:paraId="67A0ED7A" w14:textId="77777777" w:rsidR="00B826ED" w:rsidRPr="00FA1494" w:rsidRDefault="00B826ED" w:rsidP="003A57B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3C349D9" w14:textId="77777777" w:rsidR="00B826ED" w:rsidRPr="00FA1494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5F4CC39" w14:textId="77777777" w:rsidR="00B826ED" w:rsidRPr="00FA1494" w:rsidRDefault="00B826ED" w:rsidP="003A57B1">
            <w:pPr>
              <w:rPr>
                <w:sz w:val="20"/>
                <w:szCs w:val="20"/>
              </w:rPr>
            </w:pPr>
            <w:r w:rsidRPr="00FA1494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14:paraId="6B4B57A2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14:paraId="446DD325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449FE7E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5B50F9F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6E253D85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5B613B3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51E8195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E5E1CE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B869EDB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6891D7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53C12E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CAE1C5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E82B33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722FF7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4AEEC3E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75E7A53C" w14:textId="77777777" w:rsidTr="003A57B1">
        <w:trPr>
          <w:trHeight w:val="113"/>
        </w:trPr>
        <w:tc>
          <w:tcPr>
            <w:tcW w:w="1418" w:type="dxa"/>
            <w:vMerge w:val="restart"/>
            <w:shd w:val="clear" w:color="auto" w:fill="auto"/>
          </w:tcPr>
          <w:p w14:paraId="70B52598" w14:textId="77777777" w:rsidR="00B826ED" w:rsidRPr="00FA1494" w:rsidRDefault="00B826ED" w:rsidP="003A57B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Pr="00FA1494">
              <w:rPr>
                <w:b/>
                <w:sz w:val="20"/>
                <w:szCs w:val="20"/>
              </w:rPr>
              <w:t xml:space="preserve">Основное мероприятие </w:t>
            </w:r>
          </w:p>
          <w:p w14:paraId="70702264" w14:textId="77777777" w:rsidR="00B826ED" w:rsidRPr="00FA1494" w:rsidRDefault="00B826ED" w:rsidP="003A57B1">
            <w:pPr>
              <w:rPr>
                <w:sz w:val="20"/>
                <w:szCs w:val="20"/>
              </w:rPr>
            </w:pPr>
            <w:bookmarkStart w:id="0" w:name="_Hlk188435503"/>
            <w:r>
              <w:rPr>
                <w:sz w:val="20"/>
                <w:szCs w:val="20"/>
              </w:rPr>
              <w:t>Комплексное обустройство населенных пунктов объектами социальной и инженерной инфраструктуры</w:t>
            </w:r>
            <w:bookmarkEnd w:id="0"/>
          </w:p>
        </w:tc>
        <w:tc>
          <w:tcPr>
            <w:tcW w:w="1418" w:type="dxa"/>
            <w:vMerge w:val="restart"/>
          </w:tcPr>
          <w:p w14:paraId="18E43F01" w14:textId="77777777" w:rsidR="00B826ED" w:rsidRDefault="00B826ED" w:rsidP="003A57B1">
            <w:pPr>
              <w:rPr>
                <w:sz w:val="20"/>
                <w:szCs w:val="20"/>
              </w:rPr>
            </w:pPr>
            <w:r w:rsidRPr="00F224FA">
              <w:rPr>
                <w:b/>
                <w:sz w:val="20"/>
                <w:szCs w:val="20"/>
              </w:rPr>
              <w:t>всего</w:t>
            </w:r>
            <w:r w:rsidRPr="00FA1494">
              <w:rPr>
                <w:sz w:val="20"/>
                <w:szCs w:val="20"/>
              </w:rPr>
              <w:t>, в том числе:</w:t>
            </w:r>
          </w:p>
          <w:p w14:paraId="0751D9C4" w14:textId="77777777" w:rsidR="00B826ED" w:rsidRPr="00593E1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A1BE3DB" w14:textId="77777777" w:rsidR="00B826ED" w:rsidRPr="00F72560" w:rsidRDefault="00B826ED" w:rsidP="003A57B1">
            <w:pPr>
              <w:rPr>
                <w:b/>
                <w:sz w:val="20"/>
                <w:szCs w:val="20"/>
              </w:rPr>
            </w:pPr>
            <w:r w:rsidRPr="00F7256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14:paraId="4B01367A" w14:textId="77777777" w:rsidR="00B826ED" w:rsidRPr="0014005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14:paraId="0893D212" w14:textId="77777777" w:rsidR="00B826ED" w:rsidRPr="0014005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9EEB7A9" w14:textId="77777777" w:rsidR="00B826ED" w:rsidRPr="0014005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4</w:t>
            </w:r>
          </w:p>
        </w:tc>
        <w:tc>
          <w:tcPr>
            <w:tcW w:w="851" w:type="dxa"/>
          </w:tcPr>
          <w:p w14:paraId="46088DEF" w14:textId="77777777" w:rsidR="00B826ED" w:rsidRPr="004B17C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15,0</w:t>
            </w:r>
          </w:p>
        </w:tc>
        <w:tc>
          <w:tcPr>
            <w:tcW w:w="708" w:type="dxa"/>
          </w:tcPr>
          <w:p w14:paraId="5139E4DD" w14:textId="77777777" w:rsidR="00B826ED" w:rsidRPr="004B17C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4B17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50DC05D" w14:textId="77777777" w:rsidR="00B826ED" w:rsidRPr="004B17C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B996D99" w14:textId="77777777" w:rsidR="00B826ED" w:rsidRPr="004B17C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52,9</w:t>
            </w:r>
          </w:p>
        </w:tc>
        <w:tc>
          <w:tcPr>
            <w:tcW w:w="709" w:type="dxa"/>
          </w:tcPr>
          <w:p w14:paraId="780E8129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4,0</w:t>
            </w:r>
          </w:p>
        </w:tc>
        <w:tc>
          <w:tcPr>
            <w:tcW w:w="709" w:type="dxa"/>
          </w:tcPr>
          <w:p w14:paraId="5F7E0864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1,5</w:t>
            </w:r>
          </w:p>
        </w:tc>
        <w:tc>
          <w:tcPr>
            <w:tcW w:w="1134" w:type="dxa"/>
          </w:tcPr>
          <w:p w14:paraId="0114BFF8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2,78469</w:t>
            </w:r>
          </w:p>
        </w:tc>
        <w:tc>
          <w:tcPr>
            <w:tcW w:w="850" w:type="dxa"/>
          </w:tcPr>
          <w:p w14:paraId="14154631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F328904" w14:textId="32CC16B8" w:rsidR="00B826ED" w:rsidRDefault="00FC7E09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4,631</w:t>
            </w:r>
          </w:p>
        </w:tc>
        <w:tc>
          <w:tcPr>
            <w:tcW w:w="709" w:type="dxa"/>
          </w:tcPr>
          <w:p w14:paraId="20BF1ACF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E7449CE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E405AC9" w14:textId="0DA22873" w:rsidR="00B826ED" w:rsidRDefault="00FC7E09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82,21569</w:t>
            </w:r>
          </w:p>
        </w:tc>
      </w:tr>
      <w:tr w:rsidR="00B826ED" w:rsidRPr="0081404B" w14:paraId="6A5576FC" w14:textId="77777777" w:rsidTr="003A57B1">
        <w:trPr>
          <w:trHeight w:val="113"/>
        </w:trPr>
        <w:tc>
          <w:tcPr>
            <w:tcW w:w="1418" w:type="dxa"/>
            <w:vMerge/>
            <w:shd w:val="clear" w:color="auto" w:fill="auto"/>
          </w:tcPr>
          <w:p w14:paraId="52BAF54B" w14:textId="77777777" w:rsidR="00B826ED" w:rsidRPr="00FA1494" w:rsidRDefault="00B826ED" w:rsidP="003A57B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96119E2" w14:textId="77777777" w:rsidR="00B826ED" w:rsidRPr="00FA1494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D2AD28F" w14:textId="77777777" w:rsidR="00B826ED" w:rsidRPr="00D633FA" w:rsidRDefault="00B826ED" w:rsidP="003A57B1">
            <w:pPr>
              <w:rPr>
                <w:b/>
                <w:sz w:val="20"/>
                <w:szCs w:val="20"/>
              </w:rPr>
            </w:pPr>
            <w:r w:rsidRPr="00D633FA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14:paraId="7EDCA185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14:paraId="712D68E5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61E0383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879AF33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6,3</w:t>
            </w:r>
          </w:p>
        </w:tc>
        <w:tc>
          <w:tcPr>
            <w:tcW w:w="708" w:type="dxa"/>
          </w:tcPr>
          <w:p w14:paraId="6F43260B" w14:textId="77777777" w:rsidR="00B826ED" w:rsidRPr="004B17C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E177133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45E9F72" w14:textId="77777777" w:rsidR="00B826ED" w:rsidRPr="004B17C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D17C43D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3D01A3F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18BC4AB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A04AF88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0CEE553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C4070CD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F344589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35C632C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6,3</w:t>
            </w:r>
          </w:p>
        </w:tc>
      </w:tr>
      <w:tr w:rsidR="00B826ED" w:rsidRPr="0081404B" w14:paraId="0907E886" w14:textId="77777777" w:rsidTr="003A57B1">
        <w:trPr>
          <w:trHeight w:val="113"/>
        </w:trPr>
        <w:tc>
          <w:tcPr>
            <w:tcW w:w="1418" w:type="dxa"/>
            <w:vMerge/>
            <w:shd w:val="clear" w:color="auto" w:fill="auto"/>
          </w:tcPr>
          <w:p w14:paraId="6BC27FE1" w14:textId="77777777" w:rsidR="00B826ED" w:rsidRPr="00FA1494" w:rsidRDefault="00B826ED" w:rsidP="003A57B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FB0CEE1" w14:textId="77777777" w:rsidR="00B826ED" w:rsidRPr="00FA1494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CFD5631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ОБ</w:t>
            </w:r>
          </w:p>
        </w:tc>
        <w:tc>
          <w:tcPr>
            <w:tcW w:w="709" w:type="dxa"/>
            <w:shd w:val="clear" w:color="auto" w:fill="auto"/>
            <w:noWrap/>
          </w:tcPr>
          <w:p w14:paraId="7DE08870" w14:textId="77777777" w:rsidR="00B826ED" w:rsidRPr="007C448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14:paraId="29DF2D72" w14:textId="77777777" w:rsidR="00B826ED" w:rsidRPr="007C448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1DF3285" w14:textId="77777777" w:rsidR="00B826ED" w:rsidRPr="007C448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AA21CCB" w14:textId="77777777" w:rsidR="00B826ED" w:rsidRPr="007C448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8,7</w:t>
            </w:r>
          </w:p>
        </w:tc>
        <w:tc>
          <w:tcPr>
            <w:tcW w:w="708" w:type="dxa"/>
          </w:tcPr>
          <w:p w14:paraId="5837509E" w14:textId="77777777" w:rsidR="00B826ED" w:rsidRPr="007C448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D1C9211" w14:textId="77777777" w:rsidR="00B826ED" w:rsidRPr="007C448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C1C79C2" w14:textId="77777777" w:rsidR="00B826ED" w:rsidRPr="007C448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17,6</w:t>
            </w:r>
          </w:p>
        </w:tc>
        <w:tc>
          <w:tcPr>
            <w:tcW w:w="709" w:type="dxa"/>
          </w:tcPr>
          <w:p w14:paraId="5B77CA50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D9939CE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A4B460A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4CABBEF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098928D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83ACCB6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2CC69BE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7015432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16,3</w:t>
            </w:r>
          </w:p>
        </w:tc>
      </w:tr>
      <w:tr w:rsidR="00B826ED" w:rsidRPr="0081404B" w14:paraId="42D5F47E" w14:textId="77777777" w:rsidTr="003A57B1">
        <w:trPr>
          <w:trHeight w:val="113"/>
        </w:trPr>
        <w:tc>
          <w:tcPr>
            <w:tcW w:w="1418" w:type="dxa"/>
            <w:vMerge/>
            <w:shd w:val="clear" w:color="auto" w:fill="auto"/>
          </w:tcPr>
          <w:p w14:paraId="0F700585" w14:textId="77777777" w:rsidR="00B826ED" w:rsidRPr="00FA1494" w:rsidRDefault="00B826ED" w:rsidP="003A57B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7907291" w14:textId="77777777" w:rsidR="00B826ED" w:rsidRPr="00FA1494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B8807CE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14:paraId="0CA04F98" w14:textId="77777777" w:rsidR="00B826ED" w:rsidRPr="007C448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14:paraId="7D1A20F4" w14:textId="77777777" w:rsidR="00B826ED" w:rsidRPr="007C448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E6F2D52" w14:textId="77777777" w:rsidR="00B826ED" w:rsidRPr="007C448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4</w:t>
            </w:r>
          </w:p>
        </w:tc>
        <w:tc>
          <w:tcPr>
            <w:tcW w:w="851" w:type="dxa"/>
          </w:tcPr>
          <w:p w14:paraId="3A2A8638" w14:textId="77777777" w:rsidR="00B826ED" w:rsidRPr="007C448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,0</w:t>
            </w:r>
          </w:p>
        </w:tc>
        <w:tc>
          <w:tcPr>
            <w:tcW w:w="708" w:type="dxa"/>
          </w:tcPr>
          <w:p w14:paraId="0C6BEDAF" w14:textId="77777777" w:rsidR="00B826ED" w:rsidRPr="007C448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38A1629" w14:textId="77777777" w:rsidR="00B826ED" w:rsidRPr="007C448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380F698" w14:textId="77777777" w:rsidR="00B826ED" w:rsidRPr="007C448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5,3</w:t>
            </w:r>
          </w:p>
        </w:tc>
        <w:tc>
          <w:tcPr>
            <w:tcW w:w="709" w:type="dxa"/>
          </w:tcPr>
          <w:p w14:paraId="0580D494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4,0</w:t>
            </w:r>
          </w:p>
        </w:tc>
        <w:tc>
          <w:tcPr>
            <w:tcW w:w="709" w:type="dxa"/>
          </w:tcPr>
          <w:p w14:paraId="3A67DD73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1,5</w:t>
            </w:r>
          </w:p>
        </w:tc>
        <w:tc>
          <w:tcPr>
            <w:tcW w:w="1134" w:type="dxa"/>
          </w:tcPr>
          <w:p w14:paraId="3DA75AA5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2,78469</w:t>
            </w:r>
          </w:p>
        </w:tc>
        <w:tc>
          <w:tcPr>
            <w:tcW w:w="850" w:type="dxa"/>
          </w:tcPr>
          <w:p w14:paraId="584D4BEC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86690BA" w14:textId="163D3BA2" w:rsidR="00B826ED" w:rsidRDefault="00FC7E09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4,631</w:t>
            </w:r>
          </w:p>
        </w:tc>
        <w:tc>
          <w:tcPr>
            <w:tcW w:w="709" w:type="dxa"/>
          </w:tcPr>
          <w:p w14:paraId="01CAE9F2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07D8922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B02BB3D" w14:textId="59688E7F" w:rsidR="00B826ED" w:rsidRDefault="00FC7E09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39,61569</w:t>
            </w:r>
          </w:p>
        </w:tc>
      </w:tr>
      <w:tr w:rsidR="00B826ED" w:rsidRPr="0081404B" w14:paraId="4C10D74A" w14:textId="77777777" w:rsidTr="003A57B1">
        <w:trPr>
          <w:trHeight w:val="113"/>
        </w:trPr>
        <w:tc>
          <w:tcPr>
            <w:tcW w:w="1418" w:type="dxa"/>
            <w:vMerge/>
            <w:shd w:val="clear" w:color="auto" w:fill="auto"/>
          </w:tcPr>
          <w:p w14:paraId="25115DBE" w14:textId="77777777" w:rsidR="00B826ED" w:rsidRPr="00FA1494" w:rsidRDefault="00B826ED" w:rsidP="003A57B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645FEF1" w14:textId="77777777" w:rsidR="00B826ED" w:rsidRPr="00FA1494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65230E0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14:paraId="7A29EC98" w14:textId="77777777" w:rsidR="00B826ED" w:rsidRPr="007C448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14:paraId="356680A6" w14:textId="77777777" w:rsidR="00B826ED" w:rsidRPr="007C448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8623CD8" w14:textId="77777777" w:rsidR="00B826ED" w:rsidRPr="007C448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BC4EA76" w14:textId="77777777" w:rsidR="00B826ED" w:rsidRPr="007C448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3C6368FD" w14:textId="77777777" w:rsidR="00B826ED" w:rsidRPr="007C448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CBF8D9F" w14:textId="77777777" w:rsidR="00B826ED" w:rsidRPr="007C448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BA8F330" w14:textId="77777777" w:rsidR="00B826ED" w:rsidRPr="007C448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B865DE4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CCCCB91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7AA6E6A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05AB259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278D200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01D49C1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EA33F6A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7C4983A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826ED" w:rsidRPr="0081404B" w14:paraId="50A989B6" w14:textId="77777777" w:rsidTr="003A57B1">
        <w:trPr>
          <w:trHeight w:val="113"/>
        </w:trPr>
        <w:tc>
          <w:tcPr>
            <w:tcW w:w="1418" w:type="dxa"/>
            <w:vMerge/>
            <w:shd w:val="clear" w:color="auto" w:fill="auto"/>
          </w:tcPr>
          <w:p w14:paraId="3D201337" w14:textId="77777777" w:rsidR="00B826ED" w:rsidRPr="00FA1494" w:rsidRDefault="00B826ED" w:rsidP="003A57B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128DFCF3" w14:textId="77777777" w:rsidR="00B826ED" w:rsidRPr="00682FF0" w:rsidRDefault="00B826ED" w:rsidP="003A57B1">
            <w:pPr>
              <w:rPr>
                <w:b/>
                <w:sz w:val="20"/>
                <w:szCs w:val="20"/>
              </w:rPr>
            </w:pPr>
            <w:r w:rsidRPr="00682FF0">
              <w:rPr>
                <w:b/>
                <w:sz w:val="20"/>
                <w:szCs w:val="20"/>
              </w:rPr>
              <w:t>Ответственный исполнитель</w:t>
            </w:r>
            <w:r>
              <w:rPr>
                <w:b/>
                <w:sz w:val="20"/>
                <w:szCs w:val="20"/>
              </w:rPr>
              <w:t xml:space="preserve"> мероприятия</w:t>
            </w:r>
          </w:p>
          <w:p w14:paraId="6C2DB331" w14:textId="77777777" w:rsidR="00B826ED" w:rsidRPr="00FA1494" w:rsidRDefault="00B826ED" w:rsidP="003A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992" w:type="dxa"/>
            <w:shd w:val="clear" w:color="auto" w:fill="auto"/>
          </w:tcPr>
          <w:p w14:paraId="3040527E" w14:textId="77777777" w:rsidR="00B826ED" w:rsidRPr="00846201" w:rsidRDefault="00B826ED" w:rsidP="003A57B1">
            <w:pPr>
              <w:keepNext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14:paraId="2EA970A2" w14:textId="77777777" w:rsidR="00B826ED" w:rsidRPr="00CC793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14:paraId="3552CDEB" w14:textId="77777777" w:rsidR="00B826ED" w:rsidRPr="00CC793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4B28CC2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4</w:t>
            </w:r>
          </w:p>
        </w:tc>
        <w:tc>
          <w:tcPr>
            <w:tcW w:w="851" w:type="dxa"/>
          </w:tcPr>
          <w:p w14:paraId="10CEC6E5" w14:textId="77777777" w:rsidR="00B826ED" w:rsidRPr="00CC793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15,0</w:t>
            </w:r>
          </w:p>
        </w:tc>
        <w:tc>
          <w:tcPr>
            <w:tcW w:w="708" w:type="dxa"/>
          </w:tcPr>
          <w:p w14:paraId="67B0FF8D" w14:textId="77777777" w:rsidR="00B826ED" w:rsidRPr="00CC793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C48C58D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ECF7954" w14:textId="77777777" w:rsidR="00B826ED" w:rsidRPr="00CC793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52,9</w:t>
            </w:r>
          </w:p>
        </w:tc>
        <w:tc>
          <w:tcPr>
            <w:tcW w:w="709" w:type="dxa"/>
          </w:tcPr>
          <w:p w14:paraId="586E73D1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4,0</w:t>
            </w:r>
          </w:p>
        </w:tc>
        <w:tc>
          <w:tcPr>
            <w:tcW w:w="709" w:type="dxa"/>
          </w:tcPr>
          <w:p w14:paraId="205DECC6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1,5</w:t>
            </w:r>
          </w:p>
        </w:tc>
        <w:tc>
          <w:tcPr>
            <w:tcW w:w="1134" w:type="dxa"/>
          </w:tcPr>
          <w:p w14:paraId="4E512538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2,78469</w:t>
            </w:r>
          </w:p>
        </w:tc>
        <w:tc>
          <w:tcPr>
            <w:tcW w:w="850" w:type="dxa"/>
          </w:tcPr>
          <w:p w14:paraId="1A0DC584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D5F0936" w14:textId="22F9D7EE" w:rsidR="00B826ED" w:rsidRDefault="00FC7E09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4,631</w:t>
            </w:r>
          </w:p>
        </w:tc>
        <w:tc>
          <w:tcPr>
            <w:tcW w:w="709" w:type="dxa"/>
          </w:tcPr>
          <w:p w14:paraId="61F10F31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7E0BBF0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396F109" w14:textId="5AA75837" w:rsidR="00B826ED" w:rsidRDefault="00FC7E09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82,21569</w:t>
            </w:r>
          </w:p>
        </w:tc>
      </w:tr>
      <w:tr w:rsidR="00B826ED" w:rsidRPr="0081404B" w14:paraId="124B67F3" w14:textId="77777777" w:rsidTr="003A57B1">
        <w:trPr>
          <w:trHeight w:val="252"/>
        </w:trPr>
        <w:tc>
          <w:tcPr>
            <w:tcW w:w="1418" w:type="dxa"/>
            <w:vMerge/>
            <w:shd w:val="clear" w:color="auto" w:fill="auto"/>
          </w:tcPr>
          <w:p w14:paraId="1314E1BD" w14:textId="77777777" w:rsidR="00B826ED" w:rsidRPr="00FA1494" w:rsidRDefault="00B826ED" w:rsidP="003A57B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324C23D" w14:textId="77777777" w:rsidR="00B826ED" w:rsidRPr="00FA1494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43C68F0" w14:textId="77777777" w:rsidR="00B826ED" w:rsidRPr="00FA1494" w:rsidRDefault="00B826ED" w:rsidP="003A57B1">
            <w:pPr>
              <w:keepNext/>
              <w:rPr>
                <w:sz w:val="20"/>
                <w:szCs w:val="20"/>
              </w:rPr>
            </w:pPr>
            <w:r w:rsidRPr="00FA1494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shd w:val="clear" w:color="auto" w:fill="auto"/>
            <w:noWrap/>
          </w:tcPr>
          <w:p w14:paraId="2C92A3AB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14:paraId="109DA0DB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A309AD9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5B12D89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,7</w:t>
            </w:r>
          </w:p>
        </w:tc>
        <w:tc>
          <w:tcPr>
            <w:tcW w:w="708" w:type="dxa"/>
          </w:tcPr>
          <w:p w14:paraId="792C84CF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BEFE133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C9F3FDC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7,6</w:t>
            </w:r>
          </w:p>
        </w:tc>
        <w:tc>
          <w:tcPr>
            <w:tcW w:w="709" w:type="dxa"/>
          </w:tcPr>
          <w:p w14:paraId="0461CF11" w14:textId="77777777" w:rsidR="00B826ED" w:rsidRPr="00FF0FD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7516145" w14:textId="77777777" w:rsidR="00B826ED" w:rsidRPr="00FF0FD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80D6058" w14:textId="77777777" w:rsidR="00B826ED" w:rsidRPr="00FF0FD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435E65C" w14:textId="77777777" w:rsidR="00B826ED" w:rsidRPr="00FF0FD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2D341D1" w14:textId="77777777" w:rsidR="00B826ED" w:rsidRPr="00FF0FD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D90EC6E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BCB1B5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9E3C6B8" w14:textId="77777777" w:rsidR="00B826ED" w:rsidRPr="00FF0FD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6,3</w:t>
            </w:r>
          </w:p>
        </w:tc>
      </w:tr>
      <w:tr w:rsidR="00B826ED" w:rsidRPr="0081404B" w14:paraId="27B46855" w14:textId="77777777" w:rsidTr="003A57B1">
        <w:trPr>
          <w:trHeight w:val="252"/>
        </w:trPr>
        <w:tc>
          <w:tcPr>
            <w:tcW w:w="1418" w:type="dxa"/>
            <w:vMerge/>
            <w:shd w:val="clear" w:color="auto" w:fill="auto"/>
          </w:tcPr>
          <w:p w14:paraId="71DF865A" w14:textId="77777777" w:rsidR="00B826ED" w:rsidRPr="00FA1494" w:rsidRDefault="00B826ED" w:rsidP="003A57B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73229ED" w14:textId="77777777" w:rsidR="00B826ED" w:rsidRPr="00FA1494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A7F2D0F" w14:textId="77777777" w:rsidR="00B826ED" w:rsidRPr="00FA1494" w:rsidRDefault="00B826ED" w:rsidP="003A57B1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14:paraId="0BF068A0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14:paraId="20EA833D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FB98F14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CB2DCE3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,3</w:t>
            </w:r>
          </w:p>
        </w:tc>
        <w:tc>
          <w:tcPr>
            <w:tcW w:w="708" w:type="dxa"/>
          </w:tcPr>
          <w:p w14:paraId="24D0DC83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BA864BA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62D3D4B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0951455" w14:textId="77777777" w:rsidR="00B826ED" w:rsidRPr="00FF0FD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239A931" w14:textId="77777777" w:rsidR="00B826ED" w:rsidRPr="00FF0FD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91C8C00" w14:textId="77777777" w:rsidR="00B826ED" w:rsidRPr="00FF0FD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733B59E" w14:textId="77777777" w:rsidR="00B826ED" w:rsidRPr="00FF0FD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5CB2B2B" w14:textId="77777777" w:rsidR="00B826ED" w:rsidRPr="00FF0FD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E43D00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A8FD03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A32BE1F" w14:textId="77777777" w:rsidR="00B826ED" w:rsidRPr="00FF0FD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,3</w:t>
            </w:r>
          </w:p>
        </w:tc>
      </w:tr>
      <w:tr w:rsidR="00B826ED" w:rsidRPr="0081404B" w14:paraId="7E311F21" w14:textId="77777777" w:rsidTr="003A57B1">
        <w:trPr>
          <w:trHeight w:val="252"/>
        </w:trPr>
        <w:tc>
          <w:tcPr>
            <w:tcW w:w="1418" w:type="dxa"/>
            <w:vMerge/>
            <w:shd w:val="clear" w:color="auto" w:fill="auto"/>
          </w:tcPr>
          <w:p w14:paraId="4F1339C7" w14:textId="77777777" w:rsidR="00B826ED" w:rsidRPr="00FA1494" w:rsidRDefault="00B826ED" w:rsidP="003A57B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F9C6A46" w14:textId="77777777" w:rsidR="00B826ED" w:rsidRPr="00FA1494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EA5D73F" w14:textId="77777777" w:rsidR="00B826ED" w:rsidRPr="00FA1494" w:rsidRDefault="00B826ED" w:rsidP="003A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14:paraId="5B3F613B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14:paraId="2981EA01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7FAEC78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851" w:type="dxa"/>
          </w:tcPr>
          <w:p w14:paraId="704EBC10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  <w:tc>
          <w:tcPr>
            <w:tcW w:w="708" w:type="dxa"/>
          </w:tcPr>
          <w:p w14:paraId="1791B76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C360BE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072EE0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,3</w:t>
            </w:r>
          </w:p>
        </w:tc>
        <w:tc>
          <w:tcPr>
            <w:tcW w:w="709" w:type="dxa"/>
          </w:tcPr>
          <w:p w14:paraId="6421CE2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0</w:t>
            </w:r>
          </w:p>
        </w:tc>
        <w:tc>
          <w:tcPr>
            <w:tcW w:w="709" w:type="dxa"/>
          </w:tcPr>
          <w:p w14:paraId="7FEF22BB" w14:textId="77777777" w:rsidR="00B826ED" w:rsidRPr="00FF0FD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,5</w:t>
            </w:r>
          </w:p>
        </w:tc>
        <w:tc>
          <w:tcPr>
            <w:tcW w:w="1134" w:type="dxa"/>
          </w:tcPr>
          <w:p w14:paraId="14145B5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,78469</w:t>
            </w:r>
          </w:p>
        </w:tc>
        <w:tc>
          <w:tcPr>
            <w:tcW w:w="850" w:type="dxa"/>
          </w:tcPr>
          <w:p w14:paraId="6C00F8B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C534638" w14:textId="123D25E8" w:rsidR="00B826ED" w:rsidRDefault="00FC7E09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,631</w:t>
            </w:r>
          </w:p>
        </w:tc>
        <w:tc>
          <w:tcPr>
            <w:tcW w:w="709" w:type="dxa"/>
          </w:tcPr>
          <w:p w14:paraId="21B9D15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0A118A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F3C7A6A" w14:textId="71DC5766" w:rsidR="00B826ED" w:rsidRDefault="00FC7E09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9,61569</w:t>
            </w:r>
          </w:p>
        </w:tc>
      </w:tr>
      <w:tr w:rsidR="00B826ED" w:rsidRPr="0081404B" w14:paraId="003C1B44" w14:textId="77777777" w:rsidTr="003A57B1">
        <w:trPr>
          <w:trHeight w:val="252"/>
        </w:trPr>
        <w:tc>
          <w:tcPr>
            <w:tcW w:w="1418" w:type="dxa"/>
            <w:vMerge/>
            <w:shd w:val="clear" w:color="auto" w:fill="auto"/>
          </w:tcPr>
          <w:p w14:paraId="3D84211C" w14:textId="77777777" w:rsidR="00B826ED" w:rsidRPr="00FA1494" w:rsidRDefault="00B826ED" w:rsidP="003A57B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0F70D36" w14:textId="77777777" w:rsidR="00B826ED" w:rsidRPr="00FA1494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0C28284" w14:textId="77777777" w:rsidR="00B826ED" w:rsidRPr="00FA1494" w:rsidRDefault="00B826ED" w:rsidP="003A57B1">
            <w:pPr>
              <w:rPr>
                <w:sz w:val="20"/>
                <w:szCs w:val="20"/>
              </w:rPr>
            </w:pPr>
            <w:r w:rsidRPr="00FA1494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14:paraId="7116011B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14:paraId="74354C16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BB4DBC2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45F6D62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7BF3FC26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A1D3CCF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EB2A68B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6ABF811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E586849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0A596A2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B907DB8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133F6E1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192DE7E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A6E6FE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9C89D01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044391D7" w14:textId="77777777" w:rsidTr="003A57B1">
        <w:trPr>
          <w:trHeight w:val="335"/>
        </w:trPr>
        <w:tc>
          <w:tcPr>
            <w:tcW w:w="1418" w:type="dxa"/>
            <w:vMerge/>
            <w:shd w:val="clear" w:color="auto" w:fill="auto"/>
          </w:tcPr>
          <w:p w14:paraId="1CEEA266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09D8DA5B" w14:textId="77777777" w:rsidR="00B826ED" w:rsidRPr="00E3671E" w:rsidRDefault="00B826ED" w:rsidP="003A5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 2</w:t>
            </w:r>
          </w:p>
          <w:p w14:paraId="5F3D98DE" w14:textId="77777777" w:rsidR="00B826ED" w:rsidRDefault="00B826ED" w:rsidP="003A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стерство строительства, дорожного хозяйства Иркут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E653F" w14:textId="77777777" w:rsidR="00B826ED" w:rsidRPr="00846201" w:rsidRDefault="00B826ED" w:rsidP="003A57B1">
            <w:pPr>
              <w:rPr>
                <w:b/>
                <w:sz w:val="20"/>
                <w:szCs w:val="20"/>
              </w:rPr>
            </w:pPr>
            <w:r w:rsidRPr="0084620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F119A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33A7C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74C22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0B12E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A233A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6491A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F4CE6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60753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3A0B1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88037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B96A0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E2709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C2C82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44AF5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C6E62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826ED" w:rsidRPr="0081404B" w14:paraId="02240544" w14:textId="77777777" w:rsidTr="003A57B1">
        <w:trPr>
          <w:trHeight w:val="315"/>
        </w:trPr>
        <w:tc>
          <w:tcPr>
            <w:tcW w:w="1418" w:type="dxa"/>
            <w:vMerge/>
            <w:shd w:val="clear" w:color="auto" w:fill="auto"/>
          </w:tcPr>
          <w:p w14:paraId="2F3E9403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0EC105B1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41F89" w14:textId="77777777" w:rsidR="00B826ED" w:rsidRPr="00FA1494" w:rsidRDefault="00B826ED" w:rsidP="003A57B1">
            <w:pPr>
              <w:rPr>
                <w:sz w:val="20"/>
                <w:szCs w:val="20"/>
              </w:rPr>
            </w:pPr>
            <w:r w:rsidRPr="00FA1494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A8225" w14:textId="77777777" w:rsidR="00B826ED" w:rsidRPr="008E7D94" w:rsidRDefault="00B826ED" w:rsidP="003A57B1">
            <w:pPr>
              <w:jc w:val="center"/>
              <w:rPr>
                <w:sz w:val="20"/>
                <w:szCs w:val="20"/>
              </w:rPr>
            </w:pPr>
            <w:r w:rsidRPr="008E7D9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F81D6" w14:textId="77777777" w:rsidR="00B826ED" w:rsidRPr="008E7D94" w:rsidRDefault="00B826ED" w:rsidP="003A57B1">
            <w:pPr>
              <w:jc w:val="center"/>
              <w:rPr>
                <w:sz w:val="20"/>
                <w:szCs w:val="20"/>
              </w:rPr>
            </w:pPr>
            <w:r w:rsidRPr="008E7D9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4B1A7" w14:textId="77777777" w:rsidR="00B826ED" w:rsidRPr="008E7D94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03560" w14:textId="77777777" w:rsidR="00B826ED" w:rsidRPr="008E7D94" w:rsidRDefault="00B826ED" w:rsidP="003A57B1">
            <w:pPr>
              <w:jc w:val="center"/>
              <w:rPr>
                <w:sz w:val="20"/>
                <w:szCs w:val="20"/>
              </w:rPr>
            </w:pPr>
            <w:r w:rsidRPr="008E7D9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C7852" w14:textId="77777777" w:rsidR="00B826ED" w:rsidRPr="008E7D94" w:rsidRDefault="00B826ED" w:rsidP="003A57B1">
            <w:pPr>
              <w:jc w:val="center"/>
              <w:rPr>
                <w:sz w:val="20"/>
                <w:szCs w:val="20"/>
              </w:rPr>
            </w:pPr>
            <w:r w:rsidRPr="008E7D9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0B077" w14:textId="77777777" w:rsidR="00B826ED" w:rsidRPr="008E7D94" w:rsidRDefault="00B826ED" w:rsidP="003A57B1">
            <w:pPr>
              <w:jc w:val="center"/>
              <w:rPr>
                <w:sz w:val="20"/>
                <w:szCs w:val="20"/>
              </w:rPr>
            </w:pPr>
            <w:r w:rsidRPr="008E7D9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E946F" w14:textId="77777777" w:rsidR="00B826ED" w:rsidRPr="008E7D94" w:rsidRDefault="00B826ED" w:rsidP="003A57B1">
            <w:pPr>
              <w:jc w:val="center"/>
              <w:rPr>
                <w:sz w:val="20"/>
                <w:szCs w:val="20"/>
              </w:rPr>
            </w:pPr>
            <w:r w:rsidRPr="008E7D9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1199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EFF88" w14:textId="77777777" w:rsidR="00B826ED" w:rsidRPr="008E7D94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DEA3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FD3DE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FBDD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2EB4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8B42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4CA5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025BAE97" w14:textId="77777777" w:rsidTr="003A57B1">
        <w:trPr>
          <w:trHeight w:val="300"/>
        </w:trPr>
        <w:tc>
          <w:tcPr>
            <w:tcW w:w="1418" w:type="dxa"/>
            <w:vMerge/>
            <w:shd w:val="clear" w:color="auto" w:fill="auto"/>
          </w:tcPr>
          <w:p w14:paraId="3AEAAD03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57FC257B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6C4E8" w14:textId="77777777" w:rsidR="00B826ED" w:rsidRPr="00FA1494" w:rsidRDefault="00B826ED" w:rsidP="003A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D07B1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D049E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6E9DB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642D6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EE222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61CC0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9C8E5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CB630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5FD5F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5E640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EFCB0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0EB2A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A9495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2E861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99952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826ED" w:rsidRPr="0081404B" w14:paraId="4C0CBECD" w14:textId="77777777" w:rsidTr="003A57B1">
        <w:trPr>
          <w:trHeight w:val="255"/>
        </w:trPr>
        <w:tc>
          <w:tcPr>
            <w:tcW w:w="1418" w:type="dxa"/>
            <w:vMerge/>
            <w:shd w:val="clear" w:color="auto" w:fill="auto"/>
          </w:tcPr>
          <w:p w14:paraId="12459B7E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136AF2F1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6BA95" w14:textId="77777777" w:rsidR="00B826ED" w:rsidRPr="00FA1494" w:rsidRDefault="00B826ED" w:rsidP="003A57B1">
            <w:pPr>
              <w:rPr>
                <w:sz w:val="20"/>
                <w:szCs w:val="20"/>
              </w:rPr>
            </w:pPr>
            <w:r w:rsidRPr="00FA1494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08DFD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41507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77999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0A412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316EF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3CB34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777D0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C2BF2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EC466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13C98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E6E41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8A80E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3DF0E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0D7E2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6AAA1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826ED" w:rsidRPr="0081404B" w14:paraId="003C2887" w14:textId="77777777" w:rsidTr="003A57B1">
        <w:trPr>
          <w:trHeight w:val="345"/>
        </w:trPr>
        <w:tc>
          <w:tcPr>
            <w:tcW w:w="1418" w:type="dxa"/>
            <w:vMerge/>
            <w:shd w:val="clear" w:color="auto" w:fill="auto"/>
          </w:tcPr>
          <w:p w14:paraId="20008FEC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509E1538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0DFEE" w14:textId="77777777" w:rsidR="00B826ED" w:rsidRPr="00FA1494" w:rsidRDefault="00B826ED" w:rsidP="003A57B1">
            <w:pPr>
              <w:rPr>
                <w:sz w:val="20"/>
                <w:szCs w:val="20"/>
              </w:rPr>
            </w:pPr>
            <w:r w:rsidRPr="00FD66BC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B9E74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A9EAF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6718C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ED6C2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1B495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98562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EBE7F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EC2F7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A3361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1EC2D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E4F51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5AF85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B33AC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A035C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FAAE7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826ED" w:rsidRPr="0081404B" w14:paraId="770A9E41" w14:textId="77777777" w:rsidTr="003A57B1">
        <w:trPr>
          <w:trHeight w:val="345"/>
        </w:trPr>
        <w:tc>
          <w:tcPr>
            <w:tcW w:w="1418" w:type="dxa"/>
            <w:vMerge w:val="restart"/>
            <w:shd w:val="clear" w:color="auto" w:fill="auto"/>
          </w:tcPr>
          <w:p w14:paraId="1EEB76E5" w14:textId="77777777" w:rsidR="00B826ED" w:rsidRDefault="00B826ED" w:rsidP="003A5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</w:t>
            </w:r>
            <w:r w:rsidRPr="00C557BB">
              <w:rPr>
                <w:b/>
                <w:sz w:val="20"/>
                <w:szCs w:val="20"/>
              </w:rPr>
              <w:t>Мероприятие</w:t>
            </w:r>
          </w:p>
          <w:p w14:paraId="4A3CFD58" w14:textId="77777777" w:rsidR="00B826ED" w:rsidRPr="00C557BB" w:rsidRDefault="00B826ED" w:rsidP="003A57B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многофункциональной спортивной площадки в </w:t>
            </w:r>
            <w:proofErr w:type="spellStart"/>
            <w:r>
              <w:rPr>
                <w:sz w:val="20"/>
                <w:szCs w:val="20"/>
              </w:rPr>
              <w:t>с.Макарово</w:t>
            </w:r>
            <w:proofErr w:type="spellEnd"/>
            <w:r>
              <w:rPr>
                <w:sz w:val="20"/>
                <w:szCs w:val="20"/>
              </w:rPr>
              <w:t>, Киренского района, Иркутской област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20CFEC24" w14:textId="77777777" w:rsidR="00B826ED" w:rsidRDefault="00B826ED" w:rsidP="003A57B1">
            <w:pPr>
              <w:rPr>
                <w:sz w:val="20"/>
                <w:szCs w:val="20"/>
              </w:rPr>
            </w:pPr>
            <w:r w:rsidRPr="00F224FA">
              <w:rPr>
                <w:b/>
                <w:sz w:val="20"/>
                <w:szCs w:val="20"/>
              </w:rPr>
              <w:t>всего</w:t>
            </w:r>
            <w:r w:rsidRPr="00FA1494">
              <w:rPr>
                <w:sz w:val="20"/>
                <w:szCs w:val="20"/>
              </w:rPr>
              <w:t>, в том числе:</w:t>
            </w:r>
          </w:p>
          <w:p w14:paraId="63A2EC61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33421" w14:textId="77777777" w:rsidR="00B826ED" w:rsidRPr="00F72560" w:rsidRDefault="00B826ED" w:rsidP="003A57B1">
            <w:pPr>
              <w:rPr>
                <w:b/>
                <w:sz w:val="20"/>
                <w:szCs w:val="20"/>
              </w:rPr>
            </w:pPr>
            <w:r w:rsidRPr="00F7256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3CF99" w14:textId="77777777" w:rsidR="00B826ED" w:rsidRPr="0014005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FF2ED" w14:textId="77777777" w:rsidR="00B826ED" w:rsidRPr="0014005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75FD6" w14:textId="77777777" w:rsidR="00B826ED" w:rsidRPr="0014005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48AC2" w14:textId="77777777" w:rsidR="00B826ED" w:rsidRPr="004B17C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BEB2D" w14:textId="77777777" w:rsidR="00B826ED" w:rsidRPr="004B17C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4B17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9E7C0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C98C1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CDC16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405C5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E1EE0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335B7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08C1D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C1E30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ECF43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1FD2D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66,4</w:t>
            </w:r>
          </w:p>
        </w:tc>
      </w:tr>
      <w:tr w:rsidR="00B826ED" w:rsidRPr="0081404B" w14:paraId="1D46136F" w14:textId="77777777" w:rsidTr="003A57B1">
        <w:trPr>
          <w:trHeight w:val="345"/>
        </w:trPr>
        <w:tc>
          <w:tcPr>
            <w:tcW w:w="1418" w:type="dxa"/>
            <w:vMerge/>
            <w:shd w:val="clear" w:color="auto" w:fill="auto"/>
          </w:tcPr>
          <w:p w14:paraId="6D662E01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03FFC917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21A0D" w14:textId="77777777" w:rsidR="00B826ED" w:rsidRPr="00D633FA" w:rsidRDefault="00B826ED" w:rsidP="003A57B1">
            <w:pPr>
              <w:rPr>
                <w:b/>
                <w:sz w:val="20"/>
                <w:szCs w:val="20"/>
              </w:rPr>
            </w:pPr>
            <w:r w:rsidRPr="00D633FA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E1C05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5C79A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74C58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886F0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D7D27" w14:textId="77777777" w:rsidR="00B826ED" w:rsidRPr="004B17C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72472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E1D1B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F59AA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FCC30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929D4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65C11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6DEE7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21EE1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78B36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4588F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6,3</w:t>
            </w:r>
          </w:p>
        </w:tc>
      </w:tr>
      <w:tr w:rsidR="00B826ED" w:rsidRPr="0081404B" w14:paraId="4B9EB584" w14:textId="77777777" w:rsidTr="003A57B1">
        <w:trPr>
          <w:trHeight w:val="345"/>
        </w:trPr>
        <w:tc>
          <w:tcPr>
            <w:tcW w:w="1418" w:type="dxa"/>
            <w:vMerge/>
            <w:shd w:val="clear" w:color="auto" w:fill="auto"/>
          </w:tcPr>
          <w:p w14:paraId="2464469E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35F5E534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6D282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69E2B" w14:textId="77777777" w:rsidR="00B826ED" w:rsidRPr="007C448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EA266" w14:textId="77777777" w:rsidR="00B826ED" w:rsidRPr="007C448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90789" w14:textId="77777777" w:rsidR="00B826ED" w:rsidRPr="007C448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2DC80" w14:textId="77777777" w:rsidR="00B826ED" w:rsidRPr="007C448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1EA26" w14:textId="77777777" w:rsidR="00B826ED" w:rsidRPr="007C448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090DD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25F0E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55DBA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9608A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98245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77FBC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C3400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3C2A2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EAA80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FCED6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8,7</w:t>
            </w:r>
          </w:p>
        </w:tc>
      </w:tr>
      <w:tr w:rsidR="00B826ED" w:rsidRPr="0081404B" w14:paraId="128190BD" w14:textId="77777777" w:rsidTr="003A57B1">
        <w:trPr>
          <w:trHeight w:val="345"/>
        </w:trPr>
        <w:tc>
          <w:tcPr>
            <w:tcW w:w="1418" w:type="dxa"/>
            <w:vMerge/>
            <w:shd w:val="clear" w:color="auto" w:fill="auto"/>
          </w:tcPr>
          <w:p w14:paraId="22A677A0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6747F377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3FADD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BD9F0" w14:textId="77777777" w:rsidR="00B826ED" w:rsidRPr="007C448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48402" w14:textId="77777777" w:rsidR="00B826ED" w:rsidRPr="007C448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926ED" w14:textId="77777777" w:rsidR="00B826ED" w:rsidRPr="007C448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74901" w14:textId="77777777" w:rsidR="00B826ED" w:rsidRPr="007C448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8B5C1" w14:textId="77777777" w:rsidR="00B826ED" w:rsidRPr="007C448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199D5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76FCC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8C2D8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7BB39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662FB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018E5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7B746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EC71A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92601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3F457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,4</w:t>
            </w:r>
          </w:p>
        </w:tc>
      </w:tr>
      <w:tr w:rsidR="00B826ED" w:rsidRPr="0081404B" w14:paraId="4CAAB6FA" w14:textId="77777777" w:rsidTr="003A57B1">
        <w:trPr>
          <w:trHeight w:val="345"/>
        </w:trPr>
        <w:tc>
          <w:tcPr>
            <w:tcW w:w="1418" w:type="dxa"/>
            <w:vMerge/>
            <w:shd w:val="clear" w:color="auto" w:fill="auto"/>
          </w:tcPr>
          <w:p w14:paraId="0F9A620E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30B059D3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2C9F7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B1286" w14:textId="77777777" w:rsidR="00B826ED" w:rsidRPr="007C448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27A05" w14:textId="77777777" w:rsidR="00B826ED" w:rsidRPr="007C448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FD568" w14:textId="77777777" w:rsidR="00B826ED" w:rsidRPr="007C448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AA41E" w14:textId="77777777" w:rsidR="00B826ED" w:rsidRPr="007C448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6C242" w14:textId="77777777" w:rsidR="00B826ED" w:rsidRPr="007C448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709A9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A6E44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4E053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E9DC7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7BC07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51F1F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7EC83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927FF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02346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612C4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826ED" w:rsidRPr="0081404B" w14:paraId="40DFFCE1" w14:textId="77777777" w:rsidTr="003A57B1">
        <w:trPr>
          <w:trHeight w:val="345"/>
        </w:trPr>
        <w:tc>
          <w:tcPr>
            <w:tcW w:w="1418" w:type="dxa"/>
            <w:vMerge/>
            <w:shd w:val="clear" w:color="auto" w:fill="auto"/>
          </w:tcPr>
          <w:p w14:paraId="4C3A837D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7BD3371C" w14:textId="77777777" w:rsidR="00B826ED" w:rsidRPr="00682FF0" w:rsidRDefault="00B826ED" w:rsidP="003A5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682FF0">
              <w:rPr>
                <w:b/>
                <w:sz w:val="20"/>
                <w:szCs w:val="20"/>
              </w:rPr>
              <w:t>сполнитель</w:t>
            </w:r>
            <w:r>
              <w:rPr>
                <w:b/>
                <w:sz w:val="20"/>
                <w:szCs w:val="20"/>
              </w:rPr>
              <w:t xml:space="preserve"> мероприятия</w:t>
            </w:r>
          </w:p>
          <w:p w14:paraId="70F6322B" w14:textId="77777777" w:rsidR="00B826ED" w:rsidRDefault="00B826ED" w:rsidP="003A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градостроительству, </w:t>
            </w:r>
            <w:r>
              <w:rPr>
                <w:sz w:val="20"/>
                <w:szCs w:val="20"/>
              </w:rPr>
              <w:lastRenderedPageBreak/>
              <w:t>реконструкции и капитальному ремонту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F8559" w14:textId="77777777" w:rsidR="00B826ED" w:rsidRPr="00846201" w:rsidRDefault="00B826ED" w:rsidP="003A57B1">
            <w:pPr>
              <w:keepNext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B6633" w14:textId="77777777" w:rsidR="00B826ED" w:rsidRPr="00CC793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C7538" w14:textId="77777777" w:rsidR="00B826ED" w:rsidRPr="00CC793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98BC8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45877" w14:textId="77777777" w:rsidR="00B826ED" w:rsidRPr="00CC793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29AC8" w14:textId="77777777" w:rsidR="00B826ED" w:rsidRPr="00CC793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8C46C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42DEF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32DB3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CF9E0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AFC04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2DFD2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1683D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8A3D4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1FAA6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964E1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66,4</w:t>
            </w:r>
          </w:p>
        </w:tc>
      </w:tr>
      <w:tr w:rsidR="00B826ED" w:rsidRPr="0081404B" w14:paraId="5A631FD2" w14:textId="77777777" w:rsidTr="003A57B1">
        <w:trPr>
          <w:trHeight w:val="345"/>
        </w:trPr>
        <w:tc>
          <w:tcPr>
            <w:tcW w:w="1418" w:type="dxa"/>
            <w:vMerge/>
            <w:shd w:val="clear" w:color="auto" w:fill="auto"/>
          </w:tcPr>
          <w:p w14:paraId="6BF5285D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371A75D1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69A7C" w14:textId="77777777" w:rsidR="00B826ED" w:rsidRPr="00FA1494" w:rsidRDefault="00B826ED" w:rsidP="003A57B1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14C6F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DF971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749F4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CF0AD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A114A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601DA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1C3FE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898CE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AE3CA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184C3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F1883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C341A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7B378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CDD42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0FE94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8,7</w:t>
            </w:r>
          </w:p>
        </w:tc>
      </w:tr>
      <w:tr w:rsidR="00B826ED" w:rsidRPr="0081404B" w14:paraId="456C4C52" w14:textId="77777777" w:rsidTr="003A57B1">
        <w:trPr>
          <w:trHeight w:val="345"/>
        </w:trPr>
        <w:tc>
          <w:tcPr>
            <w:tcW w:w="1418" w:type="dxa"/>
            <w:vMerge/>
            <w:shd w:val="clear" w:color="auto" w:fill="auto"/>
          </w:tcPr>
          <w:p w14:paraId="27C8B400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59AE2F60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C6BBE" w14:textId="77777777" w:rsidR="00B826ED" w:rsidRPr="00FA1494" w:rsidRDefault="00B826ED" w:rsidP="003A57B1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E00CA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0F1AA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3EE02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EA81A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3E46F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F3AE2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2D1AA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206E7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FA2D5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6BA32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1CA76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0D07B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AE0B1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AB041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8922B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6,3</w:t>
            </w:r>
          </w:p>
        </w:tc>
      </w:tr>
      <w:tr w:rsidR="00B826ED" w:rsidRPr="0081404B" w14:paraId="4670FBC5" w14:textId="77777777" w:rsidTr="003A57B1">
        <w:trPr>
          <w:trHeight w:val="345"/>
        </w:trPr>
        <w:tc>
          <w:tcPr>
            <w:tcW w:w="1418" w:type="dxa"/>
            <w:vMerge/>
            <w:shd w:val="clear" w:color="auto" w:fill="auto"/>
          </w:tcPr>
          <w:p w14:paraId="66B8B151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56774DDC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F2DE2B" w14:textId="77777777" w:rsidR="00B826ED" w:rsidRPr="00FA1494" w:rsidRDefault="00B826ED" w:rsidP="003A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1EB04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1D8A9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1ADED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A3177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8904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4AD4B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8EF7D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84EB2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FFD06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A9A7C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54F94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AB403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8A95C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61932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166C9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,4</w:t>
            </w:r>
          </w:p>
        </w:tc>
      </w:tr>
      <w:tr w:rsidR="00B826ED" w:rsidRPr="0081404B" w14:paraId="5AF0ECEE" w14:textId="77777777" w:rsidTr="003A57B1">
        <w:trPr>
          <w:trHeight w:val="345"/>
        </w:trPr>
        <w:tc>
          <w:tcPr>
            <w:tcW w:w="1418" w:type="dxa"/>
            <w:vMerge/>
            <w:shd w:val="clear" w:color="auto" w:fill="auto"/>
          </w:tcPr>
          <w:p w14:paraId="77778ABB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401223CA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3DFF7" w14:textId="77777777" w:rsidR="00B826ED" w:rsidRPr="00FA1494" w:rsidRDefault="00B826ED" w:rsidP="003A57B1">
            <w:pPr>
              <w:rPr>
                <w:sz w:val="20"/>
                <w:szCs w:val="20"/>
              </w:rPr>
            </w:pPr>
            <w:r w:rsidRPr="00FA1494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3C991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89A6A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8AD13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48034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71D9C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7D7E4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22717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247FD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09C4F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98D04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3B847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1764C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44136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69B58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259EF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826ED" w:rsidRPr="0081404B" w14:paraId="254087D1" w14:textId="77777777" w:rsidTr="003A57B1">
        <w:trPr>
          <w:trHeight w:val="345"/>
        </w:trPr>
        <w:tc>
          <w:tcPr>
            <w:tcW w:w="1418" w:type="dxa"/>
            <w:vMerge/>
            <w:shd w:val="clear" w:color="auto" w:fill="auto"/>
          </w:tcPr>
          <w:p w14:paraId="67BE4EC2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0AE062B0" w14:textId="77777777" w:rsidR="00B826ED" w:rsidRPr="00E3671E" w:rsidRDefault="00B826ED" w:rsidP="003A5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0астник 2</w:t>
            </w:r>
          </w:p>
          <w:p w14:paraId="5D36B73A" w14:textId="77777777" w:rsidR="00B826ED" w:rsidRDefault="00B826ED" w:rsidP="003A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 строительства, дорож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01C3E" w14:textId="77777777" w:rsidR="00B826ED" w:rsidRPr="00846201" w:rsidRDefault="00B826ED" w:rsidP="003A57B1">
            <w:pPr>
              <w:rPr>
                <w:b/>
                <w:sz w:val="20"/>
                <w:szCs w:val="20"/>
              </w:rPr>
            </w:pPr>
            <w:r w:rsidRPr="0084620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826C7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4793B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BBD93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49508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62BA6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54DAE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1E5E7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D92A8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FF24C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F4173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EAB92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8F53A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48F34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6B5A0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29F28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826ED" w:rsidRPr="0081404B" w14:paraId="3886C260" w14:textId="77777777" w:rsidTr="003A57B1">
        <w:trPr>
          <w:trHeight w:val="345"/>
        </w:trPr>
        <w:tc>
          <w:tcPr>
            <w:tcW w:w="1418" w:type="dxa"/>
            <w:vMerge/>
            <w:shd w:val="clear" w:color="auto" w:fill="auto"/>
          </w:tcPr>
          <w:p w14:paraId="37A71EF0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215AB801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1B789" w14:textId="77777777" w:rsidR="00B826ED" w:rsidRPr="00FA1494" w:rsidRDefault="00B826ED" w:rsidP="003A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ACCF3" w14:textId="77777777" w:rsidR="00B826ED" w:rsidRPr="008E7D94" w:rsidRDefault="00B826ED" w:rsidP="003A57B1">
            <w:pPr>
              <w:jc w:val="center"/>
              <w:rPr>
                <w:sz w:val="20"/>
                <w:szCs w:val="20"/>
              </w:rPr>
            </w:pPr>
            <w:r w:rsidRPr="008E7D9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55960" w14:textId="77777777" w:rsidR="00B826ED" w:rsidRPr="008E7D94" w:rsidRDefault="00B826ED" w:rsidP="003A57B1">
            <w:pPr>
              <w:jc w:val="center"/>
              <w:rPr>
                <w:sz w:val="20"/>
                <w:szCs w:val="20"/>
              </w:rPr>
            </w:pPr>
            <w:r w:rsidRPr="008E7D9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27C36" w14:textId="77777777" w:rsidR="00B826ED" w:rsidRPr="008E7D94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3F045" w14:textId="77777777" w:rsidR="00B826ED" w:rsidRPr="008E7D94" w:rsidRDefault="00B826ED" w:rsidP="003A57B1">
            <w:pPr>
              <w:jc w:val="center"/>
              <w:rPr>
                <w:sz w:val="20"/>
                <w:szCs w:val="20"/>
              </w:rPr>
            </w:pPr>
            <w:r w:rsidRPr="008E7D9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559F1" w14:textId="77777777" w:rsidR="00B826ED" w:rsidRPr="008E7D94" w:rsidRDefault="00B826ED" w:rsidP="003A57B1">
            <w:pPr>
              <w:jc w:val="center"/>
              <w:rPr>
                <w:sz w:val="20"/>
                <w:szCs w:val="20"/>
              </w:rPr>
            </w:pPr>
            <w:r w:rsidRPr="008E7D9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821FC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C7333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C3D46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786C9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ABD7D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43089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6E696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8FB22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71DBF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CEC6C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826ED" w:rsidRPr="0081404B" w14:paraId="7DFF604F" w14:textId="77777777" w:rsidTr="003A57B1">
        <w:trPr>
          <w:trHeight w:val="345"/>
        </w:trPr>
        <w:tc>
          <w:tcPr>
            <w:tcW w:w="1418" w:type="dxa"/>
            <w:vMerge/>
            <w:shd w:val="clear" w:color="auto" w:fill="auto"/>
          </w:tcPr>
          <w:p w14:paraId="24DBC03B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1D6A6BBB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3A5AD" w14:textId="77777777" w:rsidR="00B826ED" w:rsidRPr="00FA1494" w:rsidRDefault="00B826ED" w:rsidP="003A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78EEE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2F2F6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FB18A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AE3BC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F6CA8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815D7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AA469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218AD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97817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102FD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C8ED5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062EF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057B2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11EA8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1E873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826ED" w:rsidRPr="0081404B" w14:paraId="775C600A" w14:textId="77777777" w:rsidTr="003A57B1">
        <w:trPr>
          <w:trHeight w:val="345"/>
        </w:trPr>
        <w:tc>
          <w:tcPr>
            <w:tcW w:w="1418" w:type="dxa"/>
            <w:vMerge/>
            <w:shd w:val="clear" w:color="auto" w:fill="auto"/>
          </w:tcPr>
          <w:p w14:paraId="491EC36A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3C3B9825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886BA" w14:textId="77777777" w:rsidR="00B826ED" w:rsidRPr="00FA1494" w:rsidRDefault="00B826ED" w:rsidP="003A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56BC1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3B150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640F9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7747D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CA5B2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D5FAD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C4AA9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914EE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4B8A4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C3EAD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D372E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AD2BB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31373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DC925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A43EA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826ED" w:rsidRPr="0081404B" w14:paraId="562A08E6" w14:textId="77777777" w:rsidTr="003A57B1">
        <w:trPr>
          <w:trHeight w:val="345"/>
        </w:trPr>
        <w:tc>
          <w:tcPr>
            <w:tcW w:w="1418" w:type="dxa"/>
            <w:vMerge/>
            <w:shd w:val="clear" w:color="auto" w:fill="auto"/>
          </w:tcPr>
          <w:p w14:paraId="2DDD5F89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20A6E702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90235" w14:textId="77777777" w:rsidR="00B826ED" w:rsidRPr="00FA1494" w:rsidRDefault="00B826ED" w:rsidP="003A57B1">
            <w:pPr>
              <w:rPr>
                <w:sz w:val="20"/>
                <w:szCs w:val="20"/>
              </w:rPr>
            </w:pPr>
            <w:r w:rsidRPr="00FD66BC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673DD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79924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AA1DD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08670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2376C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5280A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DE092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D322F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AF357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62846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3CCD5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60B8E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609F2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86E11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36443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826ED" w:rsidRPr="0081404B" w14:paraId="147D6E21" w14:textId="77777777" w:rsidTr="003A57B1">
        <w:trPr>
          <w:trHeight w:val="345"/>
        </w:trPr>
        <w:tc>
          <w:tcPr>
            <w:tcW w:w="1418" w:type="dxa"/>
            <w:vMerge w:val="restart"/>
            <w:shd w:val="clear" w:color="auto" w:fill="auto"/>
          </w:tcPr>
          <w:p w14:paraId="25A43FFD" w14:textId="77777777" w:rsidR="00B826ED" w:rsidRDefault="00B826ED" w:rsidP="003A57B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2Мероприятие </w:t>
            </w:r>
            <w:r>
              <w:rPr>
                <w:sz w:val="20"/>
                <w:szCs w:val="20"/>
              </w:rPr>
              <w:t xml:space="preserve">Строительство многофункциональной спортивной площадки в </w:t>
            </w:r>
            <w:proofErr w:type="spellStart"/>
            <w:r>
              <w:rPr>
                <w:sz w:val="20"/>
                <w:szCs w:val="20"/>
              </w:rPr>
              <w:t>с.Алымовка</w:t>
            </w:r>
            <w:proofErr w:type="spellEnd"/>
            <w:r>
              <w:rPr>
                <w:sz w:val="20"/>
                <w:szCs w:val="20"/>
              </w:rPr>
              <w:t>, Киренского района, Иркутской област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29379DFC" w14:textId="77777777" w:rsidR="00B826ED" w:rsidRDefault="00B826ED" w:rsidP="003A57B1">
            <w:pPr>
              <w:rPr>
                <w:sz w:val="20"/>
                <w:szCs w:val="20"/>
              </w:rPr>
            </w:pPr>
            <w:r w:rsidRPr="00F224FA">
              <w:rPr>
                <w:b/>
                <w:sz w:val="20"/>
                <w:szCs w:val="20"/>
              </w:rPr>
              <w:t>всего</w:t>
            </w:r>
            <w:r w:rsidRPr="00FA1494">
              <w:rPr>
                <w:sz w:val="20"/>
                <w:szCs w:val="20"/>
              </w:rPr>
              <w:t>, в том числе:</w:t>
            </w:r>
          </w:p>
          <w:p w14:paraId="55B4948D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3D46B" w14:textId="77777777" w:rsidR="00B826ED" w:rsidRPr="00F72560" w:rsidRDefault="00B826ED" w:rsidP="003A57B1">
            <w:pPr>
              <w:rPr>
                <w:b/>
                <w:sz w:val="20"/>
                <w:szCs w:val="20"/>
              </w:rPr>
            </w:pPr>
            <w:r w:rsidRPr="00F7256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8D5A1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84346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9C0B3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27EEC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C1327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79CD4" w14:textId="77777777" w:rsidR="00B826ED" w:rsidRPr="004B17C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84CCD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5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741DE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6C2FC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2EF39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047F4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54B36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31BDA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04DBE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339CE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57,9</w:t>
            </w:r>
          </w:p>
        </w:tc>
      </w:tr>
      <w:tr w:rsidR="00B826ED" w:rsidRPr="0081404B" w14:paraId="755F8680" w14:textId="77777777" w:rsidTr="003A57B1">
        <w:trPr>
          <w:trHeight w:val="345"/>
        </w:trPr>
        <w:tc>
          <w:tcPr>
            <w:tcW w:w="1418" w:type="dxa"/>
            <w:vMerge/>
            <w:shd w:val="clear" w:color="auto" w:fill="auto"/>
          </w:tcPr>
          <w:p w14:paraId="2AF696BF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5101DE0D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06932" w14:textId="77777777" w:rsidR="00B826ED" w:rsidRPr="00D633FA" w:rsidRDefault="00B826ED" w:rsidP="003A5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08027" w14:textId="77777777" w:rsidR="00B826ED" w:rsidRPr="008E7D94" w:rsidRDefault="00B826ED" w:rsidP="003A57B1">
            <w:pPr>
              <w:jc w:val="center"/>
              <w:rPr>
                <w:sz w:val="20"/>
                <w:szCs w:val="20"/>
              </w:rPr>
            </w:pPr>
            <w:r w:rsidRPr="008E7D9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11B9B" w14:textId="77777777" w:rsidR="00B826ED" w:rsidRPr="008E7D94" w:rsidRDefault="00B826ED" w:rsidP="003A57B1">
            <w:pPr>
              <w:jc w:val="center"/>
              <w:rPr>
                <w:sz w:val="20"/>
                <w:szCs w:val="20"/>
              </w:rPr>
            </w:pPr>
            <w:r w:rsidRPr="008E7D9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CCF11" w14:textId="77777777" w:rsidR="00B826ED" w:rsidRPr="008E7D94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09D24" w14:textId="77777777" w:rsidR="00B826ED" w:rsidRPr="008E7D94" w:rsidRDefault="00B826ED" w:rsidP="003A57B1">
            <w:pPr>
              <w:jc w:val="center"/>
              <w:rPr>
                <w:sz w:val="20"/>
                <w:szCs w:val="20"/>
              </w:rPr>
            </w:pPr>
            <w:r w:rsidRPr="008E7D9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91903" w14:textId="77777777" w:rsidR="00B826ED" w:rsidRPr="008E7D94" w:rsidRDefault="00B826ED" w:rsidP="003A57B1">
            <w:pPr>
              <w:jc w:val="center"/>
              <w:rPr>
                <w:sz w:val="20"/>
                <w:szCs w:val="20"/>
              </w:rPr>
            </w:pPr>
            <w:r w:rsidRPr="008E7D9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164FF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C93D6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01C55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BCD6F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4EC06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F6DB5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09631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E9CB0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DB8F8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DE24E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826ED" w:rsidRPr="0081404B" w14:paraId="5093E0A9" w14:textId="77777777" w:rsidTr="003A57B1">
        <w:trPr>
          <w:trHeight w:val="345"/>
        </w:trPr>
        <w:tc>
          <w:tcPr>
            <w:tcW w:w="1418" w:type="dxa"/>
            <w:vMerge/>
            <w:shd w:val="clear" w:color="auto" w:fill="auto"/>
          </w:tcPr>
          <w:p w14:paraId="6CB7D73B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63C8E0A7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F4800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9FFF7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D8A03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4626B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067BB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84801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F0464" w14:textId="77777777" w:rsidR="00B826ED" w:rsidRPr="007C448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82261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9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BC9F7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FE3B3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EEAC6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16FDE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D827D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3C0DC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AB4C2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51B44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92,1</w:t>
            </w:r>
          </w:p>
        </w:tc>
      </w:tr>
      <w:tr w:rsidR="00B826ED" w:rsidRPr="0081404B" w14:paraId="2DF3EC9D" w14:textId="77777777" w:rsidTr="003A57B1">
        <w:trPr>
          <w:trHeight w:val="345"/>
        </w:trPr>
        <w:tc>
          <w:tcPr>
            <w:tcW w:w="1418" w:type="dxa"/>
            <w:vMerge/>
            <w:shd w:val="clear" w:color="auto" w:fill="auto"/>
          </w:tcPr>
          <w:p w14:paraId="541E8EE2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335C45A0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7D693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FC23B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B42F4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4453D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0EA49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8C40A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5A574" w14:textId="77777777" w:rsidR="00B826ED" w:rsidRPr="007C448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9033E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E52E3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EC7DA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5B390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66C17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D5A7E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546BB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72054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01509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5,8</w:t>
            </w:r>
          </w:p>
        </w:tc>
      </w:tr>
      <w:tr w:rsidR="00B826ED" w:rsidRPr="0081404B" w14:paraId="024F5117" w14:textId="77777777" w:rsidTr="003A57B1">
        <w:trPr>
          <w:trHeight w:val="345"/>
        </w:trPr>
        <w:tc>
          <w:tcPr>
            <w:tcW w:w="1418" w:type="dxa"/>
            <w:vMerge/>
            <w:shd w:val="clear" w:color="auto" w:fill="auto"/>
          </w:tcPr>
          <w:p w14:paraId="01C8FD8F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16B4051C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4B275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EEE38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5D1A1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7EDEC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F47CF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29835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5F215" w14:textId="77777777" w:rsidR="00B826ED" w:rsidRPr="007C4484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4FEBF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DCD9D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5CCEA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2EE6C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16EAA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F49E5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2C3BD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BF292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57467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826ED" w:rsidRPr="0081404B" w14:paraId="0FA1666B" w14:textId="77777777" w:rsidTr="003A57B1">
        <w:trPr>
          <w:trHeight w:val="345"/>
        </w:trPr>
        <w:tc>
          <w:tcPr>
            <w:tcW w:w="1418" w:type="dxa"/>
            <w:vMerge/>
            <w:shd w:val="clear" w:color="auto" w:fill="auto"/>
          </w:tcPr>
          <w:p w14:paraId="37E68AC7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2266C4F5" w14:textId="77777777" w:rsidR="00B826ED" w:rsidRPr="00682FF0" w:rsidRDefault="00B826ED" w:rsidP="003A5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682FF0">
              <w:rPr>
                <w:b/>
                <w:sz w:val="20"/>
                <w:szCs w:val="20"/>
              </w:rPr>
              <w:t>сполнитель</w:t>
            </w:r>
            <w:r>
              <w:rPr>
                <w:b/>
                <w:sz w:val="20"/>
                <w:szCs w:val="20"/>
              </w:rPr>
              <w:t xml:space="preserve"> мероприятия</w:t>
            </w:r>
          </w:p>
          <w:p w14:paraId="5B9EB6D4" w14:textId="77777777" w:rsidR="00B826ED" w:rsidRDefault="00B826ED" w:rsidP="003A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градостроительству, реконструкции и капитальному ремонту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8DC52" w14:textId="77777777" w:rsidR="00B826ED" w:rsidRPr="00846201" w:rsidRDefault="00B826ED" w:rsidP="003A57B1">
            <w:pPr>
              <w:keepNext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938EB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93E0E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E58C8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0C540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C04DD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3593F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379E3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5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7D58E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86520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C73D6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4B235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57072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7B369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A8F7F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FD87F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57,9</w:t>
            </w:r>
          </w:p>
        </w:tc>
      </w:tr>
      <w:tr w:rsidR="00B826ED" w:rsidRPr="0081404B" w14:paraId="439C23EC" w14:textId="77777777" w:rsidTr="003A57B1">
        <w:trPr>
          <w:trHeight w:val="345"/>
        </w:trPr>
        <w:tc>
          <w:tcPr>
            <w:tcW w:w="1418" w:type="dxa"/>
            <w:vMerge/>
            <w:shd w:val="clear" w:color="auto" w:fill="auto"/>
          </w:tcPr>
          <w:p w14:paraId="3DE2C806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40206E03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94F25" w14:textId="77777777" w:rsidR="00B826ED" w:rsidRPr="00FA1494" w:rsidRDefault="00B826ED" w:rsidP="003A57B1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E010D" w14:textId="77777777" w:rsidR="00B826ED" w:rsidRPr="008E7D94" w:rsidRDefault="00B826ED" w:rsidP="003A57B1">
            <w:pPr>
              <w:jc w:val="center"/>
              <w:rPr>
                <w:sz w:val="20"/>
                <w:szCs w:val="20"/>
              </w:rPr>
            </w:pPr>
            <w:r w:rsidRPr="008E7D9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B3BEB" w14:textId="77777777" w:rsidR="00B826ED" w:rsidRPr="008E7D94" w:rsidRDefault="00B826ED" w:rsidP="003A57B1">
            <w:pPr>
              <w:jc w:val="center"/>
              <w:rPr>
                <w:sz w:val="20"/>
                <w:szCs w:val="20"/>
              </w:rPr>
            </w:pPr>
            <w:r w:rsidRPr="008E7D9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68B4D" w14:textId="77777777" w:rsidR="00B826ED" w:rsidRPr="008E7D94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AD627" w14:textId="77777777" w:rsidR="00B826ED" w:rsidRPr="008E7D94" w:rsidRDefault="00B826ED" w:rsidP="003A57B1">
            <w:pPr>
              <w:jc w:val="center"/>
              <w:rPr>
                <w:sz w:val="20"/>
                <w:szCs w:val="20"/>
              </w:rPr>
            </w:pPr>
            <w:r w:rsidRPr="008E7D9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64D17" w14:textId="77777777" w:rsidR="00B826ED" w:rsidRPr="008E7D94" w:rsidRDefault="00B826ED" w:rsidP="003A57B1">
            <w:pPr>
              <w:jc w:val="center"/>
              <w:rPr>
                <w:sz w:val="20"/>
                <w:szCs w:val="20"/>
              </w:rPr>
            </w:pPr>
            <w:r w:rsidRPr="008E7D9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84AAA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53764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9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AFD27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E8488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F1431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6A43F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7ECD0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4BEED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D825B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ECB5B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92,1</w:t>
            </w:r>
          </w:p>
        </w:tc>
      </w:tr>
      <w:tr w:rsidR="00B826ED" w:rsidRPr="0081404B" w14:paraId="5A4D597E" w14:textId="77777777" w:rsidTr="003A57B1">
        <w:trPr>
          <w:trHeight w:val="345"/>
        </w:trPr>
        <w:tc>
          <w:tcPr>
            <w:tcW w:w="1418" w:type="dxa"/>
            <w:vMerge/>
            <w:shd w:val="clear" w:color="auto" w:fill="auto"/>
          </w:tcPr>
          <w:p w14:paraId="581AE19C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1A4E0573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3D635" w14:textId="77777777" w:rsidR="00B826ED" w:rsidRPr="00FA1494" w:rsidRDefault="00B826ED" w:rsidP="003A57B1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D8964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CAEDF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D9048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4E9E2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D40C4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A8BD9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3EC5B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F47CF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2A77E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057B5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16072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DB6E8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E97D2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2FA97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443E5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826ED" w:rsidRPr="0081404B" w14:paraId="0EE8FD21" w14:textId="77777777" w:rsidTr="003A57B1">
        <w:trPr>
          <w:trHeight w:val="345"/>
        </w:trPr>
        <w:tc>
          <w:tcPr>
            <w:tcW w:w="1418" w:type="dxa"/>
            <w:vMerge/>
            <w:shd w:val="clear" w:color="auto" w:fill="auto"/>
          </w:tcPr>
          <w:p w14:paraId="646F248B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16D9C64F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9880F" w14:textId="77777777" w:rsidR="00B826ED" w:rsidRPr="00FA1494" w:rsidRDefault="00B826ED" w:rsidP="003A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58C9B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FD207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92777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BE0A9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6AAD4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4756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81FCC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89DDD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D0F6F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60198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8101D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F17F3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6C94E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56AE9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3419E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5,8</w:t>
            </w:r>
          </w:p>
        </w:tc>
      </w:tr>
      <w:tr w:rsidR="00B826ED" w:rsidRPr="0081404B" w14:paraId="2CA0CA57" w14:textId="77777777" w:rsidTr="003A57B1">
        <w:trPr>
          <w:trHeight w:val="345"/>
        </w:trPr>
        <w:tc>
          <w:tcPr>
            <w:tcW w:w="1418" w:type="dxa"/>
            <w:vMerge/>
            <w:shd w:val="clear" w:color="auto" w:fill="auto"/>
          </w:tcPr>
          <w:p w14:paraId="1B438D58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09921ED9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60EF3" w14:textId="77777777" w:rsidR="00B826ED" w:rsidRPr="00FA1494" w:rsidRDefault="00B826ED" w:rsidP="003A57B1">
            <w:pPr>
              <w:rPr>
                <w:sz w:val="20"/>
                <w:szCs w:val="20"/>
              </w:rPr>
            </w:pPr>
            <w:r w:rsidRPr="00FA1494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848E1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0E050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A5194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85F8C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67452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94E4D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D91A6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9778F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C4BF1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A2FB8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59783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2451F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28982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2127F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C7CE9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826ED" w:rsidRPr="0081404B" w14:paraId="41330114" w14:textId="77777777" w:rsidTr="003A57B1">
        <w:trPr>
          <w:trHeight w:val="345"/>
        </w:trPr>
        <w:tc>
          <w:tcPr>
            <w:tcW w:w="1418" w:type="dxa"/>
            <w:vMerge/>
            <w:shd w:val="clear" w:color="auto" w:fill="auto"/>
          </w:tcPr>
          <w:p w14:paraId="2F7F4153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3FF9DF33" w14:textId="77777777" w:rsidR="00B826ED" w:rsidRPr="00E3671E" w:rsidRDefault="00B826ED" w:rsidP="003A5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 2</w:t>
            </w:r>
          </w:p>
          <w:p w14:paraId="6FF47D64" w14:textId="77777777" w:rsidR="00B826ED" w:rsidRDefault="00B826ED" w:rsidP="003A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 строительства, дорож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B6BAD" w14:textId="77777777" w:rsidR="00B826ED" w:rsidRPr="00846201" w:rsidRDefault="00B826ED" w:rsidP="003A57B1">
            <w:pPr>
              <w:rPr>
                <w:b/>
                <w:sz w:val="20"/>
                <w:szCs w:val="20"/>
              </w:rPr>
            </w:pPr>
            <w:r w:rsidRPr="0084620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E998C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5778F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891C7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D3730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B199B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24218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E9D69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9A760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6ECCF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7A05C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FB720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107F6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B5131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6A323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D437E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826ED" w:rsidRPr="0081404B" w14:paraId="02C85961" w14:textId="77777777" w:rsidTr="003A57B1">
        <w:trPr>
          <w:trHeight w:val="345"/>
        </w:trPr>
        <w:tc>
          <w:tcPr>
            <w:tcW w:w="1418" w:type="dxa"/>
            <w:vMerge/>
            <w:shd w:val="clear" w:color="auto" w:fill="auto"/>
          </w:tcPr>
          <w:p w14:paraId="5CBD40F8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637248BA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CF138" w14:textId="77777777" w:rsidR="00B826ED" w:rsidRPr="00FA1494" w:rsidRDefault="00B826ED" w:rsidP="003A57B1">
            <w:pPr>
              <w:rPr>
                <w:sz w:val="20"/>
                <w:szCs w:val="20"/>
              </w:rPr>
            </w:pPr>
            <w:r w:rsidRPr="00FA1494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ECF88" w14:textId="77777777" w:rsidR="00B826ED" w:rsidRPr="008E7D94" w:rsidRDefault="00B826ED" w:rsidP="003A57B1">
            <w:pPr>
              <w:jc w:val="center"/>
              <w:rPr>
                <w:sz w:val="20"/>
                <w:szCs w:val="20"/>
              </w:rPr>
            </w:pPr>
            <w:r w:rsidRPr="008E7D9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C5440" w14:textId="77777777" w:rsidR="00B826ED" w:rsidRPr="008E7D94" w:rsidRDefault="00B826ED" w:rsidP="003A57B1">
            <w:pPr>
              <w:jc w:val="center"/>
              <w:rPr>
                <w:sz w:val="20"/>
                <w:szCs w:val="20"/>
              </w:rPr>
            </w:pPr>
            <w:r w:rsidRPr="008E7D9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8C56F" w14:textId="77777777" w:rsidR="00B826ED" w:rsidRPr="008E7D94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B1747" w14:textId="77777777" w:rsidR="00B826ED" w:rsidRPr="008E7D94" w:rsidRDefault="00B826ED" w:rsidP="003A57B1">
            <w:pPr>
              <w:jc w:val="center"/>
              <w:rPr>
                <w:sz w:val="20"/>
                <w:szCs w:val="20"/>
              </w:rPr>
            </w:pPr>
            <w:r w:rsidRPr="008E7D9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8E479" w14:textId="77777777" w:rsidR="00B826ED" w:rsidRPr="008E7D94" w:rsidRDefault="00B826ED" w:rsidP="003A57B1">
            <w:pPr>
              <w:jc w:val="center"/>
              <w:rPr>
                <w:sz w:val="20"/>
                <w:szCs w:val="20"/>
              </w:rPr>
            </w:pPr>
            <w:r w:rsidRPr="008E7D9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1BC17" w14:textId="77777777" w:rsidR="00B826ED" w:rsidRPr="008E7D94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998CC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786CE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B4542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CC632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C6878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0AA8C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B8684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43EA1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3AE08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826ED" w:rsidRPr="0081404B" w14:paraId="04827D5B" w14:textId="77777777" w:rsidTr="003A57B1">
        <w:trPr>
          <w:trHeight w:val="345"/>
        </w:trPr>
        <w:tc>
          <w:tcPr>
            <w:tcW w:w="1418" w:type="dxa"/>
            <w:vMerge/>
            <w:shd w:val="clear" w:color="auto" w:fill="auto"/>
          </w:tcPr>
          <w:p w14:paraId="5B198413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7CECC2B0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5DF76" w14:textId="77777777" w:rsidR="00B826ED" w:rsidRPr="00FA1494" w:rsidRDefault="00B826ED" w:rsidP="003A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A7FB7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2851F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9B0A1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9FD6F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C6936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D06F1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052F3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AF072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719C8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4FBBB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9E1E5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BC111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A8FD4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C8C03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41A52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826ED" w:rsidRPr="0081404B" w14:paraId="5AE51A48" w14:textId="77777777" w:rsidTr="003A57B1">
        <w:trPr>
          <w:trHeight w:val="345"/>
        </w:trPr>
        <w:tc>
          <w:tcPr>
            <w:tcW w:w="1418" w:type="dxa"/>
            <w:vMerge/>
            <w:shd w:val="clear" w:color="auto" w:fill="auto"/>
          </w:tcPr>
          <w:p w14:paraId="1D0FBD10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7FD4E0B5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D6E0D" w14:textId="77777777" w:rsidR="00B826ED" w:rsidRPr="00FA1494" w:rsidRDefault="00B826ED" w:rsidP="003A57B1">
            <w:pPr>
              <w:rPr>
                <w:sz w:val="20"/>
                <w:szCs w:val="20"/>
              </w:rPr>
            </w:pPr>
            <w:r w:rsidRPr="00FA1494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3AA96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4095E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842EC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C4788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0E02F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53243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5D6E1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16BD3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261AF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A3CDB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D85EE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7FCA3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3D8BF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F07EE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0088F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826ED" w:rsidRPr="0081404B" w14:paraId="49AC6652" w14:textId="77777777" w:rsidTr="003A57B1">
        <w:trPr>
          <w:trHeight w:val="345"/>
        </w:trPr>
        <w:tc>
          <w:tcPr>
            <w:tcW w:w="1418" w:type="dxa"/>
            <w:vMerge/>
            <w:shd w:val="clear" w:color="auto" w:fill="auto"/>
          </w:tcPr>
          <w:p w14:paraId="222E2F2C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60D47DDA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D105A" w14:textId="77777777" w:rsidR="00B826ED" w:rsidRPr="00FA1494" w:rsidRDefault="00B826ED" w:rsidP="003A57B1">
            <w:pPr>
              <w:rPr>
                <w:sz w:val="20"/>
                <w:szCs w:val="20"/>
              </w:rPr>
            </w:pPr>
            <w:r w:rsidRPr="00FD66BC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925B5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888DD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766B9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C71FE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DEC40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D17F6" w14:textId="77777777" w:rsidR="00B826ED" w:rsidRPr="00196E9B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D0180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F49C4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DBBE0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D216A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7E3AE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673EF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A7CFB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9650E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68294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826ED" w:rsidRPr="0081404B" w14:paraId="77C281A3" w14:textId="77777777" w:rsidTr="003A57B1">
        <w:trPr>
          <w:trHeight w:val="345"/>
        </w:trPr>
        <w:tc>
          <w:tcPr>
            <w:tcW w:w="1418" w:type="dxa"/>
            <w:vMerge w:val="restart"/>
            <w:shd w:val="clear" w:color="auto" w:fill="auto"/>
          </w:tcPr>
          <w:p w14:paraId="75DE29AF" w14:textId="77777777" w:rsidR="00B826ED" w:rsidRPr="00FF0566" w:rsidRDefault="00B826ED" w:rsidP="003A57B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3 </w:t>
            </w:r>
            <w:proofErr w:type="gramStart"/>
            <w:r>
              <w:rPr>
                <w:b/>
                <w:sz w:val="20"/>
                <w:szCs w:val="20"/>
              </w:rPr>
              <w:t xml:space="preserve">Мероприятие  </w:t>
            </w:r>
            <w:r>
              <w:rPr>
                <w:sz w:val="20"/>
                <w:szCs w:val="20"/>
              </w:rPr>
              <w:t>Развитие</w:t>
            </w:r>
            <w:proofErr w:type="gramEnd"/>
            <w:r>
              <w:rPr>
                <w:sz w:val="20"/>
                <w:szCs w:val="20"/>
              </w:rPr>
              <w:t xml:space="preserve"> сети </w:t>
            </w:r>
            <w:r>
              <w:rPr>
                <w:sz w:val="20"/>
                <w:szCs w:val="20"/>
              </w:rPr>
              <w:lastRenderedPageBreak/>
              <w:t>общеобразовательных организаций</w:t>
            </w:r>
          </w:p>
          <w:p w14:paraId="66F20CDE" w14:textId="77777777" w:rsidR="00B826ED" w:rsidRDefault="00B826ED" w:rsidP="003A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школы на 100мест в</w:t>
            </w:r>
          </w:p>
          <w:p w14:paraId="6EE488DF" w14:textId="77777777" w:rsidR="00B826ED" w:rsidRDefault="00B826ED" w:rsidP="003A57B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Кривая</w:t>
            </w:r>
            <w:proofErr w:type="spellEnd"/>
            <w:r>
              <w:rPr>
                <w:sz w:val="20"/>
                <w:szCs w:val="20"/>
              </w:rPr>
              <w:t xml:space="preserve"> Лука, Киренского района</w:t>
            </w:r>
          </w:p>
          <w:p w14:paraId="5063C640" w14:textId="77777777" w:rsidR="00B826ED" w:rsidRDefault="00B826ED" w:rsidP="003A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утской област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1EB96D2E" w14:textId="77777777" w:rsidR="00B826ED" w:rsidRPr="003E07C4" w:rsidRDefault="00B826ED" w:rsidP="003A57B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в</w:t>
            </w:r>
            <w:r w:rsidRPr="00F224FA">
              <w:rPr>
                <w:b/>
                <w:sz w:val="20"/>
                <w:szCs w:val="20"/>
              </w:rPr>
              <w:t>сего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3E07C4">
              <w:rPr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E07C4">
              <w:rPr>
                <w:sz w:val="20"/>
                <w:szCs w:val="20"/>
              </w:rPr>
              <w:t>том числе</w:t>
            </w:r>
            <w:r>
              <w:rPr>
                <w:sz w:val="20"/>
                <w:szCs w:val="20"/>
              </w:rPr>
              <w:t>:</w:t>
            </w:r>
          </w:p>
          <w:p w14:paraId="4A9E2EB7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2F461" w14:textId="77777777" w:rsidR="00B826ED" w:rsidRPr="00F72560" w:rsidRDefault="00B826ED" w:rsidP="003A57B1">
            <w:pPr>
              <w:rPr>
                <w:b/>
                <w:sz w:val="20"/>
                <w:szCs w:val="20"/>
              </w:rPr>
            </w:pPr>
            <w:r w:rsidRPr="00F7256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5F52C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B5AD9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903B6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01E87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010D5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2BBE1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E945C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E5D4C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DF837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81406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4ECF1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2AD53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00AFA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1F565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FFA4F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826ED" w:rsidRPr="0081404B" w14:paraId="58E6D5C8" w14:textId="77777777" w:rsidTr="003A57B1">
        <w:trPr>
          <w:trHeight w:val="345"/>
        </w:trPr>
        <w:tc>
          <w:tcPr>
            <w:tcW w:w="1418" w:type="dxa"/>
            <w:vMerge/>
            <w:shd w:val="clear" w:color="auto" w:fill="auto"/>
          </w:tcPr>
          <w:p w14:paraId="7BF43B5A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6395F6AF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595AF" w14:textId="77777777" w:rsidR="00B826ED" w:rsidRPr="00D633FA" w:rsidRDefault="00B826ED" w:rsidP="003A5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C0296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C0E2E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8E4CE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EBAD5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24AEF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1663A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B89C6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14E7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B12E7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0F730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7F362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0D5B0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287AB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B96F1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A8400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826ED" w:rsidRPr="0081404B" w14:paraId="469832C1" w14:textId="77777777" w:rsidTr="003A57B1">
        <w:trPr>
          <w:trHeight w:val="345"/>
        </w:trPr>
        <w:tc>
          <w:tcPr>
            <w:tcW w:w="1418" w:type="dxa"/>
            <w:vMerge/>
            <w:shd w:val="clear" w:color="auto" w:fill="auto"/>
          </w:tcPr>
          <w:p w14:paraId="2AA43512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7894BE17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D6E4A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D097E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1DCF3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61643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10D30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3C639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8661B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1D4C7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CAE4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5FD42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19A4D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96733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8C03A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373D2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F17C7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01AFD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826ED" w:rsidRPr="0081404B" w14:paraId="3F18F864" w14:textId="77777777" w:rsidTr="003A57B1">
        <w:trPr>
          <w:trHeight w:val="345"/>
        </w:trPr>
        <w:tc>
          <w:tcPr>
            <w:tcW w:w="1418" w:type="dxa"/>
            <w:vMerge/>
            <w:shd w:val="clear" w:color="auto" w:fill="auto"/>
          </w:tcPr>
          <w:p w14:paraId="57DFDD98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4244F4FF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7C03D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6C9B1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4437E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E41D1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FD150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D8A34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BEA2C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37F70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CC34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C6199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8E626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22928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1A5D7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41FCB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47DCB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AC6C9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826ED" w:rsidRPr="0081404B" w14:paraId="43C73FD4" w14:textId="77777777" w:rsidTr="003A57B1">
        <w:trPr>
          <w:trHeight w:val="345"/>
        </w:trPr>
        <w:tc>
          <w:tcPr>
            <w:tcW w:w="1418" w:type="dxa"/>
            <w:vMerge/>
            <w:shd w:val="clear" w:color="auto" w:fill="auto"/>
          </w:tcPr>
          <w:p w14:paraId="3BFDF968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1955E5E6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1573D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C78DB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53E28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E3AC8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1D19C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34E67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37B4B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DB6BA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7C62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A8690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91077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96A03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4EB8E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D60BA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4BDFA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8E3C9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826ED" w:rsidRPr="0081404B" w14:paraId="7F91785A" w14:textId="77777777" w:rsidTr="003A57B1">
        <w:trPr>
          <w:trHeight w:val="345"/>
        </w:trPr>
        <w:tc>
          <w:tcPr>
            <w:tcW w:w="1418" w:type="dxa"/>
            <w:vMerge/>
            <w:shd w:val="clear" w:color="auto" w:fill="auto"/>
          </w:tcPr>
          <w:p w14:paraId="4DE88F7E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6DD5A8B1" w14:textId="77777777" w:rsidR="00B826ED" w:rsidRPr="00682FF0" w:rsidRDefault="00B826ED" w:rsidP="003A5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682FF0">
              <w:rPr>
                <w:b/>
                <w:sz w:val="20"/>
                <w:szCs w:val="20"/>
              </w:rPr>
              <w:t>сполнитель</w:t>
            </w:r>
            <w:r>
              <w:rPr>
                <w:b/>
                <w:sz w:val="20"/>
                <w:szCs w:val="20"/>
              </w:rPr>
              <w:t xml:space="preserve"> мероприятия</w:t>
            </w:r>
          </w:p>
          <w:p w14:paraId="38B578ED" w14:textId="77777777" w:rsidR="00B826ED" w:rsidRDefault="00B826ED" w:rsidP="003A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градостроительству, реконструкции и капитальному ремонту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CE1DC" w14:textId="77777777" w:rsidR="00B826ED" w:rsidRPr="00F72560" w:rsidRDefault="00B826ED" w:rsidP="003A57B1">
            <w:pPr>
              <w:rPr>
                <w:b/>
                <w:sz w:val="20"/>
                <w:szCs w:val="20"/>
              </w:rPr>
            </w:pPr>
            <w:r w:rsidRPr="00F7256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16C85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CFB9E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D92F3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B30BF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9F044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35B95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D5F23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78CDF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4019B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E72CC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6CDA2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B8B4E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C05CE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77AD7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05D21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826ED" w:rsidRPr="0081404B" w14:paraId="61FA945D" w14:textId="77777777" w:rsidTr="003A57B1">
        <w:trPr>
          <w:trHeight w:val="345"/>
        </w:trPr>
        <w:tc>
          <w:tcPr>
            <w:tcW w:w="1418" w:type="dxa"/>
            <w:vMerge/>
            <w:shd w:val="clear" w:color="auto" w:fill="auto"/>
          </w:tcPr>
          <w:p w14:paraId="0AC30BD6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77A9BD06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5766E" w14:textId="77777777" w:rsidR="00B826ED" w:rsidRPr="00D633FA" w:rsidRDefault="00B826ED" w:rsidP="003A5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D3F7D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97CF8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C18C6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F464F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9317F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CA515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60F90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FE7B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A5B75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385DF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3AB34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BD902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109F4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7A284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289BC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826ED" w:rsidRPr="0081404B" w14:paraId="4F31D29B" w14:textId="77777777" w:rsidTr="003A57B1">
        <w:trPr>
          <w:trHeight w:val="345"/>
        </w:trPr>
        <w:tc>
          <w:tcPr>
            <w:tcW w:w="1418" w:type="dxa"/>
            <w:vMerge/>
            <w:shd w:val="clear" w:color="auto" w:fill="auto"/>
          </w:tcPr>
          <w:p w14:paraId="651A8DED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46C39B48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8FF5B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93CF9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4DA0C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DE409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219D7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62E97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61678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8DB99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D6CE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7982E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61ABD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CB294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BC397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B39F2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AB457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5134A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826ED" w:rsidRPr="0081404B" w14:paraId="13A18403" w14:textId="77777777" w:rsidTr="003A57B1">
        <w:trPr>
          <w:trHeight w:val="345"/>
        </w:trPr>
        <w:tc>
          <w:tcPr>
            <w:tcW w:w="1418" w:type="dxa"/>
            <w:vMerge/>
            <w:shd w:val="clear" w:color="auto" w:fill="auto"/>
          </w:tcPr>
          <w:p w14:paraId="456976B9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79FC7F0E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332D8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284ED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246A0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C2963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C9CD1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906AB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1BAFE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F7944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BFB1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DB0CC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46875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8555A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F397C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D1113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50D9A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77EA0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826ED" w:rsidRPr="0081404B" w14:paraId="41526699" w14:textId="77777777" w:rsidTr="003A57B1">
        <w:trPr>
          <w:trHeight w:val="345"/>
        </w:trPr>
        <w:tc>
          <w:tcPr>
            <w:tcW w:w="1418" w:type="dxa"/>
            <w:vMerge/>
            <w:shd w:val="clear" w:color="auto" w:fill="auto"/>
          </w:tcPr>
          <w:p w14:paraId="3652304C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0A1398D9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B6A04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EE33B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04F16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6D42F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6FD11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767E5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97343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7BE95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753E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A0BBF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187E3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6DFB6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13791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D5F43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C5FE9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84DEE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826ED" w:rsidRPr="0081404B" w14:paraId="57B2E562" w14:textId="77777777" w:rsidTr="003A57B1">
        <w:trPr>
          <w:trHeight w:val="345"/>
        </w:trPr>
        <w:tc>
          <w:tcPr>
            <w:tcW w:w="1418" w:type="dxa"/>
            <w:vMerge/>
            <w:shd w:val="clear" w:color="auto" w:fill="auto"/>
          </w:tcPr>
          <w:p w14:paraId="1136CBD5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7E367275" w14:textId="77777777" w:rsidR="00B826ED" w:rsidRPr="00E3671E" w:rsidRDefault="00B826ED" w:rsidP="003A5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 2</w:t>
            </w:r>
          </w:p>
          <w:p w14:paraId="09D1E8AB" w14:textId="77777777" w:rsidR="00B826ED" w:rsidRDefault="00B826ED" w:rsidP="003A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 строительства, дорож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7ACD4" w14:textId="77777777" w:rsidR="00B826ED" w:rsidRPr="00F72560" w:rsidRDefault="00B826ED" w:rsidP="003A57B1">
            <w:pPr>
              <w:rPr>
                <w:b/>
                <w:sz w:val="20"/>
                <w:szCs w:val="20"/>
              </w:rPr>
            </w:pPr>
            <w:r w:rsidRPr="00F7256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E3082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7CFDB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DDC4D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94459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FE405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B7DE9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A5BA4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A7020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C7BC1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465F8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8A02D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5CA52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F7BE4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093F9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98F7F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826ED" w:rsidRPr="0081404B" w14:paraId="26DF68E8" w14:textId="77777777" w:rsidTr="003A57B1">
        <w:trPr>
          <w:trHeight w:val="345"/>
        </w:trPr>
        <w:tc>
          <w:tcPr>
            <w:tcW w:w="1418" w:type="dxa"/>
            <w:vMerge/>
            <w:shd w:val="clear" w:color="auto" w:fill="auto"/>
          </w:tcPr>
          <w:p w14:paraId="0516D02C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573CED38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550E3" w14:textId="77777777" w:rsidR="00B826ED" w:rsidRPr="00D633FA" w:rsidRDefault="00B826ED" w:rsidP="003A5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D029C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9F4F7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7567D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DBA12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83B61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AAF02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8D776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EADB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C5718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62455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CD14E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68410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534C7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67D66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59A5A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826ED" w:rsidRPr="0081404B" w14:paraId="74C21421" w14:textId="77777777" w:rsidTr="003A57B1">
        <w:trPr>
          <w:trHeight w:val="345"/>
        </w:trPr>
        <w:tc>
          <w:tcPr>
            <w:tcW w:w="1418" w:type="dxa"/>
            <w:vMerge/>
            <w:shd w:val="clear" w:color="auto" w:fill="auto"/>
          </w:tcPr>
          <w:p w14:paraId="63C849A5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15BE3615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D6FC3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56528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676CA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7F342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BF694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F702B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F0ABE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C153C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75C1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4A829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40384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79187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6D92E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6C4B3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50523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2B7CD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826ED" w:rsidRPr="0081404B" w14:paraId="221F0C6E" w14:textId="77777777" w:rsidTr="003A57B1">
        <w:trPr>
          <w:trHeight w:val="345"/>
        </w:trPr>
        <w:tc>
          <w:tcPr>
            <w:tcW w:w="1418" w:type="dxa"/>
            <w:vMerge/>
            <w:shd w:val="clear" w:color="auto" w:fill="auto"/>
          </w:tcPr>
          <w:p w14:paraId="548B1BF7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77BCB4CF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1607D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F557B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F20C2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87A7C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FAFE1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B137F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7B0EC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B3A02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D244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4E765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DEB6E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D975B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440F9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D4BCC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1CBEB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8C51E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826ED" w:rsidRPr="0081404B" w14:paraId="0C3C5B15" w14:textId="77777777" w:rsidTr="003A57B1">
        <w:trPr>
          <w:trHeight w:val="345"/>
        </w:trPr>
        <w:tc>
          <w:tcPr>
            <w:tcW w:w="1418" w:type="dxa"/>
            <w:vMerge/>
            <w:shd w:val="clear" w:color="auto" w:fill="auto"/>
          </w:tcPr>
          <w:p w14:paraId="1C2CAD75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79071EA4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F822D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B0EB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D0687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05D1C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0BC96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F8FEC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12AE0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69A8E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428D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0295C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F730F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DC89D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5F16D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B9387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76CFA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C5882" w14:textId="77777777" w:rsidR="00B826ED" w:rsidRPr="00FF0FDA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826ED" w:rsidRPr="0081404B" w14:paraId="5CD60A06" w14:textId="77777777" w:rsidTr="003A57B1">
        <w:trPr>
          <w:trHeight w:val="345"/>
        </w:trPr>
        <w:tc>
          <w:tcPr>
            <w:tcW w:w="1418" w:type="dxa"/>
            <w:vMerge w:val="restart"/>
            <w:shd w:val="clear" w:color="auto" w:fill="auto"/>
          </w:tcPr>
          <w:p w14:paraId="027EDEAB" w14:textId="77777777" w:rsidR="00B826ED" w:rsidRDefault="00B826ED" w:rsidP="003A57B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4 </w:t>
            </w:r>
            <w:proofErr w:type="gramStart"/>
            <w:r>
              <w:rPr>
                <w:b/>
                <w:sz w:val="20"/>
                <w:szCs w:val="20"/>
              </w:rPr>
              <w:t xml:space="preserve">Мероприятие  </w:t>
            </w:r>
            <w:r>
              <w:rPr>
                <w:sz w:val="20"/>
                <w:szCs w:val="20"/>
              </w:rPr>
              <w:t>Развитие</w:t>
            </w:r>
            <w:proofErr w:type="gramEnd"/>
            <w:r>
              <w:rPr>
                <w:sz w:val="20"/>
                <w:szCs w:val="20"/>
              </w:rPr>
              <w:t xml:space="preserve"> сети учреждений культурно-досугового типа</w:t>
            </w:r>
          </w:p>
          <w:p w14:paraId="5830F5C6" w14:textId="77777777" w:rsidR="00B826ED" w:rsidRDefault="00B826ED" w:rsidP="003A57B1">
            <w:pPr>
              <w:rPr>
                <w:sz w:val="20"/>
                <w:szCs w:val="20"/>
              </w:rPr>
            </w:pPr>
          </w:p>
          <w:p w14:paraId="69519ADA" w14:textId="77777777" w:rsidR="00B826ED" w:rsidRDefault="00B826ED" w:rsidP="003A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стриотельство</w:t>
            </w:r>
            <w:proofErr w:type="spellEnd"/>
            <w:r>
              <w:rPr>
                <w:sz w:val="20"/>
                <w:szCs w:val="20"/>
              </w:rPr>
              <w:t xml:space="preserve"> дома культуры на 100 мест </w:t>
            </w:r>
            <w:proofErr w:type="spellStart"/>
            <w:r>
              <w:rPr>
                <w:sz w:val="20"/>
                <w:szCs w:val="20"/>
              </w:rPr>
              <w:t>с.Макарово</w:t>
            </w:r>
            <w:proofErr w:type="spellEnd"/>
            <w:r>
              <w:rPr>
                <w:sz w:val="20"/>
                <w:szCs w:val="20"/>
              </w:rPr>
              <w:t>, Киренского района,</w:t>
            </w:r>
          </w:p>
          <w:p w14:paraId="7AAE7994" w14:textId="77777777" w:rsidR="00B826ED" w:rsidRDefault="00B826ED" w:rsidP="003A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утской области)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127B218C" w14:textId="77777777" w:rsidR="00B826ED" w:rsidRPr="003E07C4" w:rsidRDefault="00B826ED" w:rsidP="003A57B1">
            <w:pPr>
              <w:rPr>
                <w:sz w:val="20"/>
                <w:szCs w:val="20"/>
              </w:rPr>
            </w:pPr>
            <w:proofErr w:type="gramStart"/>
            <w:r w:rsidRPr="00F224FA">
              <w:rPr>
                <w:b/>
                <w:sz w:val="20"/>
                <w:szCs w:val="20"/>
              </w:rPr>
              <w:t>всего</w:t>
            </w:r>
            <w:r>
              <w:rPr>
                <w:b/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том числе</w:t>
            </w:r>
          </w:p>
          <w:p w14:paraId="18C2B83A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23DAD" w14:textId="77777777" w:rsidR="00B826ED" w:rsidRPr="00F72560" w:rsidRDefault="00B826ED" w:rsidP="003A57B1">
            <w:pPr>
              <w:rPr>
                <w:b/>
                <w:sz w:val="20"/>
                <w:szCs w:val="20"/>
              </w:rPr>
            </w:pPr>
            <w:r w:rsidRPr="00F7256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4B698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DA728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288E1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9EBB8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AC5D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5404E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0C5FA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7F943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25954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9CB20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25BC5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789E7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24DFE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6D268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29E0C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4,0</w:t>
            </w:r>
          </w:p>
        </w:tc>
      </w:tr>
      <w:tr w:rsidR="00B826ED" w:rsidRPr="0081404B" w14:paraId="47E3B360" w14:textId="77777777" w:rsidTr="003A57B1">
        <w:trPr>
          <w:trHeight w:val="297"/>
        </w:trPr>
        <w:tc>
          <w:tcPr>
            <w:tcW w:w="1418" w:type="dxa"/>
            <w:vMerge/>
            <w:shd w:val="clear" w:color="auto" w:fill="auto"/>
          </w:tcPr>
          <w:p w14:paraId="1A4B75F4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5BF8C916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73AB7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D633FA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463A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F201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EA47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9279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110C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D168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6256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539D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8656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66BF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8DD3E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C465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2BDD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992D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3CCC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3916E4E7" w14:textId="77777777" w:rsidTr="003A57B1">
        <w:trPr>
          <w:trHeight w:val="287"/>
        </w:trPr>
        <w:tc>
          <w:tcPr>
            <w:tcW w:w="1418" w:type="dxa"/>
            <w:vMerge/>
            <w:shd w:val="clear" w:color="auto" w:fill="auto"/>
          </w:tcPr>
          <w:p w14:paraId="056555DA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1B9B35DC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DEC19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7573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ACF6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348C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BFA7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5ABC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CFD9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9581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4E96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A209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0AEA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8EAD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5764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80CA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B95E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384B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3C44687E" w14:textId="77777777" w:rsidTr="003A57B1">
        <w:trPr>
          <w:trHeight w:val="215"/>
        </w:trPr>
        <w:tc>
          <w:tcPr>
            <w:tcW w:w="1418" w:type="dxa"/>
            <w:vMerge/>
            <w:shd w:val="clear" w:color="auto" w:fill="auto"/>
          </w:tcPr>
          <w:p w14:paraId="3E5840E5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5ABE55E6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2480C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2D8F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B399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CAA2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937C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E507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1F0C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DB17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E198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5BD6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F5B8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793B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C05B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3222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21D9E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6FC2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0</w:t>
            </w:r>
          </w:p>
        </w:tc>
      </w:tr>
      <w:tr w:rsidR="00B826ED" w:rsidRPr="0081404B" w14:paraId="2593179C" w14:textId="77777777" w:rsidTr="003A57B1">
        <w:trPr>
          <w:trHeight w:val="451"/>
        </w:trPr>
        <w:tc>
          <w:tcPr>
            <w:tcW w:w="1418" w:type="dxa"/>
            <w:vMerge/>
            <w:shd w:val="clear" w:color="auto" w:fill="auto"/>
          </w:tcPr>
          <w:p w14:paraId="27697B13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14A33E74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FA49B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ABE8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D04C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E4E0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3E0F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A6B2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C8D2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00BE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564A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2217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9EBA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24C5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6B9C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2364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8141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84E5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4C637047" w14:textId="77777777" w:rsidTr="003A57B1">
        <w:trPr>
          <w:trHeight w:val="451"/>
        </w:trPr>
        <w:tc>
          <w:tcPr>
            <w:tcW w:w="1418" w:type="dxa"/>
            <w:vMerge/>
            <w:shd w:val="clear" w:color="auto" w:fill="auto"/>
          </w:tcPr>
          <w:p w14:paraId="16FD7CA3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15A33F33" w14:textId="77777777" w:rsidR="00B826ED" w:rsidRPr="00682FF0" w:rsidRDefault="00B826ED" w:rsidP="003A5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682FF0">
              <w:rPr>
                <w:b/>
                <w:sz w:val="20"/>
                <w:szCs w:val="20"/>
              </w:rPr>
              <w:t>сполнитель</w:t>
            </w:r>
            <w:r>
              <w:rPr>
                <w:b/>
                <w:sz w:val="20"/>
                <w:szCs w:val="20"/>
              </w:rPr>
              <w:t xml:space="preserve"> мероприятия</w:t>
            </w:r>
          </w:p>
          <w:p w14:paraId="32BC5408" w14:textId="77777777" w:rsidR="00B826ED" w:rsidRDefault="00B826ED" w:rsidP="003A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градостроительству, реконструкции и капитальному ремонту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07BD6" w14:textId="77777777" w:rsidR="00B826ED" w:rsidRPr="00F72560" w:rsidRDefault="00B826ED" w:rsidP="003A57B1">
            <w:pPr>
              <w:rPr>
                <w:b/>
                <w:sz w:val="20"/>
                <w:szCs w:val="20"/>
              </w:rPr>
            </w:pPr>
            <w:r w:rsidRPr="00F7256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BC525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6CE6B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9BEA1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30592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99F23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AC72D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7CB6F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4431A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F3E3A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2DB43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268EA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FAF19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D46F8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87FB9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897C7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4,0</w:t>
            </w:r>
          </w:p>
        </w:tc>
      </w:tr>
      <w:tr w:rsidR="00B826ED" w:rsidRPr="0081404B" w14:paraId="636034E9" w14:textId="77777777" w:rsidTr="003A57B1">
        <w:trPr>
          <w:trHeight w:val="451"/>
        </w:trPr>
        <w:tc>
          <w:tcPr>
            <w:tcW w:w="1418" w:type="dxa"/>
            <w:vMerge/>
            <w:shd w:val="clear" w:color="auto" w:fill="auto"/>
          </w:tcPr>
          <w:p w14:paraId="1DD73C78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653797EA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BE16C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D633FA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3B7E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3510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7EB7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0BBA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BA87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AE34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DF2E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C9F8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FB69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C699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C17B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7322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BFE7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E4EE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60A2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2DC7C380" w14:textId="77777777" w:rsidTr="003A57B1">
        <w:trPr>
          <w:trHeight w:val="451"/>
        </w:trPr>
        <w:tc>
          <w:tcPr>
            <w:tcW w:w="1418" w:type="dxa"/>
            <w:vMerge/>
            <w:shd w:val="clear" w:color="auto" w:fill="auto"/>
          </w:tcPr>
          <w:p w14:paraId="7CDAB811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6DD453D1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06BA5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E500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0705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266C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E1B2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4F48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6740E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F04B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4D33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7029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B94D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95C8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0C81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91B0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DF0E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0555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0CDEA17D" w14:textId="77777777" w:rsidTr="003A57B1">
        <w:trPr>
          <w:trHeight w:val="451"/>
        </w:trPr>
        <w:tc>
          <w:tcPr>
            <w:tcW w:w="1418" w:type="dxa"/>
            <w:vMerge/>
            <w:shd w:val="clear" w:color="auto" w:fill="auto"/>
          </w:tcPr>
          <w:p w14:paraId="63A3E2DC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2142F834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8940C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449D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1301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DE52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CCF0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E17E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8D2A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5A00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97DE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F810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4A96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49EE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1CC4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5B18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77E4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335A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0</w:t>
            </w:r>
          </w:p>
        </w:tc>
      </w:tr>
      <w:tr w:rsidR="00B826ED" w:rsidRPr="0081404B" w14:paraId="514CC03C" w14:textId="77777777" w:rsidTr="003A57B1">
        <w:trPr>
          <w:trHeight w:val="451"/>
        </w:trPr>
        <w:tc>
          <w:tcPr>
            <w:tcW w:w="1418" w:type="dxa"/>
            <w:vMerge/>
            <w:shd w:val="clear" w:color="auto" w:fill="auto"/>
          </w:tcPr>
          <w:p w14:paraId="53E5ED02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36C25333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E8D77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5E21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ED68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9F5C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5C3B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2B5D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81D2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345A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3BB0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B17E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16F6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CBFB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42A9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2016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B8DA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607F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551BA9BC" w14:textId="77777777" w:rsidTr="003A57B1">
        <w:trPr>
          <w:trHeight w:val="451"/>
        </w:trPr>
        <w:tc>
          <w:tcPr>
            <w:tcW w:w="1418" w:type="dxa"/>
            <w:vMerge/>
            <w:shd w:val="clear" w:color="auto" w:fill="auto"/>
          </w:tcPr>
          <w:p w14:paraId="0877A367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70C46594" w14:textId="77777777" w:rsidR="00B826ED" w:rsidRPr="00E3671E" w:rsidRDefault="00B826ED" w:rsidP="003A5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 2</w:t>
            </w:r>
          </w:p>
          <w:p w14:paraId="3979E3B0" w14:textId="77777777" w:rsidR="00B826ED" w:rsidRDefault="00B826ED" w:rsidP="003A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инистерство строительства, дорож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0B9C5" w14:textId="77777777" w:rsidR="00B826ED" w:rsidRPr="00F72560" w:rsidRDefault="00B826ED" w:rsidP="003A57B1">
            <w:pPr>
              <w:rPr>
                <w:b/>
                <w:sz w:val="20"/>
                <w:szCs w:val="20"/>
              </w:rPr>
            </w:pPr>
            <w:r w:rsidRPr="00F72560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38472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CE700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6BFD1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9A670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31E03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30E5D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AE53F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9651A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8474D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418EF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D7001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E8E6A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A26E3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2BD03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A012A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826ED" w:rsidRPr="0081404B" w14:paraId="70526B2E" w14:textId="77777777" w:rsidTr="003A57B1">
        <w:trPr>
          <w:trHeight w:val="451"/>
        </w:trPr>
        <w:tc>
          <w:tcPr>
            <w:tcW w:w="1418" w:type="dxa"/>
            <w:vMerge/>
            <w:shd w:val="clear" w:color="auto" w:fill="auto"/>
          </w:tcPr>
          <w:p w14:paraId="214B6658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64A1F7A9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7095A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D633FA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E9E4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C03A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51E6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BE4C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4893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03A5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C4E5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634C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4641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13A8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FE56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154E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2CE4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041A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35EA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32833B9B" w14:textId="77777777" w:rsidTr="003A57B1">
        <w:trPr>
          <w:trHeight w:val="451"/>
        </w:trPr>
        <w:tc>
          <w:tcPr>
            <w:tcW w:w="1418" w:type="dxa"/>
            <w:vMerge/>
            <w:shd w:val="clear" w:color="auto" w:fill="auto"/>
          </w:tcPr>
          <w:p w14:paraId="24E6A6FE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3FA12BAD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557AD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15AC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4FA8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B221E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8D16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584F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B45A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B376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89B2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4AD8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24B7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6073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0CED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B9E2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E9FF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BE59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2972072D" w14:textId="77777777" w:rsidTr="003A57B1">
        <w:trPr>
          <w:trHeight w:val="451"/>
        </w:trPr>
        <w:tc>
          <w:tcPr>
            <w:tcW w:w="1418" w:type="dxa"/>
            <w:vMerge/>
            <w:shd w:val="clear" w:color="auto" w:fill="auto"/>
          </w:tcPr>
          <w:p w14:paraId="6F9275CF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60BE717F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14F32D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1B74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FEB0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8C1D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11B7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76D3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5877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A815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1184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C8F8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A983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F3B7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9463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824E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C286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6CEA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6B7ED286" w14:textId="77777777" w:rsidTr="003A57B1">
        <w:trPr>
          <w:trHeight w:val="451"/>
        </w:trPr>
        <w:tc>
          <w:tcPr>
            <w:tcW w:w="1418" w:type="dxa"/>
            <w:vMerge/>
            <w:shd w:val="clear" w:color="auto" w:fill="auto"/>
          </w:tcPr>
          <w:p w14:paraId="168A1986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4B01EACB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941AB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9016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6D24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E118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2A40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ABD4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B99B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3F9C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26FC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81F3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2FBC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1662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962E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4053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A06C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1A47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7E5F9DFB" w14:textId="77777777" w:rsidTr="003A57B1">
        <w:trPr>
          <w:trHeight w:val="451"/>
        </w:trPr>
        <w:tc>
          <w:tcPr>
            <w:tcW w:w="1418" w:type="dxa"/>
            <w:vMerge w:val="restart"/>
            <w:shd w:val="clear" w:color="auto" w:fill="auto"/>
          </w:tcPr>
          <w:p w14:paraId="7B5F5D74" w14:textId="77777777" w:rsidR="00B826ED" w:rsidRDefault="00B826ED" w:rsidP="003A5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5 </w:t>
            </w:r>
            <w:r w:rsidRPr="00C557BB">
              <w:rPr>
                <w:b/>
                <w:sz w:val="20"/>
                <w:szCs w:val="20"/>
              </w:rPr>
              <w:t>Мероприятие</w:t>
            </w:r>
          </w:p>
          <w:p w14:paraId="1491383C" w14:textId="77777777" w:rsidR="00B826ED" w:rsidRDefault="00B826ED" w:rsidP="003A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многофункциональной спортивной площадки в </w:t>
            </w:r>
            <w:proofErr w:type="spellStart"/>
            <w:r>
              <w:rPr>
                <w:sz w:val="20"/>
                <w:szCs w:val="20"/>
              </w:rPr>
              <w:t>п.Юбилейный</w:t>
            </w:r>
            <w:proofErr w:type="spellEnd"/>
            <w:r>
              <w:rPr>
                <w:sz w:val="20"/>
                <w:szCs w:val="20"/>
              </w:rPr>
              <w:t>, Киренского района, Иркутской област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22270A79" w14:textId="77777777" w:rsidR="00B826ED" w:rsidRDefault="00B826ED" w:rsidP="003A57B1">
            <w:pPr>
              <w:rPr>
                <w:sz w:val="20"/>
                <w:szCs w:val="20"/>
              </w:rPr>
            </w:pPr>
            <w:r w:rsidRPr="00F224FA">
              <w:rPr>
                <w:b/>
                <w:sz w:val="20"/>
                <w:szCs w:val="20"/>
              </w:rPr>
              <w:t>всего</w:t>
            </w:r>
            <w:r w:rsidRPr="00FA1494">
              <w:rPr>
                <w:sz w:val="20"/>
                <w:szCs w:val="20"/>
              </w:rPr>
              <w:t>, в том числе:</w:t>
            </w:r>
          </w:p>
          <w:p w14:paraId="4EC99208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42116" w14:textId="77777777" w:rsidR="00B826ED" w:rsidRPr="00F72560" w:rsidRDefault="00B826ED" w:rsidP="003A57B1">
            <w:pPr>
              <w:rPr>
                <w:b/>
                <w:sz w:val="20"/>
                <w:szCs w:val="20"/>
              </w:rPr>
            </w:pPr>
            <w:r w:rsidRPr="00F7256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61D37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B80BF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72150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5D2B5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118A9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BD9FE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6D3DE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AC961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C975C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7677C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9C953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D67B8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0CD45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F9838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F997A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95,0</w:t>
            </w:r>
          </w:p>
        </w:tc>
      </w:tr>
      <w:tr w:rsidR="00B826ED" w:rsidRPr="0081404B" w14:paraId="35C29EAE" w14:textId="77777777" w:rsidTr="003A57B1">
        <w:trPr>
          <w:trHeight w:val="451"/>
        </w:trPr>
        <w:tc>
          <w:tcPr>
            <w:tcW w:w="1418" w:type="dxa"/>
            <w:vMerge/>
            <w:shd w:val="clear" w:color="auto" w:fill="auto"/>
          </w:tcPr>
          <w:p w14:paraId="353C9D05" w14:textId="77777777" w:rsidR="00B826ED" w:rsidRDefault="00B826ED" w:rsidP="003A57B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7160A5F3" w14:textId="77777777" w:rsidR="00B826ED" w:rsidRPr="00F224FA" w:rsidRDefault="00B826ED" w:rsidP="003A57B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B5304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D633FA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C7E1E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F318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C89DE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20AD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6202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D9BB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AAF5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6695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4E1D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7B7E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74D3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9520E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DA33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BAE2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3FB7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3CEB680C" w14:textId="77777777" w:rsidTr="003A57B1">
        <w:trPr>
          <w:trHeight w:val="451"/>
        </w:trPr>
        <w:tc>
          <w:tcPr>
            <w:tcW w:w="1418" w:type="dxa"/>
            <w:vMerge/>
            <w:shd w:val="clear" w:color="auto" w:fill="auto"/>
          </w:tcPr>
          <w:p w14:paraId="064E57A0" w14:textId="77777777" w:rsidR="00B826ED" w:rsidRDefault="00B826ED" w:rsidP="003A57B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06844382" w14:textId="77777777" w:rsidR="00B826ED" w:rsidRPr="00F224FA" w:rsidRDefault="00B826ED" w:rsidP="003A57B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E966A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D1F3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3A8D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0555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67E0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D14A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E232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7A33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DBEE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1DE7E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1463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E850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2B62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3217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741D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4F79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5,5</w:t>
            </w:r>
          </w:p>
        </w:tc>
      </w:tr>
      <w:tr w:rsidR="00B826ED" w:rsidRPr="0081404B" w14:paraId="7E894BB3" w14:textId="77777777" w:rsidTr="003A57B1">
        <w:trPr>
          <w:trHeight w:val="451"/>
        </w:trPr>
        <w:tc>
          <w:tcPr>
            <w:tcW w:w="1418" w:type="dxa"/>
            <w:vMerge/>
            <w:shd w:val="clear" w:color="auto" w:fill="auto"/>
          </w:tcPr>
          <w:p w14:paraId="2E03686E" w14:textId="77777777" w:rsidR="00B826ED" w:rsidRDefault="00B826ED" w:rsidP="003A57B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53CA1628" w14:textId="77777777" w:rsidR="00B826ED" w:rsidRPr="00F224FA" w:rsidRDefault="00B826ED" w:rsidP="003A57B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0E057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B1AF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703E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E4E6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36F5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2F18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7FC1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DEAF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C215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8842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30C8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3BB7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C38DE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E9F1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A651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3EEB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5</w:t>
            </w:r>
          </w:p>
        </w:tc>
      </w:tr>
      <w:tr w:rsidR="00B826ED" w:rsidRPr="0081404B" w14:paraId="236CDECF" w14:textId="77777777" w:rsidTr="003A57B1">
        <w:trPr>
          <w:trHeight w:val="451"/>
        </w:trPr>
        <w:tc>
          <w:tcPr>
            <w:tcW w:w="1418" w:type="dxa"/>
            <w:vMerge/>
            <w:shd w:val="clear" w:color="auto" w:fill="auto"/>
          </w:tcPr>
          <w:p w14:paraId="742A09D6" w14:textId="77777777" w:rsidR="00B826ED" w:rsidRDefault="00B826ED" w:rsidP="003A57B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0BC841AB" w14:textId="77777777" w:rsidR="00B826ED" w:rsidRPr="00F224FA" w:rsidRDefault="00B826ED" w:rsidP="003A57B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BF864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4E1CE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76EA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C0BAE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8C8F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33CE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4E74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860F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C87A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BB8D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E5D3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B6D7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3173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E808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5BC4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56FB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442E5670" w14:textId="77777777" w:rsidTr="003A57B1">
        <w:trPr>
          <w:trHeight w:val="451"/>
        </w:trPr>
        <w:tc>
          <w:tcPr>
            <w:tcW w:w="1418" w:type="dxa"/>
            <w:vMerge/>
            <w:shd w:val="clear" w:color="auto" w:fill="auto"/>
          </w:tcPr>
          <w:p w14:paraId="22AC7EBF" w14:textId="77777777" w:rsidR="00B826ED" w:rsidRDefault="00B826ED" w:rsidP="003A57B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4E872D2B" w14:textId="77777777" w:rsidR="00B826ED" w:rsidRPr="00682FF0" w:rsidRDefault="00B826ED" w:rsidP="003A5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682FF0">
              <w:rPr>
                <w:b/>
                <w:sz w:val="20"/>
                <w:szCs w:val="20"/>
              </w:rPr>
              <w:t>сполнитель</w:t>
            </w:r>
            <w:r>
              <w:rPr>
                <w:b/>
                <w:sz w:val="20"/>
                <w:szCs w:val="20"/>
              </w:rPr>
              <w:t xml:space="preserve"> мероприятия</w:t>
            </w:r>
          </w:p>
          <w:p w14:paraId="32DCA4E9" w14:textId="77777777" w:rsidR="00B826ED" w:rsidRDefault="00B826ED" w:rsidP="003A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градостроительству, реконструкции и капитальному ремонту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F53C3" w14:textId="77777777" w:rsidR="00B826ED" w:rsidRPr="00F72560" w:rsidRDefault="00B826ED" w:rsidP="003A57B1">
            <w:pPr>
              <w:rPr>
                <w:b/>
                <w:sz w:val="20"/>
                <w:szCs w:val="20"/>
              </w:rPr>
            </w:pPr>
            <w:r w:rsidRPr="00F7256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D46DE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4831F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7193F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06FAF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978B2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822B4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8054C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FE709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F35DD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220DA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2FC34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2026D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3EE88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27D18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5E991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95,0</w:t>
            </w:r>
          </w:p>
        </w:tc>
      </w:tr>
      <w:tr w:rsidR="00B826ED" w:rsidRPr="0081404B" w14:paraId="6AD1694C" w14:textId="77777777" w:rsidTr="003A57B1">
        <w:trPr>
          <w:trHeight w:val="451"/>
        </w:trPr>
        <w:tc>
          <w:tcPr>
            <w:tcW w:w="1418" w:type="dxa"/>
            <w:vMerge/>
            <w:shd w:val="clear" w:color="auto" w:fill="auto"/>
          </w:tcPr>
          <w:p w14:paraId="40B6DCB5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423DD350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E06972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D633FA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A1BE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D061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FA1C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D5D8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ACE6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D19A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625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2CBF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7C88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5B2C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91EC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F0DC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FDEA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CE32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394D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48E0C547" w14:textId="77777777" w:rsidTr="003A57B1">
        <w:trPr>
          <w:trHeight w:val="451"/>
        </w:trPr>
        <w:tc>
          <w:tcPr>
            <w:tcW w:w="1418" w:type="dxa"/>
            <w:vMerge/>
            <w:shd w:val="clear" w:color="auto" w:fill="auto"/>
          </w:tcPr>
          <w:p w14:paraId="7EC1721B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5E436C6B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33364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75A1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8319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37D1E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3CD2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12DC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4F29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B94E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B1F2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7FE5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4B57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2144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0F2A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920F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1B39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2785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5,5</w:t>
            </w:r>
          </w:p>
        </w:tc>
      </w:tr>
      <w:tr w:rsidR="00B826ED" w:rsidRPr="0081404B" w14:paraId="6BECFE89" w14:textId="77777777" w:rsidTr="003A57B1">
        <w:trPr>
          <w:trHeight w:val="451"/>
        </w:trPr>
        <w:tc>
          <w:tcPr>
            <w:tcW w:w="1418" w:type="dxa"/>
            <w:vMerge/>
            <w:shd w:val="clear" w:color="auto" w:fill="auto"/>
          </w:tcPr>
          <w:p w14:paraId="71FD1CDE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164955F4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733B4C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69B4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0471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3213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DB36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8B61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E360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C2BD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AF46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E113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66A7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FB6D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54A5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2B4D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07AE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74E2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5</w:t>
            </w:r>
          </w:p>
        </w:tc>
      </w:tr>
      <w:tr w:rsidR="00B826ED" w:rsidRPr="0081404B" w14:paraId="66E71EA0" w14:textId="77777777" w:rsidTr="003A57B1">
        <w:trPr>
          <w:trHeight w:val="451"/>
        </w:trPr>
        <w:tc>
          <w:tcPr>
            <w:tcW w:w="1418" w:type="dxa"/>
            <w:vMerge/>
            <w:shd w:val="clear" w:color="auto" w:fill="auto"/>
          </w:tcPr>
          <w:p w14:paraId="7DEDB099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229CCDE7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3D52E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643B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1979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0F48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1273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A834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A54B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1C7B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8081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ADB7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2CCF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DB39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F608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5F4A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68E1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50A4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3BC7269E" w14:textId="77777777" w:rsidTr="003A57B1">
        <w:trPr>
          <w:trHeight w:val="451"/>
        </w:trPr>
        <w:tc>
          <w:tcPr>
            <w:tcW w:w="1418" w:type="dxa"/>
            <w:vMerge/>
            <w:shd w:val="clear" w:color="auto" w:fill="auto"/>
          </w:tcPr>
          <w:p w14:paraId="4B8ED71C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41DF3818" w14:textId="77777777" w:rsidR="00B826ED" w:rsidRPr="00E3671E" w:rsidRDefault="00B826ED" w:rsidP="003A5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 2</w:t>
            </w:r>
          </w:p>
          <w:p w14:paraId="2B77D247" w14:textId="77777777" w:rsidR="00B826ED" w:rsidRDefault="00B826ED" w:rsidP="003A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 строительства, дорож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AB44D" w14:textId="77777777" w:rsidR="00B826ED" w:rsidRPr="00F72560" w:rsidRDefault="00B826ED" w:rsidP="003A57B1">
            <w:pPr>
              <w:rPr>
                <w:b/>
                <w:sz w:val="20"/>
                <w:szCs w:val="20"/>
              </w:rPr>
            </w:pPr>
            <w:r w:rsidRPr="00F7256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3C4E4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52D47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6DD72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A6AC2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E5031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75F16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7AF6D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1B9AB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CC37E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481AE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FBFEF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317DA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6F2D7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F0A7A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1EB93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826ED" w:rsidRPr="0081404B" w14:paraId="51AE9C10" w14:textId="77777777" w:rsidTr="003A57B1">
        <w:trPr>
          <w:trHeight w:val="451"/>
        </w:trPr>
        <w:tc>
          <w:tcPr>
            <w:tcW w:w="1418" w:type="dxa"/>
            <w:vMerge/>
            <w:shd w:val="clear" w:color="auto" w:fill="auto"/>
          </w:tcPr>
          <w:p w14:paraId="6221486C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31E44CF3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8C778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D633FA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8FB1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6946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7F97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A90C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17C8E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4585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E962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3B3CE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5CAE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64E2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FD04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7206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2974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2A82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8E74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54DA3786" w14:textId="77777777" w:rsidTr="003A57B1">
        <w:trPr>
          <w:trHeight w:val="451"/>
        </w:trPr>
        <w:tc>
          <w:tcPr>
            <w:tcW w:w="1418" w:type="dxa"/>
            <w:vMerge/>
            <w:shd w:val="clear" w:color="auto" w:fill="auto"/>
          </w:tcPr>
          <w:p w14:paraId="32A5EDE7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22A47376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E46B8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BB3F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3201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399CE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0403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B4EC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ACE6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C837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CE58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DDF0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1125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9597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9029E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6349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BC8B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EE73E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3F68F964" w14:textId="77777777" w:rsidTr="003A57B1">
        <w:trPr>
          <w:trHeight w:val="451"/>
        </w:trPr>
        <w:tc>
          <w:tcPr>
            <w:tcW w:w="1418" w:type="dxa"/>
            <w:vMerge/>
            <w:shd w:val="clear" w:color="auto" w:fill="auto"/>
          </w:tcPr>
          <w:p w14:paraId="5290EF36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1D35DB29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586FE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8829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7675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3AE0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7F1F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AB67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711B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F06B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2BDD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A46C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9764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AD6D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18CC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202B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DE3D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B167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2B3C6655" w14:textId="77777777" w:rsidTr="003A57B1">
        <w:trPr>
          <w:trHeight w:val="451"/>
        </w:trPr>
        <w:tc>
          <w:tcPr>
            <w:tcW w:w="1418" w:type="dxa"/>
            <w:vMerge/>
            <w:shd w:val="clear" w:color="auto" w:fill="auto"/>
          </w:tcPr>
          <w:p w14:paraId="39345356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276DD433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266B8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B718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FAD0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D9C9E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E204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93D8E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B2A8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A805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B400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4615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789A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8518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BEED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7CA9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3B3C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4F0F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7BBD7416" w14:textId="77777777" w:rsidTr="003A57B1">
        <w:trPr>
          <w:trHeight w:val="451"/>
        </w:trPr>
        <w:tc>
          <w:tcPr>
            <w:tcW w:w="1418" w:type="dxa"/>
            <w:vMerge w:val="restart"/>
            <w:shd w:val="clear" w:color="auto" w:fill="auto"/>
          </w:tcPr>
          <w:p w14:paraId="472E8C5E" w14:textId="77777777" w:rsidR="00B826ED" w:rsidRDefault="00B826ED" w:rsidP="003A5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6 </w:t>
            </w:r>
            <w:r w:rsidRPr="00C557BB">
              <w:rPr>
                <w:b/>
                <w:sz w:val="20"/>
                <w:szCs w:val="20"/>
              </w:rPr>
              <w:t>Мероприятие</w:t>
            </w:r>
          </w:p>
          <w:p w14:paraId="5FCBC28B" w14:textId="77777777" w:rsidR="00B826ED" w:rsidRDefault="00B826ED" w:rsidP="003A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троительство многофункциональной спортивной площадки в </w:t>
            </w:r>
            <w:proofErr w:type="spellStart"/>
            <w:r>
              <w:rPr>
                <w:sz w:val="20"/>
                <w:szCs w:val="20"/>
              </w:rPr>
              <w:t>с.Коршуново</w:t>
            </w:r>
            <w:proofErr w:type="spellEnd"/>
            <w:r>
              <w:rPr>
                <w:sz w:val="20"/>
                <w:szCs w:val="20"/>
              </w:rPr>
              <w:t>, Киренского района, Иркутской област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26F34AE1" w14:textId="77777777" w:rsidR="00B826ED" w:rsidRDefault="00B826ED" w:rsidP="003A57B1">
            <w:pPr>
              <w:rPr>
                <w:sz w:val="20"/>
                <w:szCs w:val="20"/>
              </w:rPr>
            </w:pPr>
            <w:r w:rsidRPr="00F224FA">
              <w:rPr>
                <w:b/>
                <w:sz w:val="20"/>
                <w:szCs w:val="20"/>
              </w:rPr>
              <w:lastRenderedPageBreak/>
              <w:t>всего</w:t>
            </w:r>
            <w:r w:rsidRPr="00FA1494">
              <w:rPr>
                <w:sz w:val="20"/>
                <w:szCs w:val="20"/>
              </w:rPr>
              <w:t>, в том числе:</w:t>
            </w:r>
          </w:p>
          <w:p w14:paraId="5E8C614B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D65FE" w14:textId="77777777" w:rsidR="00B826ED" w:rsidRPr="00F72560" w:rsidRDefault="00B826ED" w:rsidP="003A57B1">
            <w:pPr>
              <w:rPr>
                <w:b/>
                <w:sz w:val="20"/>
                <w:szCs w:val="20"/>
              </w:rPr>
            </w:pPr>
            <w:r w:rsidRPr="00F7256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EA2C1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6AC03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1F07E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3DFED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24BE2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5ED33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99E09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09750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99BF2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0827C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A9447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761B4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BFE40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59825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A9471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826ED" w:rsidRPr="0081404B" w14:paraId="4D802F00" w14:textId="77777777" w:rsidTr="003A57B1">
        <w:trPr>
          <w:trHeight w:val="451"/>
        </w:trPr>
        <w:tc>
          <w:tcPr>
            <w:tcW w:w="1418" w:type="dxa"/>
            <w:vMerge/>
            <w:shd w:val="clear" w:color="auto" w:fill="auto"/>
          </w:tcPr>
          <w:p w14:paraId="2E1B634F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6BBD9627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648CE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D633FA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403BE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061F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C428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165E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E0FA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A516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0D16E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F1E9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6229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A8FA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55FA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3FBD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11CF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193A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AA95E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0ABB09F1" w14:textId="77777777" w:rsidTr="003A57B1">
        <w:trPr>
          <w:trHeight w:val="451"/>
        </w:trPr>
        <w:tc>
          <w:tcPr>
            <w:tcW w:w="1418" w:type="dxa"/>
            <w:vMerge/>
            <w:shd w:val="clear" w:color="auto" w:fill="auto"/>
          </w:tcPr>
          <w:p w14:paraId="4997E126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62A559F3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8B5BC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0F42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3EDA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156A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5C14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553C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BEAF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1A7E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2F5C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C8BB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9E2C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E7FB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6F7A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8CAD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9906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5055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148ADCF6" w14:textId="77777777" w:rsidTr="003A57B1">
        <w:trPr>
          <w:trHeight w:val="451"/>
        </w:trPr>
        <w:tc>
          <w:tcPr>
            <w:tcW w:w="1418" w:type="dxa"/>
            <w:vMerge/>
            <w:shd w:val="clear" w:color="auto" w:fill="auto"/>
          </w:tcPr>
          <w:p w14:paraId="44791786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748859A0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3492F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B65D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FCEA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8218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A323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57EC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EBDB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FF7C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099C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7578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4DA4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6137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6390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708EE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E533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AA2F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49EC45CB" w14:textId="77777777" w:rsidTr="003A57B1">
        <w:trPr>
          <w:trHeight w:val="451"/>
        </w:trPr>
        <w:tc>
          <w:tcPr>
            <w:tcW w:w="1418" w:type="dxa"/>
            <w:vMerge/>
            <w:shd w:val="clear" w:color="auto" w:fill="auto"/>
          </w:tcPr>
          <w:p w14:paraId="2E4B8D54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23799FB1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00A6B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C586E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9383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EA86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EDB5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0AE3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803C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642D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DE4A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9B24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88BC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7508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8E87E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BEC0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9F87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D009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6E200BA0" w14:textId="77777777" w:rsidTr="003A57B1">
        <w:trPr>
          <w:trHeight w:val="451"/>
        </w:trPr>
        <w:tc>
          <w:tcPr>
            <w:tcW w:w="1418" w:type="dxa"/>
            <w:vMerge/>
            <w:shd w:val="clear" w:color="auto" w:fill="auto"/>
          </w:tcPr>
          <w:p w14:paraId="083E6BA5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5DB445D2" w14:textId="77777777" w:rsidR="00B826ED" w:rsidRPr="00682FF0" w:rsidRDefault="00B826ED" w:rsidP="003A5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682FF0">
              <w:rPr>
                <w:b/>
                <w:sz w:val="20"/>
                <w:szCs w:val="20"/>
              </w:rPr>
              <w:t>сполнитель</w:t>
            </w:r>
            <w:r>
              <w:rPr>
                <w:b/>
                <w:sz w:val="20"/>
                <w:szCs w:val="20"/>
              </w:rPr>
              <w:t xml:space="preserve"> мероприятия</w:t>
            </w:r>
          </w:p>
          <w:p w14:paraId="67E781EC" w14:textId="77777777" w:rsidR="00B826ED" w:rsidRDefault="00B826ED" w:rsidP="003A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градостроительству, реконструкции и капитальному ремонту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02582" w14:textId="77777777" w:rsidR="00B826ED" w:rsidRPr="00F72560" w:rsidRDefault="00B826ED" w:rsidP="003A57B1">
            <w:pPr>
              <w:rPr>
                <w:b/>
                <w:sz w:val="20"/>
                <w:szCs w:val="20"/>
              </w:rPr>
            </w:pPr>
            <w:r w:rsidRPr="00F7256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BBFD8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BB695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8484C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A6119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C05F3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D1D83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1E317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19B2F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B2BE4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FD784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BCF60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F6958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93C25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535ED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2A0CF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826ED" w:rsidRPr="0081404B" w14:paraId="769D6AA5" w14:textId="77777777" w:rsidTr="003A57B1">
        <w:trPr>
          <w:trHeight w:val="451"/>
        </w:trPr>
        <w:tc>
          <w:tcPr>
            <w:tcW w:w="1418" w:type="dxa"/>
            <w:vMerge/>
            <w:shd w:val="clear" w:color="auto" w:fill="auto"/>
          </w:tcPr>
          <w:p w14:paraId="5E6ADE94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44E9AB82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5689A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D633FA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AB5A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6F1F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CD8E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A301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4E81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7564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5989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ADB0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2008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AF21E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72FC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0DF0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9D5EE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0EDF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6FDA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5FBCE6D5" w14:textId="77777777" w:rsidTr="003A57B1">
        <w:trPr>
          <w:trHeight w:val="451"/>
        </w:trPr>
        <w:tc>
          <w:tcPr>
            <w:tcW w:w="1418" w:type="dxa"/>
            <w:vMerge/>
            <w:shd w:val="clear" w:color="auto" w:fill="auto"/>
          </w:tcPr>
          <w:p w14:paraId="101135A1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7F43145C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11A70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00ED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5DA8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DE62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44AE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A51D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186D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F67C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D56E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B76F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FD18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5DBD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ECE7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3C0D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AAE0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266C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3B6EEF2A" w14:textId="77777777" w:rsidTr="003A57B1">
        <w:trPr>
          <w:trHeight w:val="451"/>
        </w:trPr>
        <w:tc>
          <w:tcPr>
            <w:tcW w:w="1418" w:type="dxa"/>
            <w:vMerge/>
            <w:shd w:val="clear" w:color="auto" w:fill="auto"/>
          </w:tcPr>
          <w:p w14:paraId="6CF068B8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5DEE57E6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EF28A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B65C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BA43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723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4EC6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E68D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8BAC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2207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4233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8A2D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CF1F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B905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CF38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77C8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2066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BE3C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5C2B115B" w14:textId="77777777" w:rsidTr="003A57B1">
        <w:trPr>
          <w:trHeight w:val="451"/>
        </w:trPr>
        <w:tc>
          <w:tcPr>
            <w:tcW w:w="1418" w:type="dxa"/>
            <w:vMerge/>
            <w:shd w:val="clear" w:color="auto" w:fill="auto"/>
          </w:tcPr>
          <w:p w14:paraId="29D9E0DF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269490D9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59366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47D3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51DB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1FB2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CE2C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5D85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A7EB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B1F6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0507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BB8D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F51F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7871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6061E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5B6D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43F6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04DF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77D0245E" w14:textId="77777777" w:rsidTr="003A57B1">
        <w:trPr>
          <w:trHeight w:val="451"/>
        </w:trPr>
        <w:tc>
          <w:tcPr>
            <w:tcW w:w="1418" w:type="dxa"/>
            <w:vMerge/>
            <w:shd w:val="clear" w:color="auto" w:fill="auto"/>
          </w:tcPr>
          <w:p w14:paraId="7B45C518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3EA71F48" w14:textId="77777777" w:rsidR="00B826ED" w:rsidRPr="00E3671E" w:rsidRDefault="00B826ED" w:rsidP="003A5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 2</w:t>
            </w:r>
          </w:p>
          <w:p w14:paraId="2C67E6D9" w14:textId="77777777" w:rsidR="00B826ED" w:rsidRDefault="00B826ED" w:rsidP="003A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 строительства, дорож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FD692" w14:textId="77777777" w:rsidR="00B826ED" w:rsidRPr="00F72560" w:rsidRDefault="00B826ED" w:rsidP="003A57B1">
            <w:pPr>
              <w:rPr>
                <w:b/>
                <w:sz w:val="20"/>
                <w:szCs w:val="20"/>
              </w:rPr>
            </w:pPr>
            <w:r w:rsidRPr="00F7256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75A4E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0562D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6CF24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58D43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946D7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F778D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A4713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55821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2B49E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7E7F1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9DA85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11594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5B2F1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EC235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D526F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826ED" w:rsidRPr="0081404B" w14:paraId="4E05041A" w14:textId="77777777" w:rsidTr="003A57B1">
        <w:trPr>
          <w:trHeight w:val="451"/>
        </w:trPr>
        <w:tc>
          <w:tcPr>
            <w:tcW w:w="1418" w:type="dxa"/>
            <w:vMerge/>
            <w:shd w:val="clear" w:color="auto" w:fill="auto"/>
          </w:tcPr>
          <w:p w14:paraId="07102542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1172193D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EFED7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D633FA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37B7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4334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0540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5837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03E2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DF9B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1081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03FE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F9FB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FD8F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29A1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EA5A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6833E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5872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E2A9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2EC905C7" w14:textId="77777777" w:rsidTr="003A57B1">
        <w:trPr>
          <w:trHeight w:val="451"/>
        </w:trPr>
        <w:tc>
          <w:tcPr>
            <w:tcW w:w="1418" w:type="dxa"/>
            <w:vMerge/>
            <w:shd w:val="clear" w:color="auto" w:fill="auto"/>
          </w:tcPr>
          <w:p w14:paraId="317B2F17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5DCA506F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C8C50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FB8A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C6FA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368D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951B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115B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A58A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7FCB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6267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D4E2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B581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EB60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B192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1578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84FE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F2E8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1AF15CDE" w14:textId="77777777" w:rsidTr="003A57B1">
        <w:trPr>
          <w:trHeight w:val="451"/>
        </w:trPr>
        <w:tc>
          <w:tcPr>
            <w:tcW w:w="1418" w:type="dxa"/>
            <w:vMerge/>
            <w:shd w:val="clear" w:color="auto" w:fill="auto"/>
          </w:tcPr>
          <w:p w14:paraId="70EF6C1F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2C13D062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E0178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AFF1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9969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2C1F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934BE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9467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0731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AD2A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0201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C00D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A682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A141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2204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D474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4D99E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D71B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41D786AE" w14:textId="77777777" w:rsidTr="003A57B1">
        <w:trPr>
          <w:trHeight w:val="451"/>
        </w:trPr>
        <w:tc>
          <w:tcPr>
            <w:tcW w:w="1418" w:type="dxa"/>
            <w:vMerge/>
            <w:shd w:val="clear" w:color="auto" w:fill="auto"/>
          </w:tcPr>
          <w:p w14:paraId="38847821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4D016EC4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33ACE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3D65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38C5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BEEA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F389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B9E8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C689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47B3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8909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03BA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E9D6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8BFB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EFCB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0AA8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9E40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E30E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4BFD30F8" w14:textId="77777777" w:rsidTr="003A57B1">
        <w:trPr>
          <w:trHeight w:val="451"/>
        </w:trPr>
        <w:tc>
          <w:tcPr>
            <w:tcW w:w="1418" w:type="dxa"/>
            <w:vMerge w:val="restart"/>
            <w:shd w:val="clear" w:color="auto" w:fill="auto"/>
          </w:tcPr>
          <w:p w14:paraId="04569CDA" w14:textId="77777777" w:rsidR="00B826ED" w:rsidRDefault="00B826ED" w:rsidP="003A5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7 </w:t>
            </w:r>
            <w:r w:rsidRPr="00C557BB">
              <w:rPr>
                <w:b/>
                <w:sz w:val="20"/>
                <w:szCs w:val="20"/>
              </w:rPr>
              <w:t>Мероприятие</w:t>
            </w:r>
          </w:p>
          <w:p w14:paraId="09CC104B" w14:textId="77777777" w:rsidR="00B826ED" w:rsidRDefault="00B826ED" w:rsidP="003A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многофункциональной спортивной площадки в </w:t>
            </w:r>
            <w:proofErr w:type="spellStart"/>
            <w:r>
              <w:rPr>
                <w:sz w:val="20"/>
                <w:szCs w:val="20"/>
              </w:rPr>
              <w:t>с.Петропавловское</w:t>
            </w:r>
            <w:proofErr w:type="spellEnd"/>
            <w:r>
              <w:rPr>
                <w:sz w:val="20"/>
                <w:szCs w:val="20"/>
              </w:rPr>
              <w:t>, Киренского района, Иркутской област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7499D074" w14:textId="77777777" w:rsidR="00B826ED" w:rsidRDefault="00B826ED" w:rsidP="003A57B1">
            <w:pPr>
              <w:rPr>
                <w:sz w:val="20"/>
                <w:szCs w:val="20"/>
              </w:rPr>
            </w:pPr>
            <w:r w:rsidRPr="00F224FA">
              <w:rPr>
                <w:b/>
                <w:sz w:val="20"/>
                <w:szCs w:val="20"/>
              </w:rPr>
              <w:t>всего</w:t>
            </w:r>
            <w:r w:rsidRPr="00FA1494">
              <w:rPr>
                <w:sz w:val="20"/>
                <w:szCs w:val="20"/>
              </w:rPr>
              <w:t>, в том числе:</w:t>
            </w:r>
          </w:p>
          <w:p w14:paraId="4BDEEFB8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F502B" w14:textId="77777777" w:rsidR="00B826ED" w:rsidRPr="00F72560" w:rsidRDefault="00B826ED" w:rsidP="003A57B1">
            <w:pPr>
              <w:rPr>
                <w:b/>
                <w:sz w:val="20"/>
                <w:szCs w:val="20"/>
              </w:rPr>
            </w:pPr>
            <w:r w:rsidRPr="00F7256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351CB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5C038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C1EB4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2AA9D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85753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AE297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3BA15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6A1CE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A1E14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08842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81F26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FC01B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9BAB5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C5EA2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7657D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826ED" w:rsidRPr="0081404B" w14:paraId="0F1B2974" w14:textId="77777777" w:rsidTr="003A57B1">
        <w:trPr>
          <w:trHeight w:val="451"/>
        </w:trPr>
        <w:tc>
          <w:tcPr>
            <w:tcW w:w="1418" w:type="dxa"/>
            <w:vMerge/>
            <w:shd w:val="clear" w:color="auto" w:fill="auto"/>
          </w:tcPr>
          <w:p w14:paraId="4B4C7BA6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50307C2D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8A143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D633FA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F7C2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AC4E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0988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7446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7544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9A24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3604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044A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6867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2891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1C76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B1C3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688D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C09D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2CC0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68BA3A08" w14:textId="77777777" w:rsidTr="003A57B1">
        <w:trPr>
          <w:trHeight w:val="451"/>
        </w:trPr>
        <w:tc>
          <w:tcPr>
            <w:tcW w:w="1418" w:type="dxa"/>
            <w:vMerge/>
            <w:shd w:val="clear" w:color="auto" w:fill="auto"/>
          </w:tcPr>
          <w:p w14:paraId="2011FDFE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6D49AB40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B9602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6A9F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3170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797D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9490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392A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D9C8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9F58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D0EC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C3D1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F49B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B75C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12E2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45B1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8881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A577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6303CA78" w14:textId="77777777" w:rsidTr="003A57B1">
        <w:trPr>
          <w:trHeight w:val="451"/>
        </w:trPr>
        <w:tc>
          <w:tcPr>
            <w:tcW w:w="1418" w:type="dxa"/>
            <w:vMerge/>
            <w:shd w:val="clear" w:color="auto" w:fill="auto"/>
          </w:tcPr>
          <w:p w14:paraId="4B5141E3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07597A69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9B290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3FC6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7D1B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442F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9415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C710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841B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E5AE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2440E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9BBC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4BFD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F938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CBE9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8D1C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4326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E905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673C86B4" w14:textId="77777777" w:rsidTr="003A57B1">
        <w:trPr>
          <w:trHeight w:val="451"/>
        </w:trPr>
        <w:tc>
          <w:tcPr>
            <w:tcW w:w="1418" w:type="dxa"/>
            <w:vMerge/>
            <w:shd w:val="clear" w:color="auto" w:fill="auto"/>
          </w:tcPr>
          <w:p w14:paraId="237B5A47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4E4312DC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75D2E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EB70E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16BF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8322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813C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C63F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388BE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1B99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9A42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B654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8367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E7AD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BCE3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2154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718B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BE8BE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021A9F32" w14:textId="77777777" w:rsidTr="003A57B1">
        <w:trPr>
          <w:trHeight w:val="451"/>
        </w:trPr>
        <w:tc>
          <w:tcPr>
            <w:tcW w:w="1418" w:type="dxa"/>
            <w:vMerge/>
            <w:shd w:val="clear" w:color="auto" w:fill="auto"/>
          </w:tcPr>
          <w:p w14:paraId="1808A4C0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1EA508CF" w14:textId="77777777" w:rsidR="00B826ED" w:rsidRPr="00682FF0" w:rsidRDefault="00B826ED" w:rsidP="003A5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682FF0">
              <w:rPr>
                <w:b/>
                <w:sz w:val="20"/>
                <w:szCs w:val="20"/>
              </w:rPr>
              <w:t>сполнитель</w:t>
            </w:r>
            <w:r>
              <w:rPr>
                <w:b/>
                <w:sz w:val="20"/>
                <w:szCs w:val="20"/>
              </w:rPr>
              <w:t xml:space="preserve"> мероприятия</w:t>
            </w:r>
          </w:p>
          <w:p w14:paraId="3C4FA35F" w14:textId="77777777" w:rsidR="00B826ED" w:rsidRDefault="00B826ED" w:rsidP="003A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</w:t>
            </w:r>
            <w:r>
              <w:rPr>
                <w:sz w:val="20"/>
                <w:szCs w:val="20"/>
              </w:rPr>
              <w:lastRenderedPageBreak/>
              <w:t>градостроительству, реконструкции и капитальному ремонту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B59DD" w14:textId="77777777" w:rsidR="00B826ED" w:rsidRPr="00F72560" w:rsidRDefault="00B826ED" w:rsidP="003A57B1">
            <w:pPr>
              <w:rPr>
                <w:b/>
                <w:sz w:val="20"/>
                <w:szCs w:val="20"/>
              </w:rPr>
            </w:pPr>
            <w:r w:rsidRPr="00F72560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351C5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4CE47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A6037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A29CB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24ED9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7CFA4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5CD9A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D4CB5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4ABB2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BB3BD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B3EF7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B5362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AC5A5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D2C20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291A7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826ED" w:rsidRPr="0081404B" w14:paraId="40CE6EFA" w14:textId="77777777" w:rsidTr="003A57B1">
        <w:trPr>
          <w:trHeight w:val="451"/>
        </w:trPr>
        <w:tc>
          <w:tcPr>
            <w:tcW w:w="1418" w:type="dxa"/>
            <w:vMerge/>
            <w:shd w:val="clear" w:color="auto" w:fill="auto"/>
          </w:tcPr>
          <w:p w14:paraId="5259E760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5E0E4024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F95FE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D633FA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A273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F18B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3CCA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E973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B87D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66CB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571C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A120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2FF7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07A4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F2EF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A60C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057A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EE6C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81C9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4CD5998F" w14:textId="77777777" w:rsidTr="003A57B1">
        <w:trPr>
          <w:trHeight w:val="451"/>
        </w:trPr>
        <w:tc>
          <w:tcPr>
            <w:tcW w:w="1418" w:type="dxa"/>
            <w:vMerge/>
            <w:shd w:val="clear" w:color="auto" w:fill="auto"/>
          </w:tcPr>
          <w:p w14:paraId="4A8452A6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51637E60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3FB12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3C55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698B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D4C7E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C577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433F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A6C5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BF94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6522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9D78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EA64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D766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58A9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1BB7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16F1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F9B4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7C8511C7" w14:textId="77777777" w:rsidTr="003A57B1">
        <w:trPr>
          <w:trHeight w:val="451"/>
        </w:trPr>
        <w:tc>
          <w:tcPr>
            <w:tcW w:w="1418" w:type="dxa"/>
            <w:vMerge/>
            <w:shd w:val="clear" w:color="auto" w:fill="auto"/>
          </w:tcPr>
          <w:p w14:paraId="3970F2F8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3D25DCC6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3791C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A179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6DAD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6105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CE5B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4914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6A39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DC9DE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61B7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8B1E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E70B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70F7E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A4E0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F78A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51F2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8C54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79E6B803" w14:textId="77777777" w:rsidTr="003A57B1">
        <w:trPr>
          <w:trHeight w:val="451"/>
        </w:trPr>
        <w:tc>
          <w:tcPr>
            <w:tcW w:w="1418" w:type="dxa"/>
            <w:vMerge/>
            <w:shd w:val="clear" w:color="auto" w:fill="auto"/>
          </w:tcPr>
          <w:p w14:paraId="1807E918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0286037B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03D47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BC47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C8A0E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914D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1B9E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58A1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E7C0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8E7D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21DA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8A30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40E9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009F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B76D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BDB3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5D28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96C9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5D860107" w14:textId="77777777" w:rsidTr="003A57B1">
        <w:trPr>
          <w:trHeight w:val="451"/>
        </w:trPr>
        <w:tc>
          <w:tcPr>
            <w:tcW w:w="1418" w:type="dxa"/>
            <w:vMerge/>
            <w:shd w:val="clear" w:color="auto" w:fill="auto"/>
          </w:tcPr>
          <w:p w14:paraId="232E33EB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3E8A7658" w14:textId="77777777" w:rsidR="00B826ED" w:rsidRPr="00E3671E" w:rsidRDefault="00B826ED" w:rsidP="003A5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 2</w:t>
            </w:r>
          </w:p>
          <w:p w14:paraId="60EADBBE" w14:textId="77777777" w:rsidR="00B826ED" w:rsidRDefault="00B826ED" w:rsidP="003A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 строительства, дорож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CF6B2" w14:textId="77777777" w:rsidR="00B826ED" w:rsidRPr="00F72560" w:rsidRDefault="00B826ED" w:rsidP="003A57B1">
            <w:pPr>
              <w:rPr>
                <w:b/>
                <w:sz w:val="20"/>
                <w:szCs w:val="20"/>
              </w:rPr>
            </w:pPr>
            <w:r w:rsidRPr="00F7256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0C900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C09FF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8655C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55FA7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34C5A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50BDD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4D7BA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4EE7D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DE4E3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2AA23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5DA1B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D0C0A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38106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98F28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5D269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826ED" w:rsidRPr="0081404B" w14:paraId="0A39E7EF" w14:textId="77777777" w:rsidTr="003A57B1">
        <w:trPr>
          <w:trHeight w:val="451"/>
        </w:trPr>
        <w:tc>
          <w:tcPr>
            <w:tcW w:w="1418" w:type="dxa"/>
            <w:vMerge/>
            <w:shd w:val="clear" w:color="auto" w:fill="auto"/>
          </w:tcPr>
          <w:p w14:paraId="78E23F2F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1A9EDF85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1A517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D633FA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750E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776D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64C6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CE2E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9A49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B10B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C0AC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5474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C85B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1F72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24B0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56BE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8D89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97BE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4555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7CB8B2C6" w14:textId="77777777" w:rsidTr="003A57B1">
        <w:trPr>
          <w:trHeight w:val="451"/>
        </w:trPr>
        <w:tc>
          <w:tcPr>
            <w:tcW w:w="1418" w:type="dxa"/>
            <w:vMerge/>
            <w:shd w:val="clear" w:color="auto" w:fill="auto"/>
          </w:tcPr>
          <w:p w14:paraId="6A8377B1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5093A029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41D16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CA6D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860E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9D0C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C881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CB91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6453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9DA9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3D90E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AADC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96DE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A231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1F47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C467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8C10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1723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74D34924" w14:textId="77777777" w:rsidTr="003A57B1">
        <w:trPr>
          <w:trHeight w:val="451"/>
        </w:trPr>
        <w:tc>
          <w:tcPr>
            <w:tcW w:w="1418" w:type="dxa"/>
            <w:vMerge/>
            <w:shd w:val="clear" w:color="auto" w:fill="auto"/>
          </w:tcPr>
          <w:p w14:paraId="54AF589B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65E703C1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7EDF5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0D0F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D11A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A4A6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4D6A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C06A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83F2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AEEF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E5DF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867B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0734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479A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B372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0DF2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E26F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9FAB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2AF067B3" w14:textId="77777777" w:rsidTr="003A57B1">
        <w:trPr>
          <w:trHeight w:val="451"/>
        </w:trPr>
        <w:tc>
          <w:tcPr>
            <w:tcW w:w="1418" w:type="dxa"/>
            <w:vMerge/>
            <w:shd w:val="clear" w:color="auto" w:fill="auto"/>
          </w:tcPr>
          <w:p w14:paraId="68A9D90B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56F87BA6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C646D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56A4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A5CD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7748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F08A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C012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5132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BAA4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08F6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B51C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DA2A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4B1D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827A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7012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2E40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3556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28185907" w14:textId="77777777" w:rsidTr="003A57B1">
        <w:trPr>
          <w:trHeight w:val="451"/>
        </w:trPr>
        <w:tc>
          <w:tcPr>
            <w:tcW w:w="1418" w:type="dxa"/>
            <w:vMerge w:val="restart"/>
            <w:shd w:val="clear" w:color="auto" w:fill="auto"/>
          </w:tcPr>
          <w:p w14:paraId="63C70D99" w14:textId="77777777" w:rsidR="00B826ED" w:rsidRDefault="00B826ED" w:rsidP="003A5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8 </w:t>
            </w:r>
            <w:r w:rsidRPr="00C557BB">
              <w:rPr>
                <w:b/>
                <w:sz w:val="20"/>
                <w:szCs w:val="20"/>
              </w:rPr>
              <w:t>Мероприятие</w:t>
            </w:r>
          </w:p>
          <w:p w14:paraId="6661A309" w14:textId="77777777" w:rsidR="00B826ED" w:rsidRDefault="00B826ED" w:rsidP="003A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хоккейного корта в </w:t>
            </w:r>
            <w:proofErr w:type="spellStart"/>
            <w:r>
              <w:rPr>
                <w:sz w:val="20"/>
                <w:szCs w:val="20"/>
              </w:rPr>
              <w:t>с.Макарово</w:t>
            </w:r>
            <w:proofErr w:type="spellEnd"/>
            <w:r>
              <w:rPr>
                <w:sz w:val="20"/>
                <w:szCs w:val="20"/>
              </w:rPr>
              <w:t>, Киренского района, Иркутской област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4AB88528" w14:textId="77777777" w:rsidR="00B826ED" w:rsidRDefault="00B826ED" w:rsidP="003A57B1">
            <w:pPr>
              <w:rPr>
                <w:sz w:val="20"/>
                <w:szCs w:val="20"/>
              </w:rPr>
            </w:pPr>
            <w:r w:rsidRPr="00F224FA">
              <w:rPr>
                <w:b/>
                <w:sz w:val="20"/>
                <w:szCs w:val="20"/>
              </w:rPr>
              <w:t>всего</w:t>
            </w:r>
            <w:r w:rsidRPr="00FA1494">
              <w:rPr>
                <w:sz w:val="20"/>
                <w:szCs w:val="20"/>
              </w:rPr>
              <w:t>, в том числе:</w:t>
            </w:r>
          </w:p>
          <w:p w14:paraId="23D93729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5DB63" w14:textId="77777777" w:rsidR="00B826ED" w:rsidRPr="00F72560" w:rsidRDefault="00B826ED" w:rsidP="003A57B1">
            <w:pPr>
              <w:rPr>
                <w:b/>
                <w:sz w:val="20"/>
                <w:szCs w:val="20"/>
              </w:rPr>
            </w:pPr>
            <w:r w:rsidRPr="00F7256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E4758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3E7C4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F1A27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B1CBD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A5EF1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92D0D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21BF9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7E789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A68EE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85D76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63A07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D074A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D9F8A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E3C23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5DDBD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826ED" w:rsidRPr="0081404B" w14:paraId="31A91AA8" w14:textId="77777777" w:rsidTr="003A57B1">
        <w:trPr>
          <w:trHeight w:val="451"/>
        </w:trPr>
        <w:tc>
          <w:tcPr>
            <w:tcW w:w="1418" w:type="dxa"/>
            <w:vMerge/>
            <w:shd w:val="clear" w:color="auto" w:fill="auto"/>
          </w:tcPr>
          <w:p w14:paraId="491C3251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59C31FEC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C7A0D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D633FA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30BF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F6C0E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1470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FA22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B8EB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02F8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BDE2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65A0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8B2E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44B9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3D8F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8172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E459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13BD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1ED4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153BFCE6" w14:textId="77777777" w:rsidTr="003A57B1">
        <w:trPr>
          <w:trHeight w:val="451"/>
        </w:trPr>
        <w:tc>
          <w:tcPr>
            <w:tcW w:w="1418" w:type="dxa"/>
            <w:vMerge/>
            <w:shd w:val="clear" w:color="auto" w:fill="auto"/>
          </w:tcPr>
          <w:p w14:paraId="3F7072A7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57EB3F6B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CC209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CCF2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2E23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CCE2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E030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7722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1E0C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94A7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ADA6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A529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FB0F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4D77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A9AA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B581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EAA3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4ED9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7F8E5D01" w14:textId="77777777" w:rsidTr="003A57B1">
        <w:trPr>
          <w:trHeight w:val="451"/>
        </w:trPr>
        <w:tc>
          <w:tcPr>
            <w:tcW w:w="1418" w:type="dxa"/>
            <w:vMerge/>
            <w:shd w:val="clear" w:color="auto" w:fill="auto"/>
          </w:tcPr>
          <w:p w14:paraId="3961AFC3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73A0AC1F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80AC2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1AB1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D598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FCD5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6031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1337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0395E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59C8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27E3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022E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6B5A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2BB8E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1F6F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BA33E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248C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EF08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26FB5191" w14:textId="77777777" w:rsidTr="003A57B1">
        <w:trPr>
          <w:trHeight w:val="451"/>
        </w:trPr>
        <w:tc>
          <w:tcPr>
            <w:tcW w:w="1418" w:type="dxa"/>
            <w:vMerge/>
            <w:shd w:val="clear" w:color="auto" w:fill="auto"/>
          </w:tcPr>
          <w:p w14:paraId="1392FA22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0892AD1E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8054D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05E0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3DA2E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5F3E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B7D1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A21A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A2F7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C486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2F65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0F3F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C49C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8666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EA12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9B76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CC61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8A05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2D749EAF" w14:textId="77777777" w:rsidTr="003A57B1">
        <w:trPr>
          <w:trHeight w:val="451"/>
        </w:trPr>
        <w:tc>
          <w:tcPr>
            <w:tcW w:w="1418" w:type="dxa"/>
            <w:vMerge/>
            <w:shd w:val="clear" w:color="auto" w:fill="auto"/>
          </w:tcPr>
          <w:p w14:paraId="1274F11C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2B5272F3" w14:textId="77777777" w:rsidR="00B826ED" w:rsidRPr="00682FF0" w:rsidRDefault="00B826ED" w:rsidP="003A5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682FF0">
              <w:rPr>
                <w:b/>
                <w:sz w:val="20"/>
                <w:szCs w:val="20"/>
              </w:rPr>
              <w:t>сполнитель</w:t>
            </w:r>
            <w:r>
              <w:rPr>
                <w:b/>
                <w:sz w:val="20"/>
                <w:szCs w:val="20"/>
              </w:rPr>
              <w:t xml:space="preserve"> мероприятия</w:t>
            </w:r>
          </w:p>
          <w:p w14:paraId="15109B76" w14:textId="77777777" w:rsidR="00B826ED" w:rsidRDefault="00B826ED" w:rsidP="003A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градостроительству, реконструкции и капитальному ремонту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8C6C6" w14:textId="77777777" w:rsidR="00B826ED" w:rsidRPr="00F72560" w:rsidRDefault="00B826ED" w:rsidP="003A57B1">
            <w:pPr>
              <w:rPr>
                <w:b/>
                <w:sz w:val="20"/>
                <w:szCs w:val="20"/>
              </w:rPr>
            </w:pPr>
            <w:r w:rsidRPr="00F7256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E69A7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80FB2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F0C63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AFB06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CCC7A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D401C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13934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C613A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A9FAC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C6CC4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56888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7EE45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C7DC4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1CAF4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3CB22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826ED" w:rsidRPr="0081404B" w14:paraId="1DD62D4A" w14:textId="77777777" w:rsidTr="003A57B1">
        <w:trPr>
          <w:trHeight w:val="451"/>
        </w:trPr>
        <w:tc>
          <w:tcPr>
            <w:tcW w:w="1418" w:type="dxa"/>
            <w:vMerge/>
            <w:shd w:val="clear" w:color="auto" w:fill="auto"/>
          </w:tcPr>
          <w:p w14:paraId="6DF8766A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6FE3AE5A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497A1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D633FA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9A26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7212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ECA2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EFC5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4315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66B6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2B46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0459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A67B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A3B6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61A1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4A4D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407C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AF79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952B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0F65A9DC" w14:textId="77777777" w:rsidTr="003A57B1">
        <w:trPr>
          <w:trHeight w:val="451"/>
        </w:trPr>
        <w:tc>
          <w:tcPr>
            <w:tcW w:w="1418" w:type="dxa"/>
            <w:vMerge/>
            <w:shd w:val="clear" w:color="auto" w:fill="auto"/>
          </w:tcPr>
          <w:p w14:paraId="3C943EEF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1E3F2281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B73DF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9170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4C89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06ED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8550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2556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3B0F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94F1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D2C1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1EB7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2FE0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875F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23E4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BF07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450A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61D0E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636C4995" w14:textId="77777777" w:rsidTr="003A57B1">
        <w:trPr>
          <w:trHeight w:val="451"/>
        </w:trPr>
        <w:tc>
          <w:tcPr>
            <w:tcW w:w="1418" w:type="dxa"/>
            <w:vMerge/>
            <w:shd w:val="clear" w:color="auto" w:fill="auto"/>
          </w:tcPr>
          <w:p w14:paraId="4A32157E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7E6F61EE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CDB87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E8B7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8D0EE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43AF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6DCE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5C5E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671B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5F6F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0280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BE37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2270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0B08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11BA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EFC8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ADAF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E8B8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3D4DA9C4" w14:textId="77777777" w:rsidTr="003A57B1">
        <w:trPr>
          <w:trHeight w:val="451"/>
        </w:trPr>
        <w:tc>
          <w:tcPr>
            <w:tcW w:w="1418" w:type="dxa"/>
            <w:vMerge/>
            <w:shd w:val="clear" w:color="auto" w:fill="auto"/>
          </w:tcPr>
          <w:p w14:paraId="4C4FBD28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2A18942E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96ABA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0160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99D5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64FF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5F75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EAB2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9F71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96FC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2A64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28CA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A8A7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E6F4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039F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D32B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E885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15BD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14BD4943" w14:textId="77777777" w:rsidTr="003A57B1">
        <w:trPr>
          <w:trHeight w:val="451"/>
        </w:trPr>
        <w:tc>
          <w:tcPr>
            <w:tcW w:w="1418" w:type="dxa"/>
            <w:vMerge/>
            <w:shd w:val="clear" w:color="auto" w:fill="auto"/>
          </w:tcPr>
          <w:p w14:paraId="6776896F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4983613B" w14:textId="77777777" w:rsidR="00B826ED" w:rsidRPr="00E3671E" w:rsidRDefault="00B826ED" w:rsidP="003A5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 2</w:t>
            </w:r>
          </w:p>
          <w:p w14:paraId="50360294" w14:textId="77777777" w:rsidR="00B826ED" w:rsidRDefault="00B826ED" w:rsidP="003A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стерство </w:t>
            </w:r>
            <w:r>
              <w:rPr>
                <w:sz w:val="20"/>
                <w:szCs w:val="20"/>
              </w:rPr>
              <w:lastRenderedPageBreak/>
              <w:t>строительства, дорож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DC20E" w14:textId="77777777" w:rsidR="00B826ED" w:rsidRPr="00F72560" w:rsidRDefault="00B826ED" w:rsidP="003A57B1">
            <w:pPr>
              <w:rPr>
                <w:b/>
                <w:sz w:val="20"/>
                <w:szCs w:val="20"/>
              </w:rPr>
            </w:pPr>
            <w:r w:rsidRPr="00F72560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A6835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C79EB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DFCD9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9DE76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80F3D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D5DBF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21FE8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EF7F9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BEC7D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C59DE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0670C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E298C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CD92B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42362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E3B7E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826ED" w:rsidRPr="0081404B" w14:paraId="7FFBB4C4" w14:textId="77777777" w:rsidTr="003A57B1">
        <w:trPr>
          <w:trHeight w:val="451"/>
        </w:trPr>
        <w:tc>
          <w:tcPr>
            <w:tcW w:w="1418" w:type="dxa"/>
            <w:vMerge/>
            <w:shd w:val="clear" w:color="auto" w:fill="auto"/>
          </w:tcPr>
          <w:p w14:paraId="3CB045D0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5173186D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CDB99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D633FA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159C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E991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3C0C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664F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CEC3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EDD9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6A02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AAC8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A291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6191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E404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3EBD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B2BA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5DD3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4480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748A949D" w14:textId="77777777" w:rsidTr="003A57B1">
        <w:trPr>
          <w:trHeight w:val="451"/>
        </w:trPr>
        <w:tc>
          <w:tcPr>
            <w:tcW w:w="1418" w:type="dxa"/>
            <w:vMerge/>
            <w:shd w:val="clear" w:color="auto" w:fill="auto"/>
          </w:tcPr>
          <w:p w14:paraId="7652B1F2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5D817CBC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B20D2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7010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FB3E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6560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F169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2AD1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65C1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79BF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6789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D255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EC82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0A36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9ABB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D6AB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3C32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26C8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4FD5502C" w14:textId="77777777" w:rsidTr="003A57B1">
        <w:trPr>
          <w:trHeight w:val="451"/>
        </w:trPr>
        <w:tc>
          <w:tcPr>
            <w:tcW w:w="1418" w:type="dxa"/>
            <w:vMerge/>
            <w:shd w:val="clear" w:color="auto" w:fill="auto"/>
          </w:tcPr>
          <w:p w14:paraId="03744ADE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1F68D5A1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8570F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09E8E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FB20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EC8A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5B63E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D4C1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D6AA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116AE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FE9C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8459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2AB0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7875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06BC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464B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8F17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4170E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01B4F153" w14:textId="77777777" w:rsidTr="003A57B1">
        <w:trPr>
          <w:trHeight w:val="451"/>
        </w:trPr>
        <w:tc>
          <w:tcPr>
            <w:tcW w:w="1418" w:type="dxa"/>
            <w:vMerge/>
            <w:shd w:val="clear" w:color="auto" w:fill="auto"/>
          </w:tcPr>
          <w:p w14:paraId="45718AE4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2FEA1DAD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14F50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C854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0FC9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7B90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1F88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8AC6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B0FB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7861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04F0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40F7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1248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293D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ED90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7C7C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874B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24C4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0994A886" w14:textId="77777777" w:rsidTr="003A57B1">
        <w:trPr>
          <w:trHeight w:val="1548"/>
        </w:trPr>
        <w:tc>
          <w:tcPr>
            <w:tcW w:w="1418" w:type="dxa"/>
            <w:vMerge w:val="restart"/>
            <w:shd w:val="clear" w:color="auto" w:fill="auto"/>
          </w:tcPr>
          <w:p w14:paraId="159AB31B" w14:textId="77777777" w:rsidR="00B826ED" w:rsidRDefault="00B826ED" w:rsidP="003A5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9 </w:t>
            </w:r>
            <w:r w:rsidRPr="00C557BB">
              <w:rPr>
                <w:b/>
                <w:sz w:val="20"/>
                <w:szCs w:val="20"/>
              </w:rPr>
              <w:t>Мероприятие</w:t>
            </w:r>
          </w:p>
          <w:p w14:paraId="6AD5BDE4" w14:textId="77777777" w:rsidR="00B826ED" w:rsidRDefault="00B826ED" w:rsidP="003A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бюджетам поселений на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:</w:t>
            </w:r>
          </w:p>
          <w:p w14:paraId="24E2D5AE" w14:textId="77777777" w:rsidR="00B826ED" w:rsidRDefault="00B826ED" w:rsidP="003A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пляжа, расположенного по адресу: </w:t>
            </w:r>
            <w:r>
              <w:rPr>
                <w:sz w:val="20"/>
                <w:szCs w:val="20"/>
              </w:rPr>
              <w:lastRenderedPageBreak/>
              <w:t xml:space="preserve">Иркутская обл., Киренский 0район, </w:t>
            </w:r>
            <w:proofErr w:type="spellStart"/>
            <w:r>
              <w:rPr>
                <w:sz w:val="20"/>
                <w:szCs w:val="20"/>
              </w:rPr>
              <w:t>с.Кривая</w:t>
            </w:r>
            <w:proofErr w:type="spellEnd"/>
            <w:r>
              <w:rPr>
                <w:sz w:val="20"/>
                <w:szCs w:val="20"/>
              </w:rPr>
              <w:t xml:space="preserve"> Лука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2D2C45CF" w14:textId="77777777" w:rsidR="00B826ED" w:rsidRPr="00682FF0" w:rsidRDefault="00B826ED" w:rsidP="003A5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И</w:t>
            </w:r>
            <w:r w:rsidRPr="00682FF0">
              <w:rPr>
                <w:b/>
                <w:sz w:val="20"/>
                <w:szCs w:val="20"/>
              </w:rPr>
              <w:t>сполнитель</w:t>
            </w:r>
            <w:r>
              <w:rPr>
                <w:b/>
                <w:sz w:val="20"/>
                <w:szCs w:val="20"/>
              </w:rPr>
              <w:t xml:space="preserve"> мероприятия</w:t>
            </w:r>
          </w:p>
          <w:p w14:paraId="167EE8A0" w14:textId="77777777" w:rsidR="00B826ED" w:rsidRDefault="00B826ED" w:rsidP="003A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Криволук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  <w:p w14:paraId="1DAEEE1C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1738C" w14:textId="77777777" w:rsidR="00B826ED" w:rsidRPr="00F72560" w:rsidRDefault="00B826ED" w:rsidP="003A57B1">
            <w:pPr>
              <w:rPr>
                <w:b/>
                <w:sz w:val="20"/>
                <w:szCs w:val="20"/>
              </w:rPr>
            </w:pPr>
            <w:r w:rsidRPr="00F7256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AB7B8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70354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7A687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C4A02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FF4B5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BB69E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9B6C5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58892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51D2E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D6D3D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2,78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49CFE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7A253" w14:textId="140B5EA6" w:rsidR="00B826ED" w:rsidRDefault="00FC7E09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0,34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B3321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53ED2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7E337" w14:textId="6E018E55" w:rsidR="00B826ED" w:rsidRDefault="00B25A21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3,12482</w:t>
            </w:r>
          </w:p>
        </w:tc>
      </w:tr>
      <w:tr w:rsidR="00B826ED" w:rsidRPr="0081404B" w14:paraId="60086F8A" w14:textId="77777777" w:rsidTr="003A57B1">
        <w:trPr>
          <w:trHeight w:val="1685"/>
        </w:trPr>
        <w:tc>
          <w:tcPr>
            <w:tcW w:w="1418" w:type="dxa"/>
            <w:vMerge/>
            <w:shd w:val="clear" w:color="auto" w:fill="auto"/>
          </w:tcPr>
          <w:p w14:paraId="2711D39B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71EF9A40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D8B41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D633FA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3F5C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8EA3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D79A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FB37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4828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FFB2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4363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14E7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B638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5EC0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D05B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1EFDE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BC0C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FAE2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8AB1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2723F6AE" w14:textId="77777777" w:rsidTr="003A57B1">
        <w:trPr>
          <w:trHeight w:val="1695"/>
        </w:trPr>
        <w:tc>
          <w:tcPr>
            <w:tcW w:w="1418" w:type="dxa"/>
            <w:vMerge/>
            <w:shd w:val="clear" w:color="auto" w:fill="auto"/>
          </w:tcPr>
          <w:p w14:paraId="3EABE769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63D97EA9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CF93B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20C2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7EA3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1EBF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7543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61C1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F959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B6EE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B00E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EFF2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F559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3FE5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2149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BF64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33E4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9371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3302E56D" w14:textId="77777777" w:rsidTr="003A57B1">
        <w:trPr>
          <w:trHeight w:val="1549"/>
        </w:trPr>
        <w:tc>
          <w:tcPr>
            <w:tcW w:w="1418" w:type="dxa"/>
            <w:vMerge/>
            <w:shd w:val="clear" w:color="auto" w:fill="auto"/>
          </w:tcPr>
          <w:p w14:paraId="29BB2BF5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0C921911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86A74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8D6B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1AD2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D85D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56C7E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FE55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DB34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2F2F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007E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D2EC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8185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,78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A236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D4544" w14:textId="59DBA6B6" w:rsidR="00B826ED" w:rsidRDefault="00FC7E09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,34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71E8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B6FF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457A3" w14:textId="47AB48FD" w:rsidR="00B826ED" w:rsidRDefault="00B25A21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3,12482</w:t>
            </w:r>
          </w:p>
        </w:tc>
      </w:tr>
      <w:tr w:rsidR="00B826ED" w:rsidRPr="0081404B" w14:paraId="3153E46A" w14:textId="77777777" w:rsidTr="003A57B1">
        <w:trPr>
          <w:trHeight w:val="696"/>
        </w:trPr>
        <w:tc>
          <w:tcPr>
            <w:tcW w:w="1418" w:type="dxa"/>
            <w:vMerge/>
            <w:shd w:val="clear" w:color="auto" w:fill="auto"/>
          </w:tcPr>
          <w:p w14:paraId="11285EF1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54CEFCF2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AAF00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59B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46C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2429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0701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9242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BF6E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BF1D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A4BB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8115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EDAC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AD9E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6712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0814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D120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A8DE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1B1A4B2F" w14:textId="77777777" w:rsidTr="003A57B1">
        <w:trPr>
          <w:trHeight w:val="418"/>
        </w:trPr>
        <w:tc>
          <w:tcPr>
            <w:tcW w:w="1418" w:type="dxa"/>
            <w:vMerge w:val="restart"/>
            <w:shd w:val="clear" w:color="auto" w:fill="auto"/>
          </w:tcPr>
          <w:p w14:paraId="7A6E8122" w14:textId="77777777" w:rsidR="00B826ED" w:rsidRDefault="00B826ED" w:rsidP="003A57B1">
            <w:pPr>
              <w:rPr>
                <w:sz w:val="20"/>
                <w:szCs w:val="20"/>
              </w:rPr>
            </w:pPr>
            <w:r w:rsidRPr="00E22176">
              <w:rPr>
                <w:b/>
                <w:sz w:val="20"/>
                <w:szCs w:val="20"/>
              </w:rPr>
              <w:t>2.10</w:t>
            </w:r>
            <w:r>
              <w:rPr>
                <w:sz w:val="20"/>
                <w:szCs w:val="20"/>
              </w:rPr>
              <w:t xml:space="preserve"> </w:t>
            </w:r>
            <w:r w:rsidRPr="00E22176">
              <w:rPr>
                <w:b/>
                <w:sz w:val="20"/>
                <w:szCs w:val="20"/>
              </w:rPr>
              <w:t>Мероприятие</w:t>
            </w:r>
            <w:r>
              <w:rPr>
                <w:sz w:val="20"/>
                <w:szCs w:val="20"/>
              </w:rPr>
              <w:t xml:space="preserve"> Развитие сети учреждений культурно-досугового типа (приобретение оборудования) 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7C5CF241" w14:textId="77777777" w:rsidR="00B826ED" w:rsidRDefault="00B826ED" w:rsidP="003A57B1">
            <w:pPr>
              <w:rPr>
                <w:sz w:val="20"/>
                <w:szCs w:val="20"/>
              </w:rPr>
            </w:pPr>
            <w:r w:rsidRPr="00FA1494">
              <w:rPr>
                <w:sz w:val="20"/>
                <w:szCs w:val="20"/>
              </w:rPr>
              <w:t>всего, в том числе:</w:t>
            </w:r>
          </w:p>
          <w:p w14:paraId="14C6A007" w14:textId="77777777" w:rsidR="00B826ED" w:rsidRPr="00682FF0" w:rsidRDefault="00B826ED" w:rsidP="003A57B1">
            <w:pPr>
              <w:rPr>
                <w:b/>
                <w:sz w:val="20"/>
                <w:szCs w:val="20"/>
              </w:rPr>
            </w:pPr>
            <w:r w:rsidRPr="00682FF0">
              <w:rPr>
                <w:b/>
                <w:sz w:val="20"/>
                <w:szCs w:val="20"/>
              </w:rPr>
              <w:t>Ответственный исполнитель</w:t>
            </w:r>
            <w:r>
              <w:rPr>
                <w:b/>
                <w:sz w:val="20"/>
                <w:szCs w:val="20"/>
              </w:rPr>
              <w:t xml:space="preserve"> мероприятия</w:t>
            </w:r>
          </w:p>
          <w:p w14:paraId="22F5DC20" w14:textId="77777777" w:rsidR="00B826ED" w:rsidRDefault="00B826ED" w:rsidP="003A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A7836" w14:textId="77777777" w:rsidR="00B826ED" w:rsidRPr="00F72560" w:rsidRDefault="00B826ED" w:rsidP="003A57B1">
            <w:pPr>
              <w:rPr>
                <w:b/>
                <w:sz w:val="20"/>
                <w:szCs w:val="20"/>
              </w:rPr>
            </w:pPr>
            <w:r w:rsidRPr="00F7256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29F7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D392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6769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06E8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BF0B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DF8D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F321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1266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AD79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CBE9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7F2A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3F38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2C1E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6CEA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1EA6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,5</w:t>
            </w:r>
          </w:p>
        </w:tc>
      </w:tr>
      <w:tr w:rsidR="00B826ED" w:rsidRPr="0081404B" w14:paraId="63538268" w14:textId="77777777" w:rsidTr="003A57B1">
        <w:trPr>
          <w:trHeight w:val="696"/>
        </w:trPr>
        <w:tc>
          <w:tcPr>
            <w:tcW w:w="1418" w:type="dxa"/>
            <w:vMerge/>
            <w:shd w:val="clear" w:color="auto" w:fill="auto"/>
          </w:tcPr>
          <w:p w14:paraId="5AC314C7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0900F3CF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5F3B1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D633FA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2763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DD63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F418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20AE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8E32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E776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875E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FE89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A181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ABEF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CBB5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B8F2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FE53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9809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611B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5000C001" w14:textId="77777777" w:rsidTr="003A57B1">
        <w:trPr>
          <w:trHeight w:val="272"/>
        </w:trPr>
        <w:tc>
          <w:tcPr>
            <w:tcW w:w="1418" w:type="dxa"/>
            <w:vMerge/>
            <w:shd w:val="clear" w:color="auto" w:fill="auto"/>
          </w:tcPr>
          <w:p w14:paraId="15BECE90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54072AAD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D09D0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E37A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A836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09A1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3D4E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C2B8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F23C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B55B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3321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50DE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2E1D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F7C5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18BC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CA61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C94C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54B2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7E3BF305" w14:textId="77777777" w:rsidTr="003A57B1">
        <w:trPr>
          <w:trHeight w:val="275"/>
        </w:trPr>
        <w:tc>
          <w:tcPr>
            <w:tcW w:w="1418" w:type="dxa"/>
            <w:vMerge/>
            <w:shd w:val="clear" w:color="auto" w:fill="auto"/>
          </w:tcPr>
          <w:p w14:paraId="47D2BFFA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7B1BBCF2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C9C07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AAC2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B5ED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3001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6D74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EB5A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BE49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C762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D8A1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7589E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F6B1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BDB9E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5384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BF91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0D62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38ED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,5</w:t>
            </w:r>
          </w:p>
        </w:tc>
      </w:tr>
      <w:tr w:rsidR="00B826ED" w:rsidRPr="0081404B" w14:paraId="1CFA4EC8" w14:textId="77777777" w:rsidTr="003A57B1">
        <w:trPr>
          <w:trHeight w:val="279"/>
        </w:trPr>
        <w:tc>
          <w:tcPr>
            <w:tcW w:w="1418" w:type="dxa"/>
            <w:vMerge/>
            <w:shd w:val="clear" w:color="auto" w:fill="auto"/>
          </w:tcPr>
          <w:p w14:paraId="5CE6FF00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24D18A54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47E80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5C10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A084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D29A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3773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11C0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DD28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13FA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4E57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46F6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2CCC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80DD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7FFD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EDC4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595B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C717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7242568F" w14:textId="77777777" w:rsidTr="003A57B1">
        <w:trPr>
          <w:trHeight w:val="269"/>
        </w:trPr>
        <w:tc>
          <w:tcPr>
            <w:tcW w:w="1418" w:type="dxa"/>
            <w:vMerge/>
            <w:shd w:val="clear" w:color="auto" w:fill="auto"/>
          </w:tcPr>
          <w:p w14:paraId="49AD12FE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0FBE66EE" w14:textId="77777777" w:rsidR="00B826ED" w:rsidRDefault="00B826ED" w:rsidP="003A57B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682FF0">
              <w:rPr>
                <w:b/>
                <w:sz w:val="20"/>
                <w:szCs w:val="20"/>
              </w:rPr>
              <w:t>сполнитель</w:t>
            </w:r>
            <w:r>
              <w:rPr>
                <w:b/>
                <w:sz w:val="20"/>
                <w:szCs w:val="20"/>
              </w:rPr>
              <w:t xml:space="preserve"> мероприятия 1 </w:t>
            </w:r>
          </w:p>
          <w:p w14:paraId="167F64F9" w14:textId="77777777" w:rsidR="00B826ED" w:rsidRPr="00E22176" w:rsidRDefault="00B826ED" w:rsidP="003A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акаров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153E3" w14:textId="77777777" w:rsidR="00B826ED" w:rsidRPr="00F72560" w:rsidRDefault="00B826ED" w:rsidP="003A57B1">
            <w:pPr>
              <w:rPr>
                <w:b/>
                <w:sz w:val="20"/>
                <w:szCs w:val="20"/>
              </w:rPr>
            </w:pPr>
            <w:r w:rsidRPr="00F7256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C047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4B46E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AC05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0D3E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DC45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1463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0AB2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357A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682F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C6EF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9DD2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6493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4466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CF14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1C65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</w:tr>
      <w:tr w:rsidR="00B826ED" w:rsidRPr="0081404B" w14:paraId="35EE7B0A" w14:textId="77777777" w:rsidTr="003A57B1">
        <w:trPr>
          <w:trHeight w:val="273"/>
        </w:trPr>
        <w:tc>
          <w:tcPr>
            <w:tcW w:w="1418" w:type="dxa"/>
            <w:vMerge/>
            <w:shd w:val="clear" w:color="auto" w:fill="auto"/>
          </w:tcPr>
          <w:p w14:paraId="75FFA841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6BE6ACA3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9E021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D633FA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80FA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D665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AF37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9EA8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6100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1F37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555D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C36B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BB0C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9487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CC67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735B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3E5C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2BD4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489F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7D7C4706" w14:textId="77777777" w:rsidTr="003A57B1">
        <w:trPr>
          <w:trHeight w:val="277"/>
        </w:trPr>
        <w:tc>
          <w:tcPr>
            <w:tcW w:w="1418" w:type="dxa"/>
            <w:vMerge/>
            <w:shd w:val="clear" w:color="auto" w:fill="auto"/>
          </w:tcPr>
          <w:p w14:paraId="18F2F717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3BFDF9A2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E923F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D3EE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3BAE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506B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0083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8802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9EF6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3018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ED5E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1301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0055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A43B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453E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3233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A3F6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F577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2FB37ED1" w14:textId="77777777" w:rsidTr="003A57B1">
        <w:trPr>
          <w:trHeight w:val="267"/>
        </w:trPr>
        <w:tc>
          <w:tcPr>
            <w:tcW w:w="1418" w:type="dxa"/>
            <w:vMerge/>
            <w:shd w:val="clear" w:color="auto" w:fill="auto"/>
          </w:tcPr>
          <w:p w14:paraId="23BDB19C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3F536E09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12A3B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E06E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BB44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07C2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70AD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8399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735F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D4CC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702D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429A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EACB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468B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1B02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EF40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464B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7C45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</w:tr>
      <w:tr w:rsidR="00B826ED" w:rsidRPr="0081404B" w14:paraId="64AB4D65" w14:textId="77777777" w:rsidTr="003A57B1">
        <w:trPr>
          <w:trHeight w:val="285"/>
        </w:trPr>
        <w:tc>
          <w:tcPr>
            <w:tcW w:w="1418" w:type="dxa"/>
            <w:vMerge/>
            <w:shd w:val="clear" w:color="auto" w:fill="auto"/>
          </w:tcPr>
          <w:p w14:paraId="1414E987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014F8C1B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E93CA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89E2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70C9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AC3F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C9CA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31FF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E2A7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FC1B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762F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BCA1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5791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3A79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25C0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217A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2D6C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5AFE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7FE496ED" w14:textId="77777777" w:rsidTr="003A57B1">
        <w:trPr>
          <w:trHeight w:val="261"/>
        </w:trPr>
        <w:tc>
          <w:tcPr>
            <w:tcW w:w="1418" w:type="dxa"/>
            <w:vMerge/>
            <w:shd w:val="clear" w:color="auto" w:fill="auto"/>
          </w:tcPr>
          <w:p w14:paraId="1AC51946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16675664" w14:textId="77777777" w:rsidR="00B826ED" w:rsidRDefault="00B826ED" w:rsidP="003A5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682FF0">
              <w:rPr>
                <w:b/>
                <w:sz w:val="20"/>
                <w:szCs w:val="20"/>
              </w:rPr>
              <w:t>сполнитель</w:t>
            </w:r>
            <w:r>
              <w:rPr>
                <w:b/>
                <w:sz w:val="20"/>
                <w:szCs w:val="20"/>
              </w:rPr>
              <w:t xml:space="preserve"> мероприятия 2</w:t>
            </w:r>
          </w:p>
          <w:p w14:paraId="156A0A81" w14:textId="77777777" w:rsidR="00B826ED" w:rsidRPr="00E22176" w:rsidRDefault="00B826ED" w:rsidP="003A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етропавлов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1B7FA" w14:textId="77777777" w:rsidR="00B826ED" w:rsidRPr="00F72560" w:rsidRDefault="00B826ED" w:rsidP="003A57B1">
            <w:pPr>
              <w:rPr>
                <w:b/>
                <w:sz w:val="20"/>
                <w:szCs w:val="20"/>
              </w:rPr>
            </w:pPr>
            <w:r w:rsidRPr="00F7256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BC5B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DCE4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F8C3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27DE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41C8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6F6D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8EF8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AAC7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8476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8D86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3671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6147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B63B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DE29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B673E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5</w:t>
            </w:r>
          </w:p>
        </w:tc>
      </w:tr>
      <w:tr w:rsidR="00B826ED" w:rsidRPr="0081404B" w14:paraId="0D149AFD" w14:textId="77777777" w:rsidTr="003A57B1">
        <w:trPr>
          <w:trHeight w:val="279"/>
        </w:trPr>
        <w:tc>
          <w:tcPr>
            <w:tcW w:w="1418" w:type="dxa"/>
            <w:vMerge/>
            <w:shd w:val="clear" w:color="auto" w:fill="auto"/>
          </w:tcPr>
          <w:p w14:paraId="7F7F0764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474B8CED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A34D8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D633FA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A06A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E19B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E8F8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3F68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6128E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2A62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E0F5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EAA1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0CE8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039D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8697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2CB1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597B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AB62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9D7B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2AB1E500" w14:textId="77777777" w:rsidTr="003A57B1">
        <w:trPr>
          <w:trHeight w:val="269"/>
        </w:trPr>
        <w:tc>
          <w:tcPr>
            <w:tcW w:w="1418" w:type="dxa"/>
            <w:vMerge/>
            <w:shd w:val="clear" w:color="auto" w:fill="auto"/>
          </w:tcPr>
          <w:p w14:paraId="6A8A8EC9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60949BAB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4E97B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DDEE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D789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7506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477AE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0162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E4B4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BBC3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04B8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EEAD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4F22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BBD0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EB79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5E8B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E35B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F508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3EB94C68" w14:textId="77777777" w:rsidTr="003A57B1">
        <w:trPr>
          <w:trHeight w:val="273"/>
        </w:trPr>
        <w:tc>
          <w:tcPr>
            <w:tcW w:w="1418" w:type="dxa"/>
            <w:vMerge/>
            <w:shd w:val="clear" w:color="auto" w:fill="auto"/>
          </w:tcPr>
          <w:p w14:paraId="05AAF830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0AFFEBFC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CCBE9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7674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32E5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5CE5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9E0C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1383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57A0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8453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4895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52B6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E671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55C9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E873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5375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81A6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ADF6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5</w:t>
            </w:r>
          </w:p>
        </w:tc>
      </w:tr>
      <w:tr w:rsidR="00B826ED" w:rsidRPr="0081404B" w14:paraId="73B6DF6B" w14:textId="77777777" w:rsidTr="003A57B1">
        <w:trPr>
          <w:trHeight w:val="277"/>
        </w:trPr>
        <w:tc>
          <w:tcPr>
            <w:tcW w:w="1418" w:type="dxa"/>
            <w:vMerge/>
            <w:shd w:val="clear" w:color="auto" w:fill="auto"/>
          </w:tcPr>
          <w:p w14:paraId="65B51163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6E68FA79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DE94B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BCD7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64BA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16EC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3C71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8E44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9DFB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94A2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F652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7997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6B14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C158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3F93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BE2B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60B8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533F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4679E23A" w14:textId="77777777" w:rsidTr="003A57B1">
        <w:trPr>
          <w:trHeight w:val="277"/>
        </w:trPr>
        <w:tc>
          <w:tcPr>
            <w:tcW w:w="1418" w:type="dxa"/>
            <w:vMerge w:val="restart"/>
            <w:shd w:val="clear" w:color="auto" w:fill="auto"/>
          </w:tcPr>
          <w:p w14:paraId="49A60C86" w14:textId="77777777" w:rsidR="00B826ED" w:rsidRPr="00FF0566" w:rsidRDefault="00B826ED" w:rsidP="003A57B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11 Мероприятие </w:t>
            </w:r>
            <w:r>
              <w:rPr>
                <w:sz w:val="20"/>
                <w:szCs w:val="20"/>
              </w:rPr>
              <w:t xml:space="preserve">Развитие сети </w:t>
            </w:r>
            <w:r>
              <w:rPr>
                <w:sz w:val="20"/>
                <w:szCs w:val="20"/>
              </w:rPr>
              <w:lastRenderedPageBreak/>
              <w:t>общеобразовательных организаций</w:t>
            </w:r>
          </w:p>
          <w:p w14:paraId="023B45E1" w14:textId="77777777" w:rsidR="00B826ED" w:rsidRDefault="00B826ED" w:rsidP="003A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школы на 725мест в</w:t>
            </w:r>
          </w:p>
          <w:p w14:paraId="36F46A02" w14:textId="77777777" w:rsidR="00B826ED" w:rsidRDefault="00B826ED" w:rsidP="003A57B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Киренске</w:t>
            </w:r>
            <w:proofErr w:type="spellEnd"/>
            <w:r>
              <w:rPr>
                <w:sz w:val="20"/>
                <w:szCs w:val="20"/>
              </w:rPr>
              <w:t>, Иркутской област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59939B14" w14:textId="77777777" w:rsidR="00B826ED" w:rsidRDefault="00B826ED" w:rsidP="003A57B1">
            <w:pPr>
              <w:rPr>
                <w:sz w:val="20"/>
                <w:szCs w:val="20"/>
              </w:rPr>
            </w:pPr>
            <w:r w:rsidRPr="00F224FA">
              <w:rPr>
                <w:b/>
                <w:sz w:val="20"/>
                <w:szCs w:val="20"/>
              </w:rPr>
              <w:lastRenderedPageBreak/>
              <w:t>всего</w:t>
            </w:r>
            <w:r w:rsidRPr="00FA1494">
              <w:rPr>
                <w:sz w:val="20"/>
                <w:szCs w:val="20"/>
              </w:rPr>
              <w:t>, в том числе:</w:t>
            </w:r>
          </w:p>
          <w:p w14:paraId="0EB142A2" w14:textId="77777777" w:rsidR="00B826ED" w:rsidRPr="00682FF0" w:rsidRDefault="00B826ED" w:rsidP="003A57B1">
            <w:pPr>
              <w:rPr>
                <w:b/>
                <w:sz w:val="20"/>
                <w:szCs w:val="20"/>
              </w:rPr>
            </w:pPr>
            <w:r w:rsidRPr="00682FF0">
              <w:rPr>
                <w:b/>
                <w:sz w:val="20"/>
                <w:szCs w:val="20"/>
              </w:rPr>
              <w:t xml:space="preserve">Ответственный </w:t>
            </w:r>
            <w:r w:rsidRPr="00682FF0">
              <w:rPr>
                <w:b/>
                <w:sz w:val="20"/>
                <w:szCs w:val="20"/>
              </w:rPr>
              <w:lastRenderedPageBreak/>
              <w:t>исполнитель</w:t>
            </w:r>
            <w:r>
              <w:rPr>
                <w:b/>
                <w:sz w:val="20"/>
                <w:szCs w:val="20"/>
              </w:rPr>
              <w:t xml:space="preserve"> мероприятия</w:t>
            </w:r>
          </w:p>
          <w:p w14:paraId="4155F7B3" w14:textId="77777777" w:rsidR="00B826ED" w:rsidRDefault="00B826ED" w:rsidP="003A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градостроительству, реконструкции и капитальному ремонту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C665F" w14:textId="77777777" w:rsidR="00B826ED" w:rsidRPr="00F72560" w:rsidRDefault="00B826ED" w:rsidP="003A57B1">
            <w:pPr>
              <w:rPr>
                <w:b/>
                <w:sz w:val="20"/>
                <w:szCs w:val="20"/>
              </w:rPr>
            </w:pPr>
            <w:r w:rsidRPr="00F72560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003E8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2BA5E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46EE1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E9990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5EB66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489D7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8B227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77315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6E2A4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18AA4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07FFB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AA82E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2F168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416FF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303EA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826ED" w:rsidRPr="0081404B" w14:paraId="747FFCAC" w14:textId="77777777" w:rsidTr="003A57B1">
        <w:trPr>
          <w:trHeight w:val="277"/>
        </w:trPr>
        <w:tc>
          <w:tcPr>
            <w:tcW w:w="1418" w:type="dxa"/>
            <w:vMerge/>
            <w:shd w:val="clear" w:color="auto" w:fill="auto"/>
          </w:tcPr>
          <w:p w14:paraId="4CE8AA14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14D1A765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F9745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D633FA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B1A2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6BC6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5C54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D3DA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3373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A030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24F4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716D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38EE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EA74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4742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91E2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6FFD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2632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2ACE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5DA1F056" w14:textId="77777777" w:rsidTr="003A57B1">
        <w:trPr>
          <w:trHeight w:val="277"/>
        </w:trPr>
        <w:tc>
          <w:tcPr>
            <w:tcW w:w="1418" w:type="dxa"/>
            <w:vMerge/>
            <w:shd w:val="clear" w:color="auto" w:fill="auto"/>
          </w:tcPr>
          <w:p w14:paraId="6D0D3BE8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2FC02300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B8A3E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3652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C9A7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E35B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EDA8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290B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57E6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E7C9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FC5B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1C5BE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BDAF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B565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C656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B0EC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3244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3FA9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4CB3D56A" w14:textId="77777777" w:rsidTr="003A57B1">
        <w:trPr>
          <w:trHeight w:val="277"/>
        </w:trPr>
        <w:tc>
          <w:tcPr>
            <w:tcW w:w="1418" w:type="dxa"/>
            <w:vMerge/>
            <w:shd w:val="clear" w:color="auto" w:fill="auto"/>
          </w:tcPr>
          <w:p w14:paraId="288DFFE4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6A9E8FD6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105EB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CE7E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9797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576F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1A62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F86B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F4FC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45B8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8734E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C5DB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3079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655B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22D7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8599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3059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A9A7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29D44642" w14:textId="77777777" w:rsidTr="003A57B1">
        <w:trPr>
          <w:trHeight w:val="1870"/>
        </w:trPr>
        <w:tc>
          <w:tcPr>
            <w:tcW w:w="1418" w:type="dxa"/>
            <w:vMerge/>
            <w:shd w:val="clear" w:color="auto" w:fill="auto"/>
          </w:tcPr>
          <w:p w14:paraId="2A0F20B8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21670B30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24E9D6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 w:rsidRPr="007C4484">
              <w:rPr>
                <w:b/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B6F7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FEEF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F3F3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7FCE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D724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4B64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2728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0749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6A77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45B4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F5A3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591A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1960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6372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EC97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6F90E9EF" w14:textId="77777777" w:rsidTr="003A57B1">
        <w:trPr>
          <w:trHeight w:val="566"/>
        </w:trPr>
        <w:tc>
          <w:tcPr>
            <w:tcW w:w="1418" w:type="dxa"/>
            <w:vMerge w:val="restart"/>
            <w:shd w:val="clear" w:color="auto" w:fill="auto"/>
          </w:tcPr>
          <w:p w14:paraId="4F980BE5" w14:textId="77777777" w:rsidR="00B826ED" w:rsidRDefault="00B826ED" w:rsidP="003A57B1">
            <w:pPr>
              <w:rPr>
                <w:sz w:val="20"/>
                <w:szCs w:val="20"/>
              </w:rPr>
            </w:pPr>
            <w:r w:rsidRPr="002540A5">
              <w:rPr>
                <w:b/>
                <w:bCs/>
                <w:sz w:val="20"/>
                <w:szCs w:val="20"/>
              </w:rPr>
              <w:t>2.12 Мероприятие</w:t>
            </w:r>
            <w:r>
              <w:rPr>
                <w:sz w:val="20"/>
                <w:szCs w:val="20"/>
              </w:rPr>
              <w:t xml:space="preserve"> Создание условий </w:t>
            </w:r>
            <w:r w:rsidRPr="002540A5">
              <w:rPr>
                <w:sz w:val="20"/>
                <w:szCs w:val="20"/>
              </w:rPr>
              <w:t>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170D39B1" w14:textId="77777777" w:rsidR="00B826ED" w:rsidRDefault="00B826ED" w:rsidP="003A57B1">
            <w:pPr>
              <w:rPr>
                <w:sz w:val="20"/>
                <w:szCs w:val="20"/>
              </w:rPr>
            </w:pPr>
            <w:r w:rsidRPr="00FA1494">
              <w:rPr>
                <w:sz w:val="20"/>
                <w:szCs w:val="20"/>
              </w:rPr>
              <w:t>всего, в том числе:</w:t>
            </w:r>
          </w:p>
          <w:p w14:paraId="716B0B8C" w14:textId="77777777" w:rsidR="00B826ED" w:rsidRPr="00682FF0" w:rsidRDefault="00B826ED" w:rsidP="003A57B1">
            <w:pPr>
              <w:rPr>
                <w:b/>
                <w:sz w:val="20"/>
                <w:szCs w:val="20"/>
              </w:rPr>
            </w:pPr>
            <w:r w:rsidRPr="00682FF0">
              <w:rPr>
                <w:b/>
                <w:sz w:val="20"/>
                <w:szCs w:val="20"/>
              </w:rPr>
              <w:t>Ответственный исполнитель</w:t>
            </w:r>
            <w:r>
              <w:rPr>
                <w:b/>
                <w:sz w:val="20"/>
                <w:szCs w:val="20"/>
              </w:rPr>
              <w:t xml:space="preserve"> мероприятия</w:t>
            </w:r>
          </w:p>
          <w:p w14:paraId="32A6E84E" w14:textId="77777777" w:rsidR="00B826ED" w:rsidRDefault="00B826ED" w:rsidP="003A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AC849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26B1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331A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423B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AF3B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5150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40A6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FE3FE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A413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3DE4E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4003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952C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9DF2E" w14:textId="2359E48F" w:rsidR="00B826ED" w:rsidRDefault="00FC7E09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290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3D2B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7524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C568B" w14:textId="4D823D31" w:rsidR="00B826ED" w:rsidRDefault="00FC7E09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29087</w:t>
            </w:r>
          </w:p>
        </w:tc>
      </w:tr>
      <w:tr w:rsidR="00B826ED" w:rsidRPr="0081404B" w14:paraId="78BB6F5A" w14:textId="77777777" w:rsidTr="003A57B1">
        <w:trPr>
          <w:trHeight w:val="566"/>
        </w:trPr>
        <w:tc>
          <w:tcPr>
            <w:tcW w:w="1418" w:type="dxa"/>
            <w:vMerge/>
            <w:shd w:val="clear" w:color="auto" w:fill="auto"/>
          </w:tcPr>
          <w:p w14:paraId="256B750E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26765E0C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2C289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DC2E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A2C0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7A67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902B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ABD4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C954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8878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36C9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9484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59AF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6B5C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9123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C061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393B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61BF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3A394693" w14:textId="77777777" w:rsidTr="003A57B1">
        <w:trPr>
          <w:trHeight w:val="566"/>
        </w:trPr>
        <w:tc>
          <w:tcPr>
            <w:tcW w:w="1418" w:type="dxa"/>
            <w:vMerge/>
            <w:shd w:val="clear" w:color="auto" w:fill="auto"/>
          </w:tcPr>
          <w:p w14:paraId="49ABB885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5BD2A4A6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36872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AA5B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4688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BA17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F486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A356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0301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1197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A34CE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8AF7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0EA0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01C4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915E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8FCA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0868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6B5C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736116F6" w14:textId="77777777" w:rsidTr="003A57B1">
        <w:trPr>
          <w:trHeight w:val="566"/>
        </w:trPr>
        <w:tc>
          <w:tcPr>
            <w:tcW w:w="1418" w:type="dxa"/>
            <w:vMerge/>
            <w:shd w:val="clear" w:color="auto" w:fill="auto"/>
          </w:tcPr>
          <w:p w14:paraId="42554BB8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5D46B546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519B0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77E4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4680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870A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747EE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F604E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E914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88E8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00E2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B005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83F0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7B9D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0C744" w14:textId="4F70A334" w:rsidR="00B826ED" w:rsidRDefault="00FC7E09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290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95FF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3153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0D4D1" w14:textId="4A8398BF" w:rsidR="00B826ED" w:rsidRDefault="00FC7E09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29087</w:t>
            </w:r>
          </w:p>
        </w:tc>
      </w:tr>
      <w:tr w:rsidR="00B826ED" w:rsidRPr="0081404B" w14:paraId="0ED2632F" w14:textId="77777777" w:rsidTr="003A57B1">
        <w:trPr>
          <w:trHeight w:val="566"/>
        </w:trPr>
        <w:tc>
          <w:tcPr>
            <w:tcW w:w="1418" w:type="dxa"/>
            <w:vMerge/>
            <w:shd w:val="clear" w:color="auto" w:fill="auto"/>
          </w:tcPr>
          <w:p w14:paraId="6EBACEAE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0F97D808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77742" w14:textId="77777777" w:rsidR="00B826ED" w:rsidRPr="007C4484" w:rsidRDefault="00B826ED" w:rsidP="003A5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6FC5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558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CA6D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9193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912A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E131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F6BE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BD4F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4C85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7751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312E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9CA5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446F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2758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29A3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12995559" w14:textId="77777777" w:rsidTr="003A57B1">
        <w:trPr>
          <w:trHeight w:val="285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3AEA8" w14:textId="77777777" w:rsidR="00B826ED" w:rsidRPr="00FB6923" w:rsidRDefault="00B826ED" w:rsidP="003A5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Основное мероприятие</w:t>
            </w:r>
          </w:p>
          <w:p w14:paraId="31C03FCB" w14:textId="77777777" w:rsidR="00B826ED" w:rsidRDefault="00B826ED" w:rsidP="003A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нтовая поддержка местных инициатив граждан, </w:t>
            </w:r>
            <w:r>
              <w:rPr>
                <w:sz w:val="20"/>
                <w:szCs w:val="20"/>
              </w:rPr>
              <w:lastRenderedPageBreak/>
              <w:t>проживающих в сельской местности.</w:t>
            </w:r>
          </w:p>
          <w:p w14:paraId="375C23A4" w14:textId="77777777" w:rsidR="00B826ED" w:rsidRPr="00E325CA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D01CB3" w14:textId="77777777" w:rsidR="00B826ED" w:rsidRDefault="00B826ED" w:rsidP="003A57B1">
            <w:pPr>
              <w:rPr>
                <w:sz w:val="20"/>
                <w:szCs w:val="20"/>
              </w:rPr>
            </w:pPr>
            <w:r w:rsidRPr="00FA1494">
              <w:rPr>
                <w:sz w:val="20"/>
                <w:szCs w:val="20"/>
              </w:rPr>
              <w:lastRenderedPageBreak/>
              <w:t>всего, в том числе:</w:t>
            </w:r>
          </w:p>
          <w:p w14:paraId="1EE9DBDE" w14:textId="77777777" w:rsidR="00B826ED" w:rsidRPr="00682FF0" w:rsidRDefault="00B826ED" w:rsidP="003A57B1">
            <w:pPr>
              <w:rPr>
                <w:b/>
                <w:sz w:val="20"/>
                <w:szCs w:val="20"/>
              </w:rPr>
            </w:pPr>
            <w:r w:rsidRPr="00682FF0">
              <w:rPr>
                <w:b/>
                <w:sz w:val="20"/>
                <w:szCs w:val="20"/>
              </w:rPr>
              <w:t>Ответственный исполнитель</w:t>
            </w:r>
            <w:r>
              <w:rPr>
                <w:b/>
                <w:sz w:val="20"/>
                <w:szCs w:val="20"/>
              </w:rPr>
              <w:t xml:space="preserve"> мероприятия</w:t>
            </w:r>
          </w:p>
          <w:p w14:paraId="0CA48927" w14:textId="77777777" w:rsidR="00B826ED" w:rsidRPr="00FA1494" w:rsidRDefault="00B826ED" w:rsidP="003A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сультант по сельскому хозя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44CF" w14:textId="77777777" w:rsidR="00B826ED" w:rsidRPr="000C5630" w:rsidRDefault="00B826ED" w:rsidP="003A57B1">
            <w:pPr>
              <w:rPr>
                <w:b/>
                <w:sz w:val="20"/>
                <w:szCs w:val="20"/>
              </w:rPr>
            </w:pPr>
            <w:r w:rsidRPr="000C5630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2700C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154B3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36C9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9C1A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7E8A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5FF4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FC18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E024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7A20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0E8B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BA26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FA81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F145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A5B5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C8BA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826ED" w:rsidRPr="0081404B" w14:paraId="1C06877D" w14:textId="77777777" w:rsidTr="003A57B1">
        <w:trPr>
          <w:trHeight w:val="20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BFFA4" w14:textId="77777777" w:rsidR="00B826ED" w:rsidRPr="00E325CA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AF4EC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2BA02" w14:textId="77777777" w:rsidR="00B826ED" w:rsidRPr="00FA1494" w:rsidRDefault="00B826ED" w:rsidP="003A57B1">
            <w:pPr>
              <w:rPr>
                <w:sz w:val="20"/>
                <w:szCs w:val="20"/>
              </w:rPr>
            </w:pPr>
            <w:r w:rsidRPr="00FA1494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6A204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2B47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02A1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D167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1A15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8446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59CE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0EA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D5D6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634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BAC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C37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E3B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508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265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44CD4B4B" w14:textId="77777777" w:rsidTr="003A57B1">
        <w:trPr>
          <w:trHeight w:val="25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87C82" w14:textId="77777777" w:rsidR="00B826ED" w:rsidRPr="00E325CA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D669D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5146" w14:textId="77777777" w:rsidR="00B826ED" w:rsidRPr="00FA1494" w:rsidRDefault="00B826ED" w:rsidP="003A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8EC21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79802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85C1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0EB5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2E89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367C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D810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AD5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A530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F51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0DE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64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4D5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C5E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9A0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6DBF970B" w14:textId="77777777" w:rsidTr="003A57B1">
        <w:trPr>
          <w:trHeight w:val="25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E4CCC" w14:textId="77777777" w:rsidR="00B826ED" w:rsidRPr="00E325CA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4EBB4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317B5" w14:textId="77777777" w:rsidR="00B826ED" w:rsidRPr="00FA1494" w:rsidRDefault="00B826ED" w:rsidP="003A57B1">
            <w:pPr>
              <w:rPr>
                <w:sz w:val="20"/>
                <w:szCs w:val="20"/>
              </w:rPr>
            </w:pPr>
            <w:r w:rsidRPr="00FA1494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140E3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31EE8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66F9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3D3E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44BF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2955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6278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5F1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2330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D1D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D49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8B0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68E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4C3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F1A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74A56FF6" w14:textId="77777777" w:rsidTr="003A57B1">
        <w:trPr>
          <w:trHeight w:val="57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28458" w14:textId="77777777" w:rsidR="00B826ED" w:rsidRPr="00E325CA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C0DD7" w14:textId="77777777" w:rsidR="00B826ED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BE432" w14:textId="77777777" w:rsidR="00B826ED" w:rsidRDefault="00B826ED" w:rsidP="003A57B1">
            <w:pPr>
              <w:rPr>
                <w:sz w:val="20"/>
                <w:szCs w:val="20"/>
              </w:rPr>
            </w:pPr>
            <w:r w:rsidRPr="00FA1494"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E2C01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AF409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D6A8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DF9F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A283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6DEF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2458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187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490E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692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4A4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327E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034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D67E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8AD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4626973B" w14:textId="77777777" w:rsidTr="003A57B1">
        <w:trPr>
          <w:trHeight w:val="25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51500" w14:textId="77777777" w:rsidR="00B826ED" w:rsidRPr="00E325CA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C35260" w14:textId="77777777" w:rsidR="00B826ED" w:rsidRDefault="00B826ED" w:rsidP="003A57B1">
            <w:pPr>
              <w:keepNext/>
              <w:rPr>
                <w:b/>
                <w:sz w:val="20"/>
                <w:szCs w:val="20"/>
              </w:rPr>
            </w:pPr>
            <w:r w:rsidRPr="00682FF0">
              <w:rPr>
                <w:b/>
                <w:sz w:val="20"/>
                <w:szCs w:val="20"/>
              </w:rPr>
              <w:t>Участник 1</w:t>
            </w:r>
          </w:p>
          <w:p w14:paraId="283C219D" w14:textId="77777777" w:rsidR="00B826ED" w:rsidRDefault="00B826ED" w:rsidP="003A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 сельского хозяйства Иркут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25DBA" w14:textId="77777777" w:rsidR="00B826ED" w:rsidRPr="000C5630" w:rsidRDefault="00B826ED" w:rsidP="003A57B1">
            <w:pPr>
              <w:rPr>
                <w:b/>
                <w:sz w:val="20"/>
                <w:szCs w:val="20"/>
              </w:rPr>
            </w:pPr>
            <w:r w:rsidRPr="000C563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26C4D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1CDF8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70A5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43B5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4175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0304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7E4F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459D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5242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 w:rsidRPr="00EC0E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66A0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C7E5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3F69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60DB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96DD" w14:textId="77777777" w:rsidR="00B826ED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65F1" w14:textId="77777777" w:rsidR="00B826ED" w:rsidRPr="00EC0EF7" w:rsidRDefault="00B826ED" w:rsidP="003A5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826ED" w:rsidRPr="0081404B" w14:paraId="4DD68A31" w14:textId="77777777" w:rsidTr="003A57B1">
        <w:trPr>
          <w:trHeight w:val="20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4939D" w14:textId="77777777" w:rsidR="00B826ED" w:rsidRPr="00E325CA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FDE6D" w14:textId="77777777" w:rsidR="00B826ED" w:rsidRPr="00682FF0" w:rsidRDefault="00B826ED" w:rsidP="003A57B1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4E71E" w14:textId="77777777" w:rsidR="00B826ED" w:rsidRPr="00FA1494" w:rsidRDefault="00B826ED" w:rsidP="003A57B1">
            <w:pPr>
              <w:rPr>
                <w:sz w:val="20"/>
                <w:szCs w:val="20"/>
              </w:rPr>
            </w:pPr>
            <w:r w:rsidRPr="00FA1494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35CD7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D7028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9663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FDFF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1C06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BEEA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DB58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8B9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25A1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8DA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CBF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7C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711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094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B4E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4FC6B731" w14:textId="77777777" w:rsidTr="003A57B1">
        <w:trPr>
          <w:trHeight w:val="25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04614" w14:textId="77777777" w:rsidR="00B826ED" w:rsidRPr="00E325CA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D4F1F" w14:textId="77777777" w:rsidR="00B826ED" w:rsidRPr="00682FF0" w:rsidRDefault="00B826ED" w:rsidP="003A57B1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13AA5" w14:textId="77777777" w:rsidR="00B826ED" w:rsidRPr="00FA1494" w:rsidRDefault="00B826ED" w:rsidP="003A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3925F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33CD2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3D4D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73F0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842C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587D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7859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A602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4CA0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954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A814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AE3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D24C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5E5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FF7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237F2F3C" w14:textId="77777777" w:rsidTr="003A57B1">
        <w:trPr>
          <w:trHeight w:val="9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EB988" w14:textId="77777777" w:rsidR="00B826ED" w:rsidRPr="00E325CA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04B01" w14:textId="77777777" w:rsidR="00B826ED" w:rsidRPr="00682FF0" w:rsidRDefault="00B826ED" w:rsidP="003A57B1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A52D5" w14:textId="77777777" w:rsidR="00B826ED" w:rsidRPr="00FA1494" w:rsidRDefault="00B826ED" w:rsidP="003A57B1">
            <w:pPr>
              <w:rPr>
                <w:sz w:val="20"/>
                <w:szCs w:val="20"/>
              </w:rPr>
            </w:pPr>
            <w:r w:rsidRPr="00FA1494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89DAD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5F00E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2CBE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3ED4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21A2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1CCC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6286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932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55A0" w14:textId="77777777" w:rsidR="00B826ED" w:rsidRPr="0014005A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AAC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4AFE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BCAD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20D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032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5679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26ED" w:rsidRPr="0081404B" w14:paraId="3530051A" w14:textId="77777777" w:rsidTr="003A57B1">
        <w:trPr>
          <w:trHeight w:val="18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3CB04" w14:textId="77777777" w:rsidR="00B826ED" w:rsidRPr="00E325CA" w:rsidRDefault="00B826ED" w:rsidP="003A57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3777" w14:textId="77777777" w:rsidR="00B826ED" w:rsidRPr="00682FF0" w:rsidRDefault="00B826ED" w:rsidP="003A57B1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8FFE" w14:textId="77777777" w:rsidR="00B826ED" w:rsidRPr="00FA1494" w:rsidRDefault="00B826ED" w:rsidP="003A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CF337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B7885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639A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EA41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9B3F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C5B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9A7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1F78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470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329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6F5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4853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6016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EDDB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B770" w14:textId="77777777" w:rsidR="00B826ED" w:rsidRDefault="00B826ED" w:rsidP="003A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E407FE1" w14:textId="77777777" w:rsidR="00B826ED" w:rsidRDefault="00B826ED" w:rsidP="00B826ED"/>
    <w:p w14:paraId="5B76A584" w14:textId="77777777" w:rsidR="00B826ED" w:rsidRDefault="00B826ED" w:rsidP="00B826ED">
      <w:pPr>
        <w:rPr>
          <w:sz w:val="28"/>
          <w:szCs w:val="28"/>
        </w:rPr>
      </w:pPr>
    </w:p>
    <w:p w14:paraId="71B89D6E" w14:textId="77777777" w:rsidR="00B826ED" w:rsidRDefault="00B826ED" w:rsidP="00B826ED">
      <w:pPr>
        <w:rPr>
          <w:sz w:val="28"/>
          <w:szCs w:val="28"/>
        </w:rPr>
      </w:pPr>
    </w:p>
    <w:p w14:paraId="527C750E" w14:textId="77777777" w:rsidR="00B826ED" w:rsidRDefault="00B826ED" w:rsidP="00B826ED">
      <w:pPr>
        <w:rPr>
          <w:sz w:val="28"/>
          <w:szCs w:val="28"/>
        </w:rPr>
      </w:pPr>
    </w:p>
    <w:p w14:paraId="0BA369BD" w14:textId="77777777" w:rsidR="00B826ED" w:rsidRDefault="00B826ED" w:rsidP="00B826ED">
      <w:pPr>
        <w:rPr>
          <w:sz w:val="28"/>
          <w:szCs w:val="28"/>
        </w:rPr>
      </w:pPr>
    </w:p>
    <w:p w14:paraId="171C2E5C" w14:textId="77777777" w:rsidR="00B826ED" w:rsidRDefault="00B826ED" w:rsidP="00B826ED">
      <w:pPr>
        <w:pStyle w:val="a6"/>
        <w:rPr>
          <w:rFonts w:ascii="Times New Roman" w:hAnsi="Times New Roman"/>
          <w:sz w:val="28"/>
          <w:szCs w:val="28"/>
        </w:rPr>
      </w:pPr>
    </w:p>
    <w:p w14:paraId="7415E6FC" w14:textId="2F2B49D4" w:rsidR="00BE7DD9" w:rsidRDefault="00B826ED" w:rsidP="00B826ED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</w:t>
      </w:r>
    </w:p>
    <w:p w14:paraId="074B3E7F" w14:textId="77777777" w:rsidR="00BE7DD9" w:rsidRDefault="00BE7DD9">
      <w:pPr>
        <w:rPr>
          <w:sz w:val="28"/>
          <w:szCs w:val="28"/>
        </w:rPr>
      </w:pPr>
    </w:p>
    <w:p w14:paraId="6CA945CE" w14:textId="77777777" w:rsidR="00BE7DD9" w:rsidRDefault="00BE7DD9">
      <w:pPr>
        <w:rPr>
          <w:sz w:val="28"/>
          <w:szCs w:val="28"/>
        </w:rPr>
      </w:pPr>
    </w:p>
    <w:p w14:paraId="34E7EE77" w14:textId="77777777" w:rsidR="00BE7DD9" w:rsidRDefault="00BE7DD9">
      <w:pPr>
        <w:rPr>
          <w:sz w:val="28"/>
          <w:szCs w:val="28"/>
        </w:rPr>
      </w:pPr>
    </w:p>
    <w:p w14:paraId="40B4242C" w14:textId="77777777" w:rsidR="00BE7DD9" w:rsidRDefault="00BE7DD9">
      <w:pPr>
        <w:rPr>
          <w:sz w:val="28"/>
          <w:szCs w:val="28"/>
        </w:rPr>
      </w:pPr>
    </w:p>
    <w:sectPr w:rsidR="00BE7DD9" w:rsidSect="00EF6802">
      <w:pgSz w:w="16838" w:h="11906" w:orient="landscape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957D0"/>
    <w:multiLevelType w:val="hybridMultilevel"/>
    <w:tmpl w:val="A4FA9E1E"/>
    <w:lvl w:ilvl="0" w:tplc="1116BDE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4F5E1833"/>
    <w:multiLevelType w:val="hybridMultilevel"/>
    <w:tmpl w:val="14A2FC96"/>
    <w:lvl w:ilvl="0" w:tplc="498269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57F393B"/>
    <w:multiLevelType w:val="multilevel"/>
    <w:tmpl w:val="E34EB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8CB"/>
    <w:rsid w:val="00002E7F"/>
    <w:rsid w:val="00006C42"/>
    <w:rsid w:val="00014184"/>
    <w:rsid w:val="00020AFA"/>
    <w:rsid w:val="00023437"/>
    <w:rsid w:val="000345BC"/>
    <w:rsid w:val="00043AC7"/>
    <w:rsid w:val="0004532B"/>
    <w:rsid w:val="00060EDD"/>
    <w:rsid w:val="00064622"/>
    <w:rsid w:val="00066E5E"/>
    <w:rsid w:val="00067CB7"/>
    <w:rsid w:val="000741DC"/>
    <w:rsid w:val="0007465F"/>
    <w:rsid w:val="00087B0D"/>
    <w:rsid w:val="000C0066"/>
    <w:rsid w:val="000C2BB2"/>
    <w:rsid w:val="000C65A7"/>
    <w:rsid w:val="000D48D7"/>
    <w:rsid w:val="000D5DA2"/>
    <w:rsid w:val="000D6293"/>
    <w:rsid w:val="000E461E"/>
    <w:rsid w:val="000E6080"/>
    <w:rsid w:val="000E63E9"/>
    <w:rsid w:val="0010108C"/>
    <w:rsid w:val="00107727"/>
    <w:rsid w:val="0011273B"/>
    <w:rsid w:val="001178CB"/>
    <w:rsid w:val="001179AD"/>
    <w:rsid w:val="001224EA"/>
    <w:rsid w:val="001235D9"/>
    <w:rsid w:val="00124A4C"/>
    <w:rsid w:val="001255DF"/>
    <w:rsid w:val="00125C58"/>
    <w:rsid w:val="00137FC6"/>
    <w:rsid w:val="0014048B"/>
    <w:rsid w:val="00145DA5"/>
    <w:rsid w:val="0015598A"/>
    <w:rsid w:val="00160ABF"/>
    <w:rsid w:val="00160EDA"/>
    <w:rsid w:val="001616E1"/>
    <w:rsid w:val="001652A2"/>
    <w:rsid w:val="00175C50"/>
    <w:rsid w:val="001760E0"/>
    <w:rsid w:val="00182824"/>
    <w:rsid w:val="0018766D"/>
    <w:rsid w:val="00195191"/>
    <w:rsid w:val="0019689F"/>
    <w:rsid w:val="001A3734"/>
    <w:rsid w:val="001B6E86"/>
    <w:rsid w:val="001D6407"/>
    <w:rsid w:val="001D7D8D"/>
    <w:rsid w:val="001E3A52"/>
    <w:rsid w:val="001E5377"/>
    <w:rsid w:val="001E780E"/>
    <w:rsid w:val="001F07D5"/>
    <w:rsid w:val="00206003"/>
    <w:rsid w:val="00212324"/>
    <w:rsid w:val="00220A1B"/>
    <w:rsid w:val="0023422E"/>
    <w:rsid w:val="00237495"/>
    <w:rsid w:val="00240D98"/>
    <w:rsid w:val="00266BAB"/>
    <w:rsid w:val="0027277A"/>
    <w:rsid w:val="0027460D"/>
    <w:rsid w:val="00277C52"/>
    <w:rsid w:val="00280FEE"/>
    <w:rsid w:val="002835C8"/>
    <w:rsid w:val="002920E9"/>
    <w:rsid w:val="002967B0"/>
    <w:rsid w:val="0029758A"/>
    <w:rsid w:val="002C1855"/>
    <w:rsid w:val="002C3831"/>
    <w:rsid w:val="002E121A"/>
    <w:rsid w:val="002F685D"/>
    <w:rsid w:val="00300A4C"/>
    <w:rsid w:val="00302396"/>
    <w:rsid w:val="00303EE0"/>
    <w:rsid w:val="00306019"/>
    <w:rsid w:val="00306987"/>
    <w:rsid w:val="00307BF6"/>
    <w:rsid w:val="00316C64"/>
    <w:rsid w:val="00324AE7"/>
    <w:rsid w:val="00337DB8"/>
    <w:rsid w:val="0037084B"/>
    <w:rsid w:val="00375302"/>
    <w:rsid w:val="00376AA6"/>
    <w:rsid w:val="00381E7B"/>
    <w:rsid w:val="003A19C6"/>
    <w:rsid w:val="003A31D8"/>
    <w:rsid w:val="003A3314"/>
    <w:rsid w:val="003B2831"/>
    <w:rsid w:val="003C6231"/>
    <w:rsid w:val="003E18CE"/>
    <w:rsid w:val="003E32C8"/>
    <w:rsid w:val="003E3FD7"/>
    <w:rsid w:val="003F4FA6"/>
    <w:rsid w:val="003F5F86"/>
    <w:rsid w:val="004048E2"/>
    <w:rsid w:val="00407370"/>
    <w:rsid w:val="00416EEC"/>
    <w:rsid w:val="00426922"/>
    <w:rsid w:val="00455C56"/>
    <w:rsid w:val="004573E0"/>
    <w:rsid w:val="00460AD9"/>
    <w:rsid w:val="00474AD3"/>
    <w:rsid w:val="00475044"/>
    <w:rsid w:val="004804C3"/>
    <w:rsid w:val="00481317"/>
    <w:rsid w:val="00491C8A"/>
    <w:rsid w:val="00494E47"/>
    <w:rsid w:val="00495E9C"/>
    <w:rsid w:val="004A04BE"/>
    <w:rsid w:val="004A0745"/>
    <w:rsid w:val="004B0F03"/>
    <w:rsid w:val="004B3155"/>
    <w:rsid w:val="004B6180"/>
    <w:rsid w:val="004D0C35"/>
    <w:rsid w:val="004D751F"/>
    <w:rsid w:val="004E27CA"/>
    <w:rsid w:val="004E63BC"/>
    <w:rsid w:val="004E7F09"/>
    <w:rsid w:val="004F346C"/>
    <w:rsid w:val="005006F5"/>
    <w:rsid w:val="00510023"/>
    <w:rsid w:val="0051752B"/>
    <w:rsid w:val="00530C69"/>
    <w:rsid w:val="00542A3E"/>
    <w:rsid w:val="00543788"/>
    <w:rsid w:val="00553B2E"/>
    <w:rsid w:val="00554D0A"/>
    <w:rsid w:val="005644C3"/>
    <w:rsid w:val="005817B8"/>
    <w:rsid w:val="0059261C"/>
    <w:rsid w:val="00594973"/>
    <w:rsid w:val="00596CCD"/>
    <w:rsid w:val="005A071D"/>
    <w:rsid w:val="005A1AEA"/>
    <w:rsid w:val="005B46FB"/>
    <w:rsid w:val="005C1855"/>
    <w:rsid w:val="005C1AB2"/>
    <w:rsid w:val="005C691F"/>
    <w:rsid w:val="005C6B31"/>
    <w:rsid w:val="005D02A5"/>
    <w:rsid w:val="005D0ACA"/>
    <w:rsid w:val="005D16BE"/>
    <w:rsid w:val="005E0109"/>
    <w:rsid w:val="006026A5"/>
    <w:rsid w:val="006071D0"/>
    <w:rsid w:val="00610874"/>
    <w:rsid w:val="00620495"/>
    <w:rsid w:val="00625973"/>
    <w:rsid w:val="0063368B"/>
    <w:rsid w:val="006474EF"/>
    <w:rsid w:val="00652116"/>
    <w:rsid w:val="00656A80"/>
    <w:rsid w:val="006615BC"/>
    <w:rsid w:val="00667872"/>
    <w:rsid w:val="00673E04"/>
    <w:rsid w:val="00675307"/>
    <w:rsid w:val="006761B2"/>
    <w:rsid w:val="00690E73"/>
    <w:rsid w:val="00691B99"/>
    <w:rsid w:val="006920EE"/>
    <w:rsid w:val="006A5E57"/>
    <w:rsid w:val="006B2B09"/>
    <w:rsid w:val="006B3A39"/>
    <w:rsid w:val="006B601B"/>
    <w:rsid w:val="006B7B62"/>
    <w:rsid w:val="006D0B88"/>
    <w:rsid w:val="006D45C4"/>
    <w:rsid w:val="006D79D5"/>
    <w:rsid w:val="006E0FD4"/>
    <w:rsid w:val="006E4DAD"/>
    <w:rsid w:val="006F078C"/>
    <w:rsid w:val="006F12B3"/>
    <w:rsid w:val="006F6806"/>
    <w:rsid w:val="006F7E61"/>
    <w:rsid w:val="00701541"/>
    <w:rsid w:val="007021D5"/>
    <w:rsid w:val="00707FBC"/>
    <w:rsid w:val="0071360E"/>
    <w:rsid w:val="0071460A"/>
    <w:rsid w:val="00721CCC"/>
    <w:rsid w:val="00723785"/>
    <w:rsid w:val="00727BDB"/>
    <w:rsid w:val="00735288"/>
    <w:rsid w:val="0073723C"/>
    <w:rsid w:val="00737EA3"/>
    <w:rsid w:val="00751DF0"/>
    <w:rsid w:val="00767253"/>
    <w:rsid w:val="007726CC"/>
    <w:rsid w:val="00773B4D"/>
    <w:rsid w:val="00781788"/>
    <w:rsid w:val="00797496"/>
    <w:rsid w:val="007B1F31"/>
    <w:rsid w:val="007B27AE"/>
    <w:rsid w:val="007E68F7"/>
    <w:rsid w:val="0083015F"/>
    <w:rsid w:val="008333AF"/>
    <w:rsid w:val="00835305"/>
    <w:rsid w:val="00847833"/>
    <w:rsid w:val="0085030B"/>
    <w:rsid w:val="00857F2A"/>
    <w:rsid w:val="00857FB8"/>
    <w:rsid w:val="00876418"/>
    <w:rsid w:val="00882C1A"/>
    <w:rsid w:val="00883EBE"/>
    <w:rsid w:val="008872EB"/>
    <w:rsid w:val="00887777"/>
    <w:rsid w:val="00887989"/>
    <w:rsid w:val="00895F17"/>
    <w:rsid w:val="0089768C"/>
    <w:rsid w:val="008A1FA0"/>
    <w:rsid w:val="008B1643"/>
    <w:rsid w:val="008B3D83"/>
    <w:rsid w:val="008B7F72"/>
    <w:rsid w:val="008C12AC"/>
    <w:rsid w:val="008D0210"/>
    <w:rsid w:val="008D377B"/>
    <w:rsid w:val="008E4557"/>
    <w:rsid w:val="008F5F6D"/>
    <w:rsid w:val="008F76E4"/>
    <w:rsid w:val="009034C7"/>
    <w:rsid w:val="00905E28"/>
    <w:rsid w:val="009078CB"/>
    <w:rsid w:val="00907922"/>
    <w:rsid w:val="00913709"/>
    <w:rsid w:val="009209B8"/>
    <w:rsid w:val="00934E9D"/>
    <w:rsid w:val="0094215A"/>
    <w:rsid w:val="00950FFB"/>
    <w:rsid w:val="00957758"/>
    <w:rsid w:val="0096348B"/>
    <w:rsid w:val="0096646E"/>
    <w:rsid w:val="0097371B"/>
    <w:rsid w:val="00975ABF"/>
    <w:rsid w:val="0099758F"/>
    <w:rsid w:val="009A3ADF"/>
    <w:rsid w:val="009A676E"/>
    <w:rsid w:val="00A000E4"/>
    <w:rsid w:val="00A05E29"/>
    <w:rsid w:val="00A10B3C"/>
    <w:rsid w:val="00A113C2"/>
    <w:rsid w:val="00A11A2F"/>
    <w:rsid w:val="00A203AC"/>
    <w:rsid w:val="00A20EF9"/>
    <w:rsid w:val="00A259CA"/>
    <w:rsid w:val="00A31B22"/>
    <w:rsid w:val="00A31D22"/>
    <w:rsid w:val="00A450A8"/>
    <w:rsid w:val="00A52445"/>
    <w:rsid w:val="00A7314D"/>
    <w:rsid w:val="00A74B70"/>
    <w:rsid w:val="00A75B77"/>
    <w:rsid w:val="00A86626"/>
    <w:rsid w:val="00A869EC"/>
    <w:rsid w:val="00AA0AC2"/>
    <w:rsid w:val="00AA40AA"/>
    <w:rsid w:val="00AA4722"/>
    <w:rsid w:val="00AA5ABE"/>
    <w:rsid w:val="00AB2A55"/>
    <w:rsid w:val="00AC3127"/>
    <w:rsid w:val="00AC7B03"/>
    <w:rsid w:val="00AD00A4"/>
    <w:rsid w:val="00AD07CD"/>
    <w:rsid w:val="00AD2828"/>
    <w:rsid w:val="00AD4ABA"/>
    <w:rsid w:val="00AE5E3B"/>
    <w:rsid w:val="00AF136F"/>
    <w:rsid w:val="00B03C53"/>
    <w:rsid w:val="00B113EB"/>
    <w:rsid w:val="00B11B04"/>
    <w:rsid w:val="00B11D24"/>
    <w:rsid w:val="00B11DFC"/>
    <w:rsid w:val="00B25A21"/>
    <w:rsid w:val="00B303B0"/>
    <w:rsid w:val="00B3216C"/>
    <w:rsid w:val="00B567FA"/>
    <w:rsid w:val="00B6475D"/>
    <w:rsid w:val="00B649BD"/>
    <w:rsid w:val="00B663EE"/>
    <w:rsid w:val="00B71F19"/>
    <w:rsid w:val="00B738DE"/>
    <w:rsid w:val="00B826ED"/>
    <w:rsid w:val="00B9675D"/>
    <w:rsid w:val="00BE2032"/>
    <w:rsid w:val="00BE3A9D"/>
    <w:rsid w:val="00BE7DD9"/>
    <w:rsid w:val="00BE7E5F"/>
    <w:rsid w:val="00BF2987"/>
    <w:rsid w:val="00C01D24"/>
    <w:rsid w:val="00C1386B"/>
    <w:rsid w:val="00C4137E"/>
    <w:rsid w:val="00C45340"/>
    <w:rsid w:val="00C453F1"/>
    <w:rsid w:val="00C52FFB"/>
    <w:rsid w:val="00C557BB"/>
    <w:rsid w:val="00C615D5"/>
    <w:rsid w:val="00C64395"/>
    <w:rsid w:val="00C6555F"/>
    <w:rsid w:val="00C6588B"/>
    <w:rsid w:val="00C756B5"/>
    <w:rsid w:val="00C77353"/>
    <w:rsid w:val="00CA7140"/>
    <w:rsid w:val="00CB034D"/>
    <w:rsid w:val="00CB0D91"/>
    <w:rsid w:val="00CB0EFE"/>
    <w:rsid w:val="00CB5650"/>
    <w:rsid w:val="00CC710B"/>
    <w:rsid w:val="00CD192B"/>
    <w:rsid w:val="00CD4911"/>
    <w:rsid w:val="00CE15DE"/>
    <w:rsid w:val="00CE297C"/>
    <w:rsid w:val="00CF0876"/>
    <w:rsid w:val="00CF141E"/>
    <w:rsid w:val="00D001A3"/>
    <w:rsid w:val="00D01507"/>
    <w:rsid w:val="00D1074E"/>
    <w:rsid w:val="00D108F8"/>
    <w:rsid w:val="00D2083B"/>
    <w:rsid w:val="00D21E4A"/>
    <w:rsid w:val="00D24470"/>
    <w:rsid w:val="00D30B15"/>
    <w:rsid w:val="00D47ABC"/>
    <w:rsid w:val="00D657E7"/>
    <w:rsid w:val="00D75280"/>
    <w:rsid w:val="00D90895"/>
    <w:rsid w:val="00D96540"/>
    <w:rsid w:val="00DA1C75"/>
    <w:rsid w:val="00DA43E9"/>
    <w:rsid w:val="00DA483C"/>
    <w:rsid w:val="00DB34AC"/>
    <w:rsid w:val="00DB58CF"/>
    <w:rsid w:val="00DC1544"/>
    <w:rsid w:val="00DC51B6"/>
    <w:rsid w:val="00DD06D8"/>
    <w:rsid w:val="00DD222E"/>
    <w:rsid w:val="00DD2340"/>
    <w:rsid w:val="00DD2E17"/>
    <w:rsid w:val="00DD690C"/>
    <w:rsid w:val="00DF14A9"/>
    <w:rsid w:val="00DF444C"/>
    <w:rsid w:val="00DF50CC"/>
    <w:rsid w:val="00DF703C"/>
    <w:rsid w:val="00E027E8"/>
    <w:rsid w:val="00E076DB"/>
    <w:rsid w:val="00E12787"/>
    <w:rsid w:val="00E135DA"/>
    <w:rsid w:val="00E20210"/>
    <w:rsid w:val="00E22176"/>
    <w:rsid w:val="00E25F0A"/>
    <w:rsid w:val="00E27631"/>
    <w:rsid w:val="00E406A9"/>
    <w:rsid w:val="00E460C3"/>
    <w:rsid w:val="00E46837"/>
    <w:rsid w:val="00E47846"/>
    <w:rsid w:val="00E50483"/>
    <w:rsid w:val="00E61A8E"/>
    <w:rsid w:val="00E63D87"/>
    <w:rsid w:val="00E667CA"/>
    <w:rsid w:val="00E805E1"/>
    <w:rsid w:val="00E825A4"/>
    <w:rsid w:val="00E84530"/>
    <w:rsid w:val="00EA0064"/>
    <w:rsid w:val="00EA030B"/>
    <w:rsid w:val="00EA1FA7"/>
    <w:rsid w:val="00EC221F"/>
    <w:rsid w:val="00ED23A8"/>
    <w:rsid w:val="00EE0D26"/>
    <w:rsid w:val="00EE0D36"/>
    <w:rsid w:val="00EE15C8"/>
    <w:rsid w:val="00EE2DB1"/>
    <w:rsid w:val="00EE51A9"/>
    <w:rsid w:val="00EE5A74"/>
    <w:rsid w:val="00EF211F"/>
    <w:rsid w:val="00EF672C"/>
    <w:rsid w:val="00EF6802"/>
    <w:rsid w:val="00F23BEE"/>
    <w:rsid w:val="00F25646"/>
    <w:rsid w:val="00F30394"/>
    <w:rsid w:val="00F33E74"/>
    <w:rsid w:val="00F70E9D"/>
    <w:rsid w:val="00F74224"/>
    <w:rsid w:val="00F81C94"/>
    <w:rsid w:val="00F87C4F"/>
    <w:rsid w:val="00F9273E"/>
    <w:rsid w:val="00FA0548"/>
    <w:rsid w:val="00FA1E05"/>
    <w:rsid w:val="00FB1F32"/>
    <w:rsid w:val="00FC222F"/>
    <w:rsid w:val="00FC7E09"/>
    <w:rsid w:val="00FE1CDE"/>
    <w:rsid w:val="00FF0007"/>
    <w:rsid w:val="00FF1B34"/>
    <w:rsid w:val="00FF35BD"/>
    <w:rsid w:val="00FF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4FB51"/>
  <w15:docId w15:val="{0986CDCD-E9D7-46E5-832F-9EE9EE483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3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E63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E63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basedOn w:val="a0"/>
    <w:uiPriority w:val="99"/>
    <w:semiHidden/>
    <w:unhideWhenUsed/>
    <w:rsid w:val="0006462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A4722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styleId="a6">
    <w:name w:val="No Spacing"/>
    <w:uiPriority w:val="1"/>
    <w:qFormat/>
    <w:rsid w:val="001179AD"/>
    <w:rPr>
      <w:rFonts w:ascii="Calibri" w:hAnsi="Calibri"/>
      <w:sz w:val="22"/>
      <w:szCs w:val="22"/>
    </w:rPr>
  </w:style>
  <w:style w:type="paragraph" w:customStyle="1" w:styleId="ConsTitle">
    <w:name w:val="ConsTitle"/>
    <w:rsid w:val="001179AD"/>
    <w:pPr>
      <w:widowControl w:val="0"/>
    </w:pPr>
    <w:rPr>
      <w:rFonts w:ascii="Arial" w:hAnsi="Arial"/>
      <w:b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789EB-9122-4BBD-82D8-89DA31BF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4507</Words>
  <Characters>2569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2</cp:revision>
  <cp:lastPrinted>2023-01-09T07:15:00Z</cp:lastPrinted>
  <dcterms:created xsi:type="dcterms:W3CDTF">2021-07-20T07:27:00Z</dcterms:created>
  <dcterms:modified xsi:type="dcterms:W3CDTF">2025-07-28T06:33:00Z</dcterms:modified>
</cp:coreProperties>
</file>